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0AD8" w14:textId="3FB5DA3B" w:rsidR="00264D44" w:rsidRDefault="001545DF" w:rsidP="00264D44">
      <w:pPr>
        <w:jc w:val="center"/>
        <w:rPr>
          <w:b/>
          <w:sz w:val="28"/>
        </w:rPr>
      </w:pPr>
      <w:r>
        <w:rPr>
          <w:noProof/>
        </w:rPr>
        <w:drawing>
          <wp:inline distT="0" distB="0" distL="0" distR="0" wp14:anchorId="7A9976E1" wp14:editId="796A5272">
            <wp:extent cx="2673350" cy="1492250"/>
            <wp:effectExtent l="0" t="0" r="0" b="0"/>
            <wp:docPr id="1" name="Picture 1"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590" t="31485" r="26767" b="31704"/>
                    <a:stretch/>
                  </pic:blipFill>
                  <pic:spPr bwMode="auto">
                    <a:xfrm>
                      <a:off x="0" y="0"/>
                      <a:ext cx="2673350" cy="1492250"/>
                    </a:xfrm>
                    <a:prstGeom prst="rect">
                      <a:avLst/>
                    </a:prstGeom>
                    <a:noFill/>
                    <a:ln>
                      <a:noFill/>
                    </a:ln>
                    <a:extLst>
                      <a:ext uri="{53640926-AAD7-44D8-BBD7-CCE9431645EC}">
                        <a14:shadowObscured xmlns:a14="http://schemas.microsoft.com/office/drawing/2010/main"/>
                      </a:ext>
                    </a:extLst>
                  </pic:spPr>
                </pic:pic>
              </a:graphicData>
            </a:graphic>
          </wp:inline>
        </w:drawing>
      </w:r>
    </w:p>
    <w:p w14:paraId="58CBEA44" w14:textId="77777777" w:rsidR="00264D44" w:rsidRDefault="00264D44" w:rsidP="00264D44">
      <w:pPr>
        <w:jc w:val="center"/>
        <w:rPr>
          <w:b/>
          <w:sz w:val="28"/>
        </w:rPr>
      </w:pPr>
    </w:p>
    <w:p w14:paraId="21E71ED4" w14:textId="77777777" w:rsidR="00264D44" w:rsidRDefault="00264D44" w:rsidP="00264D44">
      <w:pPr>
        <w:jc w:val="center"/>
        <w:rPr>
          <w:b/>
          <w:sz w:val="32"/>
        </w:rPr>
      </w:pPr>
      <w:r w:rsidRPr="006317A8">
        <w:rPr>
          <w:b/>
          <w:sz w:val="32"/>
        </w:rPr>
        <w:t xml:space="preserve">Taught Programme Research Ethics Approval </w:t>
      </w:r>
      <w:r>
        <w:rPr>
          <w:b/>
          <w:sz w:val="32"/>
        </w:rPr>
        <w:t xml:space="preserve">Application </w:t>
      </w:r>
      <w:r w:rsidRPr="006317A8">
        <w:rPr>
          <w:b/>
          <w:sz w:val="32"/>
        </w:rPr>
        <w:t xml:space="preserve">Form </w:t>
      </w:r>
    </w:p>
    <w:p w14:paraId="3A96629D" w14:textId="77777777" w:rsidR="00264D44" w:rsidRDefault="00264D44" w:rsidP="00264D44">
      <w:pPr>
        <w:spacing w:line="360" w:lineRule="auto"/>
      </w:pPr>
      <w:r w:rsidRPr="00C20E4B">
        <w:t>Research undertaken by taught students must receive ethical approval unless deemed exempt.</w:t>
      </w:r>
      <w:r>
        <w:t xml:space="preserve">  This application form may be completed by an individual student or by a Programme Board/Lecturer for a group of similar research projects.  </w:t>
      </w:r>
    </w:p>
    <w:p w14:paraId="3651F255" w14:textId="77777777" w:rsidR="00264D44" w:rsidRDefault="00264D44" w:rsidP="00264D44">
      <w:pPr>
        <w:spacing w:line="360" w:lineRule="auto"/>
      </w:pPr>
      <w:r>
        <w:t>This application is completed by:</w:t>
      </w:r>
    </w:p>
    <w:p w14:paraId="00CA83CB" w14:textId="03F74674" w:rsidR="00264D44" w:rsidRDefault="00264D44" w:rsidP="00264D44">
      <w:pPr>
        <w:spacing w:line="360" w:lineRule="auto"/>
        <w:rPr>
          <w:sz w:val="32"/>
        </w:rPr>
      </w:pPr>
      <w:r>
        <w:t xml:space="preserve">Student:  </w:t>
      </w:r>
      <w:r w:rsidR="00E84787">
        <w:rPr>
          <w:rFonts w:ascii="Wingdings" w:eastAsia="Wingdings" w:hAnsi="Wingdings" w:cs="Wingdings"/>
          <w:sz w:val="32"/>
        </w:rPr>
        <w:t>ü</w:t>
      </w:r>
      <w:r>
        <w:rPr>
          <w:sz w:val="32"/>
        </w:rPr>
        <w:t xml:space="preserve">                    OR                 </w:t>
      </w:r>
      <w:r>
        <w:t xml:space="preserve">Lecturer on behalf of Programme Board: </w:t>
      </w:r>
      <w:r w:rsidRPr="00650F37">
        <w:rPr>
          <w:rFonts w:ascii="Wingdings" w:eastAsia="Wingdings" w:hAnsi="Wingdings" w:cs="Wingdings"/>
          <w:sz w:val="32"/>
        </w:rPr>
        <w:t>o</w:t>
      </w:r>
    </w:p>
    <w:p w14:paraId="742EBF36" w14:textId="77777777" w:rsidR="00264D44" w:rsidRPr="001547EE" w:rsidRDefault="00264D44" w:rsidP="00264D44">
      <w:pPr>
        <w:spacing w:line="360" w:lineRule="auto"/>
        <w:jc w:val="center"/>
        <w:rPr>
          <w:b/>
          <w:sz w:val="28"/>
        </w:rPr>
      </w:pPr>
      <w:r w:rsidRPr="001547EE">
        <w:rPr>
          <w:b/>
          <w:sz w:val="28"/>
        </w:rPr>
        <w:t>PART A</w:t>
      </w:r>
    </w:p>
    <w:tbl>
      <w:tblPr>
        <w:tblStyle w:val="TableGrid"/>
        <w:tblW w:w="0" w:type="auto"/>
        <w:tblLook w:val="04A0" w:firstRow="1" w:lastRow="0" w:firstColumn="1" w:lastColumn="0" w:noHBand="0" w:noVBand="1"/>
      </w:tblPr>
      <w:tblGrid>
        <w:gridCol w:w="2987"/>
        <w:gridCol w:w="6029"/>
      </w:tblGrid>
      <w:tr w:rsidR="00264D44" w14:paraId="4D92630C" w14:textId="77777777" w:rsidTr="00A54A84">
        <w:tc>
          <w:tcPr>
            <w:tcW w:w="9016" w:type="dxa"/>
            <w:gridSpan w:val="2"/>
            <w:shd w:val="clear" w:color="auto" w:fill="E7E6E6" w:themeFill="background2"/>
          </w:tcPr>
          <w:p w14:paraId="406A6ADC" w14:textId="77777777" w:rsidR="00264D44" w:rsidRPr="006317A8" w:rsidRDefault="00264D44" w:rsidP="00A54A84">
            <w:pPr>
              <w:jc w:val="center"/>
              <w:rPr>
                <w:b/>
              </w:rPr>
            </w:pPr>
            <w:r w:rsidRPr="006317A8">
              <w:rPr>
                <w:b/>
              </w:rPr>
              <w:t>Applicant Details</w:t>
            </w:r>
          </w:p>
        </w:tc>
      </w:tr>
      <w:tr w:rsidR="00264D44" w14:paraId="3E89C52C" w14:textId="77777777" w:rsidTr="00A54A84">
        <w:tc>
          <w:tcPr>
            <w:tcW w:w="2987" w:type="dxa"/>
          </w:tcPr>
          <w:p w14:paraId="03EE9722" w14:textId="77777777" w:rsidR="00264D44" w:rsidRDefault="00264D44" w:rsidP="00A54A84">
            <w:r>
              <w:t>Name:</w:t>
            </w:r>
          </w:p>
        </w:tc>
        <w:tc>
          <w:tcPr>
            <w:tcW w:w="6029" w:type="dxa"/>
          </w:tcPr>
          <w:p w14:paraId="7A021FC5" w14:textId="67C3B471" w:rsidR="00264D44" w:rsidRDefault="00DD29E2" w:rsidP="00A54A84">
            <w:r>
              <w:t>Otito Mbelu</w:t>
            </w:r>
            <w:r w:rsidR="00583640">
              <w:t>, Rodrigo Almeida</w:t>
            </w:r>
          </w:p>
        </w:tc>
      </w:tr>
      <w:tr w:rsidR="00264D44" w14:paraId="60B5CB3E" w14:textId="77777777" w:rsidTr="00A54A84">
        <w:tc>
          <w:tcPr>
            <w:tcW w:w="2987" w:type="dxa"/>
          </w:tcPr>
          <w:p w14:paraId="2006A5AC" w14:textId="54AD5CF5" w:rsidR="00264D44" w:rsidRDefault="00264D44" w:rsidP="00E665EA">
            <w:r>
              <w:t>Student ID:</w:t>
            </w:r>
          </w:p>
        </w:tc>
        <w:tc>
          <w:tcPr>
            <w:tcW w:w="6029" w:type="dxa"/>
          </w:tcPr>
          <w:p w14:paraId="56DC6905" w14:textId="5301B325" w:rsidR="00264D44" w:rsidRDefault="00583640" w:rsidP="00A54A84">
            <w:r>
              <w:t>G00397738, G00377123</w:t>
            </w:r>
          </w:p>
        </w:tc>
      </w:tr>
      <w:tr w:rsidR="00264D44" w14:paraId="76F7E3D8" w14:textId="77777777" w:rsidTr="00A54A84">
        <w:tc>
          <w:tcPr>
            <w:tcW w:w="2987" w:type="dxa"/>
          </w:tcPr>
          <w:p w14:paraId="3942EEFA" w14:textId="77777777" w:rsidR="00264D44" w:rsidRDefault="00264D44" w:rsidP="00A54A84">
            <w:r>
              <w:t>Programme Title:</w:t>
            </w:r>
          </w:p>
        </w:tc>
        <w:tc>
          <w:tcPr>
            <w:tcW w:w="6029" w:type="dxa"/>
          </w:tcPr>
          <w:p w14:paraId="6539D6F2" w14:textId="7AA0DF3F" w:rsidR="00264D44" w:rsidRDefault="00583640" w:rsidP="00A54A84">
            <w:r>
              <w:t>Computing in Software Development</w:t>
            </w:r>
          </w:p>
        </w:tc>
      </w:tr>
      <w:tr w:rsidR="00264D44" w14:paraId="13210E0D" w14:textId="77777777" w:rsidTr="00A54A84">
        <w:tc>
          <w:tcPr>
            <w:tcW w:w="2987" w:type="dxa"/>
          </w:tcPr>
          <w:p w14:paraId="1EECBED2" w14:textId="77777777" w:rsidR="00264D44" w:rsidRDefault="00264D44" w:rsidP="00A54A84">
            <w:r>
              <w:t>Programme Stage:</w:t>
            </w:r>
          </w:p>
        </w:tc>
        <w:tc>
          <w:tcPr>
            <w:tcW w:w="6029" w:type="dxa"/>
          </w:tcPr>
          <w:p w14:paraId="5CFDE402" w14:textId="6955ABF5" w:rsidR="00264D44" w:rsidRDefault="00F8317F" w:rsidP="00A54A84">
            <w:r>
              <w:t>Year 4</w:t>
            </w:r>
          </w:p>
        </w:tc>
      </w:tr>
      <w:tr w:rsidR="00264D44" w14:paraId="6099A6AD" w14:textId="77777777" w:rsidTr="00A54A84">
        <w:tc>
          <w:tcPr>
            <w:tcW w:w="2987" w:type="dxa"/>
          </w:tcPr>
          <w:p w14:paraId="7A68E14A" w14:textId="7E8FF5A7" w:rsidR="00264D44" w:rsidRDefault="00264D44" w:rsidP="00A54A84">
            <w:r>
              <w:t>Research Supervisor’s Name:</w:t>
            </w:r>
          </w:p>
        </w:tc>
        <w:tc>
          <w:tcPr>
            <w:tcW w:w="6029" w:type="dxa"/>
          </w:tcPr>
          <w:p w14:paraId="710ED1F5" w14:textId="6ECA3F19" w:rsidR="00264D44" w:rsidRDefault="00A74B39" w:rsidP="00A54A84">
            <w:r>
              <w:t xml:space="preserve">Dr. </w:t>
            </w:r>
            <w:r w:rsidR="00F8317F">
              <w:t>Damien Costello</w:t>
            </w:r>
          </w:p>
        </w:tc>
      </w:tr>
    </w:tbl>
    <w:p w14:paraId="019C32AA" w14:textId="77777777" w:rsidR="00264D44" w:rsidRDefault="00264D44" w:rsidP="00264D44"/>
    <w:p w14:paraId="1BD60D3E" w14:textId="05476C94" w:rsidR="200AA124" w:rsidRDefault="200AA124" w:rsidP="200AA124"/>
    <w:p w14:paraId="1DDD06D9" w14:textId="259BD531" w:rsidR="200AA124" w:rsidRDefault="200AA124" w:rsidP="200AA124"/>
    <w:p w14:paraId="507B0257" w14:textId="3DA9B68C" w:rsidR="200AA124" w:rsidRDefault="200AA124" w:rsidP="200AA124"/>
    <w:p w14:paraId="01F1C63F" w14:textId="1EC8A487" w:rsidR="200AA124" w:rsidRDefault="200AA124" w:rsidP="200AA124"/>
    <w:p w14:paraId="52073994" w14:textId="7C659086" w:rsidR="200AA124" w:rsidRDefault="200AA124" w:rsidP="200AA124"/>
    <w:p w14:paraId="3FCA487E" w14:textId="5799D6BA" w:rsidR="200AA124" w:rsidRDefault="200AA124" w:rsidP="200AA124"/>
    <w:p w14:paraId="0CD69E44" w14:textId="77777777" w:rsidR="00A74B39" w:rsidRDefault="00A74B39" w:rsidP="200AA124"/>
    <w:p w14:paraId="13A332DC" w14:textId="6FC75984" w:rsidR="200AA124" w:rsidRDefault="200AA124" w:rsidP="200AA124"/>
    <w:p w14:paraId="723E4BFF" w14:textId="35CB159D" w:rsidR="200AA124" w:rsidRDefault="200AA124" w:rsidP="200AA124"/>
    <w:p w14:paraId="08BC0050" w14:textId="1FAB524B" w:rsidR="200AA124" w:rsidRDefault="200AA124" w:rsidP="200AA124"/>
    <w:p w14:paraId="414CF06F" w14:textId="5AB99576" w:rsidR="200AA124" w:rsidRDefault="200AA124" w:rsidP="200AA124"/>
    <w:tbl>
      <w:tblPr>
        <w:tblStyle w:val="TableGrid"/>
        <w:tblW w:w="0" w:type="auto"/>
        <w:tblLook w:val="04A0" w:firstRow="1" w:lastRow="0" w:firstColumn="1" w:lastColumn="0" w:noHBand="0" w:noVBand="1"/>
      </w:tblPr>
      <w:tblGrid>
        <w:gridCol w:w="2987"/>
        <w:gridCol w:w="6029"/>
      </w:tblGrid>
      <w:tr w:rsidR="00264D44" w14:paraId="01FC2F55" w14:textId="77777777" w:rsidTr="00A54A84">
        <w:tc>
          <w:tcPr>
            <w:tcW w:w="9016" w:type="dxa"/>
            <w:gridSpan w:val="2"/>
            <w:shd w:val="clear" w:color="auto" w:fill="E7E6E6" w:themeFill="background2"/>
          </w:tcPr>
          <w:p w14:paraId="605041E1" w14:textId="77777777" w:rsidR="00264D44" w:rsidRPr="006317A8" w:rsidRDefault="00264D44" w:rsidP="00A54A84">
            <w:pPr>
              <w:jc w:val="center"/>
              <w:rPr>
                <w:b/>
              </w:rPr>
            </w:pPr>
            <w:r>
              <w:rPr>
                <w:b/>
              </w:rPr>
              <w:lastRenderedPageBreak/>
              <w:t>Project Details</w:t>
            </w:r>
          </w:p>
        </w:tc>
      </w:tr>
      <w:tr w:rsidR="00264D44" w14:paraId="70CAB289" w14:textId="77777777" w:rsidTr="00A54A84">
        <w:tc>
          <w:tcPr>
            <w:tcW w:w="2987" w:type="dxa"/>
          </w:tcPr>
          <w:p w14:paraId="42B07F9C" w14:textId="77777777" w:rsidR="00264D44" w:rsidRDefault="00264D44" w:rsidP="00A54A84">
            <w:r>
              <w:t>Research Study Title:</w:t>
            </w:r>
          </w:p>
        </w:tc>
        <w:tc>
          <w:tcPr>
            <w:tcW w:w="6029" w:type="dxa"/>
          </w:tcPr>
          <w:p w14:paraId="418A46CB" w14:textId="11EE3C40" w:rsidR="00264D44" w:rsidRDefault="00E84787" w:rsidP="00A54A84">
            <w:r>
              <w:t>Biometric Data Analysis in Digital Game Scenario</w:t>
            </w:r>
          </w:p>
        </w:tc>
      </w:tr>
      <w:tr w:rsidR="00264D44" w14:paraId="0BC54D3E" w14:textId="77777777" w:rsidTr="00A54A84">
        <w:tc>
          <w:tcPr>
            <w:tcW w:w="9016" w:type="dxa"/>
            <w:gridSpan w:val="2"/>
          </w:tcPr>
          <w:p w14:paraId="2B3014FA" w14:textId="77777777" w:rsidR="00264D44" w:rsidRDefault="00264D44" w:rsidP="00A54A84">
            <w:r>
              <w:t>Research Study Summary (max 100 words):</w:t>
            </w:r>
          </w:p>
          <w:p w14:paraId="57E0C383" w14:textId="77777777" w:rsidR="00264D44" w:rsidRDefault="00264D44" w:rsidP="00A54A84"/>
          <w:p w14:paraId="5CD38D6E" w14:textId="77777777" w:rsidR="004047B8" w:rsidRDefault="00F813A1" w:rsidP="00A54A84">
            <w:r>
              <w:t xml:space="preserve">The main </w:t>
            </w:r>
            <w:r w:rsidR="000172DD">
              <w:t>hypothesis of this research is to find if there is any correlation between a user</w:t>
            </w:r>
            <w:r w:rsidR="006F1206">
              <w:t>’</w:t>
            </w:r>
            <w:r w:rsidR="000172DD">
              <w:t xml:space="preserve">s biometric </w:t>
            </w:r>
            <w:r w:rsidR="002567B1">
              <w:t xml:space="preserve">data and their performance in a first-person shooter game </w:t>
            </w:r>
            <w:r w:rsidR="006F1206">
              <w:t>scenario.</w:t>
            </w:r>
          </w:p>
          <w:p w14:paraId="72DE6407" w14:textId="5CA77A7D" w:rsidR="0099201D" w:rsidRDefault="00D96B8E" w:rsidP="00A54A84">
            <w:r>
              <w:t>This research study will try to</w:t>
            </w:r>
            <w:r w:rsidR="00912972">
              <w:t xml:space="preserve"> quantify</w:t>
            </w:r>
            <w:r>
              <w:t xml:space="preserve"> how biometric data such as Heart Rate Variation, Heart Rate, </w:t>
            </w:r>
            <w:r w:rsidR="005822B7">
              <w:t xml:space="preserve">active steps taken, quality and quantity of sleep, etc. </w:t>
            </w:r>
            <w:r w:rsidR="00912972">
              <w:t>affect</w:t>
            </w:r>
            <w:r w:rsidR="00646E91">
              <w:t xml:space="preserve"> select gaming skills like eye-to-hand coordination, fine-motor </w:t>
            </w:r>
            <w:proofErr w:type="gramStart"/>
            <w:r w:rsidR="00646E91">
              <w:t>skills</w:t>
            </w:r>
            <w:proofErr w:type="gramEnd"/>
            <w:r w:rsidR="00646E91">
              <w:t xml:space="preserve"> and reaction time. </w:t>
            </w:r>
            <w:r w:rsidR="002567B1">
              <w:t xml:space="preserve"> </w:t>
            </w:r>
          </w:p>
          <w:p w14:paraId="365F6354" w14:textId="77777777" w:rsidR="00264D44" w:rsidRDefault="00264D44" w:rsidP="00A54A84"/>
          <w:p w14:paraId="04726C14" w14:textId="77777777" w:rsidR="00264D44" w:rsidRDefault="00264D44" w:rsidP="00A54A84"/>
          <w:p w14:paraId="34A8F795" w14:textId="77777777" w:rsidR="00264D44" w:rsidRDefault="00264D44" w:rsidP="00A54A84"/>
          <w:p w14:paraId="512EF16F" w14:textId="77777777" w:rsidR="00264D44" w:rsidRDefault="00264D44" w:rsidP="00A54A84"/>
          <w:p w14:paraId="10F11528" w14:textId="77777777" w:rsidR="00264D44" w:rsidRDefault="00264D44" w:rsidP="00A54A84"/>
        </w:tc>
      </w:tr>
    </w:tbl>
    <w:p w14:paraId="0F5B59DE" w14:textId="0690B7E5" w:rsidR="00264D44" w:rsidRDefault="00264D44" w:rsidP="00264D44"/>
    <w:p w14:paraId="0C95D1FE" w14:textId="09574788" w:rsidR="200AA124" w:rsidRDefault="200AA124" w:rsidP="200AA124"/>
    <w:tbl>
      <w:tblPr>
        <w:tblStyle w:val="TableGrid"/>
        <w:tblW w:w="0" w:type="auto"/>
        <w:tblLook w:val="04A0" w:firstRow="1" w:lastRow="0" w:firstColumn="1" w:lastColumn="0" w:noHBand="0" w:noVBand="1"/>
      </w:tblPr>
      <w:tblGrid>
        <w:gridCol w:w="440"/>
        <w:gridCol w:w="6647"/>
        <w:gridCol w:w="990"/>
        <w:gridCol w:w="939"/>
      </w:tblGrid>
      <w:tr w:rsidR="00264D44" w14:paraId="5855F78C" w14:textId="77777777" w:rsidTr="2CCB650D">
        <w:trPr>
          <w:tblHeader/>
        </w:trPr>
        <w:tc>
          <w:tcPr>
            <w:tcW w:w="9016" w:type="dxa"/>
            <w:gridSpan w:val="4"/>
            <w:shd w:val="clear" w:color="auto" w:fill="E7E6E6" w:themeFill="background2"/>
          </w:tcPr>
          <w:p w14:paraId="3E934B07" w14:textId="77777777" w:rsidR="00264D44" w:rsidRDefault="00264D44" w:rsidP="00A54A84">
            <w:pPr>
              <w:jc w:val="center"/>
              <w:rPr>
                <w:b/>
              </w:rPr>
            </w:pPr>
            <w:r>
              <w:rPr>
                <w:b/>
              </w:rPr>
              <w:t>Risk Checklist</w:t>
            </w:r>
          </w:p>
          <w:p w14:paraId="33B219EB" w14:textId="77777777" w:rsidR="00264D44" w:rsidRPr="006317A8" w:rsidRDefault="00264D44" w:rsidP="00A54A84">
            <w:pPr>
              <w:jc w:val="center"/>
            </w:pPr>
            <w:r w:rsidRPr="006317A8">
              <w:t>Please answer ALL the questions in each of the sections below – Tick YES or NO</w:t>
            </w:r>
          </w:p>
          <w:p w14:paraId="5299260F" w14:textId="77777777" w:rsidR="00264D44" w:rsidRPr="006317A8" w:rsidRDefault="00264D44" w:rsidP="00A54A84">
            <w:pPr>
              <w:jc w:val="center"/>
              <w:rPr>
                <w:b/>
              </w:rPr>
            </w:pPr>
          </w:p>
        </w:tc>
      </w:tr>
      <w:tr w:rsidR="00264D44" w14:paraId="7444F6FD" w14:textId="77777777" w:rsidTr="2CCB650D">
        <w:trPr>
          <w:tblHeader/>
        </w:trPr>
        <w:tc>
          <w:tcPr>
            <w:tcW w:w="440" w:type="dxa"/>
          </w:tcPr>
          <w:p w14:paraId="7506977D" w14:textId="77777777" w:rsidR="00264D44" w:rsidRDefault="00264D44" w:rsidP="00A54A84"/>
        </w:tc>
        <w:tc>
          <w:tcPr>
            <w:tcW w:w="6647" w:type="dxa"/>
          </w:tcPr>
          <w:p w14:paraId="18EE8A41" w14:textId="77777777" w:rsidR="00264D44" w:rsidRDefault="00264D44" w:rsidP="00A54A84">
            <w:r w:rsidRPr="006317A8">
              <w:t xml:space="preserve">Will </w:t>
            </w:r>
            <w:r>
              <w:t>the</w:t>
            </w:r>
            <w:r w:rsidRPr="006317A8">
              <w:t xml:space="preserve"> research study….?</w:t>
            </w:r>
          </w:p>
        </w:tc>
        <w:tc>
          <w:tcPr>
            <w:tcW w:w="990" w:type="dxa"/>
          </w:tcPr>
          <w:p w14:paraId="123A8C33" w14:textId="77777777" w:rsidR="00264D44" w:rsidRDefault="00264D44" w:rsidP="00A54A84">
            <w:r>
              <w:t>YES</w:t>
            </w:r>
          </w:p>
        </w:tc>
        <w:tc>
          <w:tcPr>
            <w:tcW w:w="939" w:type="dxa"/>
          </w:tcPr>
          <w:p w14:paraId="6B2136EC" w14:textId="77777777" w:rsidR="00264D44" w:rsidRDefault="00264D44" w:rsidP="00A54A84">
            <w:r>
              <w:t>NO</w:t>
            </w:r>
          </w:p>
        </w:tc>
      </w:tr>
      <w:tr w:rsidR="00264D44" w14:paraId="36ED5A04" w14:textId="77777777" w:rsidTr="2CCB650D">
        <w:tc>
          <w:tcPr>
            <w:tcW w:w="440" w:type="dxa"/>
          </w:tcPr>
          <w:p w14:paraId="14C44079" w14:textId="77777777" w:rsidR="00264D44" w:rsidRDefault="00264D44" w:rsidP="00A54A84">
            <w:r>
              <w:t>1</w:t>
            </w:r>
          </w:p>
        </w:tc>
        <w:tc>
          <w:tcPr>
            <w:tcW w:w="6647" w:type="dxa"/>
          </w:tcPr>
          <w:p w14:paraId="47EA1F79" w14:textId="77777777" w:rsidR="00264D44" w:rsidRDefault="00264D44" w:rsidP="00A54A84">
            <w:r>
              <w:t>Involve direct and/or indirect contact with human participants?</w:t>
            </w:r>
          </w:p>
        </w:tc>
        <w:tc>
          <w:tcPr>
            <w:tcW w:w="990" w:type="dxa"/>
          </w:tcPr>
          <w:p w14:paraId="7BC643AA" w14:textId="3C4E2B1A" w:rsidR="00264D44" w:rsidRDefault="00E84787" w:rsidP="00A54A84">
            <w:r>
              <w:rPr>
                <w:rFonts w:ascii="Wingdings" w:eastAsia="Wingdings" w:hAnsi="Wingdings" w:cs="Wingdings"/>
                <w:sz w:val="32"/>
              </w:rPr>
              <w:t>ü</w:t>
            </w:r>
          </w:p>
        </w:tc>
        <w:tc>
          <w:tcPr>
            <w:tcW w:w="939" w:type="dxa"/>
          </w:tcPr>
          <w:p w14:paraId="001EC161" w14:textId="77777777" w:rsidR="00264D44" w:rsidRDefault="00264D44" w:rsidP="00A54A84"/>
        </w:tc>
      </w:tr>
      <w:tr w:rsidR="00264D44" w14:paraId="11319A0F" w14:textId="77777777" w:rsidTr="2CCB650D">
        <w:tc>
          <w:tcPr>
            <w:tcW w:w="440" w:type="dxa"/>
          </w:tcPr>
          <w:p w14:paraId="4AA312A3" w14:textId="77777777" w:rsidR="00264D44" w:rsidRDefault="00264D44" w:rsidP="00A54A84">
            <w:r>
              <w:t>2</w:t>
            </w:r>
          </w:p>
        </w:tc>
        <w:tc>
          <w:tcPr>
            <w:tcW w:w="6647" w:type="dxa"/>
          </w:tcPr>
          <w:p w14:paraId="6D0ECE81" w14:textId="77777777" w:rsidR="00264D44" w:rsidRDefault="00264D44" w:rsidP="00A54A84">
            <w:r>
              <w:t>Involve analysis of pre-existing data which contains personal or sensitive information not in the public domain?</w:t>
            </w:r>
          </w:p>
        </w:tc>
        <w:tc>
          <w:tcPr>
            <w:tcW w:w="990" w:type="dxa"/>
          </w:tcPr>
          <w:p w14:paraId="6C151C27" w14:textId="77777777" w:rsidR="00264D44" w:rsidRDefault="00264D44" w:rsidP="00A54A84"/>
        </w:tc>
        <w:tc>
          <w:tcPr>
            <w:tcW w:w="939" w:type="dxa"/>
          </w:tcPr>
          <w:p w14:paraId="00E5F696" w14:textId="1DD868C7" w:rsidR="00264D44" w:rsidRDefault="00E84787" w:rsidP="00A54A84">
            <w:r>
              <w:rPr>
                <w:rFonts w:ascii="Wingdings" w:eastAsia="Wingdings" w:hAnsi="Wingdings" w:cs="Wingdings"/>
                <w:sz w:val="32"/>
              </w:rPr>
              <w:t>ü</w:t>
            </w:r>
          </w:p>
        </w:tc>
      </w:tr>
      <w:tr w:rsidR="00264D44" w14:paraId="62131814" w14:textId="77777777" w:rsidTr="2CCB650D">
        <w:tc>
          <w:tcPr>
            <w:tcW w:w="440" w:type="dxa"/>
          </w:tcPr>
          <w:p w14:paraId="36EFE274" w14:textId="77777777" w:rsidR="00264D44" w:rsidRDefault="00264D44" w:rsidP="00A54A84">
            <w:r>
              <w:t>3</w:t>
            </w:r>
          </w:p>
        </w:tc>
        <w:tc>
          <w:tcPr>
            <w:tcW w:w="6647" w:type="dxa"/>
          </w:tcPr>
          <w:p w14:paraId="2BCF598A" w14:textId="77777777" w:rsidR="00264D44" w:rsidRDefault="00264D44" w:rsidP="00A54A84">
            <w:r>
              <w:t>Require permission or consent to conduct?</w:t>
            </w:r>
          </w:p>
        </w:tc>
        <w:tc>
          <w:tcPr>
            <w:tcW w:w="990" w:type="dxa"/>
          </w:tcPr>
          <w:p w14:paraId="4CAAD9C0" w14:textId="12385617" w:rsidR="00264D44" w:rsidRDefault="00E84787" w:rsidP="00A54A84">
            <w:r>
              <w:rPr>
                <w:rFonts w:ascii="Wingdings" w:eastAsia="Wingdings" w:hAnsi="Wingdings" w:cs="Wingdings"/>
                <w:sz w:val="32"/>
              </w:rPr>
              <w:t>ü</w:t>
            </w:r>
          </w:p>
        </w:tc>
        <w:tc>
          <w:tcPr>
            <w:tcW w:w="939" w:type="dxa"/>
          </w:tcPr>
          <w:p w14:paraId="517073B0" w14:textId="77777777" w:rsidR="00264D44" w:rsidRDefault="00264D44" w:rsidP="00A54A84"/>
        </w:tc>
      </w:tr>
      <w:tr w:rsidR="00264D44" w14:paraId="20031924" w14:textId="77777777" w:rsidTr="2CCB650D">
        <w:tc>
          <w:tcPr>
            <w:tcW w:w="440" w:type="dxa"/>
          </w:tcPr>
          <w:p w14:paraId="118F9BBF" w14:textId="77777777" w:rsidR="00264D44" w:rsidRDefault="00264D44" w:rsidP="00A54A84">
            <w:r>
              <w:t>4</w:t>
            </w:r>
          </w:p>
        </w:tc>
        <w:tc>
          <w:tcPr>
            <w:tcW w:w="6647" w:type="dxa"/>
          </w:tcPr>
          <w:p w14:paraId="4D56B81E" w14:textId="77777777" w:rsidR="00264D44" w:rsidRDefault="00264D44" w:rsidP="00A54A84">
            <w:r>
              <w:t>Require permission or consent to publish?</w:t>
            </w:r>
          </w:p>
        </w:tc>
        <w:tc>
          <w:tcPr>
            <w:tcW w:w="990" w:type="dxa"/>
          </w:tcPr>
          <w:p w14:paraId="12E2268D" w14:textId="77777777" w:rsidR="00264D44" w:rsidRDefault="00264D44" w:rsidP="00A54A84"/>
        </w:tc>
        <w:tc>
          <w:tcPr>
            <w:tcW w:w="939" w:type="dxa"/>
          </w:tcPr>
          <w:p w14:paraId="08EDA5ED" w14:textId="164B61E3" w:rsidR="00264D44" w:rsidRDefault="00E84787" w:rsidP="00A54A84">
            <w:r>
              <w:rPr>
                <w:rFonts w:ascii="Wingdings" w:eastAsia="Wingdings" w:hAnsi="Wingdings" w:cs="Wingdings"/>
                <w:sz w:val="32"/>
              </w:rPr>
              <w:t>ü</w:t>
            </w:r>
          </w:p>
        </w:tc>
      </w:tr>
      <w:tr w:rsidR="00264D44" w14:paraId="76B4A25D" w14:textId="77777777" w:rsidTr="2CCB650D">
        <w:tc>
          <w:tcPr>
            <w:tcW w:w="440" w:type="dxa"/>
          </w:tcPr>
          <w:p w14:paraId="31E83BB7" w14:textId="77777777" w:rsidR="00264D44" w:rsidRDefault="00264D44" w:rsidP="00A54A84">
            <w:r>
              <w:t>5</w:t>
            </w:r>
          </w:p>
        </w:tc>
        <w:tc>
          <w:tcPr>
            <w:tcW w:w="6647" w:type="dxa"/>
          </w:tcPr>
          <w:p w14:paraId="3547B9D1" w14:textId="77777777" w:rsidR="00264D44" w:rsidRDefault="00264D44" w:rsidP="00A54A84">
            <w:r>
              <w:t>Have a risk of compromising confidentiality?</w:t>
            </w:r>
          </w:p>
        </w:tc>
        <w:tc>
          <w:tcPr>
            <w:tcW w:w="990" w:type="dxa"/>
          </w:tcPr>
          <w:p w14:paraId="1BB054B4" w14:textId="717E6EF4" w:rsidR="00264D44" w:rsidRDefault="00264D44" w:rsidP="00A54A84"/>
        </w:tc>
        <w:tc>
          <w:tcPr>
            <w:tcW w:w="939" w:type="dxa"/>
          </w:tcPr>
          <w:p w14:paraId="56AE45B2" w14:textId="1A73717E" w:rsidR="00264D44" w:rsidRDefault="00E84787" w:rsidP="00A54A84">
            <w:r>
              <w:rPr>
                <w:rFonts w:ascii="Wingdings" w:eastAsia="Wingdings" w:hAnsi="Wingdings" w:cs="Wingdings"/>
                <w:sz w:val="32"/>
              </w:rPr>
              <w:t>ü</w:t>
            </w:r>
          </w:p>
        </w:tc>
      </w:tr>
      <w:tr w:rsidR="00264D44" w14:paraId="21B52912" w14:textId="77777777" w:rsidTr="2CCB650D">
        <w:tc>
          <w:tcPr>
            <w:tcW w:w="440" w:type="dxa"/>
          </w:tcPr>
          <w:p w14:paraId="0AC5CEC9" w14:textId="77777777" w:rsidR="00264D44" w:rsidRDefault="00264D44" w:rsidP="00A54A84">
            <w:r>
              <w:t>6</w:t>
            </w:r>
          </w:p>
        </w:tc>
        <w:tc>
          <w:tcPr>
            <w:tcW w:w="6647" w:type="dxa"/>
          </w:tcPr>
          <w:p w14:paraId="619AB861" w14:textId="77777777" w:rsidR="00264D44" w:rsidRDefault="00264D44" w:rsidP="00A54A84">
            <w:r>
              <w:t>Have a risk of compromising anonymity?</w:t>
            </w:r>
          </w:p>
        </w:tc>
        <w:tc>
          <w:tcPr>
            <w:tcW w:w="990" w:type="dxa"/>
          </w:tcPr>
          <w:p w14:paraId="07A04665" w14:textId="77777777" w:rsidR="00264D44" w:rsidRDefault="00264D44" w:rsidP="00A54A84"/>
        </w:tc>
        <w:tc>
          <w:tcPr>
            <w:tcW w:w="939" w:type="dxa"/>
          </w:tcPr>
          <w:p w14:paraId="2AB94C69" w14:textId="59D5A326" w:rsidR="00264D44" w:rsidRDefault="00E84787" w:rsidP="00A54A84">
            <w:r>
              <w:rPr>
                <w:rFonts w:ascii="Wingdings" w:eastAsia="Wingdings" w:hAnsi="Wingdings" w:cs="Wingdings"/>
                <w:sz w:val="32"/>
              </w:rPr>
              <w:t>ü</w:t>
            </w:r>
          </w:p>
        </w:tc>
      </w:tr>
      <w:tr w:rsidR="00264D44" w14:paraId="708F316F" w14:textId="77777777" w:rsidTr="2CCB650D">
        <w:tc>
          <w:tcPr>
            <w:tcW w:w="440" w:type="dxa"/>
            <w:shd w:val="clear" w:color="auto" w:fill="auto"/>
          </w:tcPr>
          <w:p w14:paraId="3DF5519C" w14:textId="77777777" w:rsidR="00264D44" w:rsidRDefault="00264D44" w:rsidP="00A54A84">
            <w:r>
              <w:t>7</w:t>
            </w:r>
          </w:p>
        </w:tc>
        <w:tc>
          <w:tcPr>
            <w:tcW w:w="6647" w:type="dxa"/>
            <w:shd w:val="clear" w:color="auto" w:fill="auto"/>
          </w:tcPr>
          <w:p w14:paraId="07489EC0" w14:textId="77777777" w:rsidR="00264D44" w:rsidRDefault="00264D44" w:rsidP="00A54A84">
            <w:r>
              <w:t xml:space="preserve">Collect/contain personal data </w:t>
            </w:r>
            <w:proofErr w:type="gramStart"/>
            <w:r>
              <w:t>i.e.</w:t>
            </w:r>
            <w:proofErr w:type="gramEnd"/>
            <w:r>
              <w:t xml:space="preserve"> any information that relates to an identified or identifiable individual?</w:t>
            </w:r>
          </w:p>
        </w:tc>
        <w:tc>
          <w:tcPr>
            <w:tcW w:w="990" w:type="dxa"/>
            <w:shd w:val="clear" w:color="auto" w:fill="auto"/>
          </w:tcPr>
          <w:p w14:paraId="07FECD66" w14:textId="2338D55F" w:rsidR="00264D44" w:rsidRDefault="00264D44" w:rsidP="2CCB650D">
            <w:pPr>
              <w:rPr>
                <w:rFonts w:ascii="Wingdings" w:eastAsia="Wingdings" w:hAnsi="Wingdings" w:cs="Wingdings"/>
                <w:sz w:val="32"/>
                <w:szCs w:val="32"/>
              </w:rPr>
            </w:pPr>
          </w:p>
        </w:tc>
        <w:tc>
          <w:tcPr>
            <w:tcW w:w="939" w:type="dxa"/>
            <w:shd w:val="clear" w:color="auto" w:fill="auto"/>
          </w:tcPr>
          <w:p w14:paraId="551A6485" w14:textId="4F1D55EF" w:rsidR="00264D44" w:rsidRDefault="31341D0C" w:rsidP="00A54A84">
            <w:r w:rsidRPr="2CCB650D">
              <w:rPr>
                <w:rFonts w:ascii="Wingdings" w:eastAsia="Wingdings" w:hAnsi="Wingdings" w:cs="Wingdings"/>
                <w:sz w:val="32"/>
                <w:szCs w:val="32"/>
              </w:rPr>
              <w:t>ü</w:t>
            </w:r>
          </w:p>
        </w:tc>
      </w:tr>
      <w:tr w:rsidR="00264D44" w14:paraId="4DC6FF9D" w14:textId="77777777" w:rsidTr="2CCB650D">
        <w:tc>
          <w:tcPr>
            <w:tcW w:w="440" w:type="dxa"/>
          </w:tcPr>
          <w:p w14:paraId="4068577A" w14:textId="77777777" w:rsidR="00264D44" w:rsidRDefault="00264D44" w:rsidP="00A54A84">
            <w:r>
              <w:t>8</w:t>
            </w:r>
          </w:p>
        </w:tc>
        <w:tc>
          <w:tcPr>
            <w:tcW w:w="6647" w:type="dxa"/>
          </w:tcPr>
          <w:p w14:paraId="7DF0A960" w14:textId="77777777" w:rsidR="00264D44" w:rsidRDefault="00264D44" w:rsidP="00A54A84">
            <w:r>
              <w:t xml:space="preserve">Collect/contain sensitive personal data </w:t>
            </w:r>
            <w:proofErr w:type="gramStart"/>
            <w:r>
              <w:t>e.g.</w:t>
            </w:r>
            <w:proofErr w:type="gramEnd"/>
            <w:r>
              <w:t xml:space="preserve"> health data, sexual orientation, race religion?</w:t>
            </w:r>
          </w:p>
        </w:tc>
        <w:tc>
          <w:tcPr>
            <w:tcW w:w="990" w:type="dxa"/>
          </w:tcPr>
          <w:p w14:paraId="149EC1B6" w14:textId="106727D1" w:rsidR="00264D44" w:rsidRDefault="00E84787" w:rsidP="00A54A84">
            <w:r>
              <w:rPr>
                <w:rFonts w:ascii="Wingdings" w:eastAsia="Wingdings" w:hAnsi="Wingdings" w:cs="Wingdings"/>
                <w:sz w:val="32"/>
              </w:rPr>
              <w:t>ü</w:t>
            </w:r>
          </w:p>
        </w:tc>
        <w:tc>
          <w:tcPr>
            <w:tcW w:w="939" w:type="dxa"/>
          </w:tcPr>
          <w:p w14:paraId="297A2415" w14:textId="77777777" w:rsidR="00264D44" w:rsidRDefault="00264D44" w:rsidP="00A54A84"/>
        </w:tc>
      </w:tr>
      <w:tr w:rsidR="00264D44" w14:paraId="52A9D8E4" w14:textId="77777777" w:rsidTr="2CCB650D">
        <w:tc>
          <w:tcPr>
            <w:tcW w:w="440" w:type="dxa"/>
          </w:tcPr>
          <w:p w14:paraId="6648F689" w14:textId="77777777" w:rsidR="00264D44" w:rsidRDefault="00264D44" w:rsidP="00A54A84">
            <w:r>
              <w:t>9</w:t>
            </w:r>
          </w:p>
        </w:tc>
        <w:tc>
          <w:tcPr>
            <w:tcW w:w="6647" w:type="dxa"/>
          </w:tcPr>
          <w:p w14:paraId="1826D112" w14:textId="77777777" w:rsidR="00264D44" w:rsidRDefault="00264D44" w:rsidP="00A54A84">
            <w:r>
              <w:t xml:space="preserve">Contain elements which you OR your supervisor </w:t>
            </w:r>
            <w:proofErr w:type="gramStart"/>
            <w:r>
              <w:t>are</w:t>
            </w:r>
            <w:proofErr w:type="gramEnd"/>
            <w:r>
              <w:t xml:space="preserve"> NOT trained to conduct?</w:t>
            </w:r>
          </w:p>
        </w:tc>
        <w:tc>
          <w:tcPr>
            <w:tcW w:w="990" w:type="dxa"/>
          </w:tcPr>
          <w:p w14:paraId="242F5736" w14:textId="77777777" w:rsidR="00264D44" w:rsidRDefault="00264D44" w:rsidP="00A54A84"/>
        </w:tc>
        <w:tc>
          <w:tcPr>
            <w:tcW w:w="939" w:type="dxa"/>
          </w:tcPr>
          <w:p w14:paraId="47318AE2" w14:textId="606F295B" w:rsidR="00264D44" w:rsidRDefault="00E84787" w:rsidP="00A54A84">
            <w:r>
              <w:rPr>
                <w:rFonts w:ascii="Wingdings" w:eastAsia="Wingdings" w:hAnsi="Wingdings" w:cs="Wingdings"/>
                <w:sz w:val="32"/>
              </w:rPr>
              <w:t>ü</w:t>
            </w:r>
          </w:p>
        </w:tc>
      </w:tr>
      <w:tr w:rsidR="00264D44" w14:paraId="7DE3CC2A" w14:textId="77777777" w:rsidTr="2CCB650D">
        <w:tc>
          <w:tcPr>
            <w:tcW w:w="440" w:type="dxa"/>
          </w:tcPr>
          <w:p w14:paraId="58F28608" w14:textId="77777777" w:rsidR="00264D44" w:rsidRDefault="00264D44" w:rsidP="00A54A84">
            <w:r>
              <w:t>10</w:t>
            </w:r>
          </w:p>
        </w:tc>
        <w:tc>
          <w:tcPr>
            <w:tcW w:w="6647" w:type="dxa"/>
          </w:tcPr>
          <w:p w14:paraId="6B0CCDA0" w14:textId="77777777" w:rsidR="00264D44" w:rsidRDefault="00264D44" w:rsidP="00A54A84">
            <w:r>
              <w:t>Use any information OTHER than that which is freely available in the public domain?</w:t>
            </w:r>
          </w:p>
        </w:tc>
        <w:tc>
          <w:tcPr>
            <w:tcW w:w="990" w:type="dxa"/>
          </w:tcPr>
          <w:p w14:paraId="65396277" w14:textId="77777777" w:rsidR="00264D44" w:rsidRDefault="00264D44" w:rsidP="00A54A84"/>
        </w:tc>
        <w:tc>
          <w:tcPr>
            <w:tcW w:w="939" w:type="dxa"/>
          </w:tcPr>
          <w:p w14:paraId="65836C6F" w14:textId="23927D40" w:rsidR="00264D44" w:rsidRDefault="00E84787" w:rsidP="00A54A84">
            <w:r>
              <w:rPr>
                <w:rFonts w:ascii="Wingdings" w:eastAsia="Wingdings" w:hAnsi="Wingdings" w:cs="Wingdings"/>
                <w:sz w:val="32"/>
              </w:rPr>
              <w:t>ü</w:t>
            </w:r>
          </w:p>
        </w:tc>
      </w:tr>
      <w:tr w:rsidR="00264D44" w14:paraId="00EC641D" w14:textId="77777777" w:rsidTr="2CCB650D">
        <w:tc>
          <w:tcPr>
            <w:tcW w:w="440" w:type="dxa"/>
          </w:tcPr>
          <w:p w14:paraId="271C7267" w14:textId="77777777" w:rsidR="00264D44" w:rsidRDefault="00264D44" w:rsidP="00A54A84">
            <w:r>
              <w:t>11</w:t>
            </w:r>
          </w:p>
        </w:tc>
        <w:tc>
          <w:tcPr>
            <w:tcW w:w="6647" w:type="dxa"/>
          </w:tcPr>
          <w:p w14:paraId="095D98BC" w14:textId="77777777" w:rsidR="00264D44" w:rsidRDefault="00264D44" w:rsidP="00A54A84">
            <w:r>
              <w:t>Involve respondents to the internet or other visual/vocal methods where participants may be identified?</w:t>
            </w:r>
          </w:p>
        </w:tc>
        <w:tc>
          <w:tcPr>
            <w:tcW w:w="990" w:type="dxa"/>
          </w:tcPr>
          <w:p w14:paraId="66B92A6D" w14:textId="77777777" w:rsidR="00264D44" w:rsidRDefault="00264D44" w:rsidP="00A54A84"/>
        </w:tc>
        <w:tc>
          <w:tcPr>
            <w:tcW w:w="939" w:type="dxa"/>
          </w:tcPr>
          <w:p w14:paraId="689D9866" w14:textId="45DBB706" w:rsidR="00264D44" w:rsidRDefault="00E84787" w:rsidP="00A54A84">
            <w:r>
              <w:rPr>
                <w:rFonts w:ascii="Wingdings" w:eastAsia="Wingdings" w:hAnsi="Wingdings" w:cs="Wingdings"/>
                <w:sz w:val="32"/>
              </w:rPr>
              <w:t>ü</w:t>
            </w:r>
          </w:p>
        </w:tc>
      </w:tr>
      <w:tr w:rsidR="00264D44" w14:paraId="1FEE5AA8" w14:textId="77777777" w:rsidTr="2CCB650D">
        <w:tc>
          <w:tcPr>
            <w:tcW w:w="440" w:type="dxa"/>
          </w:tcPr>
          <w:p w14:paraId="07C964F6" w14:textId="77777777" w:rsidR="00264D44" w:rsidRDefault="00264D44" w:rsidP="00A54A84">
            <w:r>
              <w:t>12</w:t>
            </w:r>
          </w:p>
        </w:tc>
        <w:tc>
          <w:tcPr>
            <w:tcW w:w="6647" w:type="dxa"/>
          </w:tcPr>
          <w:p w14:paraId="5432DC3A" w14:textId="77777777" w:rsidR="00264D44" w:rsidRDefault="00264D44" w:rsidP="00A54A84">
            <w:r>
              <w:t>Include a financial incentive to participate in the research?</w:t>
            </w:r>
          </w:p>
        </w:tc>
        <w:tc>
          <w:tcPr>
            <w:tcW w:w="990" w:type="dxa"/>
          </w:tcPr>
          <w:p w14:paraId="3E377E84" w14:textId="10E52F1B" w:rsidR="00264D44" w:rsidRDefault="00264D44" w:rsidP="00A54A84"/>
        </w:tc>
        <w:tc>
          <w:tcPr>
            <w:tcW w:w="939" w:type="dxa"/>
          </w:tcPr>
          <w:p w14:paraId="71FD5D39" w14:textId="434CD728" w:rsidR="00264D44" w:rsidRDefault="00E84787" w:rsidP="00A54A84">
            <w:r>
              <w:rPr>
                <w:rFonts w:ascii="Wingdings" w:eastAsia="Wingdings" w:hAnsi="Wingdings" w:cs="Wingdings"/>
                <w:sz w:val="32"/>
              </w:rPr>
              <w:t>ü</w:t>
            </w:r>
          </w:p>
        </w:tc>
      </w:tr>
      <w:tr w:rsidR="00264D44" w14:paraId="1E911CAA" w14:textId="77777777" w:rsidTr="2CCB650D">
        <w:tc>
          <w:tcPr>
            <w:tcW w:w="440" w:type="dxa"/>
          </w:tcPr>
          <w:p w14:paraId="161897C1" w14:textId="77777777" w:rsidR="00264D44" w:rsidRDefault="00264D44" w:rsidP="00A54A84">
            <w:r>
              <w:t>13</w:t>
            </w:r>
          </w:p>
        </w:tc>
        <w:tc>
          <w:tcPr>
            <w:tcW w:w="6647" w:type="dxa"/>
          </w:tcPr>
          <w:p w14:paraId="48828DD8" w14:textId="77777777" w:rsidR="00264D44" w:rsidRDefault="00264D44" w:rsidP="00A54A84">
            <w:r>
              <w:t>Involve our own students or staff?</w:t>
            </w:r>
          </w:p>
        </w:tc>
        <w:tc>
          <w:tcPr>
            <w:tcW w:w="990" w:type="dxa"/>
          </w:tcPr>
          <w:p w14:paraId="5388834A" w14:textId="75E6E3C8" w:rsidR="00264D44" w:rsidRDefault="00E84787" w:rsidP="00A54A84">
            <w:r>
              <w:rPr>
                <w:rFonts w:ascii="Wingdings" w:eastAsia="Wingdings" w:hAnsi="Wingdings" w:cs="Wingdings"/>
                <w:sz w:val="32"/>
              </w:rPr>
              <w:t>ü</w:t>
            </w:r>
          </w:p>
        </w:tc>
        <w:tc>
          <w:tcPr>
            <w:tcW w:w="939" w:type="dxa"/>
          </w:tcPr>
          <w:p w14:paraId="37219655" w14:textId="77777777" w:rsidR="00264D44" w:rsidRDefault="00264D44" w:rsidP="00A54A84"/>
        </w:tc>
      </w:tr>
      <w:tr w:rsidR="00264D44" w14:paraId="7C4AF76E" w14:textId="77777777" w:rsidTr="2CCB650D">
        <w:tc>
          <w:tcPr>
            <w:tcW w:w="440" w:type="dxa"/>
          </w:tcPr>
          <w:p w14:paraId="40055ACF" w14:textId="77777777" w:rsidR="00264D44" w:rsidRDefault="00264D44" w:rsidP="00A54A84">
            <w:r>
              <w:t>14</w:t>
            </w:r>
          </w:p>
        </w:tc>
        <w:tc>
          <w:tcPr>
            <w:tcW w:w="6647" w:type="dxa"/>
          </w:tcPr>
          <w:p w14:paraId="287981C1" w14:textId="77777777" w:rsidR="00264D44" w:rsidRDefault="00264D44" w:rsidP="00A54A84">
            <w:r>
              <w:t>Take place outside Ireland?</w:t>
            </w:r>
          </w:p>
        </w:tc>
        <w:tc>
          <w:tcPr>
            <w:tcW w:w="990" w:type="dxa"/>
          </w:tcPr>
          <w:p w14:paraId="587398B0" w14:textId="77777777" w:rsidR="00264D44" w:rsidRDefault="00264D44" w:rsidP="00A54A84"/>
        </w:tc>
        <w:tc>
          <w:tcPr>
            <w:tcW w:w="939" w:type="dxa"/>
          </w:tcPr>
          <w:p w14:paraId="65B56E07" w14:textId="35BD7016" w:rsidR="00264D44" w:rsidRDefault="00E84787" w:rsidP="00A54A84">
            <w:r>
              <w:rPr>
                <w:rFonts w:ascii="Wingdings" w:eastAsia="Wingdings" w:hAnsi="Wingdings" w:cs="Wingdings"/>
                <w:sz w:val="32"/>
              </w:rPr>
              <w:t>ü</w:t>
            </w:r>
          </w:p>
        </w:tc>
      </w:tr>
      <w:tr w:rsidR="00264D44" w14:paraId="309E9D29" w14:textId="77777777" w:rsidTr="2CCB650D">
        <w:tc>
          <w:tcPr>
            <w:tcW w:w="440" w:type="dxa"/>
          </w:tcPr>
          <w:p w14:paraId="63031E96" w14:textId="77777777" w:rsidR="00264D44" w:rsidRDefault="00264D44" w:rsidP="00A54A84">
            <w:r>
              <w:t>15</w:t>
            </w:r>
          </w:p>
        </w:tc>
        <w:tc>
          <w:tcPr>
            <w:tcW w:w="6647" w:type="dxa"/>
          </w:tcPr>
          <w:p w14:paraId="09B9426D" w14:textId="77777777" w:rsidR="00264D44" w:rsidRDefault="00264D44" w:rsidP="00A54A84">
            <w:r>
              <w:t>Involve participants who are vulnerable or at risk?</w:t>
            </w:r>
          </w:p>
        </w:tc>
        <w:tc>
          <w:tcPr>
            <w:tcW w:w="990" w:type="dxa"/>
          </w:tcPr>
          <w:p w14:paraId="23361296" w14:textId="77777777" w:rsidR="00264D44" w:rsidRDefault="00264D44" w:rsidP="00A54A84"/>
        </w:tc>
        <w:tc>
          <w:tcPr>
            <w:tcW w:w="939" w:type="dxa"/>
          </w:tcPr>
          <w:p w14:paraId="6C73C6CD" w14:textId="3F81BC5B" w:rsidR="00264D44" w:rsidRDefault="00E84787" w:rsidP="00A54A84">
            <w:r>
              <w:rPr>
                <w:rFonts w:ascii="Wingdings" w:eastAsia="Wingdings" w:hAnsi="Wingdings" w:cs="Wingdings"/>
                <w:sz w:val="32"/>
              </w:rPr>
              <w:t>ü</w:t>
            </w:r>
          </w:p>
        </w:tc>
      </w:tr>
      <w:tr w:rsidR="00264D44" w14:paraId="2E7E1E0C" w14:textId="77777777" w:rsidTr="2CCB650D">
        <w:tc>
          <w:tcPr>
            <w:tcW w:w="440" w:type="dxa"/>
          </w:tcPr>
          <w:p w14:paraId="4FFFFCF1" w14:textId="77777777" w:rsidR="00264D44" w:rsidRDefault="00264D44" w:rsidP="00A54A84">
            <w:r>
              <w:t>16</w:t>
            </w:r>
          </w:p>
        </w:tc>
        <w:tc>
          <w:tcPr>
            <w:tcW w:w="6647" w:type="dxa"/>
          </w:tcPr>
          <w:p w14:paraId="2A979B98" w14:textId="77777777" w:rsidR="00264D44" w:rsidRDefault="00264D44" w:rsidP="00A54A84">
            <w:r>
              <w:t>Involve any participants who are unable to give informed consent?</w:t>
            </w:r>
          </w:p>
        </w:tc>
        <w:tc>
          <w:tcPr>
            <w:tcW w:w="990" w:type="dxa"/>
          </w:tcPr>
          <w:p w14:paraId="1538DB3B" w14:textId="77777777" w:rsidR="00264D44" w:rsidRDefault="00264D44" w:rsidP="00A54A84"/>
        </w:tc>
        <w:tc>
          <w:tcPr>
            <w:tcW w:w="939" w:type="dxa"/>
          </w:tcPr>
          <w:p w14:paraId="413F2513" w14:textId="6F23CA05" w:rsidR="00264D44" w:rsidRDefault="00E84787" w:rsidP="00A54A84">
            <w:r>
              <w:rPr>
                <w:rFonts w:ascii="Wingdings" w:eastAsia="Wingdings" w:hAnsi="Wingdings" w:cs="Wingdings"/>
                <w:sz w:val="32"/>
              </w:rPr>
              <w:t>ü</w:t>
            </w:r>
          </w:p>
        </w:tc>
      </w:tr>
      <w:tr w:rsidR="00264D44" w14:paraId="152AB704" w14:textId="77777777" w:rsidTr="2CCB650D">
        <w:tc>
          <w:tcPr>
            <w:tcW w:w="440" w:type="dxa"/>
          </w:tcPr>
          <w:p w14:paraId="37538B86" w14:textId="77777777" w:rsidR="00264D44" w:rsidRDefault="00264D44" w:rsidP="00A54A84">
            <w:r>
              <w:t>17</w:t>
            </w:r>
          </w:p>
        </w:tc>
        <w:tc>
          <w:tcPr>
            <w:tcW w:w="6647" w:type="dxa"/>
          </w:tcPr>
          <w:p w14:paraId="1B1C735E" w14:textId="77777777" w:rsidR="00264D44" w:rsidRDefault="00264D44" w:rsidP="00A54A84">
            <w:r>
              <w:t>Involve data collection taking place BEFORE informed consent is given?</w:t>
            </w:r>
          </w:p>
        </w:tc>
        <w:tc>
          <w:tcPr>
            <w:tcW w:w="990" w:type="dxa"/>
          </w:tcPr>
          <w:p w14:paraId="2D828EE7" w14:textId="77777777" w:rsidR="00264D44" w:rsidRDefault="00264D44" w:rsidP="00A54A84"/>
        </w:tc>
        <w:tc>
          <w:tcPr>
            <w:tcW w:w="939" w:type="dxa"/>
          </w:tcPr>
          <w:p w14:paraId="04B0FEC6" w14:textId="4B0A0F49" w:rsidR="00264D44" w:rsidRDefault="00E84787" w:rsidP="00A54A84">
            <w:r>
              <w:rPr>
                <w:rFonts w:ascii="Wingdings" w:eastAsia="Wingdings" w:hAnsi="Wingdings" w:cs="Wingdings"/>
                <w:sz w:val="32"/>
              </w:rPr>
              <w:t>ü</w:t>
            </w:r>
          </w:p>
        </w:tc>
      </w:tr>
      <w:tr w:rsidR="00264D44" w14:paraId="11DEE14D" w14:textId="77777777" w:rsidTr="2CCB650D">
        <w:tc>
          <w:tcPr>
            <w:tcW w:w="440" w:type="dxa"/>
          </w:tcPr>
          <w:p w14:paraId="22BBDA10" w14:textId="77777777" w:rsidR="00264D44" w:rsidRDefault="00264D44" w:rsidP="00A54A84">
            <w:r>
              <w:t>18</w:t>
            </w:r>
          </w:p>
        </w:tc>
        <w:tc>
          <w:tcPr>
            <w:tcW w:w="6647" w:type="dxa"/>
          </w:tcPr>
          <w:p w14:paraId="1BA967D7" w14:textId="77777777" w:rsidR="00264D44" w:rsidRDefault="00264D44" w:rsidP="00A54A84">
            <w:r>
              <w:t>Involve any deliberate deception or covert data collection?</w:t>
            </w:r>
          </w:p>
        </w:tc>
        <w:tc>
          <w:tcPr>
            <w:tcW w:w="990" w:type="dxa"/>
          </w:tcPr>
          <w:p w14:paraId="4D015648" w14:textId="77777777" w:rsidR="00264D44" w:rsidRDefault="00264D44" w:rsidP="00A54A84"/>
        </w:tc>
        <w:tc>
          <w:tcPr>
            <w:tcW w:w="939" w:type="dxa"/>
          </w:tcPr>
          <w:p w14:paraId="4757E451" w14:textId="5BF94BE5" w:rsidR="00264D44" w:rsidRDefault="00E84787" w:rsidP="00A54A84">
            <w:r>
              <w:rPr>
                <w:rFonts w:ascii="Wingdings" w:eastAsia="Wingdings" w:hAnsi="Wingdings" w:cs="Wingdings"/>
                <w:sz w:val="32"/>
              </w:rPr>
              <w:t>ü</w:t>
            </w:r>
          </w:p>
        </w:tc>
      </w:tr>
      <w:tr w:rsidR="00264D44" w14:paraId="1005A5F1" w14:textId="77777777" w:rsidTr="2CCB650D">
        <w:tc>
          <w:tcPr>
            <w:tcW w:w="440" w:type="dxa"/>
          </w:tcPr>
          <w:p w14:paraId="2E7613B3" w14:textId="77777777" w:rsidR="00264D44" w:rsidRDefault="00264D44" w:rsidP="00A54A84">
            <w:r>
              <w:t>19</w:t>
            </w:r>
          </w:p>
        </w:tc>
        <w:tc>
          <w:tcPr>
            <w:tcW w:w="6647" w:type="dxa"/>
          </w:tcPr>
          <w:p w14:paraId="02DE93DF" w14:textId="77777777" w:rsidR="00264D44" w:rsidRDefault="00264D44" w:rsidP="00A54A84">
            <w:r>
              <w:t>Involve a risk to the researcher or participants beyond that experienced in everyday life?</w:t>
            </w:r>
          </w:p>
        </w:tc>
        <w:tc>
          <w:tcPr>
            <w:tcW w:w="990" w:type="dxa"/>
          </w:tcPr>
          <w:p w14:paraId="2FDB7D52" w14:textId="77777777" w:rsidR="00264D44" w:rsidRDefault="00264D44" w:rsidP="00A54A84"/>
        </w:tc>
        <w:tc>
          <w:tcPr>
            <w:tcW w:w="939" w:type="dxa"/>
          </w:tcPr>
          <w:p w14:paraId="12638C2F" w14:textId="05E16B02" w:rsidR="00264D44" w:rsidRDefault="00E84787" w:rsidP="00A54A84">
            <w:r>
              <w:rPr>
                <w:rFonts w:ascii="Wingdings" w:eastAsia="Wingdings" w:hAnsi="Wingdings" w:cs="Wingdings"/>
                <w:sz w:val="32"/>
              </w:rPr>
              <w:t>ü</w:t>
            </w:r>
          </w:p>
        </w:tc>
      </w:tr>
      <w:tr w:rsidR="00264D44" w14:paraId="25994F65" w14:textId="77777777" w:rsidTr="2CCB650D">
        <w:tc>
          <w:tcPr>
            <w:tcW w:w="440" w:type="dxa"/>
          </w:tcPr>
          <w:p w14:paraId="43BBD13D" w14:textId="77777777" w:rsidR="00264D44" w:rsidRDefault="00264D44" w:rsidP="00A54A84">
            <w:r>
              <w:t>20</w:t>
            </w:r>
          </w:p>
        </w:tc>
        <w:tc>
          <w:tcPr>
            <w:tcW w:w="6647" w:type="dxa"/>
          </w:tcPr>
          <w:p w14:paraId="1756DDF7" w14:textId="77777777" w:rsidR="00264D44" w:rsidRDefault="00264D44" w:rsidP="00A54A84">
            <w:r>
              <w:t>Cause (or could cause) physical or psychological harm or negative consequences?</w:t>
            </w:r>
          </w:p>
        </w:tc>
        <w:tc>
          <w:tcPr>
            <w:tcW w:w="990" w:type="dxa"/>
          </w:tcPr>
          <w:p w14:paraId="7A8E072C" w14:textId="77777777" w:rsidR="00264D44" w:rsidRDefault="00264D44" w:rsidP="00A54A84"/>
        </w:tc>
        <w:tc>
          <w:tcPr>
            <w:tcW w:w="939" w:type="dxa"/>
          </w:tcPr>
          <w:p w14:paraId="35B616E6" w14:textId="33D2E4E6" w:rsidR="00264D44" w:rsidRDefault="00E84787" w:rsidP="00A54A84">
            <w:r>
              <w:rPr>
                <w:rFonts w:ascii="Wingdings" w:eastAsia="Wingdings" w:hAnsi="Wingdings" w:cs="Wingdings"/>
                <w:sz w:val="32"/>
              </w:rPr>
              <w:t>ü</w:t>
            </w:r>
          </w:p>
        </w:tc>
      </w:tr>
      <w:tr w:rsidR="00264D44" w14:paraId="5E3EA182" w14:textId="77777777" w:rsidTr="2CCB650D">
        <w:tc>
          <w:tcPr>
            <w:tcW w:w="440" w:type="dxa"/>
          </w:tcPr>
          <w:p w14:paraId="0587A75E" w14:textId="77777777" w:rsidR="00264D44" w:rsidRDefault="00264D44" w:rsidP="00A54A84">
            <w:r>
              <w:t xml:space="preserve">21 </w:t>
            </w:r>
          </w:p>
        </w:tc>
        <w:tc>
          <w:tcPr>
            <w:tcW w:w="6647" w:type="dxa"/>
          </w:tcPr>
          <w:p w14:paraId="402C742D" w14:textId="77777777" w:rsidR="00264D44" w:rsidRDefault="00264D44" w:rsidP="00A54A84">
            <w:r>
              <w:t>Use intrusive or invasive procedures?</w:t>
            </w:r>
          </w:p>
        </w:tc>
        <w:tc>
          <w:tcPr>
            <w:tcW w:w="990" w:type="dxa"/>
          </w:tcPr>
          <w:p w14:paraId="0471B094" w14:textId="77777777" w:rsidR="00264D44" w:rsidRDefault="00264D44" w:rsidP="00A54A84"/>
        </w:tc>
        <w:tc>
          <w:tcPr>
            <w:tcW w:w="939" w:type="dxa"/>
          </w:tcPr>
          <w:p w14:paraId="188FC328" w14:textId="3CA415BC" w:rsidR="00264D44" w:rsidRDefault="00E84787" w:rsidP="00A54A84">
            <w:r>
              <w:rPr>
                <w:rFonts w:ascii="Wingdings" w:eastAsia="Wingdings" w:hAnsi="Wingdings" w:cs="Wingdings"/>
                <w:sz w:val="32"/>
              </w:rPr>
              <w:t>ü</w:t>
            </w:r>
          </w:p>
        </w:tc>
      </w:tr>
      <w:tr w:rsidR="00264D44" w14:paraId="25D9BA44" w14:textId="77777777" w:rsidTr="2CCB650D">
        <w:tc>
          <w:tcPr>
            <w:tcW w:w="440" w:type="dxa"/>
          </w:tcPr>
          <w:p w14:paraId="23C6D91C" w14:textId="77777777" w:rsidR="00264D44" w:rsidRDefault="00264D44" w:rsidP="00A54A84">
            <w:r>
              <w:t>22</w:t>
            </w:r>
          </w:p>
        </w:tc>
        <w:tc>
          <w:tcPr>
            <w:tcW w:w="6647" w:type="dxa"/>
          </w:tcPr>
          <w:p w14:paraId="1E83DBB1" w14:textId="77777777" w:rsidR="00264D44" w:rsidRDefault="00264D44" w:rsidP="00A54A84">
            <w:r>
              <w:t>Involve a clinical trial?</w:t>
            </w:r>
          </w:p>
        </w:tc>
        <w:tc>
          <w:tcPr>
            <w:tcW w:w="990" w:type="dxa"/>
          </w:tcPr>
          <w:p w14:paraId="438FEAF2" w14:textId="77777777" w:rsidR="00264D44" w:rsidRDefault="00264D44" w:rsidP="00A54A84"/>
        </w:tc>
        <w:tc>
          <w:tcPr>
            <w:tcW w:w="939" w:type="dxa"/>
          </w:tcPr>
          <w:p w14:paraId="033510FF" w14:textId="7DE2A064" w:rsidR="00264D44" w:rsidRDefault="00E84787" w:rsidP="00A54A84">
            <w:r>
              <w:rPr>
                <w:rFonts w:ascii="Wingdings" w:eastAsia="Wingdings" w:hAnsi="Wingdings" w:cs="Wingdings"/>
                <w:sz w:val="32"/>
              </w:rPr>
              <w:t>ü</w:t>
            </w:r>
          </w:p>
        </w:tc>
      </w:tr>
      <w:tr w:rsidR="00264D44" w14:paraId="2EA141EA" w14:textId="77777777" w:rsidTr="2CCB650D">
        <w:tc>
          <w:tcPr>
            <w:tcW w:w="440" w:type="dxa"/>
          </w:tcPr>
          <w:p w14:paraId="2CCB7BF4" w14:textId="77777777" w:rsidR="00264D44" w:rsidRDefault="00264D44" w:rsidP="00A54A84">
            <w:r>
              <w:lastRenderedPageBreak/>
              <w:t xml:space="preserve">23 </w:t>
            </w:r>
          </w:p>
        </w:tc>
        <w:tc>
          <w:tcPr>
            <w:tcW w:w="6647" w:type="dxa"/>
          </w:tcPr>
          <w:p w14:paraId="155F016E" w14:textId="77777777" w:rsidR="00264D44" w:rsidRDefault="00264D44" w:rsidP="00A54A84">
            <w:r>
              <w:t>Involve the possibility of incidental findings related to participant health status?</w:t>
            </w:r>
          </w:p>
        </w:tc>
        <w:tc>
          <w:tcPr>
            <w:tcW w:w="990" w:type="dxa"/>
          </w:tcPr>
          <w:p w14:paraId="78C69EDE" w14:textId="77777777" w:rsidR="00264D44" w:rsidRDefault="00264D44" w:rsidP="00A54A84"/>
        </w:tc>
        <w:tc>
          <w:tcPr>
            <w:tcW w:w="939" w:type="dxa"/>
          </w:tcPr>
          <w:p w14:paraId="76C9968B" w14:textId="7A300706" w:rsidR="00264D44" w:rsidRDefault="00E84787" w:rsidP="00A54A84">
            <w:r>
              <w:rPr>
                <w:rFonts w:ascii="Wingdings" w:eastAsia="Wingdings" w:hAnsi="Wingdings" w:cs="Wingdings"/>
                <w:sz w:val="32"/>
              </w:rPr>
              <w:t>ü</w:t>
            </w:r>
          </w:p>
        </w:tc>
      </w:tr>
      <w:tr w:rsidR="00264D44" w14:paraId="33CE18D4" w14:textId="77777777" w:rsidTr="2CCB650D">
        <w:tc>
          <w:tcPr>
            <w:tcW w:w="440" w:type="dxa"/>
          </w:tcPr>
          <w:p w14:paraId="7B6A8BBD" w14:textId="77777777" w:rsidR="00264D44" w:rsidRDefault="00264D44" w:rsidP="00A54A84">
            <w:r>
              <w:t>24</w:t>
            </w:r>
          </w:p>
        </w:tc>
        <w:tc>
          <w:tcPr>
            <w:tcW w:w="6647" w:type="dxa"/>
          </w:tcPr>
          <w:p w14:paraId="417FDAC7" w14:textId="77777777" w:rsidR="00264D44" w:rsidRDefault="00264D44" w:rsidP="00A54A84">
            <w:r>
              <w:t>Involve the remuneration of research participants?</w:t>
            </w:r>
          </w:p>
        </w:tc>
        <w:tc>
          <w:tcPr>
            <w:tcW w:w="990" w:type="dxa"/>
          </w:tcPr>
          <w:p w14:paraId="60F8EDB7" w14:textId="77777777" w:rsidR="00264D44" w:rsidRDefault="00264D44" w:rsidP="00A54A84"/>
        </w:tc>
        <w:tc>
          <w:tcPr>
            <w:tcW w:w="939" w:type="dxa"/>
          </w:tcPr>
          <w:p w14:paraId="48C47520" w14:textId="1F8A6432" w:rsidR="00264D44" w:rsidRDefault="00E84787" w:rsidP="00A54A84">
            <w:r>
              <w:rPr>
                <w:rFonts w:ascii="Wingdings" w:eastAsia="Wingdings" w:hAnsi="Wingdings" w:cs="Wingdings"/>
                <w:sz w:val="32"/>
              </w:rPr>
              <w:t>ü</w:t>
            </w:r>
          </w:p>
        </w:tc>
      </w:tr>
    </w:tbl>
    <w:p w14:paraId="049B4C72" w14:textId="77777777" w:rsidR="00264D44" w:rsidRDefault="00264D44" w:rsidP="00264D44"/>
    <w:p w14:paraId="54D05335" w14:textId="52750EC5" w:rsidR="00264D44" w:rsidRDefault="00264D44" w:rsidP="00264D44">
      <w:r>
        <w:t xml:space="preserve">If, as a student, you answered </w:t>
      </w:r>
      <w:r w:rsidRPr="001B7294">
        <w:rPr>
          <w:b/>
        </w:rPr>
        <w:t>NO</w:t>
      </w:r>
      <w:r>
        <w:t xml:space="preserve"> to all the above questions your research supervisor will review, and if in agreement sign below to indicate that this form does not have to </w:t>
      </w:r>
      <w:r w:rsidR="003148BA">
        <w:t xml:space="preserve">be </w:t>
      </w:r>
      <w:r>
        <w:t xml:space="preserve">submitted to the Taught Programme Research Ethics Committee.  </w:t>
      </w:r>
    </w:p>
    <w:tbl>
      <w:tblPr>
        <w:tblW w:w="8931"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964"/>
        <w:gridCol w:w="2438"/>
        <w:gridCol w:w="851"/>
        <w:gridCol w:w="3118"/>
        <w:gridCol w:w="709"/>
        <w:gridCol w:w="851"/>
      </w:tblGrid>
      <w:tr w:rsidR="00307C32" w:rsidRPr="004E4993" w14:paraId="53DABF87" w14:textId="77777777" w:rsidTr="00A54A84">
        <w:trPr>
          <w:trHeight w:val="568"/>
        </w:trPr>
        <w:tc>
          <w:tcPr>
            <w:tcW w:w="964" w:type="dxa"/>
            <w:tcBorders>
              <w:top w:val="single" w:sz="4" w:space="0" w:color="333333"/>
              <w:left w:val="single" w:sz="4" w:space="0" w:color="333333"/>
              <w:bottom w:val="single" w:sz="4" w:space="0" w:color="333333"/>
              <w:right w:val="single" w:sz="4" w:space="0" w:color="333333"/>
            </w:tcBorders>
            <w:shd w:val="clear" w:color="auto" w:fill="auto"/>
          </w:tcPr>
          <w:p w14:paraId="5714EF05" w14:textId="77777777" w:rsidR="00264D44" w:rsidRPr="004E4993" w:rsidRDefault="00264D44" w:rsidP="00A54A84">
            <w:pPr>
              <w:rPr>
                <w:rFonts w:cs="Calibri"/>
                <w:i/>
              </w:rPr>
            </w:pPr>
            <w:r w:rsidRPr="004E4993">
              <w:rPr>
                <w:rFonts w:cs="Calibri"/>
                <w:i/>
              </w:rPr>
              <w:t>Name</w:t>
            </w:r>
          </w:p>
        </w:tc>
        <w:tc>
          <w:tcPr>
            <w:tcW w:w="2438" w:type="dxa"/>
            <w:tcBorders>
              <w:top w:val="single" w:sz="4" w:space="0" w:color="333333"/>
              <w:left w:val="single" w:sz="4" w:space="0" w:color="333333"/>
              <w:bottom w:val="single" w:sz="4" w:space="0" w:color="333333"/>
              <w:right w:val="single" w:sz="4" w:space="0" w:color="333333"/>
            </w:tcBorders>
            <w:shd w:val="clear" w:color="auto" w:fill="auto"/>
          </w:tcPr>
          <w:p w14:paraId="592279B1" w14:textId="77777777" w:rsidR="00264D44" w:rsidRDefault="00264D44" w:rsidP="00A54A84">
            <w:pPr>
              <w:rPr>
                <w:rFonts w:cs="Calibri"/>
              </w:rPr>
            </w:pPr>
          </w:p>
          <w:p w14:paraId="1AA36434" w14:textId="10D601B0" w:rsidR="00264D44" w:rsidRPr="004E4993" w:rsidRDefault="00264D44" w:rsidP="00A54A84">
            <w:pPr>
              <w:rPr>
                <w:rFonts w:cs="Calibri"/>
              </w:rPr>
            </w:pPr>
          </w:p>
        </w:tc>
        <w:tc>
          <w:tcPr>
            <w:tcW w:w="851" w:type="dxa"/>
            <w:tcBorders>
              <w:top w:val="single" w:sz="4" w:space="0" w:color="333333"/>
              <w:left w:val="single" w:sz="4" w:space="0" w:color="333333"/>
              <w:bottom w:val="single" w:sz="4" w:space="0" w:color="333333"/>
              <w:right w:val="single" w:sz="4" w:space="0" w:color="333333"/>
            </w:tcBorders>
            <w:shd w:val="clear" w:color="auto" w:fill="auto"/>
          </w:tcPr>
          <w:p w14:paraId="0947DDC2" w14:textId="77777777" w:rsidR="00264D44" w:rsidRPr="004E4993" w:rsidRDefault="00264D44" w:rsidP="00A54A84">
            <w:pPr>
              <w:rPr>
                <w:rFonts w:cs="Calibri"/>
                <w:i/>
              </w:rPr>
            </w:pPr>
            <w:r w:rsidRPr="004E4993">
              <w:rPr>
                <w:rFonts w:cs="Calibri"/>
                <w:i/>
              </w:rPr>
              <w:t>Signed</w:t>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14:paraId="25131E2A" w14:textId="77777777" w:rsidR="00264D44" w:rsidRPr="004E4993" w:rsidRDefault="00264D44" w:rsidP="00A54A84">
            <w:pPr>
              <w:rPr>
                <w:rFonts w:cs="Calibri"/>
              </w:rPr>
            </w:pPr>
          </w:p>
        </w:tc>
        <w:tc>
          <w:tcPr>
            <w:tcW w:w="709" w:type="dxa"/>
            <w:tcBorders>
              <w:top w:val="single" w:sz="4" w:space="0" w:color="333333"/>
              <w:left w:val="single" w:sz="4" w:space="0" w:color="333333"/>
              <w:bottom w:val="single" w:sz="4" w:space="0" w:color="333333"/>
              <w:right w:val="single" w:sz="4" w:space="0" w:color="333333"/>
            </w:tcBorders>
            <w:shd w:val="clear" w:color="auto" w:fill="auto"/>
          </w:tcPr>
          <w:p w14:paraId="6978FE0F" w14:textId="77777777" w:rsidR="00264D44" w:rsidRPr="0093796A" w:rsidRDefault="00264D44" w:rsidP="00A54A84">
            <w:pPr>
              <w:rPr>
                <w:rFonts w:cs="Calibri"/>
                <w:i/>
              </w:rPr>
            </w:pPr>
            <w:r w:rsidRPr="004E4993">
              <w:rPr>
                <w:rFonts w:cs="Calibri"/>
                <w:i/>
              </w:rPr>
              <w:t>Date</w:t>
            </w:r>
          </w:p>
        </w:tc>
        <w:tc>
          <w:tcPr>
            <w:tcW w:w="851" w:type="dxa"/>
            <w:tcBorders>
              <w:top w:val="single" w:sz="4" w:space="0" w:color="333333"/>
              <w:left w:val="single" w:sz="4" w:space="0" w:color="333333"/>
              <w:bottom w:val="single" w:sz="4" w:space="0" w:color="333333"/>
              <w:right w:val="single" w:sz="4" w:space="0" w:color="333333"/>
            </w:tcBorders>
            <w:shd w:val="clear" w:color="auto" w:fill="auto"/>
          </w:tcPr>
          <w:p w14:paraId="61B76641" w14:textId="77777777" w:rsidR="00264D44" w:rsidRPr="004E4993" w:rsidRDefault="00264D44" w:rsidP="00A54A84">
            <w:pPr>
              <w:rPr>
                <w:rFonts w:cs="Calibri"/>
              </w:rPr>
            </w:pPr>
          </w:p>
        </w:tc>
      </w:tr>
    </w:tbl>
    <w:p w14:paraId="09F277D0" w14:textId="77777777" w:rsidR="00264D44" w:rsidRDefault="00264D44" w:rsidP="00264D44"/>
    <w:p w14:paraId="21905428" w14:textId="291398B9" w:rsidR="200AA124" w:rsidRDefault="200AA124" w:rsidP="200AA124"/>
    <w:p w14:paraId="128E4DBC" w14:textId="017C3419" w:rsidR="200AA124" w:rsidRDefault="200AA124" w:rsidP="200AA124"/>
    <w:p w14:paraId="628C4567" w14:textId="7C2A93E6" w:rsidR="200AA124" w:rsidRDefault="200AA124" w:rsidP="200AA124"/>
    <w:p w14:paraId="2A6574CE" w14:textId="73025040" w:rsidR="200AA124" w:rsidRDefault="200AA124" w:rsidP="200AA124"/>
    <w:p w14:paraId="7906699D" w14:textId="31A5C0F0" w:rsidR="200AA124" w:rsidRDefault="200AA124" w:rsidP="200AA124"/>
    <w:p w14:paraId="38F437B8" w14:textId="1E95B00C" w:rsidR="200AA124" w:rsidRDefault="200AA124" w:rsidP="200AA124"/>
    <w:p w14:paraId="17FFE86A" w14:textId="5595A312" w:rsidR="200AA124" w:rsidRDefault="200AA124" w:rsidP="200AA124"/>
    <w:p w14:paraId="44B6D078" w14:textId="042D6374" w:rsidR="200AA124" w:rsidRDefault="200AA124" w:rsidP="200AA124"/>
    <w:p w14:paraId="7F51CF55" w14:textId="21ED79C0" w:rsidR="200AA124" w:rsidRDefault="200AA124" w:rsidP="200AA124"/>
    <w:p w14:paraId="08779F90" w14:textId="246E8944" w:rsidR="200AA124" w:rsidRDefault="200AA124" w:rsidP="200AA124"/>
    <w:p w14:paraId="07E240C5" w14:textId="056EF31C" w:rsidR="200AA124" w:rsidRDefault="200AA124" w:rsidP="200AA124"/>
    <w:p w14:paraId="0A7EB846" w14:textId="74458BBE" w:rsidR="200AA124" w:rsidRDefault="200AA124" w:rsidP="200AA124"/>
    <w:p w14:paraId="1552AB48" w14:textId="0FC62903" w:rsidR="200AA124" w:rsidRDefault="200AA124" w:rsidP="200AA124"/>
    <w:p w14:paraId="39566908" w14:textId="77777777" w:rsidR="002B37A0" w:rsidRDefault="002B37A0" w:rsidP="200AA124"/>
    <w:p w14:paraId="28C5E7F6" w14:textId="77777777" w:rsidR="002B37A0" w:rsidRDefault="002B37A0" w:rsidP="200AA124"/>
    <w:p w14:paraId="540AEAA2" w14:textId="77777777" w:rsidR="002B37A0" w:rsidRDefault="002B37A0" w:rsidP="200AA124"/>
    <w:p w14:paraId="7D4AA1D5" w14:textId="65BDC931" w:rsidR="200AA124" w:rsidRDefault="200AA124" w:rsidP="200AA124"/>
    <w:p w14:paraId="3926E5AE" w14:textId="21986F97" w:rsidR="200AA124" w:rsidRDefault="200AA124" w:rsidP="200AA124"/>
    <w:p w14:paraId="598BD2CF" w14:textId="77777777" w:rsidR="00264D44" w:rsidRPr="00650F37" w:rsidRDefault="00264D44" w:rsidP="00264D44">
      <w:pPr>
        <w:rPr>
          <w:sz w:val="24"/>
        </w:rPr>
      </w:pPr>
      <w:r w:rsidRPr="00650F37">
        <w:rPr>
          <w:sz w:val="24"/>
        </w:rPr>
        <w:t xml:space="preserve">If you answered </w:t>
      </w:r>
      <w:r w:rsidRPr="00650F37">
        <w:rPr>
          <w:b/>
          <w:sz w:val="24"/>
        </w:rPr>
        <w:t>YES</w:t>
      </w:r>
      <w:r w:rsidRPr="00650F37">
        <w:rPr>
          <w:sz w:val="24"/>
        </w:rPr>
        <w:t xml:space="preserve"> to any of the above questions, you need to complete part B below.</w:t>
      </w:r>
    </w:p>
    <w:p w14:paraId="0B3D9D2A" w14:textId="77777777" w:rsidR="00264D44" w:rsidRDefault="00264D44" w:rsidP="00264D44">
      <w:pPr>
        <w:jc w:val="center"/>
        <w:rPr>
          <w:b/>
          <w:sz w:val="28"/>
        </w:rPr>
      </w:pPr>
      <w:r w:rsidRPr="001547EE">
        <w:rPr>
          <w:b/>
          <w:sz w:val="28"/>
        </w:rPr>
        <w:t xml:space="preserve">PART </w:t>
      </w:r>
      <w:r>
        <w:rPr>
          <w:b/>
          <w:sz w:val="28"/>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7790"/>
      </w:tblGrid>
      <w:tr w:rsidR="00264D44" w:rsidRPr="004E4993" w14:paraId="3F0B418D" w14:textId="77777777" w:rsidTr="000946EC">
        <w:tc>
          <w:tcPr>
            <w:tcW w:w="1118" w:type="dxa"/>
            <w:shd w:val="clear" w:color="auto" w:fill="E7E6E6" w:themeFill="background2"/>
          </w:tcPr>
          <w:p w14:paraId="55C31405" w14:textId="77777777" w:rsidR="00264D44" w:rsidRPr="004E4993" w:rsidRDefault="00264D44" w:rsidP="00A54A84">
            <w:pPr>
              <w:rPr>
                <w:rFonts w:cs="Calibri"/>
                <w:b/>
              </w:rPr>
            </w:pPr>
            <w:r w:rsidRPr="004E4993">
              <w:rPr>
                <w:rFonts w:cs="Calibri"/>
                <w:b/>
              </w:rPr>
              <w:lastRenderedPageBreak/>
              <w:t>1</w:t>
            </w:r>
          </w:p>
        </w:tc>
        <w:tc>
          <w:tcPr>
            <w:tcW w:w="7790" w:type="dxa"/>
            <w:shd w:val="clear" w:color="auto" w:fill="E7E6E6" w:themeFill="background2"/>
          </w:tcPr>
          <w:p w14:paraId="37E3F3C3" w14:textId="77777777" w:rsidR="00264D44" w:rsidRPr="004E4993" w:rsidRDefault="00264D44" w:rsidP="00A54A84">
            <w:pPr>
              <w:rPr>
                <w:rFonts w:cs="Calibri"/>
                <w:b/>
              </w:rPr>
            </w:pPr>
            <w:r w:rsidRPr="004E4993">
              <w:rPr>
                <w:rFonts w:cs="Calibri"/>
                <w:b/>
              </w:rPr>
              <w:t>Project Overview</w:t>
            </w:r>
          </w:p>
        </w:tc>
      </w:tr>
      <w:tr w:rsidR="00264D44" w:rsidRPr="004E4993" w14:paraId="5BE30AB5" w14:textId="77777777" w:rsidTr="000946EC">
        <w:tc>
          <w:tcPr>
            <w:tcW w:w="8908" w:type="dxa"/>
            <w:gridSpan w:val="2"/>
            <w:shd w:val="clear" w:color="auto" w:fill="auto"/>
          </w:tcPr>
          <w:p w14:paraId="2DDEA387" w14:textId="77777777" w:rsidR="00264D44" w:rsidRPr="004E4993" w:rsidRDefault="00264D44" w:rsidP="00A54A84">
            <w:pPr>
              <w:rPr>
                <w:rFonts w:cs="Calibri"/>
                <w:b/>
              </w:rPr>
            </w:pPr>
            <w:r w:rsidRPr="004E4993">
              <w:rPr>
                <w:rFonts w:cs="Calibri"/>
                <w:b/>
              </w:rPr>
              <w:t xml:space="preserve">Please give a brief overview of </w:t>
            </w:r>
            <w:r>
              <w:rPr>
                <w:rFonts w:cs="Calibri"/>
                <w:b/>
              </w:rPr>
              <w:t>the</w:t>
            </w:r>
            <w:r w:rsidRPr="004E4993">
              <w:rPr>
                <w:rFonts w:cs="Calibri"/>
                <w:b/>
              </w:rPr>
              <w:t xml:space="preserve"> study, including a summary of </w:t>
            </w:r>
            <w:r>
              <w:rPr>
                <w:rFonts w:cs="Calibri"/>
                <w:b/>
              </w:rPr>
              <w:t>the</w:t>
            </w:r>
            <w:r w:rsidRPr="004E4993">
              <w:rPr>
                <w:rFonts w:cs="Calibri"/>
                <w:b/>
              </w:rPr>
              <w:t xml:space="preserve"> aims and objectives.</w:t>
            </w:r>
          </w:p>
          <w:p w14:paraId="51343BB2" w14:textId="77777777" w:rsidR="00264D44" w:rsidRPr="004E4993" w:rsidRDefault="00264D44" w:rsidP="00A54A84">
            <w:pPr>
              <w:rPr>
                <w:rFonts w:cs="Calibri"/>
                <w:u w:val="single"/>
              </w:rPr>
            </w:pPr>
            <w:r w:rsidRPr="004E4993">
              <w:rPr>
                <w:rFonts w:cs="Calibri"/>
                <w:u w:val="single"/>
              </w:rPr>
              <w:t>Help</w:t>
            </w:r>
            <w:r w:rsidRPr="004E4993">
              <w:rPr>
                <w:rFonts w:cs="Calibri"/>
              </w:rPr>
              <w:t>: Describe the purpose of the research and what question(s) the project should answer.</w:t>
            </w:r>
          </w:p>
        </w:tc>
      </w:tr>
      <w:tr w:rsidR="00264D44" w:rsidRPr="004E4993" w14:paraId="51D3B970" w14:textId="77777777" w:rsidTr="000946EC">
        <w:trPr>
          <w:trHeight w:val="70"/>
        </w:trPr>
        <w:tc>
          <w:tcPr>
            <w:tcW w:w="8908" w:type="dxa"/>
            <w:gridSpan w:val="2"/>
            <w:shd w:val="clear" w:color="auto" w:fill="auto"/>
          </w:tcPr>
          <w:p w14:paraId="3C3C135A" w14:textId="600F6E07" w:rsidR="00F14574" w:rsidRDefault="00E50036" w:rsidP="00E50036">
            <w:r>
              <w:t xml:space="preserve">Introduction </w:t>
            </w:r>
            <w:r w:rsidR="00504028">
              <w:t xml:space="preserve">to </w:t>
            </w:r>
            <w:r>
              <w:t>PUBG: PUBG, short for Player</w:t>
            </w:r>
            <w:r w:rsidR="008A7F09">
              <w:t xml:space="preserve"> </w:t>
            </w:r>
            <w:r>
              <w:t xml:space="preserve">Unknown’s Battlegrounds, is a popular online multiplayer battle royale game developed and published by PUBG Corporation, a subsidiary of Bluehole Studio. In PUBG, up to 100 players parachute onto an island and scavenge for weapons and equipment to kill others while avoiding getting killed themselves. The game features a shrinking safe area to force players into close encounters, promoting tactical gameplay and intense firefights. The last player or team standing wins the game. PUBG became widely popular upon its release in 2017 and is available on various platforms, including PCs, consoles, and mobile devices1. Since its launch in 2017, PUBG has become incredibly popular, with more than 280M active players. People of all ages and from all over the world enjoy playing this game. In PUBG, players need good hand-eye coordination and quick reflexes to compete well against others. The game offers a variety of weapons, and players can customize their controls to fit their preferences. This project builds upon the research done by university students, focusing on collecting biometric data to improve player performance in digital games. </w:t>
            </w:r>
          </w:p>
          <w:p w14:paraId="486B2909" w14:textId="4A0FA3B9" w:rsidR="00194B94" w:rsidRDefault="00E50036" w:rsidP="00E50036">
            <w:r>
              <w:t xml:space="preserve">The original project, </w:t>
            </w:r>
            <w:proofErr w:type="gramStart"/>
            <w:r>
              <w:t>titled ”Biometric</w:t>
            </w:r>
            <w:proofErr w:type="gramEnd"/>
            <w:r>
              <w:t xml:space="preserve"> Data Collection for Performance Optimization in a Digital Game Scenario”, aimed to find out if a player’s body data could help them play a video game better. The researchers set up a practice game </w:t>
            </w:r>
            <w:proofErr w:type="gramStart"/>
            <w:r>
              <w:t>similar to</w:t>
            </w:r>
            <w:proofErr w:type="gramEnd"/>
            <w:r>
              <w:t xml:space="preserve"> PUBG: Battlegrounds, with the same weapons and controls in a Unity Desktop Application. Biometric data was supplied by a Smart Watch.</w:t>
            </w:r>
            <w:r w:rsidR="00E25D18">
              <w:t xml:space="preserve"> In this instance</w:t>
            </w:r>
            <w:r w:rsidR="00E66C4A">
              <w:t>,</w:t>
            </w:r>
            <w:r w:rsidR="00E25D18">
              <w:t xml:space="preserve"> the only data </w:t>
            </w:r>
            <w:r w:rsidR="00E66C4A">
              <w:t xml:space="preserve">used to test the application was produced by the developers themselves and </w:t>
            </w:r>
            <w:r w:rsidR="00500FF3">
              <w:t xml:space="preserve">from the </w:t>
            </w:r>
            <w:r w:rsidR="003C40F2">
              <w:t>stakeholders</w:t>
            </w:r>
            <w:r w:rsidR="00500FF3">
              <w:t xml:space="preserve">, for </w:t>
            </w:r>
            <w:r w:rsidR="00EE2843">
              <w:t>this</w:t>
            </w:r>
            <w:r w:rsidR="00500FF3">
              <w:t xml:space="preserve"> </w:t>
            </w:r>
            <w:r w:rsidR="00EE2843">
              <w:t>reason</w:t>
            </w:r>
            <w:r w:rsidR="003C40F2">
              <w:t>,</w:t>
            </w:r>
            <w:r w:rsidR="00EE2843">
              <w:t xml:space="preserve"> it </w:t>
            </w:r>
            <w:r w:rsidR="00500FF3">
              <w:t xml:space="preserve">wasn’t necessary </w:t>
            </w:r>
            <w:r w:rsidR="00EE2843">
              <w:t>an</w:t>
            </w:r>
            <w:r w:rsidR="003C40F2">
              <w:t xml:space="preserve"> Ethics</w:t>
            </w:r>
            <w:r w:rsidR="00846E26">
              <w:t xml:space="preserve"> </w:t>
            </w:r>
            <w:r w:rsidR="00EE2843">
              <w:t>application</w:t>
            </w:r>
            <w:r w:rsidR="005B52BF">
              <w:t xml:space="preserve"> as there wasn’t a recruitment </w:t>
            </w:r>
            <w:r w:rsidR="00846E26">
              <w:t>of volunteers at the ti</w:t>
            </w:r>
            <w:r w:rsidR="007C7620">
              <w:t xml:space="preserve">me. </w:t>
            </w:r>
            <w:r>
              <w:t xml:space="preserve">The goal </w:t>
            </w:r>
            <w:r w:rsidR="007C7620">
              <w:t xml:space="preserve">of the original project </w:t>
            </w:r>
            <w:r>
              <w:t>was to see if there was a connection between how players performed in the game and their body data. In our third-year project, our team was given the challenge of enhancing the visualization of data from both the test games and the Polar API. To achieve this, we developed a chart API, enabling users to conveniently view all the results on a single page. The chart API was specifically created to present the data collected during the initial research in a coherent and user-friendly chart format, integrating various user data into one unified visual representation. Project Objective The aim of this research project is to overcome the limitations mentioned in previous projects and complete the future development goals of both projects. These include:</w:t>
            </w:r>
          </w:p>
          <w:p w14:paraId="16F82B4C" w14:textId="3099798E" w:rsidR="005952BD" w:rsidRDefault="00E50036" w:rsidP="00E50036">
            <w:r>
              <w:t>• Chart API Integration</w:t>
            </w:r>
            <w:r w:rsidR="000946EC">
              <w:t>:</w:t>
            </w:r>
            <w:r>
              <w:t xml:space="preserve"> Integration of developed Chart API into the test application. </w:t>
            </w:r>
          </w:p>
          <w:p w14:paraId="5591A762" w14:textId="0AD8FA41" w:rsidR="005952BD" w:rsidRDefault="00E50036" w:rsidP="00E50036">
            <w:r>
              <w:t>• Offline Data Storage</w:t>
            </w:r>
            <w:r w:rsidR="000946EC">
              <w:t>:</w:t>
            </w:r>
            <w:r>
              <w:t xml:space="preserve"> Provision will be made for offline temporary file storage to improve the overall reliability of the whole system </w:t>
            </w:r>
          </w:p>
          <w:p w14:paraId="445122DF" w14:textId="77777777" w:rsidR="00F971D7" w:rsidRDefault="00E50036" w:rsidP="00E50036">
            <w:r>
              <w:t>• PUBG API</w:t>
            </w:r>
            <w:r w:rsidR="000946EC">
              <w:t>:</w:t>
            </w:r>
            <w:r>
              <w:t xml:space="preserve"> Further research on new developments in the PUBG API for better user experience. </w:t>
            </w:r>
          </w:p>
          <w:p w14:paraId="59C2B43E" w14:textId="2475552B" w:rsidR="005952BD" w:rsidRDefault="00E50036" w:rsidP="00E50036">
            <w:r>
              <w:t xml:space="preserve">And eventually, seek to answer the following research questions: </w:t>
            </w:r>
          </w:p>
          <w:p w14:paraId="72575FC0" w14:textId="622DC415" w:rsidR="005952BD" w:rsidRDefault="000946EC" w:rsidP="00E50036">
            <w:r>
              <w:t xml:space="preserve">- </w:t>
            </w:r>
            <w:r w:rsidR="00E50036">
              <w:t xml:space="preserve">Can the user’s current physical condition as indicated by their Biometric data, have any direct relationship with their performance in such a gaming scenario? </w:t>
            </w:r>
          </w:p>
          <w:p w14:paraId="7C187880" w14:textId="2A7D45F8" w:rsidR="00A97D49" w:rsidRPr="00E50036" w:rsidRDefault="000946EC" w:rsidP="00E50036">
            <w:pPr>
              <w:rPr>
                <w:rFonts w:cs="Calibri"/>
              </w:rPr>
            </w:pPr>
            <w:r>
              <w:t xml:space="preserve">- </w:t>
            </w:r>
            <w:r w:rsidR="00E50036">
              <w:t>Can Biometric and test data help suggest the most suitable settings for different game scenarios?</w:t>
            </w:r>
          </w:p>
        </w:tc>
      </w:tr>
    </w:tbl>
    <w:p w14:paraId="6EBF7193" w14:textId="77777777" w:rsidR="00715D34" w:rsidRPr="004E4993" w:rsidRDefault="00715D34" w:rsidP="00264D44">
      <w:pPr>
        <w:rPr>
          <w:rFonts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7834"/>
      </w:tblGrid>
      <w:tr w:rsidR="00264D44" w:rsidRPr="004E4993" w14:paraId="250FABD2" w14:textId="77777777" w:rsidTr="00A654A8">
        <w:tc>
          <w:tcPr>
            <w:tcW w:w="1077" w:type="dxa"/>
            <w:shd w:val="clear" w:color="auto" w:fill="E7E6E6" w:themeFill="background2"/>
          </w:tcPr>
          <w:p w14:paraId="7470FD4B" w14:textId="77777777" w:rsidR="00264D44" w:rsidRPr="004E4993" w:rsidRDefault="00264D44" w:rsidP="00A54A84">
            <w:pPr>
              <w:rPr>
                <w:rFonts w:cs="Calibri"/>
                <w:b/>
              </w:rPr>
            </w:pPr>
            <w:r w:rsidRPr="004E4993">
              <w:rPr>
                <w:rFonts w:cs="Calibri"/>
                <w:b/>
              </w:rPr>
              <w:lastRenderedPageBreak/>
              <w:t>2</w:t>
            </w:r>
          </w:p>
        </w:tc>
        <w:tc>
          <w:tcPr>
            <w:tcW w:w="7831" w:type="dxa"/>
            <w:shd w:val="clear" w:color="auto" w:fill="E7E6E6" w:themeFill="background2"/>
          </w:tcPr>
          <w:p w14:paraId="2DB21D02" w14:textId="77777777" w:rsidR="00264D44" w:rsidRPr="004E4993" w:rsidRDefault="00264D44" w:rsidP="00A54A84">
            <w:pPr>
              <w:rPr>
                <w:rFonts w:cs="Calibri"/>
                <w:b/>
              </w:rPr>
            </w:pPr>
            <w:r w:rsidRPr="004E4993">
              <w:rPr>
                <w:rFonts w:cs="Calibri"/>
                <w:b/>
              </w:rPr>
              <w:t>Methodology</w:t>
            </w:r>
          </w:p>
        </w:tc>
      </w:tr>
      <w:tr w:rsidR="00264D44" w:rsidRPr="004E4993" w14:paraId="2C40474C" w14:textId="77777777" w:rsidTr="00A654A8">
        <w:tc>
          <w:tcPr>
            <w:tcW w:w="8908" w:type="dxa"/>
            <w:gridSpan w:val="2"/>
            <w:shd w:val="clear" w:color="auto" w:fill="auto"/>
          </w:tcPr>
          <w:p w14:paraId="653F65D0" w14:textId="77777777" w:rsidR="00264D44" w:rsidRPr="004E4993" w:rsidRDefault="00264D44" w:rsidP="00A54A84">
            <w:pPr>
              <w:rPr>
                <w:rFonts w:cs="Calibri"/>
                <w:b/>
              </w:rPr>
            </w:pPr>
            <w:r w:rsidRPr="004E4993">
              <w:rPr>
                <w:rFonts w:cs="Calibri"/>
                <w:b/>
              </w:rPr>
              <w:t xml:space="preserve">Please give a description of </w:t>
            </w:r>
            <w:r>
              <w:rPr>
                <w:rFonts w:cs="Calibri"/>
                <w:b/>
              </w:rPr>
              <w:t>the</w:t>
            </w:r>
            <w:r w:rsidRPr="004E4993">
              <w:rPr>
                <w:rFonts w:cs="Calibri"/>
                <w:b/>
              </w:rPr>
              <w:t xml:space="preserve"> methodology, including any data collection and analysis methods.</w:t>
            </w:r>
          </w:p>
          <w:p w14:paraId="4C31C430" w14:textId="77777777" w:rsidR="00264D44" w:rsidRPr="004E4993" w:rsidRDefault="00264D44" w:rsidP="00A54A84">
            <w:pPr>
              <w:rPr>
                <w:rFonts w:cs="Calibri"/>
              </w:rPr>
            </w:pPr>
            <w:r w:rsidRPr="007E1CD1">
              <w:rPr>
                <w:rFonts w:cs="Calibri"/>
                <w:u w:val="single"/>
              </w:rPr>
              <w:t>Help:</w:t>
            </w:r>
            <w:r w:rsidRPr="004E4993">
              <w:rPr>
                <w:rFonts w:cs="Calibri"/>
              </w:rPr>
              <w:t xml:space="preserve"> Give an outline of </w:t>
            </w:r>
            <w:r>
              <w:rPr>
                <w:rFonts w:cs="Calibri"/>
              </w:rPr>
              <w:t>the</w:t>
            </w:r>
            <w:r w:rsidRPr="004E4993">
              <w:rPr>
                <w:rFonts w:cs="Calibri"/>
              </w:rPr>
              <w:t xml:space="preserve"> study here. If the project is complex, you can also submit </w:t>
            </w:r>
            <w:r>
              <w:rPr>
                <w:rFonts w:cs="Calibri"/>
              </w:rPr>
              <w:t>the</w:t>
            </w:r>
            <w:r w:rsidRPr="004E4993">
              <w:rPr>
                <w:rFonts w:cs="Calibri"/>
              </w:rPr>
              <w:t xml:space="preserve"> research proposal/protocol</w:t>
            </w:r>
            <w:r>
              <w:rPr>
                <w:rFonts w:cs="Calibri"/>
              </w:rPr>
              <w:t xml:space="preserve"> (no more than 2-3 A4 sides)</w:t>
            </w:r>
            <w:r w:rsidRPr="004E4993">
              <w:rPr>
                <w:rFonts w:cs="Calibri"/>
              </w:rPr>
              <w:t xml:space="preserve"> if this would help the reviewer’s understanding of the project. Include details of your (or </w:t>
            </w:r>
            <w:r>
              <w:rPr>
                <w:rFonts w:cs="Calibri"/>
              </w:rPr>
              <w:t>the</w:t>
            </w:r>
            <w:r w:rsidRPr="004E4993">
              <w:rPr>
                <w:rFonts w:cs="Calibri"/>
              </w:rPr>
              <w:t xml:space="preserve"> Research Supervisor’s) appropriate skills and qualifications to carry out this research.</w:t>
            </w:r>
            <w:r>
              <w:rPr>
                <w:rFonts w:cs="Calibri"/>
              </w:rPr>
              <w:t xml:space="preserve"> Consideration of how, and for what duration are stored should be provided under Section 7 below.</w:t>
            </w:r>
          </w:p>
        </w:tc>
      </w:tr>
      <w:tr w:rsidR="00264D44" w:rsidRPr="004E4993" w14:paraId="13D78D26" w14:textId="77777777" w:rsidTr="00A654A8">
        <w:tc>
          <w:tcPr>
            <w:tcW w:w="8908" w:type="dxa"/>
            <w:gridSpan w:val="2"/>
            <w:shd w:val="clear" w:color="auto" w:fill="auto"/>
          </w:tcPr>
          <w:p w14:paraId="250B4C5B" w14:textId="3E18DB31" w:rsidR="000E6E87" w:rsidRDefault="000E6E87" w:rsidP="000E6E87">
            <w:r>
              <w:t xml:space="preserve">This research is geared towards finding a correlation between </w:t>
            </w:r>
            <w:r w:rsidR="002469CF">
              <w:t>users'</w:t>
            </w:r>
            <w:r>
              <w:t xml:space="preserve"> biometric data to their performance in a first-person shooter gaming scenario. The quality of the user data collected will be critical in ensuring that the research aims are achieved. For Quality Assurance purposes, a systematic </w:t>
            </w:r>
            <w:r w:rsidR="002469CF">
              <w:t>step-by-step</w:t>
            </w:r>
            <w:r>
              <w:t xml:space="preserve"> approach has been designed for the data capturing process.</w:t>
            </w:r>
          </w:p>
          <w:p w14:paraId="3D7CFCF3" w14:textId="77777777" w:rsidR="000E6E87" w:rsidRDefault="000E6E87" w:rsidP="000E6E87">
            <w:r>
              <w:t>An activity monitoring device will be distributed to volunteers in the form of a Polar Watch. Individuals are expected to use these devices at a pre-designated times prior to undertaking a test in the form of a First-Person Shooter Game. Results from the test will be paired with their biometric data for further analysis.</w:t>
            </w:r>
          </w:p>
          <w:p w14:paraId="7F00D176" w14:textId="77777777" w:rsidR="000E6E87" w:rsidRDefault="000E6E87" w:rsidP="000E6E87">
            <w:r>
              <w:t>Data of Interest</w:t>
            </w:r>
          </w:p>
          <w:p w14:paraId="5D709E3E" w14:textId="77777777" w:rsidR="000E6E87" w:rsidRDefault="000E6E87" w:rsidP="000E6E87">
            <w:proofErr w:type="gramStart"/>
            <w:r>
              <w:t>For the purpose of</w:t>
            </w:r>
            <w:proofErr w:type="gramEnd"/>
            <w:r>
              <w:t xml:space="preserve"> the research, different categories of data will be collected from the volunteers through the monitoring device to help achieve the stated goals. These data relate to the volunteer’s physical information, sleep data, daily activities, and nightly recharge.</w:t>
            </w:r>
          </w:p>
          <w:p w14:paraId="44738C76" w14:textId="77777777" w:rsidR="000E6E87" w:rsidRDefault="000E6E87" w:rsidP="000E6E87">
            <w:r>
              <w:t>For the Test Game, volunteers are expected to play a total of 3 different categories of test to gauge their performance in these tests. The tests are Audio Test, Visual Test, and Fine Motor Test. The tests are designed to be played sequentially and will typically take a total of 15 minutes to conclude.</w:t>
            </w:r>
          </w:p>
          <w:p w14:paraId="1FE05FD7" w14:textId="77777777" w:rsidR="000E6E87" w:rsidRDefault="000E6E87" w:rsidP="000E6E87">
            <w:r>
              <w:t>Procedure</w:t>
            </w:r>
          </w:p>
          <w:p w14:paraId="7DC96DD4" w14:textId="5A9DC61C" w:rsidR="000E6E87" w:rsidRDefault="000E6E87" w:rsidP="000E6E87">
            <w:r>
              <w:t xml:space="preserve">The data collection process is expected to follow the below listed steps to maximize throughput and minimize </w:t>
            </w:r>
            <w:r w:rsidR="002469CF">
              <w:t xml:space="preserve">the </w:t>
            </w:r>
            <w:r>
              <w:t>average time spent processing each participant.</w:t>
            </w:r>
          </w:p>
          <w:p w14:paraId="33875D18" w14:textId="77777777" w:rsidR="000E6E87" w:rsidRDefault="000E6E87" w:rsidP="000E6E87">
            <w:r>
              <w:t>Location</w:t>
            </w:r>
          </w:p>
          <w:p w14:paraId="6B0B3DF4" w14:textId="3027219A" w:rsidR="000E6E87" w:rsidRDefault="000E6E87" w:rsidP="000E6E87">
            <w:r>
              <w:t xml:space="preserve">The data collection effort will be carried out at the Gym </w:t>
            </w:r>
            <w:r w:rsidR="002469CF">
              <w:t>on</w:t>
            </w:r>
            <w:r>
              <w:t xml:space="preserve"> </w:t>
            </w:r>
            <w:r w:rsidR="0038706A">
              <w:t xml:space="preserve">the </w:t>
            </w:r>
            <w:r>
              <w:t>Atlantic Technological University (ATU) Galway campus.</w:t>
            </w:r>
          </w:p>
          <w:p w14:paraId="2954AA7C" w14:textId="77777777" w:rsidR="000E6E87" w:rsidRDefault="000E6E87" w:rsidP="000E6E87">
            <w:r>
              <w:t>Time</w:t>
            </w:r>
          </w:p>
          <w:p w14:paraId="301D1FCE" w14:textId="1A9933EE" w:rsidR="000E6E87" w:rsidRDefault="000E6E87" w:rsidP="000E6E87">
            <w:r>
              <w:t xml:space="preserve">The following weekly schedule will be available for volunteers at various times that best </w:t>
            </w:r>
            <w:r w:rsidR="0038706A">
              <w:t>suit</w:t>
            </w:r>
            <w:r>
              <w:t xml:space="preserve"> their personal schedule.</w:t>
            </w:r>
          </w:p>
          <w:p w14:paraId="6859E39F" w14:textId="77777777" w:rsidR="000E6E87" w:rsidRDefault="000E6E87" w:rsidP="000E6E87">
            <w:r>
              <w:t>· Tuesdays: 12:00 - 13:00, 15:00 - 16:00</w:t>
            </w:r>
          </w:p>
          <w:p w14:paraId="5B7E3708" w14:textId="77777777" w:rsidR="000E6E87" w:rsidRDefault="000E6E87" w:rsidP="000E6E87">
            <w:r>
              <w:t>· Wednesdays: 12:00 - 13:00, 15:00 - 16:00</w:t>
            </w:r>
          </w:p>
          <w:p w14:paraId="141219CE" w14:textId="77777777" w:rsidR="000E6E87" w:rsidRDefault="000E6E87" w:rsidP="000E6E87">
            <w:r>
              <w:t>· Thursdays: 12:00 - 13:00, 15:00 - 16:00</w:t>
            </w:r>
          </w:p>
          <w:p w14:paraId="1574BCE5" w14:textId="77777777" w:rsidR="000E6E87" w:rsidRDefault="000E6E87" w:rsidP="000E6E87">
            <w:r>
              <w:t>· Fridays: 13:00 - 15:00</w:t>
            </w:r>
          </w:p>
          <w:p w14:paraId="3A7F547D" w14:textId="77777777" w:rsidR="000E6E87" w:rsidRDefault="000E6E87" w:rsidP="000E6E87">
            <w:r>
              <w:lastRenderedPageBreak/>
              <w:t>Note: The timing is open for adjustment to suite volunteers</w:t>
            </w:r>
          </w:p>
          <w:p w14:paraId="41D91B33" w14:textId="77777777" w:rsidR="000E6E87" w:rsidRDefault="000E6E87" w:rsidP="000E6E87">
            <w:r>
              <w:t>Biometric Data Procedure:</w:t>
            </w:r>
          </w:p>
          <w:p w14:paraId="40F53A8F" w14:textId="3E6CA33D" w:rsidR="000E6E87" w:rsidRDefault="000E6E87" w:rsidP="000E6E87">
            <w:r>
              <w:t>For the very first time processing a volunteer, some user information will be needed to have them registered</w:t>
            </w:r>
            <w:r w:rsidR="002D1432">
              <w:t xml:space="preserve"> </w:t>
            </w:r>
            <w:r w:rsidR="00D74E13">
              <w:t xml:space="preserve">with the activity monitoring device </w:t>
            </w:r>
            <w:r w:rsidR="006B26B0">
              <w:t>and their data is saved</w:t>
            </w:r>
            <w:r>
              <w:t xml:space="preserve"> to the </w:t>
            </w:r>
            <w:r w:rsidR="00F6336D">
              <w:t>manufacturer's</w:t>
            </w:r>
            <w:r>
              <w:t xml:space="preserve"> repository.</w:t>
            </w:r>
            <w:r w:rsidR="00D74E13">
              <w:t xml:space="preserve">  </w:t>
            </w:r>
          </w:p>
          <w:p w14:paraId="08AF0634" w14:textId="0E21D9F6" w:rsidR="00D74E13" w:rsidRDefault="00D74E13" w:rsidP="000E6E87">
            <w:r>
              <w:t>The Activity Monitoring Device</w:t>
            </w:r>
            <w:r w:rsidR="00987EFE">
              <w:t xml:space="preserve"> to be used in this research is the Polar V</w:t>
            </w:r>
            <w:r w:rsidR="002954A8">
              <w:t>a</w:t>
            </w:r>
            <w:r w:rsidR="00987EFE">
              <w:t>ntage</w:t>
            </w:r>
            <w:r w:rsidR="002954A8">
              <w:t xml:space="preserve"> </w:t>
            </w:r>
            <w:r w:rsidR="00987EFE">
              <w:t xml:space="preserve">Smart Watch. The watch is capable of monitoring and capturing </w:t>
            </w:r>
            <w:r w:rsidR="002954A8">
              <w:t xml:space="preserve">user’s biometric data and </w:t>
            </w:r>
            <w:r w:rsidR="003D0A11">
              <w:t>saving the data to a repository where it can be accessed online via an API. The device is</w:t>
            </w:r>
            <w:r w:rsidR="00321AA6">
              <w:t xml:space="preserve"> commercially available and accessible to the </w:t>
            </w:r>
            <w:r w:rsidR="00282564">
              <w:t>public</w:t>
            </w:r>
            <w:r w:rsidR="00321AA6">
              <w:t>. The rational</w:t>
            </w:r>
            <w:r w:rsidR="00282564">
              <w:t xml:space="preserve">e </w:t>
            </w:r>
            <w:r w:rsidR="003A7153">
              <w:t>for using the Polar Vantage Watch is because it has be</w:t>
            </w:r>
            <w:r w:rsidR="004D6459">
              <w:t>en widely used in both academic and industrial research projects</w:t>
            </w:r>
            <w:r w:rsidR="002328E4">
              <w:t xml:space="preserve"> and validation. </w:t>
            </w:r>
            <w:r w:rsidR="004A48C7">
              <w:t>Most importantly</w:t>
            </w:r>
            <w:r w:rsidR="00E140FA">
              <w:t>,</w:t>
            </w:r>
            <w:r w:rsidR="004A48C7">
              <w:t xml:space="preserve"> these devices are available to us</w:t>
            </w:r>
            <w:r w:rsidR="00E140FA">
              <w:t xml:space="preserve"> in such quantity that can satisfy our research needs. </w:t>
            </w:r>
          </w:p>
          <w:p w14:paraId="1AD46149" w14:textId="77777777" w:rsidR="000E6E87" w:rsidRDefault="000E6E87" w:rsidP="000E6E87">
            <w:r>
              <w:t>Physical Information</w:t>
            </w:r>
          </w:p>
          <w:p w14:paraId="60A4DF1F" w14:textId="77777777" w:rsidR="000E6E87" w:rsidRDefault="000E6E87" w:rsidP="000E6E87">
            <w:r>
              <w:t>These are the first group of data to be collected about the individual to register the Monitoring device manufacturer. The data is stored with the manufacturer (Polar) which is GDPR compliant.</w:t>
            </w:r>
          </w:p>
          <w:p w14:paraId="30108B8B" w14:textId="77777777" w:rsidR="000E6E87" w:rsidRDefault="000E6E87" w:rsidP="000E6E87">
            <w:r>
              <w:t>Sleep Data</w:t>
            </w:r>
          </w:p>
          <w:p w14:paraId="05C620D3" w14:textId="32494FF7" w:rsidR="000E6E87" w:rsidRDefault="000E6E87" w:rsidP="000E6E87">
            <w:r>
              <w:t xml:space="preserve">According to the </w:t>
            </w:r>
            <w:r w:rsidR="001F50CD">
              <w:t>manufacturer's</w:t>
            </w:r>
            <w:r>
              <w:t xml:space="preserve"> manual, the watch </w:t>
            </w:r>
            <w:proofErr w:type="gramStart"/>
            <w:r>
              <w:t>is capable of recording</w:t>
            </w:r>
            <w:proofErr w:type="gramEnd"/>
            <w:r>
              <w:t xml:space="preserve"> the quality and quantity of sleep and also </w:t>
            </w:r>
            <w:r w:rsidR="001F50CD">
              <w:t>showing</w:t>
            </w:r>
            <w:r>
              <w:t xml:space="preserve"> how long spent on each stage of sleep. Light Sleep, Deep Sleep, </w:t>
            </w:r>
            <w:r w:rsidR="001F50CD">
              <w:t xml:space="preserve">and </w:t>
            </w:r>
            <w:r>
              <w:t xml:space="preserve">REM Sleep with </w:t>
            </w:r>
            <w:r w:rsidR="00F6336D">
              <w:t xml:space="preserve">the </w:t>
            </w:r>
            <w:r>
              <w:t xml:space="preserve">duration of each type of sleep. </w:t>
            </w:r>
            <w:proofErr w:type="gramStart"/>
            <w:r>
              <w:t>For the purpose of</w:t>
            </w:r>
            <w:proofErr w:type="gramEnd"/>
            <w:r>
              <w:t xml:space="preserve"> the research</w:t>
            </w:r>
            <w:r w:rsidR="00F6336D">
              <w:t>,</w:t>
            </w:r>
            <w:r>
              <w:t xml:space="preserve"> an aggregated total of the various categories of sleep will be recorded and used.</w:t>
            </w:r>
          </w:p>
          <w:p w14:paraId="1CE60384" w14:textId="77777777" w:rsidR="000E6E87" w:rsidRDefault="000E6E87" w:rsidP="000E6E87">
            <w:r>
              <w:t xml:space="preserve">Volunteers are expected to wear the watch to sleep the previous night before their scheduled </w:t>
            </w:r>
            <w:proofErr w:type="gramStart"/>
            <w:r>
              <w:t>test</w:t>
            </w:r>
            <w:proofErr w:type="gramEnd"/>
          </w:p>
          <w:p w14:paraId="3F218FA8" w14:textId="77777777" w:rsidR="000E6E87" w:rsidRDefault="000E6E87" w:rsidP="000E6E87">
            <w:r>
              <w:t>· Sleep (minutes)</w:t>
            </w:r>
          </w:p>
          <w:p w14:paraId="0590FC6C" w14:textId="77777777" w:rsidR="000E6E87" w:rsidRDefault="000E6E87" w:rsidP="000E6E87">
            <w:r>
              <w:t>Daily Activities</w:t>
            </w:r>
          </w:p>
          <w:p w14:paraId="26306D4A" w14:textId="5F7D0118" w:rsidR="000E6E87" w:rsidRDefault="000E6E87" w:rsidP="000E6E87">
            <w:r>
              <w:t>According to the Activity monitor manufacturers' manual</w:t>
            </w:r>
            <w:r w:rsidR="00F6336D">
              <w:t>,</w:t>
            </w:r>
            <w:r>
              <w:t xml:space="preserve"> "Polar device uses an internal 3D accelerometer to record your wrist movements. It analyses the frequency, </w:t>
            </w:r>
            <w:proofErr w:type="gramStart"/>
            <w:r>
              <w:t>intensity</w:t>
            </w:r>
            <w:proofErr w:type="gramEnd"/>
            <w:r>
              <w:t xml:space="preserve"> and regularity of your movements together with your physical information." calories, active calories, active steps and their respective durations are collected from through the device. </w:t>
            </w:r>
            <w:proofErr w:type="gramStart"/>
            <w:r>
              <w:t>For the purpose of</w:t>
            </w:r>
            <w:proofErr w:type="gramEnd"/>
            <w:r>
              <w:t xml:space="preserve"> the research, the active steps will be used.</w:t>
            </w:r>
          </w:p>
          <w:p w14:paraId="2ADD703F" w14:textId="77777777" w:rsidR="000E6E87" w:rsidRDefault="000E6E87" w:rsidP="000E6E87">
            <w:r>
              <w:t>Volunteers are expected to wear the previous day for this data to be available.</w:t>
            </w:r>
          </w:p>
          <w:p w14:paraId="0C27FBDA" w14:textId="77777777" w:rsidR="000E6E87" w:rsidRDefault="000E6E87" w:rsidP="000E6E87">
            <w:r>
              <w:t>· Active Steps (count)</w:t>
            </w:r>
          </w:p>
          <w:p w14:paraId="74F5A14D" w14:textId="77777777" w:rsidR="000E6E87" w:rsidRDefault="000E6E87" w:rsidP="000E6E87">
            <w:r>
              <w:t>Nightly Recharge</w:t>
            </w:r>
          </w:p>
          <w:p w14:paraId="0E39EF47" w14:textId="77777777" w:rsidR="000E6E87" w:rsidRDefault="000E6E87" w:rsidP="000E6E87">
            <w:r>
              <w:t xml:space="preserve">From the Activity monitor manufacturers' manual, the Nightly Recharge is recorded as follows: " is an overnight recovery measurement that shows how well your body has coped with overall stress you have experienced lately." The parameters, measured during roughly the first four hours of your sleep are heart rate, heart rate variability and breathing rate. </w:t>
            </w:r>
            <w:proofErr w:type="gramStart"/>
            <w:r>
              <w:t>For the purpose of</w:t>
            </w:r>
            <w:proofErr w:type="gramEnd"/>
            <w:r>
              <w:t xml:space="preserve"> the research, the following parameters and derived parameters will be used:</w:t>
            </w:r>
          </w:p>
          <w:p w14:paraId="5F9D2446" w14:textId="77777777" w:rsidR="000E6E87" w:rsidRDefault="000E6E87" w:rsidP="000E6E87">
            <w:r>
              <w:t>· Heart Rate Average (bpm)</w:t>
            </w:r>
          </w:p>
          <w:p w14:paraId="2A857516" w14:textId="77777777" w:rsidR="000E6E87" w:rsidRDefault="000E6E87" w:rsidP="000E6E87">
            <w:r>
              <w:t>· Heart Rate Maximum (bpm)</w:t>
            </w:r>
          </w:p>
          <w:p w14:paraId="5CE996CC" w14:textId="77777777" w:rsidR="000E6E87" w:rsidRDefault="000E6E87" w:rsidP="000E6E87">
            <w:r>
              <w:lastRenderedPageBreak/>
              <w:t>· Heart Rate Variability (HRV)</w:t>
            </w:r>
          </w:p>
          <w:p w14:paraId="7B18A32A" w14:textId="77777777" w:rsidR="00A97D49" w:rsidRDefault="000E6E87" w:rsidP="00F6336D">
            <w:r>
              <w:t>Once again, volunteers are expected to wear the watch to sleep the previous night before their scheduled test.</w:t>
            </w:r>
          </w:p>
          <w:p w14:paraId="61716F1C" w14:textId="77777777" w:rsidR="009B3028" w:rsidRDefault="009B3028" w:rsidP="009B3028">
            <w:pPr>
              <w:pStyle w:val="NoSpacing"/>
              <w:rPr>
                <w:sz w:val="18"/>
                <w:szCs w:val="18"/>
              </w:rPr>
            </w:pPr>
            <w:r>
              <w:rPr>
                <w:rStyle w:val="normaltextrun"/>
                <w:rFonts w:ascii="Segoe UI" w:hAnsi="Segoe UI" w:cs="Segoe UI"/>
                <w:b/>
                <w:bCs/>
                <w:sz w:val="30"/>
                <w:szCs w:val="30"/>
              </w:rPr>
              <w:t>Test Data Collection</w:t>
            </w:r>
            <w:r>
              <w:rPr>
                <w:rStyle w:val="eop"/>
                <w:rFonts w:ascii="Segoe UI" w:hAnsi="Segoe UI" w:cs="Segoe UI"/>
                <w:b/>
                <w:bCs/>
                <w:sz w:val="30"/>
                <w:szCs w:val="30"/>
              </w:rPr>
              <w:t> </w:t>
            </w:r>
          </w:p>
          <w:p w14:paraId="57C072B7" w14:textId="4CC8BD0A" w:rsidR="009B3028" w:rsidRDefault="009B3028" w:rsidP="009B3028">
            <w:pPr>
              <w:pStyle w:val="NoSpacing"/>
              <w:rPr>
                <w:sz w:val="18"/>
                <w:szCs w:val="18"/>
              </w:rPr>
            </w:pPr>
            <w:r>
              <w:rPr>
                <w:rStyle w:val="normaltextrun"/>
                <w:rFonts w:ascii="Segoe UI" w:hAnsi="Segoe UI" w:cs="Segoe UI"/>
                <w:sz w:val="21"/>
                <w:szCs w:val="21"/>
              </w:rPr>
              <w:t xml:space="preserve">The test data is generated at the completion of the test session in the Test Application. A test session consists of three categories of tests, which will be undertaken sequentially in different stages. For quality assurance, the test will be undertaken in a controlled environment using the same hardware in similar </w:t>
            </w:r>
            <w:r w:rsidR="00A74B39">
              <w:rPr>
                <w:rStyle w:val="normaltextrun"/>
                <w:rFonts w:ascii="Segoe UI" w:hAnsi="Segoe UI" w:cs="Segoe UI"/>
                <w:sz w:val="21"/>
                <w:szCs w:val="21"/>
              </w:rPr>
              <w:t>conditions</w:t>
            </w:r>
            <w:r>
              <w:rPr>
                <w:rStyle w:val="normaltextrun"/>
                <w:rFonts w:ascii="Segoe UI" w:hAnsi="Segoe UI" w:cs="Segoe UI"/>
                <w:sz w:val="21"/>
                <w:szCs w:val="21"/>
              </w:rPr>
              <w:t xml:space="preserve"> over the course of the trials.</w:t>
            </w:r>
            <w:r>
              <w:rPr>
                <w:rStyle w:val="eop"/>
                <w:rFonts w:ascii="Segoe UI" w:hAnsi="Segoe UI" w:cs="Segoe UI"/>
                <w:sz w:val="21"/>
                <w:szCs w:val="21"/>
              </w:rPr>
              <w:t> </w:t>
            </w:r>
          </w:p>
          <w:p w14:paraId="0CFDC5C1" w14:textId="1279B912" w:rsidR="009B3028" w:rsidRDefault="009B3028" w:rsidP="009B3028">
            <w:pPr>
              <w:pStyle w:val="NoSpacing"/>
              <w:rPr>
                <w:sz w:val="18"/>
                <w:szCs w:val="18"/>
              </w:rPr>
            </w:pPr>
            <w:proofErr w:type="gramStart"/>
            <w:r>
              <w:rPr>
                <w:rStyle w:val="normaltextrun"/>
                <w:rFonts w:ascii="Segoe UI" w:hAnsi="Segoe UI" w:cs="Segoe UI"/>
                <w:sz w:val="21"/>
                <w:szCs w:val="21"/>
              </w:rPr>
              <w:t>For the purpose of</w:t>
            </w:r>
            <w:proofErr w:type="gramEnd"/>
            <w:r>
              <w:rPr>
                <w:rStyle w:val="normaltextrun"/>
                <w:rFonts w:ascii="Segoe UI" w:hAnsi="Segoe UI" w:cs="Segoe UI"/>
                <w:sz w:val="21"/>
                <w:szCs w:val="21"/>
              </w:rPr>
              <w:t xml:space="preserve"> the trial, a special </w:t>
            </w:r>
            <w:r w:rsidR="00A74B39">
              <w:rPr>
                <w:rStyle w:val="normaltextrun"/>
                <w:rFonts w:ascii="Segoe UI" w:hAnsi="Segoe UI" w:cs="Segoe UI"/>
                <w:sz w:val="21"/>
                <w:szCs w:val="21"/>
              </w:rPr>
              <w:t>designated</w:t>
            </w:r>
            <w:r>
              <w:rPr>
                <w:rStyle w:val="normaltextrun"/>
                <w:rFonts w:ascii="Segoe UI" w:hAnsi="Segoe UI" w:cs="Segoe UI"/>
                <w:sz w:val="21"/>
                <w:szCs w:val="21"/>
              </w:rPr>
              <w:t xml:space="preserve"> room has been reserved for the data collection effort. The following metrics for the different tests will be captured and will be subsequently used for the research effort. </w:t>
            </w:r>
            <w:r>
              <w:rPr>
                <w:rStyle w:val="eop"/>
                <w:rFonts w:ascii="Segoe UI" w:hAnsi="Segoe UI" w:cs="Segoe UI"/>
                <w:sz w:val="21"/>
                <w:szCs w:val="21"/>
              </w:rPr>
              <w:t> </w:t>
            </w:r>
          </w:p>
          <w:p w14:paraId="7E982678" w14:textId="77777777" w:rsidR="009B3028" w:rsidRDefault="009B3028" w:rsidP="009B3028">
            <w:pPr>
              <w:pStyle w:val="NoSpacing"/>
              <w:rPr>
                <w:sz w:val="21"/>
                <w:szCs w:val="21"/>
              </w:rPr>
            </w:pPr>
            <w:r>
              <w:rPr>
                <w:rStyle w:val="normaltextrun"/>
                <w:rFonts w:ascii="Segoe UI" w:hAnsi="Segoe UI" w:cs="Segoe UI"/>
                <w:b/>
                <w:bCs/>
                <w:sz w:val="21"/>
                <w:szCs w:val="21"/>
              </w:rPr>
              <w:t>Audio Test</w:t>
            </w:r>
            <w:r>
              <w:rPr>
                <w:rStyle w:val="normaltextrun"/>
                <w:rFonts w:ascii="Segoe UI" w:hAnsi="Segoe UI" w:cs="Segoe UI"/>
                <w:sz w:val="21"/>
                <w:szCs w:val="21"/>
              </w:rPr>
              <w:t>: designed to test users’ auditory precision. This test is expected to generate.</w:t>
            </w:r>
            <w:r>
              <w:rPr>
                <w:rStyle w:val="eop"/>
                <w:rFonts w:ascii="Segoe UI" w:hAnsi="Segoe UI" w:cs="Segoe UI"/>
                <w:sz w:val="21"/>
                <w:szCs w:val="21"/>
              </w:rPr>
              <w:t> </w:t>
            </w:r>
          </w:p>
          <w:p w14:paraId="2E08D3FD" w14:textId="1176EEA0" w:rsidR="009B3028" w:rsidRDefault="009B3028" w:rsidP="009B3028">
            <w:pPr>
              <w:pStyle w:val="NoSpacing"/>
              <w:rPr>
                <w:sz w:val="21"/>
                <w:szCs w:val="21"/>
              </w:rPr>
            </w:pPr>
            <w:r>
              <w:rPr>
                <w:rStyle w:val="normaltextrun"/>
                <w:rFonts w:ascii="Courier New" w:hAnsi="Courier New" w:cs="Courier New"/>
                <w:sz w:val="21"/>
                <w:szCs w:val="21"/>
              </w:rPr>
              <w:t>Average Response Time</w:t>
            </w:r>
            <w:r>
              <w:rPr>
                <w:rStyle w:val="normaltextrun"/>
                <w:rFonts w:ascii="Segoe UI" w:hAnsi="Segoe UI" w:cs="Segoe UI"/>
                <w:sz w:val="21"/>
                <w:szCs w:val="21"/>
              </w:rPr>
              <w:t xml:space="preserve">: </w:t>
            </w:r>
            <w:r w:rsidR="00A74B39">
              <w:rPr>
                <w:rStyle w:val="normaltextrun"/>
                <w:rFonts w:ascii="Segoe UI" w:hAnsi="Segoe UI" w:cs="Segoe UI"/>
                <w:sz w:val="21"/>
                <w:szCs w:val="21"/>
              </w:rPr>
              <w:t>this</w:t>
            </w:r>
            <w:r>
              <w:rPr>
                <w:rStyle w:val="normaltextrun"/>
                <w:rFonts w:ascii="Segoe UI" w:hAnsi="Segoe UI" w:cs="Segoe UI"/>
                <w:sz w:val="21"/>
                <w:szCs w:val="21"/>
              </w:rPr>
              <w:t xml:space="preserve"> is a measure of how </w:t>
            </w:r>
            <w:r w:rsidR="00A74B39">
              <w:rPr>
                <w:rStyle w:val="normaltextrun"/>
                <w:rFonts w:ascii="Segoe UI" w:hAnsi="Segoe UI" w:cs="Segoe UI"/>
                <w:sz w:val="21"/>
                <w:szCs w:val="21"/>
              </w:rPr>
              <w:t>quickly</w:t>
            </w:r>
            <w:r>
              <w:rPr>
                <w:rStyle w:val="normaltextrun"/>
                <w:rFonts w:ascii="Segoe UI" w:hAnsi="Segoe UI" w:cs="Segoe UI"/>
                <w:sz w:val="21"/>
                <w:szCs w:val="21"/>
              </w:rPr>
              <w:t xml:space="preserve"> a user </w:t>
            </w:r>
            <w:proofErr w:type="gramStart"/>
            <w:r>
              <w:rPr>
                <w:rStyle w:val="normaltextrun"/>
                <w:rFonts w:ascii="Segoe UI" w:hAnsi="Segoe UI" w:cs="Segoe UI"/>
                <w:sz w:val="21"/>
                <w:szCs w:val="21"/>
              </w:rPr>
              <w:t>is able to</w:t>
            </w:r>
            <w:proofErr w:type="gramEnd"/>
            <w:r>
              <w:rPr>
                <w:rStyle w:val="normaltextrun"/>
                <w:rFonts w:ascii="Segoe UI" w:hAnsi="Segoe UI" w:cs="Segoe UI"/>
                <w:sz w:val="21"/>
                <w:szCs w:val="21"/>
              </w:rPr>
              <w:t xml:space="preserve"> react and identify </w:t>
            </w:r>
            <w:r w:rsidR="00A74B39">
              <w:rPr>
                <w:rStyle w:val="normaltextrun"/>
                <w:rFonts w:ascii="Segoe UI" w:hAnsi="Segoe UI" w:cs="Segoe UI"/>
                <w:sz w:val="21"/>
                <w:szCs w:val="21"/>
              </w:rPr>
              <w:t xml:space="preserve">the </w:t>
            </w:r>
            <w:r>
              <w:rPr>
                <w:rStyle w:val="normaltextrun"/>
                <w:rFonts w:ascii="Segoe UI" w:hAnsi="Segoe UI" w:cs="Segoe UI"/>
                <w:sz w:val="21"/>
                <w:szCs w:val="21"/>
              </w:rPr>
              <w:t>source of a sound with varying audibility (in decibels) in a 3-Dimensional space.</w:t>
            </w:r>
            <w:r>
              <w:rPr>
                <w:rStyle w:val="eop"/>
                <w:rFonts w:ascii="Segoe UI" w:hAnsi="Segoe UI" w:cs="Segoe UI"/>
                <w:sz w:val="21"/>
                <w:szCs w:val="21"/>
              </w:rPr>
              <w:t> </w:t>
            </w:r>
          </w:p>
          <w:p w14:paraId="23B95745" w14:textId="77777777" w:rsidR="009B3028" w:rsidRDefault="009B3028" w:rsidP="009B3028">
            <w:pPr>
              <w:pStyle w:val="NoSpacing"/>
              <w:rPr>
                <w:sz w:val="21"/>
                <w:szCs w:val="21"/>
              </w:rPr>
            </w:pPr>
            <w:r>
              <w:rPr>
                <w:rStyle w:val="normaltextrun"/>
                <w:rFonts w:ascii="Segoe UI" w:hAnsi="Segoe UI" w:cs="Segoe UI"/>
                <w:b/>
                <w:bCs/>
                <w:sz w:val="21"/>
                <w:szCs w:val="21"/>
              </w:rPr>
              <w:t>Visual Test</w:t>
            </w:r>
            <w:r>
              <w:rPr>
                <w:rStyle w:val="normaltextrun"/>
                <w:rFonts w:ascii="Segoe UI" w:hAnsi="Segoe UI" w:cs="Segoe UI"/>
                <w:sz w:val="21"/>
                <w:szCs w:val="21"/>
              </w:rPr>
              <w:t>: designed to test users’ visual perception. At the end of this category of test, the following metrics were designed to measure users’ performance.</w:t>
            </w:r>
            <w:r>
              <w:rPr>
                <w:rStyle w:val="eop"/>
                <w:rFonts w:ascii="Segoe UI" w:hAnsi="Segoe UI" w:cs="Segoe UI"/>
                <w:sz w:val="21"/>
                <w:szCs w:val="21"/>
              </w:rPr>
              <w:t> </w:t>
            </w:r>
          </w:p>
          <w:p w14:paraId="1855BB0D" w14:textId="18AEC49A" w:rsidR="009B3028" w:rsidRDefault="009B3028" w:rsidP="009B3028">
            <w:pPr>
              <w:pStyle w:val="NoSpacing"/>
              <w:rPr>
                <w:sz w:val="21"/>
                <w:szCs w:val="21"/>
              </w:rPr>
            </w:pPr>
            <w:r>
              <w:rPr>
                <w:rStyle w:val="normaltextrun"/>
                <w:rFonts w:ascii="Courier New" w:hAnsi="Courier New" w:cs="Courier New"/>
                <w:sz w:val="21"/>
                <w:szCs w:val="21"/>
              </w:rPr>
              <w:t>Average Response Time</w:t>
            </w:r>
            <w:r>
              <w:rPr>
                <w:rStyle w:val="normaltextrun"/>
                <w:rFonts w:ascii="Segoe UI" w:hAnsi="Segoe UI" w:cs="Segoe UI"/>
                <w:sz w:val="21"/>
                <w:szCs w:val="21"/>
              </w:rPr>
              <w:t xml:space="preserve">: </w:t>
            </w:r>
            <w:r w:rsidR="00CE4409">
              <w:rPr>
                <w:rStyle w:val="normaltextrun"/>
                <w:rFonts w:ascii="Segoe UI" w:hAnsi="Segoe UI" w:cs="Segoe UI"/>
                <w:sz w:val="21"/>
                <w:szCs w:val="21"/>
              </w:rPr>
              <w:t xml:space="preserve">a </w:t>
            </w:r>
            <w:r>
              <w:rPr>
                <w:rStyle w:val="normaltextrun"/>
                <w:rFonts w:ascii="Segoe UI" w:hAnsi="Segoe UI" w:cs="Segoe UI"/>
                <w:sz w:val="21"/>
                <w:szCs w:val="21"/>
              </w:rPr>
              <w:t xml:space="preserve">measure of how </w:t>
            </w:r>
            <w:r w:rsidR="00CE4409">
              <w:rPr>
                <w:rStyle w:val="normaltextrun"/>
                <w:rFonts w:ascii="Segoe UI" w:hAnsi="Segoe UI" w:cs="Segoe UI"/>
                <w:sz w:val="21"/>
                <w:szCs w:val="21"/>
              </w:rPr>
              <w:t>quickly</w:t>
            </w:r>
            <w:r>
              <w:rPr>
                <w:rStyle w:val="normaltextrun"/>
                <w:rFonts w:ascii="Segoe UI" w:hAnsi="Segoe UI" w:cs="Segoe UI"/>
                <w:sz w:val="21"/>
                <w:szCs w:val="21"/>
              </w:rPr>
              <w:t xml:space="preserve"> a user can identify and engage targets.</w:t>
            </w:r>
            <w:r>
              <w:rPr>
                <w:rStyle w:val="eop"/>
                <w:rFonts w:ascii="Segoe UI" w:hAnsi="Segoe UI" w:cs="Segoe UI"/>
                <w:sz w:val="21"/>
                <w:szCs w:val="21"/>
              </w:rPr>
              <w:t> </w:t>
            </w:r>
          </w:p>
          <w:p w14:paraId="2BF5920E" w14:textId="6E2446C7" w:rsidR="009B3028" w:rsidRDefault="009B3028" w:rsidP="009B3028">
            <w:pPr>
              <w:pStyle w:val="NoSpacing"/>
              <w:rPr>
                <w:sz w:val="21"/>
                <w:szCs w:val="21"/>
              </w:rPr>
            </w:pPr>
            <w:r>
              <w:rPr>
                <w:rStyle w:val="normaltextrun"/>
                <w:rFonts w:ascii="Courier New" w:hAnsi="Courier New" w:cs="Courier New"/>
                <w:sz w:val="21"/>
                <w:szCs w:val="21"/>
              </w:rPr>
              <w:t>Shot Accuracy</w:t>
            </w:r>
            <w:r>
              <w:rPr>
                <w:rStyle w:val="normaltextrun"/>
                <w:rFonts w:ascii="Segoe UI" w:hAnsi="Segoe UI" w:cs="Segoe UI"/>
                <w:sz w:val="21"/>
                <w:szCs w:val="21"/>
              </w:rPr>
              <w:t xml:space="preserve">: </w:t>
            </w:r>
            <w:r w:rsidR="00CE4409">
              <w:rPr>
                <w:rStyle w:val="normaltextrun"/>
                <w:rFonts w:ascii="Segoe UI" w:hAnsi="Segoe UI" w:cs="Segoe UI"/>
                <w:sz w:val="21"/>
                <w:szCs w:val="21"/>
              </w:rPr>
              <w:t xml:space="preserve">a </w:t>
            </w:r>
            <w:r>
              <w:rPr>
                <w:rStyle w:val="normaltextrun"/>
                <w:rFonts w:ascii="Segoe UI" w:hAnsi="Segoe UI" w:cs="Segoe UI"/>
                <w:sz w:val="21"/>
                <w:szCs w:val="21"/>
              </w:rPr>
              <w:t xml:space="preserve">measure of the percentage of successful shots to </w:t>
            </w:r>
            <w:r w:rsidR="00CE4409">
              <w:rPr>
                <w:rStyle w:val="normaltextrun"/>
                <w:rFonts w:ascii="Segoe UI" w:hAnsi="Segoe UI" w:cs="Segoe UI"/>
                <w:sz w:val="21"/>
                <w:szCs w:val="21"/>
              </w:rPr>
              <w:t xml:space="preserve">the </w:t>
            </w:r>
            <w:r>
              <w:rPr>
                <w:rStyle w:val="normaltextrun"/>
                <w:rFonts w:ascii="Segoe UI" w:hAnsi="Segoe UI" w:cs="Segoe UI"/>
                <w:sz w:val="21"/>
                <w:szCs w:val="21"/>
              </w:rPr>
              <w:t>number of targets spawned.</w:t>
            </w:r>
            <w:r>
              <w:rPr>
                <w:rStyle w:val="eop"/>
                <w:rFonts w:ascii="Segoe UI" w:hAnsi="Segoe UI" w:cs="Segoe UI"/>
                <w:sz w:val="21"/>
                <w:szCs w:val="21"/>
              </w:rPr>
              <w:t> </w:t>
            </w:r>
          </w:p>
          <w:p w14:paraId="06F0DCA2" w14:textId="50062543" w:rsidR="009B3028" w:rsidRDefault="009B3028" w:rsidP="009B3028">
            <w:pPr>
              <w:pStyle w:val="NoSpacing"/>
              <w:rPr>
                <w:sz w:val="21"/>
                <w:szCs w:val="21"/>
              </w:rPr>
            </w:pPr>
            <w:r>
              <w:rPr>
                <w:rStyle w:val="normaltextrun"/>
                <w:rFonts w:ascii="Courier New" w:hAnsi="Courier New" w:cs="Courier New"/>
                <w:sz w:val="21"/>
                <w:szCs w:val="21"/>
              </w:rPr>
              <w:t>Target Accuracy</w:t>
            </w:r>
            <w:r>
              <w:rPr>
                <w:rStyle w:val="normaltextrun"/>
                <w:rFonts w:ascii="Segoe UI" w:hAnsi="Segoe UI" w:cs="Segoe UI"/>
                <w:sz w:val="21"/>
                <w:szCs w:val="21"/>
              </w:rPr>
              <w:t xml:space="preserve">: </w:t>
            </w:r>
            <w:r w:rsidR="00CE4409">
              <w:rPr>
                <w:rStyle w:val="normaltextrun"/>
                <w:rFonts w:ascii="Segoe UI" w:hAnsi="Segoe UI" w:cs="Segoe UI"/>
                <w:sz w:val="21"/>
                <w:szCs w:val="21"/>
              </w:rPr>
              <w:t xml:space="preserve">a </w:t>
            </w:r>
            <w:r>
              <w:rPr>
                <w:rStyle w:val="normaltextrun"/>
                <w:rFonts w:ascii="Segoe UI" w:hAnsi="Segoe UI" w:cs="Segoe UI"/>
                <w:sz w:val="21"/>
                <w:szCs w:val="21"/>
              </w:rPr>
              <w:t xml:space="preserve">measure of the percentage of successful shots taken to </w:t>
            </w:r>
            <w:proofErr w:type="gramStart"/>
            <w:r w:rsidR="00CE4409">
              <w:rPr>
                <w:rStyle w:val="normaltextrun"/>
                <w:rFonts w:ascii="Segoe UI" w:hAnsi="Segoe UI" w:cs="Segoe UI"/>
                <w:sz w:val="21"/>
                <w:szCs w:val="21"/>
              </w:rPr>
              <w:t xml:space="preserve">a </w:t>
            </w:r>
            <w:r>
              <w:rPr>
                <w:rStyle w:val="normaltextrun"/>
                <w:rFonts w:ascii="Segoe UI" w:hAnsi="Segoe UI" w:cs="Segoe UI"/>
                <w:sz w:val="21"/>
                <w:szCs w:val="21"/>
              </w:rPr>
              <w:t>number of</w:t>
            </w:r>
            <w:proofErr w:type="gramEnd"/>
            <w:r>
              <w:rPr>
                <w:rStyle w:val="normaltextrun"/>
                <w:rFonts w:ascii="Segoe UI" w:hAnsi="Segoe UI" w:cs="Segoe UI"/>
                <w:sz w:val="21"/>
                <w:szCs w:val="21"/>
              </w:rPr>
              <w:t xml:space="preserve"> targets hit.</w:t>
            </w:r>
            <w:r>
              <w:rPr>
                <w:rStyle w:val="eop"/>
                <w:rFonts w:ascii="Segoe UI" w:hAnsi="Segoe UI" w:cs="Segoe UI"/>
                <w:sz w:val="21"/>
                <w:szCs w:val="21"/>
              </w:rPr>
              <w:t> </w:t>
            </w:r>
          </w:p>
          <w:p w14:paraId="614CF982" w14:textId="77777777" w:rsidR="009B3028" w:rsidRDefault="009B3028" w:rsidP="009B3028">
            <w:pPr>
              <w:pStyle w:val="NoSpacing"/>
              <w:rPr>
                <w:sz w:val="21"/>
                <w:szCs w:val="21"/>
              </w:rPr>
            </w:pPr>
            <w:r>
              <w:rPr>
                <w:rStyle w:val="normaltextrun"/>
                <w:rFonts w:ascii="Segoe UI" w:hAnsi="Segoe UI" w:cs="Segoe UI"/>
                <w:b/>
                <w:bCs/>
                <w:sz w:val="21"/>
                <w:szCs w:val="21"/>
              </w:rPr>
              <w:t>Fine Motor Test</w:t>
            </w:r>
            <w:r>
              <w:rPr>
                <w:rStyle w:val="normaltextrun"/>
                <w:rFonts w:ascii="Segoe UI" w:hAnsi="Segoe UI" w:cs="Segoe UI"/>
                <w:sz w:val="21"/>
                <w:szCs w:val="21"/>
              </w:rPr>
              <w:t>: designed to test users’ perception of depth and eye to hand coordination.</w:t>
            </w:r>
            <w:r>
              <w:rPr>
                <w:rStyle w:val="eop"/>
                <w:rFonts w:ascii="Segoe UI" w:hAnsi="Segoe UI" w:cs="Segoe UI"/>
                <w:sz w:val="21"/>
                <w:szCs w:val="21"/>
              </w:rPr>
              <w:t> </w:t>
            </w:r>
          </w:p>
          <w:p w14:paraId="610CD514" w14:textId="77777777" w:rsidR="009B3028" w:rsidRDefault="009B3028" w:rsidP="009B3028">
            <w:pPr>
              <w:pStyle w:val="NoSpacing"/>
              <w:rPr>
                <w:sz w:val="21"/>
                <w:szCs w:val="21"/>
              </w:rPr>
            </w:pPr>
            <w:r>
              <w:rPr>
                <w:rStyle w:val="normaltextrun"/>
                <w:rFonts w:ascii="Courier New" w:hAnsi="Courier New" w:cs="Courier New"/>
                <w:sz w:val="21"/>
                <w:szCs w:val="21"/>
              </w:rPr>
              <w:t>Average Tracking Time</w:t>
            </w:r>
            <w:r>
              <w:rPr>
                <w:rStyle w:val="normaltextrun"/>
                <w:rFonts w:ascii="Segoe UI" w:hAnsi="Segoe UI" w:cs="Segoe UI"/>
                <w:sz w:val="21"/>
                <w:szCs w:val="21"/>
              </w:rPr>
              <w:t>: measure of average time it took for a player to successfully track, engage, and eliminate a target.</w:t>
            </w:r>
            <w:r>
              <w:rPr>
                <w:rStyle w:val="eop"/>
                <w:rFonts w:ascii="Segoe UI" w:hAnsi="Segoe UI" w:cs="Segoe UI"/>
                <w:sz w:val="21"/>
                <w:szCs w:val="21"/>
              </w:rPr>
              <w:t> </w:t>
            </w:r>
          </w:p>
          <w:p w14:paraId="44574CD6" w14:textId="77777777" w:rsidR="009B3028" w:rsidRDefault="009B3028" w:rsidP="009B3028">
            <w:pPr>
              <w:pStyle w:val="NoSpacing"/>
              <w:rPr>
                <w:sz w:val="21"/>
                <w:szCs w:val="21"/>
              </w:rPr>
            </w:pPr>
            <w:r>
              <w:rPr>
                <w:rStyle w:val="normaltextrun"/>
                <w:rFonts w:ascii="Courier New" w:hAnsi="Courier New" w:cs="Courier New"/>
                <w:sz w:val="21"/>
                <w:szCs w:val="21"/>
              </w:rPr>
              <w:t>Accuracy</w:t>
            </w:r>
            <w:r>
              <w:rPr>
                <w:rStyle w:val="normaltextrun"/>
                <w:rFonts w:ascii="Segoe UI" w:hAnsi="Segoe UI" w:cs="Segoe UI"/>
                <w:sz w:val="21"/>
                <w:szCs w:val="21"/>
              </w:rPr>
              <w:t>: measure of the percentage of shots fired to the number of targets hit.</w:t>
            </w:r>
            <w:r>
              <w:rPr>
                <w:rStyle w:val="eop"/>
                <w:rFonts w:ascii="Segoe UI" w:hAnsi="Segoe UI" w:cs="Segoe UI"/>
                <w:sz w:val="21"/>
                <w:szCs w:val="21"/>
              </w:rPr>
              <w:t> </w:t>
            </w:r>
          </w:p>
          <w:p w14:paraId="642B8F26" w14:textId="77777777" w:rsidR="009B3028" w:rsidRDefault="009B3028" w:rsidP="009B3028">
            <w:pPr>
              <w:pStyle w:val="NoSpacing"/>
              <w:rPr>
                <w:sz w:val="18"/>
                <w:szCs w:val="18"/>
              </w:rPr>
            </w:pPr>
            <w:r>
              <w:rPr>
                <w:rStyle w:val="eop"/>
                <w:rFonts w:ascii="Segoe UI" w:hAnsi="Segoe UI" w:cs="Segoe UI"/>
                <w:sz w:val="21"/>
                <w:szCs w:val="21"/>
              </w:rPr>
              <w:t> </w:t>
            </w:r>
          </w:p>
          <w:p w14:paraId="414875AF" w14:textId="4CC0B9FA" w:rsidR="009B3028" w:rsidRPr="004E4993" w:rsidRDefault="009B3028" w:rsidP="00F6336D">
            <w:pPr>
              <w:rPr>
                <w:rFonts w:cs="Calibri"/>
              </w:rPr>
            </w:pPr>
          </w:p>
        </w:tc>
      </w:tr>
      <w:tr w:rsidR="00264D44" w:rsidRPr="004E4993" w14:paraId="3F598472" w14:textId="77777777" w:rsidTr="00A654A8">
        <w:tc>
          <w:tcPr>
            <w:tcW w:w="1045" w:type="dxa"/>
            <w:shd w:val="clear" w:color="auto" w:fill="E7E6E6" w:themeFill="background2"/>
          </w:tcPr>
          <w:p w14:paraId="171236B5" w14:textId="77777777" w:rsidR="00264D44" w:rsidRPr="004E4993" w:rsidRDefault="00264D44" w:rsidP="00A54A84">
            <w:pPr>
              <w:rPr>
                <w:rFonts w:cs="Calibri"/>
                <w:b/>
              </w:rPr>
            </w:pPr>
            <w:r w:rsidRPr="004E4993">
              <w:rPr>
                <w:rFonts w:cs="Calibri"/>
                <w:b/>
              </w:rPr>
              <w:lastRenderedPageBreak/>
              <w:t>3</w:t>
            </w:r>
          </w:p>
        </w:tc>
        <w:tc>
          <w:tcPr>
            <w:tcW w:w="7863" w:type="dxa"/>
            <w:shd w:val="clear" w:color="auto" w:fill="E7E6E6" w:themeFill="background2"/>
          </w:tcPr>
          <w:p w14:paraId="30C98E01" w14:textId="77777777" w:rsidR="00264D44" w:rsidRPr="004E4993" w:rsidRDefault="00264D44" w:rsidP="00A54A84">
            <w:pPr>
              <w:rPr>
                <w:rFonts w:cs="Calibri"/>
                <w:b/>
              </w:rPr>
            </w:pPr>
            <w:r>
              <w:rPr>
                <w:rFonts w:cs="Calibri"/>
                <w:b/>
              </w:rPr>
              <w:t xml:space="preserve">Main </w:t>
            </w:r>
            <w:r w:rsidRPr="004E4993">
              <w:rPr>
                <w:rFonts w:cs="Calibri"/>
                <w:b/>
              </w:rPr>
              <w:t>Ethical Considerations</w:t>
            </w:r>
          </w:p>
        </w:tc>
      </w:tr>
      <w:tr w:rsidR="00264D44" w:rsidRPr="004E4993" w14:paraId="3F7B8A8F" w14:textId="77777777" w:rsidTr="00A654A8">
        <w:tc>
          <w:tcPr>
            <w:tcW w:w="8908" w:type="dxa"/>
            <w:gridSpan w:val="2"/>
            <w:shd w:val="clear" w:color="auto" w:fill="auto"/>
          </w:tcPr>
          <w:p w14:paraId="683AD936" w14:textId="77777777" w:rsidR="00264D44" w:rsidRPr="004E4993" w:rsidRDefault="00264D44" w:rsidP="00A54A84">
            <w:pPr>
              <w:rPr>
                <w:rFonts w:cs="Calibri"/>
                <w:b/>
              </w:rPr>
            </w:pPr>
            <w:r w:rsidRPr="004E4993">
              <w:rPr>
                <w:rFonts w:cs="Calibri"/>
                <w:b/>
              </w:rPr>
              <w:t>Please give a</w:t>
            </w:r>
            <w:r>
              <w:rPr>
                <w:rFonts w:cs="Calibri"/>
                <w:b/>
              </w:rPr>
              <w:t xml:space="preserve"> brief</w:t>
            </w:r>
            <w:r w:rsidRPr="004E4993">
              <w:rPr>
                <w:rFonts w:cs="Calibri"/>
                <w:b/>
              </w:rPr>
              <w:t xml:space="preserve"> description of the main ethical considerations involved in the study.</w:t>
            </w:r>
          </w:p>
          <w:p w14:paraId="34ABD79E" w14:textId="1B3A8123" w:rsidR="00264D44" w:rsidRPr="004E4993" w:rsidRDefault="00264D44" w:rsidP="00A54A84">
            <w:pPr>
              <w:rPr>
                <w:rFonts w:cs="Calibri"/>
                <w:u w:val="single"/>
              </w:rPr>
            </w:pPr>
            <w:r w:rsidRPr="004E4993">
              <w:rPr>
                <w:rFonts w:eastAsia="Calibri" w:cs="Arial"/>
                <w:u w:val="single"/>
              </w:rPr>
              <w:t>Help</w:t>
            </w:r>
            <w:r w:rsidRPr="004E4993">
              <w:rPr>
                <w:rFonts w:eastAsia="Calibri" w:cs="Arial"/>
              </w:rPr>
              <w:t xml:space="preserve">: </w:t>
            </w:r>
            <w:r>
              <w:rPr>
                <w:rFonts w:eastAsia="Calibri" w:cs="Arial"/>
              </w:rPr>
              <w:t>H</w:t>
            </w:r>
            <w:r w:rsidRPr="004E4993">
              <w:rPr>
                <w:rFonts w:eastAsia="Calibri" w:cs="Arial"/>
              </w:rPr>
              <w:t xml:space="preserve">ighlight here the main ethical considerations for </w:t>
            </w:r>
            <w:r>
              <w:rPr>
                <w:rFonts w:eastAsia="Calibri" w:cs="Arial"/>
              </w:rPr>
              <w:t>the</w:t>
            </w:r>
            <w:r w:rsidRPr="004E4993">
              <w:rPr>
                <w:rFonts w:eastAsia="Calibri" w:cs="Arial"/>
              </w:rPr>
              <w:t xml:space="preserve"> study (which may concern, e.g., the type of participants, the sensitive nature of the study, the data collection process,</w:t>
            </w:r>
            <w:r>
              <w:rPr>
                <w:rFonts w:eastAsia="Calibri" w:cs="Arial"/>
              </w:rPr>
              <w:t xml:space="preserve"> </w:t>
            </w:r>
            <w:r w:rsidR="00BA3670">
              <w:rPr>
                <w:rFonts w:eastAsia="Calibri" w:cs="Arial"/>
              </w:rPr>
              <w:t xml:space="preserve">and </w:t>
            </w:r>
            <w:r>
              <w:rPr>
                <w:rFonts w:eastAsia="Calibri" w:cs="Arial"/>
              </w:rPr>
              <w:t>security-sensitive research</w:t>
            </w:r>
            <w:r w:rsidRPr="004E4993">
              <w:rPr>
                <w:rFonts w:eastAsia="Calibri" w:cs="Arial"/>
              </w:rPr>
              <w:t>) and advise how the main issues</w:t>
            </w:r>
            <w:r>
              <w:rPr>
                <w:rFonts w:eastAsia="Calibri" w:cs="Arial"/>
              </w:rPr>
              <w:t xml:space="preserve"> will be addressed</w:t>
            </w:r>
            <w:r w:rsidRPr="004E4993">
              <w:rPr>
                <w:rFonts w:eastAsia="Calibri" w:cs="Arial"/>
              </w:rPr>
              <w:t>. If the project is funded, give details here, and whether there are any potential conflicts of interest involved in the study.</w:t>
            </w:r>
            <w:r>
              <w:rPr>
                <w:rFonts w:eastAsia="Calibri" w:cs="Arial"/>
              </w:rPr>
              <w:t xml:space="preserve"> NB: Section 5 below addresses:</w:t>
            </w:r>
            <w:r w:rsidRPr="004E4993">
              <w:rPr>
                <w:rFonts w:eastAsia="Calibri" w:cs="Arial"/>
              </w:rPr>
              <w:t xml:space="preserve"> recruitment</w:t>
            </w:r>
            <w:r>
              <w:rPr>
                <w:rFonts w:eastAsia="Calibri" w:cs="Arial"/>
              </w:rPr>
              <w:t>;</w:t>
            </w:r>
            <w:r w:rsidRPr="004E4993">
              <w:rPr>
                <w:rFonts w:eastAsia="Calibri" w:cs="Arial"/>
              </w:rPr>
              <w:t xml:space="preserve"> voluntary participation</w:t>
            </w:r>
            <w:r>
              <w:rPr>
                <w:rFonts w:eastAsia="Calibri" w:cs="Arial"/>
              </w:rPr>
              <w:t>;</w:t>
            </w:r>
            <w:r w:rsidRPr="004E4993">
              <w:rPr>
                <w:rFonts w:eastAsia="Calibri" w:cs="Arial"/>
              </w:rPr>
              <w:t xml:space="preserve"> </w:t>
            </w:r>
            <w:r>
              <w:rPr>
                <w:rFonts w:eastAsia="Calibri" w:cs="Arial"/>
              </w:rPr>
              <w:t xml:space="preserve">consent; </w:t>
            </w:r>
            <w:proofErr w:type="gramStart"/>
            <w:r w:rsidRPr="004E4993">
              <w:rPr>
                <w:rFonts w:eastAsia="Calibri" w:cs="Arial"/>
              </w:rPr>
              <w:t>and</w:t>
            </w:r>
            <w:r>
              <w:rPr>
                <w:rFonts w:eastAsia="Calibri" w:cs="Arial"/>
              </w:rPr>
              <w:t>,</w:t>
            </w:r>
            <w:proofErr w:type="gramEnd"/>
            <w:r w:rsidRPr="004E4993">
              <w:rPr>
                <w:rFonts w:eastAsia="Calibri" w:cs="Arial"/>
              </w:rPr>
              <w:t xml:space="preserve"> the right to withdraw</w:t>
            </w:r>
            <w:r>
              <w:rPr>
                <w:rFonts w:eastAsia="Calibri" w:cs="Arial"/>
              </w:rPr>
              <w:t>. Those details need not also be entered here.</w:t>
            </w:r>
          </w:p>
        </w:tc>
      </w:tr>
      <w:tr w:rsidR="00264D44" w:rsidRPr="004E4993" w14:paraId="22208066" w14:textId="77777777" w:rsidTr="00A654A8">
        <w:tc>
          <w:tcPr>
            <w:tcW w:w="8908" w:type="dxa"/>
            <w:gridSpan w:val="2"/>
            <w:shd w:val="clear" w:color="auto" w:fill="auto"/>
          </w:tcPr>
          <w:p w14:paraId="0612CD65" w14:textId="609FA8AF" w:rsidR="00A97D49" w:rsidRDefault="7DBDD220" w:rsidP="00A54A84">
            <w:pPr>
              <w:rPr>
                <w:rFonts w:cs="Calibri"/>
              </w:rPr>
            </w:pPr>
            <w:r w:rsidRPr="200AA124">
              <w:rPr>
                <w:rFonts w:cs="Calibri"/>
              </w:rPr>
              <w:t>There are no conflicts of interest, and the project is not funded.</w:t>
            </w:r>
          </w:p>
          <w:p w14:paraId="2C6B0EB8" w14:textId="77777777" w:rsidR="00264D44" w:rsidRPr="004E4993" w:rsidRDefault="00264D44" w:rsidP="00A54A84">
            <w:pPr>
              <w:rPr>
                <w:rFonts w:cs="Calibri"/>
              </w:rPr>
            </w:pPr>
          </w:p>
        </w:tc>
      </w:tr>
    </w:tbl>
    <w:p w14:paraId="53EA9931" w14:textId="77777777" w:rsidR="00264D44" w:rsidRDefault="00264D44" w:rsidP="00264D44">
      <w:pPr>
        <w:rPr>
          <w:rFonts w:cs="Calibri"/>
          <w:b/>
        </w:rPr>
      </w:pPr>
    </w:p>
    <w:p w14:paraId="6A03BD9C" w14:textId="77777777" w:rsidR="00264D44" w:rsidRDefault="00264D44" w:rsidP="00264D44">
      <w:pPr>
        <w:rPr>
          <w:rFonts w:cs="Calibri"/>
          <w:b/>
        </w:rPr>
      </w:pPr>
    </w:p>
    <w:p w14:paraId="2C8DF2DF" w14:textId="77777777" w:rsidR="00264D44" w:rsidRPr="004E4993" w:rsidRDefault="00264D44" w:rsidP="00264D44">
      <w:pPr>
        <w:rPr>
          <w:rFonts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876"/>
      </w:tblGrid>
      <w:tr w:rsidR="00264D44" w:rsidRPr="004E4993" w14:paraId="5BC63EB9" w14:textId="77777777" w:rsidTr="200AA124">
        <w:tc>
          <w:tcPr>
            <w:tcW w:w="1156" w:type="dxa"/>
            <w:shd w:val="clear" w:color="auto" w:fill="E7E6E6" w:themeFill="background2"/>
          </w:tcPr>
          <w:p w14:paraId="5CAB2FC0" w14:textId="77777777" w:rsidR="00264D44" w:rsidRPr="004E4993" w:rsidRDefault="00264D44" w:rsidP="00A54A84">
            <w:pPr>
              <w:rPr>
                <w:rFonts w:cs="Calibri"/>
                <w:b/>
              </w:rPr>
            </w:pPr>
            <w:r w:rsidRPr="004E4993">
              <w:rPr>
                <w:rFonts w:cs="Calibri"/>
                <w:b/>
              </w:rPr>
              <w:lastRenderedPageBreak/>
              <w:t>4</w:t>
            </w:r>
          </w:p>
        </w:tc>
        <w:tc>
          <w:tcPr>
            <w:tcW w:w="9156" w:type="dxa"/>
            <w:shd w:val="clear" w:color="auto" w:fill="E7E6E6" w:themeFill="background2"/>
          </w:tcPr>
          <w:p w14:paraId="2E53B151" w14:textId="77777777" w:rsidR="00264D44" w:rsidRPr="004E4993" w:rsidRDefault="00264D44" w:rsidP="00A54A84">
            <w:pPr>
              <w:rPr>
                <w:rFonts w:cs="Calibri"/>
                <w:b/>
              </w:rPr>
            </w:pPr>
            <w:r w:rsidRPr="004E4993">
              <w:rPr>
                <w:rFonts w:cs="Calibri"/>
                <w:b/>
              </w:rPr>
              <w:t>Human Participants</w:t>
            </w:r>
          </w:p>
        </w:tc>
      </w:tr>
      <w:tr w:rsidR="00264D44" w:rsidRPr="004E4993" w14:paraId="232C6671" w14:textId="77777777" w:rsidTr="200AA124">
        <w:tc>
          <w:tcPr>
            <w:tcW w:w="10312" w:type="dxa"/>
            <w:gridSpan w:val="2"/>
            <w:shd w:val="clear" w:color="auto" w:fill="auto"/>
          </w:tcPr>
          <w:p w14:paraId="5F61384A" w14:textId="77777777" w:rsidR="00264D44" w:rsidRPr="004E4993" w:rsidRDefault="00264D44" w:rsidP="00A54A84">
            <w:pPr>
              <w:rPr>
                <w:rFonts w:cs="Calibri"/>
                <w:b/>
              </w:rPr>
            </w:pPr>
            <w:r w:rsidRPr="004E4993">
              <w:rPr>
                <w:rFonts w:cs="Calibri"/>
                <w:b/>
              </w:rPr>
              <w:t xml:space="preserve">If </w:t>
            </w:r>
            <w:r>
              <w:rPr>
                <w:rFonts w:cs="Calibri"/>
                <w:b/>
              </w:rPr>
              <w:t>the</w:t>
            </w:r>
            <w:r w:rsidRPr="004E4993">
              <w:rPr>
                <w:rFonts w:cs="Calibri"/>
                <w:b/>
              </w:rPr>
              <w:t xml:space="preserve"> study includes Human Participants (or their data), please give a description of who will be included.</w:t>
            </w:r>
          </w:p>
          <w:p w14:paraId="2FB95D1B" w14:textId="77777777" w:rsidR="00264D44" w:rsidRDefault="00264D44" w:rsidP="00A54A84">
            <w:pPr>
              <w:rPr>
                <w:rFonts w:cs="Calibri"/>
              </w:rPr>
            </w:pPr>
            <w:r w:rsidRPr="004E4993">
              <w:rPr>
                <w:rFonts w:cs="Calibri"/>
                <w:u w:val="single"/>
              </w:rPr>
              <w:t>Help</w:t>
            </w:r>
            <w:r w:rsidRPr="004E4993">
              <w:rPr>
                <w:rFonts w:cs="Calibri"/>
              </w:rPr>
              <w:t xml:space="preserve">: </w:t>
            </w:r>
          </w:p>
          <w:p w14:paraId="75358FB3" w14:textId="727A2352" w:rsidR="00264D44" w:rsidRDefault="00264D44" w:rsidP="00264D44">
            <w:pPr>
              <w:numPr>
                <w:ilvl w:val="0"/>
                <w:numId w:val="7"/>
              </w:numPr>
              <w:spacing w:after="0" w:line="240" w:lineRule="auto"/>
              <w:rPr>
                <w:rFonts w:cs="Calibri"/>
              </w:rPr>
            </w:pPr>
            <w:r w:rsidRPr="004E4993">
              <w:rPr>
                <w:rFonts w:cs="Calibri"/>
              </w:rPr>
              <w:t xml:space="preserve">Please note this should include sample size/number of participants, whether the project will focus on any </w:t>
            </w:r>
            <w:proofErr w:type="gramStart"/>
            <w:r w:rsidRPr="004E4993">
              <w:rPr>
                <w:rFonts w:cs="Calibri"/>
              </w:rPr>
              <w:t>particular groups/individuals</w:t>
            </w:r>
            <w:proofErr w:type="gramEnd"/>
            <w:r w:rsidRPr="004E4993">
              <w:rPr>
                <w:rFonts w:cs="Calibri"/>
              </w:rPr>
              <w:t xml:space="preserve">, if it will include any at risk or vulnerable participants, participants aged 16 years or under, etc. Please also specify </w:t>
            </w:r>
            <w:r>
              <w:rPr>
                <w:rFonts w:cs="Calibri"/>
              </w:rPr>
              <w:t>the</w:t>
            </w:r>
            <w:r w:rsidRPr="004E4993">
              <w:rPr>
                <w:rFonts w:cs="Calibri"/>
              </w:rPr>
              <w:t xml:space="preserve"> rationale for including/excluding groups of participants.</w:t>
            </w:r>
          </w:p>
          <w:p w14:paraId="22D6BD64" w14:textId="77777777" w:rsidR="00264D44" w:rsidRPr="004E4993" w:rsidRDefault="00264D44" w:rsidP="00264D44">
            <w:pPr>
              <w:numPr>
                <w:ilvl w:val="0"/>
                <w:numId w:val="7"/>
              </w:numPr>
              <w:spacing w:after="0" w:line="240" w:lineRule="auto"/>
              <w:rPr>
                <w:rFonts w:cs="Calibri"/>
                <w:u w:val="single"/>
              </w:rPr>
            </w:pPr>
            <w:r w:rsidRPr="004E4993">
              <w:rPr>
                <w:rFonts w:cs="Calibri"/>
              </w:rPr>
              <w:t>If the research involves secondary data not in the public domain, give details in this section.</w:t>
            </w:r>
          </w:p>
        </w:tc>
      </w:tr>
      <w:tr w:rsidR="00264D44" w:rsidRPr="004E4993" w14:paraId="365FADE8" w14:textId="77777777" w:rsidTr="200AA124">
        <w:tc>
          <w:tcPr>
            <w:tcW w:w="10312" w:type="dxa"/>
            <w:gridSpan w:val="2"/>
            <w:shd w:val="clear" w:color="auto" w:fill="auto"/>
          </w:tcPr>
          <w:p w14:paraId="43DA4107" w14:textId="4CCA11F9" w:rsidR="44B33A38" w:rsidRDefault="44B33A38" w:rsidP="200AA124">
            <w:pPr>
              <w:rPr>
                <w:rFonts w:cs="Calibri"/>
              </w:rPr>
            </w:pPr>
            <w:r w:rsidRPr="200AA124">
              <w:rPr>
                <w:rFonts w:cs="Calibri"/>
              </w:rPr>
              <w:t>For the research, physically active individuals that participate in work out activities at a minimum of 3 days a wee</w:t>
            </w:r>
            <w:r w:rsidR="2405ACD1" w:rsidRPr="200AA124">
              <w:rPr>
                <w:rFonts w:cs="Calibri"/>
              </w:rPr>
              <w:t>k are desired. Furthermore, the participants are expected to be regular console game players</w:t>
            </w:r>
            <w:r w:rsidR="5CC82DC0" w:rsidRPr="200AA124">
              <w:rPr>
                <w:rFonts w:cs="Calibri"/>
              </w:rPr>
              <w:t xml:space="preserve">. </w:t>
            </w:r>
          </w:p>
          <w:p w14:paraId="4DC5B818" w14:textId="18B59F0A" w:rsidR="00A97D49" w:rsidRDefault="5CC82DC0" w:rsidP="00A97D49">
            <w:pPr>
              <w:rPr>
                <w:rFonts w:cs="Calibri"/>
              </w:rPr>
            </w:pPr>
            <w:r w:rsidRPr="200AA124">
              <w:rPr>
                <w:rFonts w:cs="Calibri"/>
              </w:rPr>
              <w:t xml:space="preserve">We expect a minimum of 4 participants to make the research viable and a maximum of 20 volunteers which will be separated into a control group and intervention groups. </w:t>
            </w:r>
          </w:p>
          <w:p w14:paraId="5D76EC9A" w14:textId="5E751C26" w:rsidR="00A97D49" w:rsidRPr="004E4993" w:rsidRDefault="00A97D49" w:rsidP="00A97D49">
            <w:pPr>
              <w:rPr>
                <w:rFonts w:cs="Calibri"/>
              </w:rPr>
            </w:pPr>
          </w:p>
        </w:tc>
      </w:tr>
    </w:tbl>
    <w:p w14:paraId="0F9F6E95" w14:textId="77777777" w:rsidR="00264D44" w:rsidRDefault="00264D44" w:rsidP="00264D44">
      <w:pPr>
        <w:rPr>
          <w:rFonts w:cs="Calibri"/>
          <w:b/>
        </w:rPr>
      </w:pPr>
    </w:p>
    <w:p w14:paraId="1E97AB86" w14:textId="77777777" w:rsidR="00F8317F" w:rsidRDefault="00F8317F" w:rsidP="200AA124">
      <w:pPr>
        <w:rPr>
          <w:rFonts w:cs="Calibri"/>
          <w:b/>
          <w:bCs/>
        </w:rPr>
      </w:pPr>
    </w:p>
    <w:tbl>
      <w:tblPr>
        <w:tblW w:w="8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952"/>
      </w:tblGrid>
      <w:tr w:rsidR="00264D44" w:rsidRPr="004E4993" w14:paraId="63EC102A" w14:textId="77777777" w:rsidTr="002B37A0">
        <w:tc>
          <w:tcPr>
            <w:tcW w:w="4017" w:type="dxa"/>
            <w:shd w:val="clear" w:color="auto" w:fill="E7E6E6" w:themeFill="background2"/>
          </w:tcPr>
          <w:p w14:paraId="726200AD" w14:textId="77777777" w:rsidR="00264D44" w:rsidRPr="004E4993" w:rsidRDefault="00264D44" w:rsidP="00A54A84">
            <w:pPr>
              <w:rPr>
                <w:rFonts w:cs="Calibri"/>
                <w:b/>
              </w:rPr>
            </w:pPr>
            <w:r w:rsidRPr="004E4993">
              <w:rPr>
                <w:rFonts w:cs="Calibri"/>
                <w:b/>
              </w:rPr>
              <w:t>5</w:t>
            </w:r>
          </w:p>
        </w:tc>
        <w:tc>
          <w:tcPr>
            <w:tcW w:w="4952" w:type="dxa"/>
            <w:shd w:val="clear" w:color="auto" w:fill="E7E6E6" w:themeFill="background2"/>
          </w:tcPr>
          <w:p w14:paraId="34C0CFAE" w14:textId="77777777" w:rsidR="00264D44" w:rsidRPr="004E4993" w:rsidRDefault="00264D44" w:rsidP="00A54A84">
            <w:pPr>
              <w:rPr>
                <w:rFonts w:cs="Calibri"/>
                <w:b/>
              </w:rPr>
            </w:pPr>
            <w:r w:rsidRPr="004E4993">
              <w:rPr>
                <w:rFonts w:cs="Calibri"/>
                <w:b/>
              </w:rPr>
              <w:t>Recruitment, Voluntary Participation, Consent and Right to Withdraw</w:t>
            </w:r>
          </w:p>
        </w:tc>
      </w:tr>
      <w:tr w:rsidR="00264D44" w:rsidRPr="004E4993" w14:paraId="5A33B1BC" w14:textId="77777777" w:rsidTr="002B37A0">
        <w:tc>
          <w:tcPr>
            <w:tcW w:w="8969" w:type="dxa"/>
            <w:gridSpan w:val="2"/>
            <w:shd w:val="clear" w:color="auto" w:fill="auto"/>
          </w:tcPr>
          <w:p w14:paraId="7234FFCF" w14:textId="40CBABFC" w:rsidR="00264D44" w:rsidRPr="004E4993" w:rsidRDefault="00264D44" w:rsidP="00A54A84">
            <w:pPr>
              <w:rPr>
                <w:rFonts w:cs="Calibri"/>
                <w:b/>
              </w:rPr>
            </w:pPr>
            <w:r w:rsidRPr="004E4993">
              <w:rPr>
                <w:rFonts w:cs="Calibri"/>
                <w:b/>
              </w:rPr>
              <w:t xml:space="preserve">If </w:t>
            </w:r>
            <w:r>
              <w:rPr>
                <w:rFonts w:cs="Calibri"/>
                <w:b/>
              </w:rPr>
              <w:t>the</w:t>
            </w:r>
            <w:r w:rsidRPr="004E4993">
              <w:rPr>
                <w:rFonts w:cs="Calibri"/>
                <w:b/>
              </w:rPr>
              <w:t xml:space="preserve"> study includes Human </w:t>
            </w:r>
            <w:r w:rsidR="00357670">
              <w:rPr>
                <w:rFonts w:cs="Calibri"/>
                <w:b/>
              </w:rPr>
              <w:t>participants</w:t>
            </w:r>
            <w:r w:rsidRPr="004E4993">
              <w:rPr>
                <w:rFonts w:cs="Calibri"/>
                <w:b/>
              </w:rPr>
              <w:t>, please give a brief description of the recruitment process, how voluntary participation</w:t>
            </w:r>
            <w:r>
              <w:rPr>
                <w:rFonts w:cs="Calibri"/>
                <w:b/>
              </w:rPr>
              <w:t xml:space="preserve"> will be ensured</w:t>
            </w:r>
            <w:r w:rsidRPr="004E4993">
              <w:rPr>
                <w:rFonts w:cs="Calibri"/>
                <w:b/>
              </w:rPr>
              <w:t>, if (and how) informed consent will be obtained prior to participants taking part in the study, and the right of withdrawal from the research process.</w:t>
            </w:r>
          </w:p>
          <w:p w14:paraId="76469F42" w14:textId="77777777" w:rsidR="00264D44" w:rsidRPr="004E4993" w:rsidRDefault="00264D44" w:rsidP="00A54A84">
            <w:pPr>
              <w:rPr>
                <w:rFonts w:cs="Calibri"/>
              </w:rPr>
            </w:pPr>
            <w:r w:rsidRPr="004E4993">
              <w:rPr>
                <w:rFonts w:cs="Calibri"/>
                <w:u w:val="single"/>
              </w:rPr>
              <w:t>Help</w:t>
            </w:r>
            <w:r w:rsidRPr="004E4993">
              <w:rPr>
                <w:rFonts w:cs="Calibri"/>
              </w:rPr>
              <w:t xml:space="preserve">: </w:t>
            </w:r>
          </w:p>
          <w:p w14:paraId="0E5898F2" w14:textId="77777777" w:rsidR="00264D44" w:rsidRPr="0011124A" w:rsidRDefault="00264D44" w:rsidP="00264D44">
            <w:pPr>
              <w:numPr>
                <w:ilvl w:val="0"/>
                <w:numId w:val="6"/>
              </w:numPr>
              <w:spacing w:after="0" w:line="240" w:lineRule="auto"/>
              <w:rPr>
                <w:rFonts w:cs="Calibri"/>
              </w:rPr>
            </w:pPr>
            <w:r w:rsidRPr="0011124A">
              <w:rPr>
                <w:rFonts w:cs="Calibri"/>
              </w:rPr>
              <w:t xml:space="preserve">This should include clear information on how participants will be identified, </w:t>
            </w:r>
            <w:proofErr w:type="gramStart"/>
            <w:r w:rsidRPr="0011124A">
              <w:rPr>
                <w:rFonts w:cs="Calibri"/>
              </w:rPr>
              <w:t>approached</w:t>
            </w:r>
            <w:proofErr w:type="gramEnd"/>
            <w:r w:rsidRPr="0011124A">
              <w:rPr>
                <w:rFonts w:cs="Calibri"/>
              </w:rPr>
              <w:t xml:space="preserve"> and recruited; whether the study will include any covert research or deliberate deception; whether help is required from a third party/ gatekeeper to access participants; what information will </w:t>
            </w:r>
            <w:r>
              <w:rPr>
                <w:rFonts w:cs="Calibri"/>
              </w:rPr>
              <w:t xml:space="preserve">be </w:t>
            </w:r>
            <w:r w:rsidRPr="0011124A">
              <w:rPr>
                <w:rFonts w:cs="Calibri"/>
              </w:rPr>
              <w:t>give</w:t>
            </w:r>
            <w:r>
              <w:rPr>
                <w:rFonts w:cs="Calibri"/>
              </w:rPr>
              <w:t>n to</w:t>
            </w:r>
            <w:r w:rsidRPr="0011124A">
              <w:rPr>
                <w:rFonts w:cs="Calibri"/>
              </w:rPr>
              <w:t xml:space="preserve"> participants, etc.</w:t>
            </w:r>
          </w:p>
          <w:p w14:paraId="77F03A07" w14:textId="77777777" w:rsidR="00264D44" w:rsidRPr="0011124A" w:rsidRDefault="00264D44" w:rsidP="00264D44">
            <w:pPr>
              <w:numPr>
                <w:ilvl w:val="0"/>
                <w:numId w:val="6"/>
              </w:numPr>
              <w:spacing w:after="0" w:line="240" w:lineRule="auto"/>
              <w:rPr>
                <w:rFonts w:cs="Calibri"/>
              </w:rPr>
            </w:pPr>
            <w:r w:rsidRPr="0011124A">
              <w:rPr>
                <w:rFonts w:cs="Calibri"/>
              </w:rPr>
              <w:t>If expenses or any incentives are to be offered to participants, give full details.</w:t>
            </w:r>
          </w:p>
          <w:p w14:paraId="55EF0EA2" w14:textId="77777777" w:rsidR="00264D44" w:rsidRPr="0011124A" w:rsidRDefault="00264D44" w:rsidP="00264D44">
            <w:pPr>
              <w:numPr>
                <w:ilvl w:val="0"/>
                <w:numId w:val="6"/>
              </w:numPr>
              <w:spacing w:after="0" w:line="240" w:lineRule="auto"/>
              <w:rPr>
                <w:rFonts w:cs="Calibri"/>
              </w:rPr>
            </w:pPr>
            <w:r w:rsidRPr="0011124A">
              <w:rPr>
                <w:rFonts w:cs="Calibri"/>
              </w:rPr>
              <w:t>If research involves students, colleagues and/or other employees then</w:t>
            </w:r>
            <w:r>
              <w:rPr>
                <w:rFonts w:cs="Calibri"/>
              </w:rPr>
              <w:t xml:space="preserve"> </w:t>
            </w:r>
            <w:r w:rsidRPr="0011124A">
              <w:rPr>
                <w:rFonts w:cs="Calibri"/>
              </w:rPr>
              <w:t xml:space="preserve">specify the rationale for this and how </w:t>
            </w:r>
            <w:r>
              <w:rPr>
                <w:rFonts w:cs="Calibri"/>
              </w:rPr>
              <w:t xml:space="preserve">issues </w:t>
            </w:r>
            <w:r w:rsidRPr="0011124A">
              <w:rPr>
                <w:rFonts w:cs="Calibri"/>
              </w:rPr>
              <w:t>of coercion or feelings of obligation</w:t>
            </w:r>
            <w:r>
              <w:rPr>
                <w:rFonts w:cs="Calibri"/>
              </w:rPr>
              <w:t xml:space="preserve"> will be addressed.</w:t>
            </w:r>
          </w:p>
          <w:p w14:paraId="4F1152DD" w14:textId="77777777" w:rsidR="00264D44" w:rsidRPr="0061368D" w:rsidRDefault="00264D44" w:rsidP="00264D44">
            <w:pPr>
              <w:numPr>
                <w:ilvl w:val="0"/>
                <w:numId w:val="6"/>
              </w:numPr>
              <w:spacing w:after="0" w:line="240" w:lineRule="auto"/>
              <w:rPr>
                <w:rFonts w:cs="Calibri"/>
                <w:u w:val="single"/>
              </w:rPr>
            </w:pPr>
            <w:r>
              <w:rPr>
                <w:rFonts w:cs="Calibri"/>
                <w:u w:val="single"/>
              </w:rPr>
              <w:t>If data is held on participants, research using that data may require permission from the participant.</w:t>
            </w:r>
          </w:p>
          <w:p w14:paraId="66A4C558" w14:textId="77777777" w:rsidR="00264D44" w:rsidRPr="004E4993" w:rsidRDefault="00264D44" w:rsidP="00264D44">
            <w:pPr>
              <w:numPr>
                <w:ilvl w:val="0"/>
                <w:numId w:val="6"/>
              </w:numPr>
              <w:spacing w:after="0" w:line="240" w:lineRule="auto"/>
              <w:rPr>
                <w:rFonts w:cs="Calibri"/>
                <w:u w:val="single"/>
              </w:rPr>
            </w:pPr>
            <w:r w:rsidRPr="0011124A">
              <w:rPr>
                <w:rFonts w:cs="Calibri"/>
              </w:rPr>
              <w:t>Regarding withdrawal from the study, discuss the different stages/dates a participant could withdraw or withdraw their data, and how they could do this.</w:t>
            </w:r>
          </w:p>
        </w:tc>
      </w:tr>
      <w:tr w:rsidR="00264D44" w:rsidRPr="004E4993" w14:paraId="1D60699C" w14:textId="77777777" w:rsidTr="002B37A0">
        <w:tc>
          <w:tcPr>
            <w:tcW w:w="8969" w:type="dxa"/>
            <w:gridSpan w:val="2"/>
            <w:shd w:val="clear" w:color="auto" w:fill="auto"/>
          </w:tcPr>
          <w:p w14:paraId="52AE4A7B" w14:textId="36E56F24" w:rsidR="00013308" w:rsidRDefault="00221B88" w:rsidP="00013308">
            <w:pPr>
              <w:rPr>
                <w:rStyle w:val="Hyperlink"/>
              </w:rPr>
            </w:pPr>
            <w:r w:rsidRPr="00FF46D8">
              <w:rPr>
                <w:rStyle w:val="Hyperlink"/>
                <w:color w:val="auto"/>
                <w:u w:val="none"/>
              </w:rPr>
              <w:t>The poster</w:t>
            </w:r>
            <w:r w:rsidR="00013308">
              <w:rPr>
                <w:rStyle w:val="Hyperlink"/>
                <w:color w:val="auto"/>
                <w:u w:val="none"/>
              </w:rPr>
              <w:t xml:space="preserve"> below</w:t>
            </w:r>
            <w:r w:rsidRPr="00FF46D8">
              <w:rPr>
                <w:rStyle w:val="Hyperlink"/>
                <w:color w:val="auto"/>
                <w:u w:val="none"/>
              </w:rPr>
              <w:t xml:space="preserve"> will be p</w:t>
            </w:r>
            <w:r w:rsidR="00EB3CDA" w:rsidRPr="00FF46D8">
              <w:rPr>
                <w:rStyle w:val="Hyperlink"/>
                <w:color w:val="auto"/>
                <w:u w:val="none"/>
              </w:rPr>
              <w:t xml:space="preserve">rinted and </w:t>
            </w:r>
            <w:r w:rsidR="00D267C2" w:rsidRPr="00FF46D8">
              <w:rPr>
                <w:rStyle w:val="Hyperlink"/>
                <w:color w:val="auto"/>
                <w:u w:val="none"/>
              </w:rPr>
              <w:t xml:space="preserve">placed around </w:t>
            </w:r>
            <w:r w:rsidR="00FF46D8" w:rsidRPr="00FF46D8">
              <w:rPr>
                <w:rStyle w:val="Hyperlink"/>
                <w:color w:val="auto"/>
                <w:u w:val="none"/>
              </w:rPr>
              <w:t xml:space="preserve">the </w:t>
            </w:r>
            <w:r w:rsidR="00790CA4" w:rsidRPr="00FF46D8">
              <w:rPr>
                <w:rStyle w:val="Hyperlink"/>
                <w:color w:val="auto"/>
                <w:u w:val="none"/>
              </w:rPr>
              <w:t xml:space="preserve">ATU Campus. It will also be sent </w:t>
            </w:r>
            <w:r w:rsidR="00E911CA" w:rsidRPr="00FF46D8">
              <w:rPr>
                <w:rStyle w:val="Hyperlink"/>
                <w:color w:val="auto"/>
                <w:u w:val="none"/>
              </w:rPr>
              <w:t xml:space="preserve">through email to </w:t>
            </w:r>
            <w:r w:rsidR="001A2F0E" w:rsidRPr="00FF46D8">
              <w:rPr>
                <w:rStyle w:val="Hyperlink"/>
                <w:color w:val="auto"/>
                <w:u w:val="none"/>
              </w:rPr>
              <w:t xml:space="preserve">all </w:t>
            </w:r>
            <w:r w:rsidR="00FF46D8">
              <w:rPr>
                <w:rStyle w:val="Hyperlink"/>
                <w:color w:val="auto"/>
                <w:u w:val="none"/>
              </w:rPr>
              <w:t xml:space="preserve">students </w:t>
            </w:r>
            <w:r w:rsidR="000522E0">
              <w:rPr>
                <w:rStyle w:val="Hyperlink"/>
                <w:color w:val="auto"/>
                <w:u w:val="none"/>
              </w:rPr>
              <w:t xml:space="preserve">registered </w:t>
            </w:r>
            <w:r w:rsidR="00013308">
              <w:rPr>
                <w:rStyle w:val="Hyperlink"/>
                <w:color w:val="auto"/>
                <w:u w:val="none"/>
              </w:rPr>
              <w:t>on Galway Campus.</w:t>
            </w:r>
            <w:r w:rsidR="00013308">
              <w:t xml:space="preserve"> </w:t>
            </w:r>
            <w:r w:rsidR="004B2E8E">
              <w:t xml:space="preserve">The poster contains </w:t>
            </w:r>
            <w:r w:rsidR="006434B7">
              <w:t>an</w:t>
            </w:r>
            <w:r w:rsidR="00A46B0F">
              <w:t xml:space="preserve"> electron</w:t>
            </w:r>
            <w:r w:rsidR="006434B7">
              <w:t>i</w:t>
            </w:r>
            <w:r w:rsidR="00A46B0F">
              <w:t xml:space="preserve">c </w:t>
            </w:r>
            <w:r w:rsidR="00013308">
              <w:t xml:space="preserve">form </w:t>
            </w:r>
            <w:r w:rsidR="006434B7">
              <w:t xml:space="preserve">that </w:t>
            </w:r>
            <w:r w:rsidR="00013308">
              <w:t>volunteers will be prompted to fill out when scanning the QR code from the poster</w:t>
            </w:r>
            <w:r w:rsidR="006434B7">
              <w:t xml:space="preserve"> or acces</w:t>
            </w:r>
            <w:r w:rsidR="0071477E">
              <w:t xml:space="preserve">sing the link </w:t>
            </w:r>
            <w:hyperlink r:id="rId10">
              <w:r w:rsidR="00013308" w:rsidRPr="200AA124">
                <w:rPr>
                  <w:rStyle w:val="Hyperlink"/>
                </w:rPr>
                <w:t>https://forms.office.com/e/EmhfampDUT</w:t>
              </w:r>
            </w:hyperlink>
            <w:r w:rsidR="00904492">
              <w:rPr>
                <w:rStyle w:val="Hyperlink"/>
              </w:rPr>
              <w:t>.</w:t>
            </w:r>
          </w:p>
          <w:p w14:paraId="2B95E570" w14:textId="541F3918" w:rsidR="00A97D49" w:rsidRDefault="00904492" w:rsidP="200AA124">
            <w:r w:rsidRPr="00904492">
              <w:rPr>
                <w:rStyle w:val="Hyperlink"/>
                <w:color w:val="auto"/>
                <w:u w:val="none"/>
              </w:rPr>
              <w:t xml:space="preserve">Once </w:t>
            </w:r>
            <w:r w:rsidR="00380208">
              <w:rPr>
                <w:rStyle w:val="Hyperlink"/>
                <w:color w:val="auto"/>
                <w:u w:val="none"/>
              </w:rPr>
              <w:t xml:space="preserve">volunteers register interest </w:t>
            </w:r>
            <w:r w:rsidR="00442878">
              <w:rPr>
                <w:rStyle w:val="Hyperlink"/>
                <w:color w:val="auto"/>
                <w:u w:val="none"/>
              </w:rPr>
              <w:t>the email address will be kept as stated in the form</w:t>
            </w:r>
            <w:r w:rsidR="00E61A50">
              <w:rPr>
                <w:rStyle w:val="Hyperlink"/>
                <w:color w:val="auto"/>
                <w:u w:val="none"/>
              </w:rPr>
              <w:t xml:space="preserve"> and then </w:t>
            </w:r>
            <w:r w:rsidR="00F055D1">
              <w:rPr>
                <w:rStyle w:val="Hyperlink"/>
                <w:color w:val="auto"/>
                <w:u w:val="none"/>
              </w:rPr>
              <w:t xml:space="preserve">we will contact them through </w:t>
            </w:r>
            <w:r w:rsidR="00196B91">
              <w:rPr>
                <w:rStyle w:val="Hyperlink"/>
                <w:color w:val="auto"/>
                <w:u w:val="none"/>
              </w:rPr>
              <w:t>the</w:t>
            </w:r>
            <w:r w:rsidR="00AD7122">
              <w:rPr>
                <w:rStyle w:val="Hyperlink"/>
                <w:color w:val="auto"/>
                <w:u w:val="none"/>
              </w:rPr>
              <w:t>ir registered email</w:t>
            </w:r>
            <w:r w:rsidR="007D0754">
              <w:rPr>
                <w:rStyle w:val="Hyperlink"/>
                <w:color w:val="auto"/>
                <w:u w:val="none"/>
              </w:rPr>
              <w:t>.</w:t>
            </w:r>
          </w:p>
          <w:p w14:paraId="27F5D7B1" w14:textId="4162AE7F" w:rsidR="00A97D49" w:rsidRPr="003C040E" w:rsidRDefault="59F2365B" w:rsidP="00A97D49">
            <w:r>
              <w:rPr>
                <w:noProof/>
              </w:rPr>
              <w:lastRenderedPageBreak/>
              <w:drawing>
                <wp:inline distT="0" distB="0" distL="0" distR="0" wp14:anchorId="0E4911E0" wp14:editId="10DBB351">
                  <wp:extent cx="5558502" cy="3067118"/>
                  <wp:effectExtent l="0" t="0" r="0" b="0"/>
                  <wp:docPr id="1560893790" name="Picture 156089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58502" cy="3067118"/>
                          </a:xfrm>
                          <a:prstGeom prst="rect">
                            <a:avLst/>
                          </a:prstGeom>
                        </pic:spPr>
                      </pic:pic>
                    </a:graphicData>
                  </a:graphic>
                </wp:inline>
              </w:drawing>
            </w:r>
          </w:p>
        </w:tc>
      </w:tr>
    </w:tbl>
    <w:p w14:paraId="63C7880B" w14:textId="2F804F8D" w:rsidR="200AA124" w:rsidRDefault="200AA124" w:rsidP="200AA124">
      <w:pPr>
        <w:rPr>
          <w:rFonts w:cs="Calibr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7927"/>
      </w:tblGrid>
      <w:tr w:rsidR="00264D44" w:rsidRPr="004E4993" w14:paraId="351F76BF" w14:textId="77777777" w:rsidTr="200AA124">
        <w:tc>
          <w:tcPr>
            <w:tcW w:w="1095" w:type="dxa"/>
            <w:shd w:val="clear" w:color="auto" w:fill="E7E6E6" w:themeFill="background2"/>
          </w:tcPr>
          <w:p w14:paraId="68FE05B9" w14:textId="77777777" w:rsidR="00264D44" w:rsidRPr="004E4993" w:rsidRDefault="00264D44" w:rsidP="00A54A84">
            <w:pPr>
              <w:rPr>
                <w:rFonts w:cs="Calibri"/>
                <w:b/>
              </w:rPr>
            </w:pPr>
            <w:r w:rsidRPr="004E4993">
              <w:rPr>
                <w:rFonts w:cs="Calibri"/>
                <w:b/>
              </w:rPr>
              <w:t>6</w:t>
            </w:r>
          </w:p>
        </w:tc>
        <w:tc>
          <w:tcPr>
            <w:tcW w:w="9217" w:type="dxa"/>
            <w:shd w:val="clear" w:color="auto" w:fill="E7E6E6" w:themeFill="background2"/>
          </w:tcPr>
          <w:p w14:paraId="742E73DA" w14:textId="77777777" w:rsidR="00264D44" w:rsidRPr="004E4993" w:rsidRDefault="00264D44" w:rsidP="00A54A84">
            <w:pPr>
              <w:rPr>
                <w:rFonts w:cs="Calibri"/>
                <w:b/>
              </w:rPr>
            </w:pPr>
            <w:r w:rsidRPr="004E4993">
              <w:rPr>
                <w:rFonts w:cs="Calibri"/>
                <w:b/>
              </w:rPr>
              <w:t>Risks and Benefits</w:t>
            </w:r>
          </w:p>
        </w:tc>
      </w:tr>
      <w:tr w:rsidR="00264D44" w:rsidRPr="004E4993" w14:paraId="4AEFE012" w14:textId="77777777" w:rsidTr="200AA124">
        <w:tc>
          <w:tcPr>
            <w:tcW w:w="10312" w:type="dxa"/>
            <w:gridSpan w:val="2"/>
            <w:shd w:val="clear" w:color="auto" w:fill="auto"/>
          </w:tcPr>
          <w:p w14:paraId="131B3D4E" w14:textId="77777777" w:rsidR="00264D44" w:rsidRPr="004E4993" w:rsidRDefault="00264D44" w:rsidP="00A54A84">
            <w:pPr>
              <w:rPr>
                <w:rFonts w:cs="Calibri"/>
                <w:b/>
              </w:rPr>
            </w:pPr>
            <w:r w:rsidRPr="004E4993">
              <w:rPr>
                <w:rFonts w:cs="Calibri"/>
                <w:b/>
              </w:rPr>
              <w:t>Please give a brief description of how, when and where the research will take place and whether there are any risk</w:t>
            </w:r>
            <w:r>
              <w:rPr>
                <w:rFonts w:cs="Calibri"/>
                <w:b/>
              </w:rPr>
              <w:t>s</w:t>
            </w:r>
            <w:r w:rsidRPr="004E4993">
              <w:rPr>
                <w:rFonts w:cs="Calibri"/>
                <w:b/>
              </w:rPr>
              <w:t xml:space="preserve"> and/or benefits involved.</w:t>
            </w:r>
          </w:p>
          <w:p w14:paraId="170B8A7E" w14:textId="77777777" w:rsidR="00264D44" w:rsidRPr="004E4993" w:rsidRDefault="00264D44" w:rsidP="00A54A84">
            <w:pPr>
              <w:rPr>
                <w:rFonts w:cs="Calibri"/>
              </w:rPr>
            </w:pPr>
            <w:r w:rsidRPr="004E4993">
              <w:rPr>
                <w:rFonts w:cs="Calibri"/>
                <w:u w:val="single"/>
              </w:rPr>
              <w:t>Help</w:t>
            </w:r>
            <w:r w:rsidRPr="004E4993">
              <w:rPr>
                <w:rFonts w:cs="Calibri"/>
              </w:rPr>
              <w:t xml:space="preserve">: </w:t>
            </w:r>
          </w:p>
          <w:p w14:paraId="30CCBD3F" w14:textId="77777777" w:rsidR="00264D44" w:rsidRPr="004E4993" w:rsidRDefault="00264D44" w:rsidP="00264D44">
            <w:pPr>
              <w:numPr>
                <w:ilvl w:val="0"/>
                <w:numId w:val="4"/>
              </w:numPr>
              <w:spacing w:after="0" w:line="240" w:lineRule="auto"/>
              <w:rPr>
                <w:rFonts w:cs="Calibri"/>
              </w:rPr>
            </w:pPr>
            <w:r w:rsidRPr="004E4993">
              <w:rPr>
                <w:rFonts w:cs="Calibri"/>
              </w:rPr>
              <w:t xml:space="preserve">This should include information on what participants will be required to do, the rationale for this and the level of risk involved. </w:t>
            </w:r>
          </w:p>
          <w:p w14:paraId="3984D994" w14:textId="77777777" w:rsidR="00264D44" w:rsidRPr="004E4993" w:rsidRDefault="00264D44" w:rsidP="00264D44">
            <w:pPr>
              <w:numPr>
                <w:ilvl w:val="0"/>
                <w:numId w:val="4"/>
              </w:numPr>
              <w:spacing w:after="0" w:line="240" w:lineRule="auto"/>
              <w:rPr>
                <w:rFonts w:cs="Calibri"/>
              </w:rPr>
            </w:pPr>
            <w:r w:rsidRPr="004E4993">
              <w:rPr>
                <w:rFonts w:cs="Calibri"/>
              </w:rPr>
              <w:t>When considering risks, please refer to risks to the participants</w:t>
            </w:r>
            <w:r>
              <w:rPr>
                <w:rFonts w:cs="Calibri"/>
              </w:rPr>
              <w:t xml:space="preserve"> (e.g., for research in sensitive areas, where there is a balance of power)</w:t>
            </w:r>
            <w:r w:rsidRPr="004E4993">
              <w:rPr>
                <w:rFonts w:cs="Calibri"/>
              </w:rPr>
              <w:t xml:space="preserve">, the researcher, any other parties to the research; and </w:t>
            </w:r>
            <w:proofErr w:type="gramStart"/>
            <w:r w:rsidRPr="004E4993">
              <w:rPr>
                <w:rFonts w:cs="Calibri"/>
              </w:rPr>
              <w:t>also</w:t>
            </w:r>
            <w:proofErr w:type="gramEnd"/>
            <w:r w:rsidRPr="004E4993">
              <w:rPr>
                <w:rFonts w:cs="Calibri"/>
              </w:rPr>
              <w:t xml:space="preserve"> any health and safety issues for anyone involved (e.g., for lone researchers carrying out fieldwork)</w:t>
            </w:r>
            <w:r>
              <w:rPr>
                <w:rFonts w:cs="Calibri"/>
              </w:rPr>
              <w:t>.</w:t>
            </w:r>
          </w:p>
          <w:p w14:paraId="389BC561" w14:textId="77777777" w:rsidR="00264D44" w:rsidRPr="004E4993" w:rsidRDefault="00264D44" w:rsidP="00A54A84">
            <w:pPr>
              <w:spacing w:after="0" w:line="240" w:lineRule="auto"/>
              <w:ind w:left="360"/>
              <w:rPr>
                <w:rFonts w:cs="Calibri"/>
                <w:u w:val="single"/>
              </w:rPr>
            </w:pPr>
          </w:p>
        </w:tc>
      </w:tr>
      <w:tr w:rsidR="00264D44" w:rsidRPr="004E4993" w14:paraId="5C33BF3E" w14:textId="77777777" w:rsidTr="200AA124">
        <w:tc>
          <w:tcPr>
            <w:tcW w:w="10312" w:type="dxa"/>
            <w:gridSpan w:val="2"/>
            <w:shd w:val="clear" w:color="auto" w:fill="auto"/>
          </w:tcPr>
          <w:p w14:paraId="25E45B94" w14:textId="754403F9" w:rsidR="00A97D49" w:rsidRDefault="3158EEF8" w:rsidP="00A97D49">
            <w:pPr>
              <w:rPr>
                <w:rFonts w:cs="Calibri"/>
              </w:rPr>
            </w:pPr>
            <w:r w:rsidRPr="200AA124">
              <w:rPr>
                <w:rFonts w:cs="Calibri"/>
              </w:rPr>
              <w:t>The research is a software</w:t>
            </w:r>
            <w:r w:rsidR="283C22F7" w:rsidRPr="200AA124">
              <w:rPr>
                <w:rFonts w:cs="Calibri"/>
              </w:rPr>
              <w:t xml:space="preserve"> project </w:t>
            </w:r>
            <w:r w:rsidR="568BD898" w:rsidRPr="200AA124">
              <w:rPr>
                <w:rFonts w:cs="Calibri"/>
              </w:rPr>
              <w:t xml:space="preserve">that analyses data </w:t>
            </w:r>
            <w:r w:rsidR="283C22F7" w:rsidRPr="200AA124">
              <w:rPr>
                <w:rFonts w:cs="Calibri"/>
              </w:rPr>
              <w:t xml:space="preserve">and does not involve the volunteers performing any physical activity </w:t>
            </w:r>
            <w:r w:rsidR="4D4282AF" w:rsidRPr="200AA124">
              <w:rPr>
                <w:rFonts w:cs="Calibri"/>
              </w:rPr>
              <w:t xml:space="preserve">other than does in their normal routine. </w:t>
            </w:r>
          </w:p>
          <w:p w14:paraId="1DBABF5F" w14:textId="2C030023" w:rsidR="00A97D49" w:rsidRDefault="31DEAE40" w:rsidP="200AA124">
            <w:pPr>
              <w:rPr>
                <w:rFonts w:cs="Calibri"/>
              </w:rPr>
            </w:pPr>
            <w:r w:rsidRPr="200AA124">
              <w:rPr>
                <w:rFonts w:cs="Calibri"/>
              </w:rPr>
              <w:t>Volunteers are expected to wear a biometric data monitoring device that records physical activities</w:t>
            </w:r>
            <w:r w:rsidR="0F1B53F5" w:rsidRPr="200AA124">
              <w:rPr>
                <w:rFonts w:cs="Calibri"/>
              </w:rPr>
              <w:t xml:space="preserve">. </w:t>
            </w:r>
          </w:p>
          <w:p w14:paraId="385EE03E" w14:textId="1BFE2CEC" w:rsidR="00A97D49" w:rsidRDefault="0FB9F3EB" w:rsidP="200AA124">
            <w:pPr>
              <w:rPr>
                <w:rFonts w:cs="Calibri"/>
              </w:rPr>
            </w:pPr>
            <w:r w:rsidRPr="200AA124">
              <w:rPr>
                <w:rFonts w:cs="Calibri"/>
              </w:rPr>
              <w:t>The volunteers are expected to play a game that will be installed on their computer. On aver</w:t>
            </w:r>
            <w:r w:rsidR="226984F5" w:rsidRPr="200AA124">
              <w:rPr>
                <w:rFonts w:cs="Calibri"/>
              </w:rPr>
              <w:t>age the game is expected to last for 15 minutes</w:t>
            </w:r>
            <w:r w:rsidR="385BC034" w:rsidRPr="200AA124">
              <w:rPr>
                <w:rFonts w:cs="Calibri"/>
              </w:rPr>
              <w:t>.</w:t>
            </w:r>
          </w:p>
          <w:p w14:paraId="04410BA5" w14:textId="1A145C22" w:rsidR="385BC034" w:rsidRDefault="385BC034" w:rsidP="200AA124">
            <w:pPr>
              <w:rPr>
                <w:rFonts w:cs="Calibri"/>
              </w:rPr>
            </w:pPr>
            <w:r w:rsidRPr="200AA124">
              <w:rPr>
                <w:rFonts w:cs="Calibri"/>
              </w:rPr>
              <w:t xml:space="preserve">Data from the game and </w:t>
            </w:r>
            <w:r w:rsidR="5C4267A5" w:rsidRPr="200AA124">
              <w:rPr>
                <w:rFonts w:cs="Calibri"/>
              </w:rPr>
              <w:t>device monitor</w:t>
            </w:r>
            <w:r w:rsidRPr="200AA124">
              <w:rPr>
                <w:rFonts w:cs="Calibri"/>
              </w:rPr>
              <w:t xml:space="preserve"> are collected during gameplay and stored in a secured database. </w:t>
            </w:r>
          </w:p>
          <w:p w14:paraId="451E04C7" w14:textId="7B75DD86" w:rsidR="5EEA6428" w:rsidRDefault="5EEA6428" w:rsidP="200AA124">
            <w:pPr>
              <w:rPr>
                <w:rFonts w:cs="Calibri"/>
              </w:rPr>
            </w:pPr>
            <w:r w:rsidRPr="200AA124">
              <w:rPr>
                <w:rFonts w:cs="Calibri"/>
              </w:rPr>
              <w:t>Regression and Correlation analysis are done using these data.</w:t>
            </w:r>
          </w:p>
          <w:p w14:paraId="6F70FA00" w14:textId="6617C148" w:rsidR="00A97D49" w:rsidRPr="004E4993" w:rsidRDefault="00A97D49" w:rsidP="00A97D49">
            <w:pPr>
              <w:rPr>
                <w:rFonts w:cs="Calibri"/>
              </w:rPr>
            </w:pPr>
          </w:p>
        </w:tc>
      </w:tr>
    </w:tbl>
    <w:p w14:paraId="483CA76E" w14:textId="77777777" w:rsidR="00264D44" w:rsidRDefault="00264D44" w:rsidP="200AA124">
      <w:pPr>
        <w:rPr>
          <w:rFonts w:cs="Calibri"/>
          <w:b/>
          <w:bCs/>
        </w:rPr>
      </w:pPr>
    </w:p>
    <w:p w14:paraId="7D7A8BB4" w14:textId="77777777" w:rsidR="00BA3670" w:rsidRPr="004E4993" w:rsidRDefault="00BA3670" w:rsidP="200AA124">
      <w:pPr>
        <w:rPr>
          <w:rFonts w:cs="Calibr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965"/>
      </w:tblGrid>
      <w:tr w:rsidR="00264D44" w:rsidRPr="004E4993" w14:paraId="7A599F33" w14:textId="77777777" w:rsidTr="003C040E">
        <w:tc>
          <w:tcPr>
            <w:tcW w:w="943" w:type="dxa"/>
            <w:shd w:val="clear" w:color="auto" w:fill="E7E6E6" w:themeFill="background2"/>
          </w:tcPr>
          <w:p w14:paraId="59F0151B" w14:textId="77777777" w:rsidR="00264D44" w:rsidRPr="004E4993" w:rsidRDefault="00264D44" w:rsidP="00A54A84">
            <w:pPr>
              <w:rPr>
                <w:rFonts w:cs="Calibri"/>
                <w:b/>
              </w:rPr>
            </w:pPr>
            <w:r w:rsidRPr="004E4993">
              <w:rPr>
                <w:rFonts w:cs="Calibri"/>
                <w:b/>
              </w:rPr>
              <w:lastRenderedPageBreak/>
              <w:t>7</w:t>
            </w:r>
          </w:p>
        </w:tc>
        <w:tc>
          <w:tcPr>
            <w:tcW w:w="7965" w:type="dxa"/>
            <w:shd w:val="clear" w:color="auto" w:fill="E7E6E6" w:themeFill="background2"/>
          </w:tcPr>
          <w:p w14:paraId="6A668718" w14:textId="77777777" w:rsidR="00264D44" w:rsidRPr="004E4993" w:rsidRDefault="00264D44" w:rsidP="00A54A84">
            <w:pPr>
              <w:rPr>
                <w:rFonts w:cs="Calibri"/>
                <w:b/>
              </w:rPr>
            </w:pPr>
            <w:r w:rsidRPr="004E4993">
              <w:rPr>
                <w:rFonts w:cs="Calibri"/>
                <w:b/>
              </w:rPr>
              <w:t>Personal Data, Anonymity and Confidentiality</w:t>
            </w:r>
          </w:p>
        </w:tc>
      </w:tr>
      <w:tr w:rsidR="00264D44" w:rsidRPr="004E4993" w14:paraId="1DBCF24F" w14:textId="77777777" w:rsidTr="003C040E">
        <w:tc>
          <w:tcPr>
            <w:tcW w:w="8908" w:type="dxa"/>
            <w:gridSpan w:val="2"/>
            <w:shd w:val="clear" w:color="auto" w:fill="auto"/>
          </w:tcPr>
          <w:p w14:paraId="5B3D4E8D" w14:textId="77777777" w:rsidR="00264D44" w:rsidRPr="004E4993" w:rsidRDefault="00264D44" w:rsidP="00A54A84">
            <w:pPr>
              <w:rPr>
                <w:rFonts w:cs="Calibri"/>
                <w:b/>
              </w:rPr>
            </w:pPr>
            <w:r w:rsidRPr="004E4993">
              <w:rPr>
                <w:rFonts w:cs="Calibri"/>
                <w:b/>
              </w:rPr>
              <w:t xml:space="preserve">Please specify what type of information/data will be collected/analysed and the source(s). In addition, specify if and how the anonymity of participants </w:t>
            </w:r>
            <w:r>
              <w:rPr>
                <w:rFonts w:cs="Calibri"/>
                <w:b/>
              </w:rPr>
              <w:t xml:space="preserve">will be ensured, and </w:t>
            </w:r>
            <w:r w:rsidRPr="004E4993">
              <w:rPr>
                <w:rFonts w:cs="Calibri"/>
                <w:b/>
              </w:rPr>
              <w:t xml:space="preserve">information </w:t>
            </w:r>
            <w:r>
              <w:rPr>
                <w:rFonts w:cs="Calibri"/>
                <w:b/>
              </w:rPr>
              <w:t xml:space="preserve">be kept </w:t>
            </w:r>
            <w:r w:rsidRPr="004E4993">
              <w:rPr>
                <w:rFonts w:cs="Calibri"/>
                <w:b/>
              </w:rPr>
              <w:t>confidential.</w:t>
            </w:r>
          </w:p>
          <w:p w14:paraId="59FB6E22" w14:textId="77777777" w:rsidR="00264D44" w:rsidRPr="004E4993" w:rsidRDefault="00264D44" w:rsidP="00A54A84">
            <w:pPr>
              <w:rPr>
                <w:rFonts w:cs="Calibri"/>
                <w:u w:val="single"/>
              </w:rPr>
            </w:pPr>
            <w:r w:rsidRPr="004E4993">
              <w:rPr>
                <w:rFonts w:eastAsia="Calibri" w:cs="Calibri"/>
                <w:u w:val="single"/>
              </w:rPr>
              <w:t>Help</w:t>
            </w:r>
            <w:r w:rsidRPr="004E4993">
              <w:rPr>
                <w:rFonts w:eastAsia="Calibri" w:cs="Calibri"/>
              </w:rPr>
              <w:t xml:space="preserve">: This should include information on whether new information/data </w:t>
            </w:r>
            <w:r>
              <w:rPr>
                <w:rFonts w:eastAsia="Calibri" w:cs="Calibri"/>
              </w:rPr>
              <w:t xml:space="preserve">are being collected </w:t>
            </w:r>
            <w:r w:rsidRPr="004E4993">
              <w:rPr>
                <w:rFonts w:eastAsia="Calibri" w:cs="Calibri"/>
              </w:rPr>
              <w:t xml:space="preserve">or </w:t>
            </w:r>
            <w:r>
              <w:rPr>
                <w:rFonts w:eastAsia="Calibri" w:cs="Calibri"/>
              </w:rPr>
              <w:t>uses data</w:t>
            </w:r>
            <w:r w:rsidRPr="004E4993">
              <w:rPr>
                <w:rFonts w:eastAsia="Calibri" w:cs="Calibri"/>
              </w:rPr>
              <w:t xml:space="preserve"> that </w:t>
            </w:r>
            <w:r>
              <w:rPr>
                <w:rFonts w:eastAsia="Calibri" w:cs="Calibri"/>
              </w:rPr>
              <w:t>are</w:t>
            </w:r>
            <w:r w:rsidRPr="004E4993">
              <w:rPr>
                <w:rFonts w:eastAsia="Calibri" w:cs="Calibri"/>
              </w:rPr>
              <w:t xml:space="preserve"> already in the public domain; whether the data includes personal </w:t>
            </w:r>
            <w:r>
              <w:rPr>
                <w:rFonts w:eastAsia="Calibri" w:cs="Calibri"/>
              </w:rPr>
              <w:t>data</w:t>
            </w:r>
            <w:r w:rsidRPr="004E4993">
              <w:rPr>
                <w:rFonts w:eastAsia="Calibri" w:cs="Calibri"/>
              </w:rPr>
              <w:t xml:space="preserve">; </w:t>
            </w:r>
            <w:r>
              <w:rPr>
                <w:rFonts w:eastAsia="Calibri" w:cs="Calibri"/>
              </w:rPr>
              <w:t xml:space="preserve">whether the data includes sensitive personal data e.g. health data, sexual orientation, race, religion; </w:t>
            </w:r>
            <w:r w:rsidRPr="004E4993">
              <w:rPr>
                <w:rFonts w:eastAsia="Calibri" w:cs="Calibri"/>
              </w:rPr>
              <w:t xml:space="preserve">how the data will be processed and stored; who will have access to it; </w:t>
            </w:r>
            <w:r>
              <w:rPr>
                <w:rFonts w:eastAsia="Calibri" w:cs="Calibri"/>
              </w:rPr>
              <w:t xml:space="preserve">who it will be shared with; how long data will be retained; </w:t>
            </w:r>
            <w:r w:rsidRPr="004E4993">
              <w:rPr>
                <w:rFonts w:eastAsia="Calibri" w:cs="Calibri"/>
              </w:rPr>
              <w:t>how it will be destroyed; the Data Protection requirements for any sensitive personal data, etc. In addition, include whether there may be any requirements for disclosure of information to other parties due to professional practice or legal reasons. If there are limits to confidentiality, explain clearly how the participants would be advised about these limits and possible outcomes.</w:t>
            </w:r>
          </w:p>
        </w:tc>
      </w:tr>
      <w:tr w:rsidR="00264D44" w:rsidRPr="004E4993" w14:paraId="1E6B2898" w14:textId="77777777" w:rsidTr="003C040E">
        <w:tc>
          <w:tcPr>
            <w:tcW w:w="8908" w:type="dxa"/>
            <w:gridSpan w:val="2"/>
            <w:shd w:val="clear" w:color="auto" w:fill="auto"/>
          </w:tcPr>
          <w:p w14:paraId="7F43DF95" w14:textId="5C49DD22" w:rsidR="00264D44" w:rsidRDefault="00264D44" w:rsidP="00A54A84">
            <w:pPr>
              <w:rPr>
                <w:rFonts w:cs="Calibri"/>
              </w:rPr>
            </w:pPr>
          </w:p>
          <w:p w14:paraId="1689ED4C" w14:textId="3A59D679" w:rsidR="00A97D49" w:rsidRPr="004E4993" w:rsidRDefault="71A9021C" w:rsidP="200AA124">
            <w:pPr>
              <w:rPr>
                <w:rFonts w:cs="Calibri"/>
              </w:rPr>
            </w:pPr>
            <w:r w:rsidRPr="200AA124">
              <w:rPr>
                <w:rFonts w:cs="Calibri"/>
              </w:rPr>
              <w:t>There are basically two categories of data to be collected which are:</w:t>
            </w:r>
          </w:p>
          <w:p w14:paraId="5191CA4A" w14:textId="43EBF98E" w:rsidR="00A97D49" w:rsidRPr="004E4993" w:rsidRDefault="71A9021C" w:rsidP="200AA124">
            <w:pPr>
              <w:pStyle w:val="ListParagraph"/>
              <w:numPr>
                <w:ilvl w:val="0"/>
                <w:numId w:val="3"/>
              </w:numPr>
              <w:rPr>
                <w:rFonts w:cs="Calibri"/>
              </w:rPr>
            </w:pPr>
            <w:r w:rsidRPr="200AA124">
              <w:rPr>
                <w:rFonts w:cs="Calibri"/>
              </w:rPr>
              <w:t xml:space="preserve">Game test data that are generated during gameplay. </w:t>
            </w:r>
          </w:p>
          <w:p w14:paraId="0AA2B2B6" w14:textId="04B6D302" w:rsidR="00A97D49" w:rsidRPr="004E4993" w:rsidRDefault="71A9021C" w:rsidP="200AA124">
            <w:pPr>
              <w:pStyle w:val="ListParagraph"/>
              <w:numPr>
                <w:ilvl w:val="0"/>
                <w:numId w:val="3"/>
              </w:numPr>
              <w:rPr>
                <w:rFonts w:cs="Calibri"/>
              </w:rPr>
            </w:pPr>
            <w:r w:rsidRPr="200AA124">
              <w:rPr>
                <w:rFonts w:cs="Calibri"/>
              </w:rPr>
              <w:t xml:space="preserve">Biometric data </w:t>
            </w:r>
            <w:r w:rsidR="009846D3">
              <w:rPr>
                <w:rFonts w:cs="Calibri"/>
              </w:rPr>
              <w:t>is obtained</w:t>
            </w:r>
            <w:r w:rsidRPr="200AA124">
              <w:rPr>
                <w:rFonts w:cs="Calibri"/>
              </w:rPr>
              <w:t xml:space="preserve"> from a biometric data monitor (watch).</w:t>
            </w:r>
          </w:p>
          <w:p w14:paraId="7EB9EE74" w14:textId="196976C9" w:rsidR="00A97D49" w:rsidRPr="004E4993" w:rsidRDefault="71A9021C" w:rsidP="200AA124">
            <w:pPr>
              <w:rPr>
                <w:rFonts w:cs="Calibri"/>
              </w:rPr>
            </w:pPr>
            <w:r w:rsidRPr="200AA124">
              <w:rPr>
                <w:rFonts w:cs="Calibri"/>
              </w:rPr>
              <w:t>Specifically, the data to be collected from the Biometric data monitor are exhaustively listed below:</w:t>
            </w:r>
          </w:p>
          <w:p w14:paraId="6B32C20A" w14:textId="226B1099" w:rsidR="00A97D49" w:rsidRPr="004E4993" w:rsidRDefault="6016AD1A" w:rsidP="200AA124">
            <w:pPr>
              <w:pStyle w:val="ListParagraph"/>
              <w:numPr>
                <w:ilvl w:val="0"/>
                <w:numId w:val="1"/>
              </w:numPr>
              <w:rPr>
                <w:rFonts w:cs="Calibri"/>
              </w:rPr>
            </w:pPr>
            <w:r w:rsidRPr="200AA124">
              <w:rPr>
                <w:rFonts w:cs="Calibri"/>
              </w:rPr>
              <w:t>Maximum Heart Rate</w:t>
            </w:r>
          </w:p>
          <w:p w14:paraId="45F28B51" w14:textId="6ACDB471" w:rsidR="00A97D49" w:rsidRPr="004E4993" w:rsidRDefault="6016AD1A" w:rsidP="200AA124">
            <w:pPr>
              <w:pStyle w:val="ListParagraph"/>
              <w:numPr>
                <w:ilvl w:val="0"/>
                <w:numId w:val="1"/>
              </w:numPr>
              <w:rPr>
                <w:rFonts w:cs="Calibri"/>
              </w:rPr>
            </w:pPr>
            <w:r w:rsidRPr="200AA124">
              <w:rPr>
                <w:rFonts w:cs="Calibri"/>
              </w:rPr>
              <w:t>Average Heart Rate</w:t>
            </w:r>
          </w:p>
          <w:p w14:paraId="708F7D57" w14:textId="796AC3C4" w:rsidR="00A97D49" w:rsidRPr="004E4993" w:rsidRDefault="6016AD1A" w:rsidP="200AA124">
            <w:pPr>
              <w:pStyle w:val="ListParagraph"/>
              <w:numPr>
                <w:ilvl w:val="0"/>
                <w:numId w:val="1"/>
              </w:numPr>
              <w:rPr>
                <w:rFonts w:cs="Calibri"/>
              </w:rPr>
            </w:pPr>
            <w:r w:rsidRPr="200AA124">
              <w:rPr>
                <w:rFonts w:cs="Calibri"/>
              </w:rPr>
              <w:t>Active Steps</w:t>
            </w:r>
          </w:p>
          <w:p w14:paraId="073EE0C2" w14:textId="351426C7" w:rsidR="00A97D49" w:rsidRPr="004E4993" w:rsidRDefault="6016AD1A" w:rsidP="200AA124">
            <w:pPr>
              <w:pStyle w:val="ListParagraph"/>
              <w:numPr>
                <w:ilvl w:val="0"/>
                <w:numId w:val="1"/>
              </w:numPr>
              <w:rPr>
                <w:rFonts w:cs="Calibri"/>
              </w:rPr>
            </w:pPr>
            <w:r w:rsidRPr="200AA124">
              <w:rPr>
                <w:rFonts w:cs="Calibri"/>
              </w:rPr>
              <w:t>HRV</w:t>
            </w:r>
          </w:p>
          <w:p w14:paraId="1D83DFD4" w14:textId="17BC8A76" w:rsidR="00A97D49" w:rsidRPr="004E4993" w:rsidRDefault="6016AD1A" w:rsidP="200AA124">
            <w:pPr>
              <w:pStyle w:val="ListParagraph"/>
              <w:numPr>
                <w:ilvl w:val="0"/>
                <w:numId w:val="1"/>
              </w:numPr>
              <w:rPr>
                <w:rFonts w:cs="Calibri"/>
              </w:rPr>
            </w:pPr>
            <w:r w:rsidRPr="200AA124">
              <w:rPr>
                <w:rFonts w:cs="Calibri"/>
              </w:rPr>
              <w:t>Sleep (hours)</w:t>
            </w:r>
          </w:p>
          <w:p w14:paraId="6CDB5272" w14:textId="02652502" w:rsidR="081B2676" w:rsidRDefault="5152D3F5" w:rsidP="5A899529">
            <w:pPr>
              <w:rPr>
                <w:rFonts w:cs="Calibri"/>
              </w:rPr>
            </w:pPr>
            <w:r w:rsidRPr="5A899529">
              <w:rPr>
                <w:rFonts w:cs="Calibri"/>
              </w:rPr>
              <w:t xml:space="preserve">To get a volunteer setup for data collection, the volunteer will have to register with the activity monitor </w:t>
            </w:r>
            <w:r w:rsidRPr="28D45ADD">
              <w:rPr>
                <w:rFonts w:cs="Calibri"/>
              </w:rPr>
              <w:t>manufacturer (</w:t>
            </w:r>
            <w:proofErr w:type="gramStart"/>
            <w:r w:rsidRPr="28D45ADD">
              <w:rPr>
                <w:rFonts w:cs="Calibri"/>
              </w:rPr>
              <w:t>i.e</w:t>
            </w:r>
            <w:r w:rsidR="37ACF1D9" w:rsidRPr="33D8D52B">
              <w:rPr>
                <w:rFonts w:cs="Calibri"/>
              </w:rPr>
              <w:t>.</w:t>
            </w:r>
            <w:proofErr w:type="gramEnd"/>
            <w:r w:rsidRPr="28D45ADD">
              <w:rPr>
                <w:rFonts w:cs="Calibri"/>
              </w:rPr>
              <w:t xml:space="preserve"> Polar Flow</w:t>
            </w:r>
            <w:r w:rsidRPr="51FCB4C2">
              <w:rPr>
                <w:rFonts w:cs="Calibri"/>
              </w:rPr>
              <w:t>).</w:t>
            </w:r>
            <w:r w:rsidRPr="5E1C5FDF">
              <w:rPr>
                <w:rFonts w:cs="Calibri"/>
              </w:rPr>
              <w:t xml:space="preserve"> Such information like height, weight</w:t>
            </w:r>
            <w:r w:rsidR="7847E8F9" w:rsidRPr="5E1C5FDF">
              <w:rPr>
                <w:rFonts w:cs="Calibri"/>
              </w:rPr>
              <w:t xml:space="preserve">, </w:t>
            </w:r>
            <w:r w:rsidR="7847E8F9" w:rsidRPr="5602A2D9">
              <w:rPr>
                <w:rFonts w:cs="Calibri"/>
              </w:rPr>
              <w:t xml:space="preserve">etc will be </w:t>
            </w:r>
            <w:r w:rsidR="7847E8F9" w:rsidRPr="63F2A3BD">
              <w:rPr>
                <w:rFonts w:cs="Calibri"/>
              </w:rPr>
              <w:t xml:space="preserve">taken to ensure </w:t>
            </w:r>
            <w:r w:rsidR="7847E8F9" w:rsidRPr="27D942D7">
              <w:rPr>
                <w:rFonts w:cs="Calibri"/>
              </w:rPr>
              <w:t xml:space="preserve">the </w:t>
            </w:r>
            <w:r w:rsidR="7847E8F9" w:rsidRPr="4242B70B">
              <w:rPr>
                <w:rFonts w:cs="Calibri"/>
              </w:rPr>
              <w:t>accuracy of data being collected by the</w:t>
            </w:r>
            <w:r w:rsidR="7847E8F9" w:rsidRPr="527D2183">
              <w:rPr>
                <w:rFonts w:cs="Calibri"/>
              </w:rPr>
              <w:t xml:space="preserve"> </w:t>
            </w:r>
            <w:r w:rsidR="7847E8F9" w:rsidRPr="15976C81">
              <w:rPr>
                <w:rFonts w:cs="Calibri"/>
              </w:rPr>
              <w:t>activity monitor</w:t>
            </w:r>
            <w:r w:rsidR="22CB5D54" w:rsidRPr="5BFEF3CD">
              <w:rPr>
                <w:rFonts w:cs="Calibri"/>
              </w:rPr>
              <w:t xml:space="preserve"> </w:t>
            </w:r>
            <w:r w:rsidR="22CB5D54" w:rsidRPr="409F5EC6">
              <w:rPr>
                <w:rFonts w:cs="Calibri"/>
              </w:rPr>
              <w:t xml:space="preserve">as advised in </w:t>
            </w:r>
            <w:r w:rsidR="22CB5D54" w:rsidRPr="7D9E6EF6">
              <w:rPr>
                <w:rFonts w:cs="Calibri"/>
              </w:rPr>
              <w:t>their documentation</w:t>
            </w:r>
            <w:r w:rsidR="40B3A834" w:rsidRPr="7D9E6EF6">
              <w:rPr>
                <w:rFonts w:cs="Calibri"/>
              </w:rPr>
              <w:t>.</w:t>
            </w:r>
            <w:r w:rsidR="40B3A834" w:rsidRPr="3B98972D">
              <w:rPr>
                <w:rFonts w:cs="Calibri"/>
              </w:rPr>
              <w:t xml:space="preserve"> </w:t>
            </w:r>
            <w:r w:rsidR="40B3A834" w:rsidRPr="48EE38AA">
              <w:rPr>
                <w:rFonts w:cs="Calibri"/>
              </w:rPr>
              <w:t xml:space="preserve">These data are not of interest </w:t>
            </w:r>
            <w:r w:rsidR="009846D3">
              <w:rPr>
                <w:rFonts w:cs="Calibri"/>
              </w:rPr>
              <w:t>to</w:t>
            </w:r>
            <w:r w:rsidR="40B3A834" w:rsidRPr="48EE38AA">
              <w:rPr>
                <w:rFonts w:cs="Calibri"/>
              </w:rPr>
              <w:t xml:space="preserve"> the research and will be stored with the Activity monitor manufacturers. </w:t>
            </w:r>
          </w:p>
          <w:p w14:paraId="5C5F019B" w14:textId="75B35497" w:rsidR="69F649C4" w:rsidRDefault="562AF0B6" w:rsidP="7991F51A">
            <w:pPr>
              <w:rPr>
                <w:rFonts w:cs="Calibri"/>
              </w:rPr>
            </w:pPr>
            <w:r w:rsidRPr="79BDF67D">
              <w:rPr>
                <w:rFonts w:cs="Calibri"/>
              </w:rPr>
              <w:t xml:space="preserve">Volunteer’s data </w:t>
            </w:r>
            <w:r w:rsidRPr="556ECF37">
              <w:rPr>
                <w:rFonts w:cs="Calibri"/>
              </w:rPr>
              <w:t>collected will be</w:t>
            </w:r>
            <w:r w:rsidR="5F59101D" w:rsidRPr="7991F51A">
              <w:rPr>
                <w:rFonts w:cs="Calibri"/>
              </w:rPr>
              <w:t xml:space="preserve"> stored in a Firestore database </w:t>
            </w:r>
            <w:r w:rsidR="519ADFC1" w:rsidRPr="102A9911">
              <w:rPr>
                <w:rFonts w:cs="Calibri"/>
              </w:rPr>
              <w:t>through Firebase</w:t>
            </w:r>
            <w:r w:rsidR="100A382B" w:rsidRPr="102A9911">
              <w:rPr>
                <w:rFonts w:cs="Calibri"/>
              </w:rPr>
              <w:t xml:space="preserve"> </w:t>
            </w:r>
            <w:r w:rsidR="5F6904D2" w:rsidRPr="11AED4AC">
              <w:rPr>
                <w:rFonts w:cs="Calibri"/>
              </w:rPr>
              <w:t xml:space="preserve">which is a secured </w:t>
            </w:r>
            <w:r w:rsidR="647DF417" w:rsidRPr="6A0A51BA">
              <w:rPr>
                <w:rFonts w:cs="Calibri"/>
              </w:rPr>
              <w:t>Backend</w:t>
            </w:r>
            <w:r w:rsidR="637137A5" w:rsidRPr="102A9911">
              <w:rPr>
                <w:rFonts w:cs="Calibri"/>
              </w:rPr>
              <w:t>-</w:t>
            </w:r>
            <w:r w:rsidR="647DF417" w:rsidRPr="6A0A51BA">
              <w:rPr>
                <w:rFonts w:cs="Calibri"/>
              </w:rPr>
              <w:t>as</w:t>
            </w:r>
            <w:r w:rsidR="260AAEF5" w:rsidRPr="102A9911">
              <w:rPr>
                <w:rFonts w:cs="Calibri"/>
              </w:rPr>
              <w:t>-</w:t>
            </w:r>
            <w:r w:rsidR="647DF417" w:rsidRPr="6A0A51BA">
              <w:rPr>
                <w:rFonts w:cs="Calibri"/>
              </w:rPr>
              <w:t>a</w:t>
            </w:r>
            <w:r w:rsidR="4CB87BC9" w:rsidRPr="102A9911">
              <w:rPr>
                <w:rFonts w:cs="Calibri"/>
              </w:rPr>
              <w:t>-</w:t>
            </w:r>
            <w:r w:rsidR="647DF417" w:rsidRPr="6A0A51BA">
              <w:rPr>
                <w:rFonts w:cs="Calibri"/>
              </w:rPr>
              <w:t xml:space="preserve">Service </w:t>
            </w:r>
            <w:r w:rsidR="647DF417" w:rsidRPr="74326B0A">
              <w:rPr>
                <w:rFonts w:cs="Calibri"/>
              </w:rPr>
              <w:t xml:space="preserve">Cloud service that provides </w:t>
            </w:r>
            <w:r w:rsidR="0FEFFB14" w:rsidRPr="6585F01B">
              <w:rPr>
                <w:rFonts w:cs="Calibri"/>
              </w:rPr>
              <w:t>encryption</w:t>
            </w:r>
            <w:r w:rsidR="647DF417" w:rsidRPr="74326B0A">
              <w:rPr>
                <w:rFonts w:cs="Calibri"/>
              </w:rPr>
              <w:t>, security</w:t>
            </w:r>
            <w:r w:rsidR="71CEEFC2" w:rsidRPr="79789AE7">
              <w:rPr>
                <w:rFonts w:cs="Calibri"/>
              </w:rPr>
              <w:t>,</w:t>
            </w:r>
            <w:r w:rsidR="647DF417" w:rsidRPr="74326B0A">
              <w:rPr>
                <w:rFonts w:cs="Calibri"/>
              </w:rPr>
              <w:t xml:space="preserve"> and </w:t>
            </w:r>
            <w:r w:rsidR="2ABFE27A" w:rsidRPr="79789AE7">
              <w:rPr>
                <w:rFonts w:cs="Calibri"/>
              </w:rPr>
              <w:t>availability</w:t>
            </w:r>
            <w:r w:rsidR="71AB13DA" w:rsidRPr="79789AE7">
              <w:rPr>
                <w:rFonts w:cs="Calibri"/>
              </w:rPr>
              <w:t>.</w:t>
            </w:r>
            <w:r w:rsidR="5F59101D" w:rsidRPr="11AED4AC">
              <w:rPr>
                <w:rFonts w:cs="Calibri"/>
              </w:rPr>
              <w:t xml:space="preserve"> </w:t>
            </w:r>
            <w:r w:rsidR="6671BF8A" w:rsidRPr="7DF07D6F">
              <w:rPr>
                <w:rFonts w:cs="Calibri"/>
              </w:rPr>
              <w:t>Individual</w:t>
            </w:r>
            <w:r w:rsidR="5F59101D" w:rsidRPr="2A6A69C2">
              <w:rPr>
                <w:rFonts w:cs="Calibri"/>
              </w:rPr>
              <w:t xml:space="preserve"> </w:t>
            </w:r>
            <w:r w:rsidR="006F50FD">
              <w:rPr>
                <w:rFonts w:cs="Calibri"/>
              </w:rPr>
              <w:t>user-specific</w:t>
            </w:r>
            <w:r w:rsidR="6671BF8A" w:rsidRPr="7DF07D6F">
              <w:rPr>
                <w:rFonts w:cs="Calibri"/>
              </w:rPr>
              <w:t xml:space="preserve"> data are stored</w:t>
            </w:r>
            <w:r w:rsidR="5F59101D" w:rsidRPr="3180251D">
              <w:rPr>
                <w:rFonts w:cs="Calibri"/>
              </w:rPr>
              <w:t xml:space="preserve"> with the alias</w:t>
            </w:r>
            <w:r w:rsidR="1072CA86" w:rsidRPr="7DF07D6F">
              <w:rPr>
                <w:rFonts w:cs="Calibri"/>
              </w:rPr>
              <w:t>/</w:t>
            </w:r>
            <w:r w:rsidR="5F59101D" w:rsidRPr="3180251D">
              <w:rPr>
                <w:rFonts w:cs="Calibri"/>
              </w:rPr>
              <w:t>username they choose to register with</w:t>
            </w:r>
            <w:r w:rsidR="4AC442D1" w:rsidRPr="2B3D16D2">
              <w:rPr>
                <w:rFonts w:cs="Calibri"/>
              </w:rPr>
              <w:t>.</w:t>
            </w:r>
            <w:r w:rsidR="374B7A7E" w:rsidRPr="79BEF29C">
              <w:rPr>
                <w:rFonts w:cs="Calibri"/>
              </w:rPr>
              <w:t xml:space="preserve"> </w:t>
            </w:r>
          </w:p>
          <w:p w14:paraId="22052A49" w14:textId="257EAD88" w:rsidR="00A97D49" w:rsidRPr="004E4993" w:rsidRDefault="795967AB" w:rsidP="200AA124">
            <w:pPr>
              <w:rPr>
                <w:rFonts w:cs="Calibri"/>
              </w:rPr>
            </w:pPr>
            <w:r w:rsidRPr="3D474094">
              <w:rPr>
                <w:rFonts w:cs="Calibri"/>
              </w:rPr>
              <w:t>**</w:t>
            </w:r>
            <w:r w:rsidRPr="157EA9C6">
              <w:rPr>
                <w:rFonts w:cs="Calibri"/>
              </w:rPr>
              <w:t xml:space="preserve"> </w:t>
            </w:r>
            <w:r w:rsidR="2CF960FF" w:rsidRPr="200AA124">
              <w:rPr>
                <w:rFonts w:cs="Calibri"/>
              </w:rPr>
              <w:t>It is important to note that no data</w:t>
            </w:r>
            <w:r w:rsidR="52FBEDF8" w:rsidRPr="200AA124">
              <w:rPr>
                <w:rFonts w:cs="Calibri"/>
              </w:rPr>
              <w:t xml:space="preserve"> will not be traceable to any individual</w:t>
            </w:r>
            <w:r w:rsidR="61E37758" w:rsidRPr="25A8A2B5">
              <w:rPr>
                <w:rFonts w:cs="Calibri"/>
              </w:rPr>
              <w:t xml:space="preserve"> as their data </w:t>
            </w:r>
            <w:r w:rsidR="61E37758" w:rsidRPr="55381EC2">
              <w:rPr>
                <w:rFonts w:cs="Calibri"/>
              </w:rPr>
              <w:t>will be annotated with their chosen alias/username.</w:t>
            </w:r>
          </w:p>
          <w:p w14:paraId="69E557EE" w14:textId="6056D5AB" w:rsidR="00A97D49" w:rsidRPr="004E4993" w:rsidRDefault="00A97D49" w:rsidP="200AA124">
            <w:pPr>
              <w:rPr>
                <w:rFonts w:cs="Calibri"/>
              </w:rPr>
            </w:pPr>
          </w:p>
        </w:tc>
      </w:tr>
    </w:tbl>
    <w:p w14:paraId="10010E9D" w14:textId="77777777" w:rsidR="00264D44" w:rsidRPr="004E4993" w:rsidRDefault="00264D44" w:rsidP="200AA124">
      <w:pPr>
        <w:rPr>
          <w:rFonts w:cs="Calibri"/>
          <w:b/>
          <w:bCs/>
        </w:rPr>
      </w:pPr>
    </w:p>
    <w:p w14:paraId="29F39790" w14:textId="784B9206" w:rsidR="200AA124" w:rsidRDefault="200AA124" w:rsidP="200AA124">
      <w:pPr>
        <w:rPr>
          <w:rFonts w:cs="Calibri"/>
          <w:b/>
          <w:bCs/>
        </w:rPr>
      </w:pPr>
    </w:p>
    <w:p w14:paraId="00317E5F" w14:textId="30304D97" w:rsidR="200AA124" w:rsidRDefault="200AA124" w:rsidP="200AA124">
      <w:pPr>
        <w:rPr>
          <w:rFonts w:cs="Calibr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7988"/>
      </w:tblGrid>
      <w:tr w:rsidR="00264D44" w:rsidRPr="004E4993" w14:paraId="0D692952" w14:textId="77777777" w:rsidTr="003C040E">
        <w:tc>
          <w:tcPr>
            <w:tcW w:w="920" w:type="dxa"/>
            <w:shd w:val="clear" w:color="auto" w:fill="E7E6E6" w:themeFill="background2"/>
          </w:tcPr>
          <w:p w14:paraId="139A43C7" w14:textId="77777777" w:rsidR="00264D44" w:rsidRPr="004E4993" w:rsidRDefault="00264D44" w:rsidP="00A54A84">
            <w:pPr>
              <w:rPr>
                <w:rFonts w:cs="Calibri"/>
                <w:b/>
              </w:rPr>
            </w:pPr>
            <w:r w:rsidRPr="004E4993">
              <w:rPr>
                <w:rFonts w:cs="Calibri"/>
                <w:b/>
              </w:rPr>
              <w:lastRenderedPageBreak/>
              <w:t>8</w:t>
            </w:r>
          </w:p>
        </w:tc>
        <w:tc>
          <w:tcPr>
            <w:tcW w:w="7988" w:type="dxa"/>
            <w:shd w:val="clear" w:color="auto" w:fill="E7E6E6" w:themeFill="background2"/>
          </w:tcPr>
          <w:p w14:paraId="2026D940" w14:textId="77777777" w:rsidR="00264D44" w:rsidRPr="004E4993" w:rsidRDefault="00264D44" w:rsidP="00A54A84">
            <w:pPr>
              <w:rPr>
                <w:rFonts w:cs="Calibri"/>
                <w:b/>
              </w:rPr>
            </w:pPr>
            <w:r w:rsidRPr="004E4993">
              <w:rPr>
                <w:rFonts w:cs="Calibri"/>
                <w:b/>
              </w:rPr>
              <w:t>Reporting and Dissemination</w:t>
            </w:r>
          </w:p>
        </w:tc>
      </w:tr>
      <w:tr w:rsidR="00264D44" w:rsidRPr="004E4993" w14:paraId="3E7A4430" w14:textId="77777777" w:rsidTr="003C040E">
        <w:tc>
          <w:tcPr>
            <w:tcW w:w="8908" w:type="dxa"/>
            <w:gridSpan w:val="2"/>
            <w:shd w:val="clear" w:color="auto" w:fill="auto"/>
          </w:tcPr>
          <w:p w14:paraId="1662E3B1" w14:textId="77777777" w:rsidR="00264D44" w:rsidRPr="0011124A" w:rsidRDefault="00264D44" w:rsidP="00A54A84">
            <w:pPr>
              <w:rPr>
                <w:rFonts w:eastAsia="Calibri" w:cs="Arial"/>
                <w:b/>
              </w:rPr>
            </w:pPr>
            <w:r w:rsidRPr="0011124A">
              <w:rPr>
                <w:rFonts w:eastAsia="Calibri" w:cs="Arial"/>
                <w:b/>
              </w:rPr>
              <w:t>Please give details of the planned dissemination and specify if the findings from the research will be published and whether any permission is required for this.</w:t>
            </w:r>
          </w:p>
          <w:p w14:paraId="6AC5B9EA" w14:textId="77777777" w:rsidR="00264D44" w:rsidRPr="004E4993" w:rsidRDefault="00264D44" w:rsidP="00A54A84">
            <w:pPr>
              <w:rPr>
                <w:rFonts w:cs="Calibri"/>
                <w:u w:val="single"/>
              </w:rPr>
            </w:pPr>
            <w:r w:rsidRPr="004E4993">
              <w:rPr>
                <w:rFonts w:eastAsia="Calibri" w:cs="Arial"/>
                <w:u w:val="single"/>
              </w:rPr>
              <w:t>Help</w:t>
            </w:r>
            <w:r w:rsidRPr="004E4993">
              <w:rPr>
                <w:rFonts w:eastAsia="Calibri" w:cs="Arial"/>
              </w:rPr>
              <w:t>: This should include information on the methods of dissemination (e.g., dissertation/thesis) and/or what will be published and where</w:t>
            </w:r>
            <w:r>
              <w:rPr>
                <w:rFonts w:eastAsia="Calibri" w:cs="Arial"/>
              </w:rPr>
              <w:t xml:space="preserve"> (research papers, conference presentations)</w:t>
            </w:r>
            <w:r w:rsidRPr="004E4993">
              <w:rPr>
                <w:rFonts w:eastAsia="Calibri" w:cs="Arial"/>
              </w:rPr>
              <w:t>. Specify if any permission is needed (e.g., from participants, clients, gatekeepers, etc.) prior to publication, and whether there are any potential issues relating to Intellectual Property Rights when creating or using materials.</w:t>
            </w:r>
          </w:p>
        </w:tc>
      </w:tr>
      <w:tr w:rsidR="00264D44" w:rsidRPr="004E4993" w14:paraId="22E05555" w14:textId="77777777" w:rsidTr="003C040E">
        <w:tc>
          <w:tcPr>
            <w:tcW w:w="8908" w:type="dxa"/>
            <w:gridSpan w:val="2"/>
            <w:shd w:val="clear" w:color="auto" w:fill="auto"/>
          </w:tcPr>
          <w:p w14:paraId="64136596" w14:textId="5ACDEB87" w:rsidR="00264D44" w:rsidRDefault="2F60B75C" w:rsidP="00A97D49">
            <w:pPr>
              <w:rPr>
                <w:rFonts w:cs="Calibri"/>
              </w:rPr>
            </w:pPr>
            <w:r w:rsidRPr="200AA124">
              <w:rPr>
                <w:rFonts w:cs="Calibri"/>
              </w:rPr>
              <w:t xml:space="preserve"> </w:t>
            </w:r>
          </w:p>
          <w:p w14:paraId="7862BAD2" w14:textId="52C8D51B" w:rsidR="00A97D49" w:rsidRDefault="6CE3D9E2" w:rsidP="00A97D49">
            <w:pPr>
              <w:rPr>
                <w:rFonts w:cs="Calibri"/>
              </w:rPr>
            </w:pPr>
            <w:r w:rsidRPr="200AA124">
              <w:rPr>
                <w:rFonts w:cs="Calibri"/>
              </w:rPr>
              <w:t xml:space="preserve">As indicated in section A. There are no plans </w:t>
            </w:r>
            <w:proofErr w:type="gramStart"/>
            <w:r w:rsidR="293A21C3" w:rsidRPr="200AA124">
              <w:rPr>
                <w:rFonts w:cs="Calibri"/>
              </w:rPr>
              <w:t>at the moment</w:t>
            </w:r>
            <w:proofErr w:type="gramEnd"/>
            <w:r w:rsidR="293A21C3" w:rsidRPr="200AA124">
              <w:rPr>
                <w:rFonts w:cs="Calibri"/>
              </w:rPr>
              <w:t xml:space="preserve"> </w:t>
            </w:r>
            <w:r w:rsidRPr="200AA124">
              <w:rPr>
                <w:rFonts w:cs="Calibri"/>
              </w:rPr>
              <w:t>to publish the research.</w:t>
            </w:r>
          </w:p>
          <w:p w14:paraId="78886039" w14:textId="572D1A9C" w:rsidR="00A97D49" w:rsidRPr="004E4993" w:rsidRDefault="00A97D49" w:rsidP="00A97D49">
            <w:pPr>
              <w:rPr>
                <w:rFonts w:cs="Calibri"/>
              </w:rPr>
            </w:pPr>
          </w:p>
        </w:tc>
      </w:tr>
    </w:tbl>
    <w:p w14:paraId="133663A4" w14:textId="77777777" w:rsidR="00264D44" w:rsidRDefault="00264D44" w:rsidP="00264D44">
      <w:pPr>
        <w:rPr>
          <w:rFonts w:cs="Calibri"/>
          <w:b/>
        </w:rPr>
      </w:pPr>
    </w:p>
    <w:p w14:paraId="2899422D" w14:textId="77777777" w:rsidR="00264D44" w:rsidRPr="004E4993" w:rsidRDefault="00264D44" w:rsidP="00264D44">
      <w:pPr>
        <w:rPr>
          <w:rFonts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8002"/>
      </w:tblGrid>
      <w:tr w:rsidR="00264D44" w:rsidRPr="004E4993" w14:paraId="5C959D06" w14:textId="77777777" w:rsidTr="200AA124">
        <w:tc>
          <w:tcPr>
            <w:tcW w:w="1011" w:type="dxa"/>
            <w:shd w:val="clear" w:color="auto" w:fill="E7E6E6" w:themeFill="background2"/>
          </w:tcPr>
          <w:p w14:paraId="1A8C89A6" w14:textId="77777777" w:rsidR="00264D44" w:rsidRPr="004E4993" w:rsidRDefault="00264D44" w:rsidP="00A54A84">
            <w:pPr>
              <w:rPr>
                <w:rFonts w:cs="Calibri"/>
                <w:b/>
              </w:rPr>
            </w:pPr>
            <w:r w:rsidRPr="004E4993">
              <w:rPr>
                <w:rFonts w:cs="Calibri"/>
                <w:b/>
              </w:rPr>
              <w:t>9</w:t>
            </w:r>
          </w:p>
        </w:tc>
        <w:tc>
          <w:tcPr>
            <w:tcW w:w="9301" w:type="dxa"/>
            <w:shd w:val="clear" w:color="auto" w:fill="E7E6E6" w:themeFill="background2"/>
          </w:tcPr>
          <w:p w14:paraId="1C895BDB" w14:textId="77777777" w:rsidR="00264D44" w:rsidRPr="004E4993" w:rsidRDefault="00264D44" w:rsidP="00A54A84">
            <w:pPr>
              <w:rPr>
                <w:rFonts w:cs="Calibri"/>
                <w:b/>
              </w:rPr>
            </w:pPr>
            <w:r>
              <w:rPr>
                <w:rFonts w:eastAsia="Calibri" w:cs="Arial"/>
                <w:b/>
              </w:rPr>
              <w:t>Location of research</w:t>
            </w:r>
          </w:p>
        </w:tc>
      </w:tr>
      <w:tr w:rsidR="00264D44" w:rsidRPr="004E4993" w14:paraId="46490FD2" w14:textId="77777777" w:rsidTr="200AA124">
        <w:tc>
          <w:tcPr>
            <w:tcW w:w="10312" w:type="dxa"/>
            <w:gridSpan w:val="2"/>
            <w:shd w:val="clear" w:color="auto" w:fill="auto"/>
          </w:tcPr>
          <w:p w14:paraId="72B5DF6B" w14:textId="77777777" w:rsidR="00264D44" w:rsidRPr="009E1618" w:rsidRDefault="00264D44" w:rsidP="00A54A84">
            <w:pPr>
              <w:rPr>
                <w:rFonts w:cs="Calibri"/>
                <w:b/>
                <w:u w:val="single"/>
              </w:rPr>
            </w:pPr>
            <w:r w:rsidRPr="009E1618">
              <w:rPr>
                <w:rFonts w:eastAsia="Calibri" w:cs="Arial"/>
                <w:b/>
              </w:rPr>
              <w:t xml:space="preserve">Will the research take place outside of </w:t>
            </w:r>
            <w:r>
              <w:rPr>
                <w:rFonts w:eastAsia="Calibri" w:cs="Arial"/>
                <w:b/>
              </w:rPr>
              <w:t>Ireland</w:t>
            </w:r>
            <w:r w:rsidRPr="009E1618">
              <w:rPr>
                <w:rFonts w:eastAsia="Calibri" w:cs="Arial"/>
                <w:b/>
              </w:rPr>
              <w:t>?</w:t>
            </w:r>
          </w:p>
        </w:tc>
      </w:tr>
      <w:tr w:rsidR="00264D44" w:rsidRPr="004E4993" w14:paraId="08692FDE" w14:textId="77777777" w:rsidTr="200AA124">
        <w:tc>
          <w:tcPr>
            <w:tcW w:w="10312" w:type="dxa"/>
            <w:gridSpan w:val="2"/>
            <w:shd w:val="clear" w:color="auto" w:fill="auto"/>
          </w:tcPr>
          <w:p w14:paraId="7BF0C02E" w14:textId="2CFD4155" w:rsidR="00264D44" w:rsidRPr="004E4993" w:rsidRDefault="00264D44" w:rsidP="00A54A84">
            <w:pPr>
              <w:rPr>
                <w:rFonts w:cs="Calibri"/>
                <w:b/>
              </w:rPr>
            </w:pPr>
            <w:r w:rsidRPr="004E4993">
              <w:rPr>
                <w:rFonts w:cs="Calibri"/>
                <w:b/>
              </w:rPr>
              <w:t>YES</w:t>
            </w:r>
            <w:r w:rsidRPr="004E4993">
              <w:rPr>
                <w:rFonts w:cs="Calibri"/>
                <w:b/>
              </w:rPr>
              <w:tab/>
            </w:r>
            <w:r w:rsidRPr="004E4993">
              <w:rPr>
                <w:rFonts w:cs="Calibri"/>
                <w:b/>
              </w:rPr>
              <w:fldChar w:fldCharType="begin">
                <w:ffData>
                  <w:name w:val="Check37"/>
                  <w:enabled/>
                  <w:calcOnExit w:val="0"/>
                  <w:checkBox>
                    <w:sizeAuto/>
                    <w:default w:val="0"/>
                  </w:checkBox>
                </w:ffData>
              </w:fldChar>
            </w:r>
            <w:r w:rsidRPr="004E4993">
              <w:rPr>
                <w:rFonts w:cs="Calibri"/>
                <w:b/>
              </w:rPr>
              <w:instrText xml:space="preserve"> FORMCHECKBOX </w:instrText>
            </w:r>
            <w:r w:rsidR="0038706A">
              <w:rPr>
                <w:rFonts w:cs="Calibri"/>
                <w:b/>
              </w:rPr>
            </w:r>
            <w:r w:rsidR="0038706A">
              <w:rPr>
                <w:rFonts w:cs="Calibri"/>
                <w:b/>
              </w:rPr>
              <w:fldChar w:fldCharType="separate"/>
            </w:r>
            <w:r w:rsidRPr="004E4993">
              <w:rPr>
                <w:rFonts w:cs="Calibri"/>
                <w:b/>
              </w:rPr>
              <w:fldChar w:fldCharType="end"/>
            </w:r>
            <w:r w:rsidRPr="004E4993">
              <w:rPr>
                <w:rFonts w:cs="Calibri"/>
                <w:b/>
              </w:rPr>
              <w:tab/>
              <w:t>NO</w:t>
            </w:r>
            <w:r w:rsidRPr="004E4993">
              <w:rPr>
                <w:rFonts w:cs="Calibri"/>
                <w:b/>
              </w:rPr>
              <w:tab/>
            </w:r>
            <w:r w:rsidR="00A97D49" w:rsidRPr="004E4993">
              <w:rPr>
                <w:rFonts w:cs="Calibri"/>
                <w:b/>
              </w:rPr>
              <w:fldChar w:fldCharType="begin">
                <w:ffData>
                  <w:name w:val="Check37"/>
                  <w:enabled/>
                  <w:calcOnExit w:val="0"/>
                  <w:checkBox>
                    <w:sizeAuto/>
                    <w:default w:val="0"/>
                  </w:checkBox>
                </w:ffData>
              </w:fldChar>
            </w:r>
            <w:r w:rsidR="00A97D49" w:rsidRPr="004E4993">
              <w:rPr>
                <w:rFonts w:cs="Calibri"/>
                <w:b/>
              </w:rPr>
              <w:instrText xml:space="preserve"> FORMCHECKBOX </w:instrText>
            </w:r>
            <w:r w:rsidR="0038706A">
              <w:rPr>
                <w:rFonts w:cs="Calibri"/>
                <w:b/>
              </w:rPr>
            </w:r>
            <w:r w:rsidR="0038706A">
              <w:rPr>
                <w:rFonts w:cs="Calibri"/>
                <w:b/>
              </w:rPr>
              <w:fldChar w:fldCharType="separate"/>
            </w:r>
            <w:r w:rsidR="00A97D49" w:rsidRPr="004E4993">
              <w:rPr>
                <w:rFonts w:cs="Calibri"/>
                <w:b/>
              </w:rPr>
              <w:fldChar w:fldCharType="end"/>
            </w:r>
            <w:r w:rsidRPr="004E4993">
              <w:rPr>
                <w:rFonts w:cs="Calibri"/>
                <w:b/>
              </w:rPr>
              <w:tab/>
              <w:t>If yes, give details below.</w:t>
            </w:r>
          </w:p>
          <w:p w14:paraId="5E099D32" w14:textId="77777777" w:rsidR="00264D44" w:rsidRDefault="00264D44" w:rsidP="00A54A84">
            <w:pPr>
              <w:rPr>
                <w:rFonts w:cs="Calibri"/>
              </w:rPr>
            </w:pPr>
            <w:r w:rsidRPr="002F42E0">
              <w:rPr>
                <w:rFonts w:cs="Calibri"/>
                <w:u w:val="single"/>
              </w:rPr>
              <w:t>Help</w:t>
            </w:r>
            <w:r w:rsidRPr="002F42E0">
              <w:rPr>
                <w:rFonts w:cs="Calibri"/>
              </w:rPr>
              <w:t xml:space="preserve">: If yes, please specify where the research will take place. Research must comply with the laws of the country where it is taking place </w:t>
            </w:r>
            <w:proofErr w:type="gramStart"/>
            <w:r w:rsidRPr="002F42E0">
              <w:rPr>
                <w:rFonts w:cs="Calibri"/>
              </w:rPr>
              <w:t>and also</w:t>
            </w:r>
            <w:proofErr w:type="gramEnd"/>
            <w:r w:rsidRPr="002F42E0">
              <w:rPr>
                <w:rFonts w:cs="Calibri"/>
              </w:rPr>
              <w:t xml:space="preserve"> comply with local Data Protection and Intellectual Property legislation: you must confirm that your research is compliant with local requirements and how you have ascertained this. Advise if the project requires ethical approval in-country and how this has been ascertained. If approval is required, a copy of this should be included in the application or details of the process of how it will be obtained. Please </w:t>
            </w:r>
            <w:proofErr w:type="gramStart"/>
            <w:r w:rsidRPr="002F42E0">
              <w:rPr>
                <w:rFonts w:cs="Calibri"/>
              </w:rPr>
              <w:t>make reference</w:t>
            </w:r>
            <w:proofErr w:type="gramEnd"/>
            <w:r w:rsidRPr="002F42E0">
              <w:rPr>
                <w:rFonts w:cs="Calibri"/>
              </w:rPr>
              <w:t xml:space="preserve"> to insurance and indemnity cover for the project</w:t>
            </w:r>
            <w:r>
              <w:rPr>
                <w:rFonts w:cs="Calibri"/>
              </w:rPr>
              <w:t xml:space="preserve"> where relevant</w:t>
            </w:r>
            <w:r w:rsidRPr="002F42E0">
              <w:rPr>
                <w:rFonts w:cs="Calibri"/>
              </w:rPr>
              <w:t>.</w:t>
            </w:r>
          </w:p>
          <w:p w14:paraId="31E06400" w14:textId="32A8026D" w:rsidR="00264D44" w:rsidRPr="004E4993" w:rsidRDefault="00264D44" w:rsidP="00A54A84">
            <w:pPr>
              <w:rPr>
                <w:rFonts w:cs="Calibri"/>
                <w:u w:val="single"/>
              </w:rPr>
            </w:pPr>
            <w:r>
              <w:rPr>
                <w:rFonts w:cs="Calibri"/>
                <w:u w:val="single"/>
              </w:rPr>
              <w:t xml:space="preserve">Note:  If data is to be processed or stored outside the EEA contact </w:t>
            </w:r>
            <w:hyperlink r:id="rId12" w:history="1">
              <w:r w:rsidRPr="009748C0">
                <w:rPr>
                  <w:rStyle w:val="Hyperlink"/>
                  <w:rFonts w:cs="Calibri"/>
                </w:rPr>
                <w:t>dpo@</w:t>
              </w:r>
              <w:r w:rsidR="00175494">
                <w:rPr>
                  <w:rStyle w:val="Hyperlink"/>
                  <w:rFonts w:cs="Calibri"/>
                </w:rPr>
                <w:t>atu</w:t>
              </w:r>
              <w:r w:rsidRPr="009748C0">
                <w:rPr>
                  <w:rStyle w:val="Hyperlink"/>
                  <w:rFonts w:cs="Calibri"/>
                </w:rPr>
                <w:t>.ie</w:t>
              </w:r>
            </w:hyperlink>
            <w:r>
              <w:rPr>
                <w:rFonts w:cs="Calibri"/>
                <w:u w:val="single"/>
              </w:rPr>
              <w:t xml:space="preserve"> </w:t>
            </w:r>
          </w:p>
        </w:tc>
      </w:tr>
      <w:tr w:rsidR="00264D44" w:rsidRPr="004E4993" w14:paraId="50FAF330" w14:textId="77777777" w:rsidTr="200AA124">
        <w:tc>
          <w:tcPr>
            <w:tcW w:w="10312" w:type="dxa"/>
            <w:gridSpan w:val="2"/>
            <w:shd w:val="clear" w:color="auto" w:fill="auto"/>
          </w:tcPr>
          <w:p w14:paraId="465DFF49" w14:textId="77777777" w:rsidR="00264D44" w:rsidRPr="004E4993" w:rsidRDefault="00264D44" w:rsidP="00A54A84">
            <w:pPr>
              <w:rPr>
                <w:rFonts w:cs="Calibri"/>
              </w:rPr>
            </w:pPr>
          </w:p>
          <w:p w14:paraId="1F1770BC" w14:textId="273E0C04" w:rsidR="00264D44" w:rsidRPr="004E4993" w:rsidRDefault="5D60777D" w:rsidP="00A54A84">
            <w:pPr>
              <w:rPr>
                <w:rFonts w:cs="Calibri"/>
              </w:rPr>
            </w:pPr>
            <w:r w:rsidRPr="200AA124">
              <w:rPr>
                <w:rFonts w:cs="Calibri"/>
              </w:rPr>
              <w:t>NO</w:t>
            </w:r>
          </w:p>
          <w:p w14:paraId="614C8E46" w14:textId="77777777" w:rsidR="00264D44" w:rsidRPr="004E4993" w:rsidRDefault="00264D44" w:rsidP="00A54A84">
            <w:pPr>
              <w:rPr>
                <w:rFonts w:cs="Calibri"/>
              </w:rPr>
            </w:pPr>
          </w:p>
        </w:tc>
      </w:tr>
    </w:tbl>
    <w:p w14:paraId="46505785" w14:textId="77777777" w:rsidR="00264D44" w:rsidRDefault="00264D44" w:rsidP="00264D44">
      <w:pPr>
        <w:rPr>
          <w:rFonts w:cs="Calibri"/>
          <w:b/>
        </w:rPr>
      </w:pPr>
    </w:p>
    <w:p w14:paraId="25DA2AA4" w14:textId="77777777" w:rsidR="00526000" w:rsidRDefault="00526000" w:rsidP="00264D44">
      <w:pPr>
        <w:rPr>
          <w:rFonts w:cs="Calibri"/>
          <w:b/>
        </w:rPr>
      </w:pPr>
    </w:p>
    <w:p w14:paraId="209E822E" w14:textId="77777777" w:rsidR="00526000" w:rsidRDefault="00526000" w:rsidP="00264D44">
      <w:pPr>
        <w:rPr>
          <w:rFonts w:cs="Calibri"/>
          <w:b/>
        </w:rPr>
      </w:pPr>
    </w:p>
    <w:p w14:paraId="7E43BE29" w14:textId="77777777" w:rsidR="00526000" w:rsidRDefault="00526000" w:rsidP="00264D44">
      <w:pPr>
        <w:rPr>
          <w:rFonts w:cs="Calibri"/>
          <w:b/>
        </w:rPr>
      </w:pPr>
    </w:p>
    <w:p w14:paraId="30F37017" w14:textId="77777777" w:rsidR="00526000" w:rsidRDefault="00526000" w:rsidP="00264D44">
      <w:pPr>
        <w:rPr>
          <w:rFonts w:cs="Calibri"/>
          <w:b/>
        </w:rPr>
      </w:pPr>
    </w:p>
    <w:p w14:paraId="10916494" w14:textId="77777777" w:rsidR="00526000" w:rsidRDefault="00526000" w:rsidP="00264D44">
      <w:pPr>
        <w:rPr>
          <w:rFonts w:cs="Calibri"/>
          <w:b/>
        </w:rPr>
      </w:pPr>
    </w:p>
    <w:p w14:paraId="182388B5" w14:textId="77777777" w:rsidR="00526000" w:rsidRPr="004E4993" w:rsidRDefault="00526000" w:rsidP="00264D44">
      <w:pPr>
        <w:rPr>
          <w:rFonts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010"/>
      </w:tblGrid>
      <w:tr w:rsidR="00264D44" w:rsidRPr="004E4993" w14:paraId="01693D2F" w14:textId="77777777" w:rsidTr="200AA124">
        <w:tc>
          <w:tcPr>
            <w:tcW w:w="953" w:type="dxa"/>
            <w:shd w:val="clear" w:color="auto" w:fill="E7E6E6" w:themeFill="background2"/>
          </w:tcPr>
          <w:p w14:paraId="133A766A" w14:textId="77777777" w:rsidR="00264D44" w:rsidRPr="004E4993" w:rsidRDefault="00264D44" w:rsidP="00A54A84">
            <w:pPr>
              <w:rPr>
                <w:rFonts w:cs="Calibri"/>
                <w:b/>
              </w:rPr>
            </w:pPr>
            <w:r w:rsidRPr="004E4993">
              <w:rPr>
                <w:rFonts w:cs="Calibri"/>
                <w:b/>
              </w:rPr>
              <w:lastRenderedPageBreak/>
              <w:t>10</w:t>
            </w:r>
          </w:p>
        </w:tc>
        <w:tc>
          <w:tcPr>
            <w:tcW w:w="8793" w:type="dxa"/>
            <w:shd w:val="clear" w:color="auto" w:fill="E7E6E6" w:themeFill="background2"/>
          </w:tcPr>
          <w:p w14:paraId="44DD85F7" w14:textId="77777777" w:rsidR="00264D44" w:rsidRPr="004E4993" w:rsidRDefault="00264D44" w:rsidP="00A54A84">
            <w:pPr>
              <w:rPr>
                <w:rFonts w:cs="Calibri"/>
                <w:b/>
              </w:rPr>
            </w:pPr>
            <w:r w:rsidRPr="004E4993">
              <w:rPr>
                <w:rFonts w:cs="Calibri"/>
                <w:b/>
              </w:rPr>
              <w:t>Collaborative Projects</w:t>
            </w:r>
          </w:p>
        </w:tc>
      </w:tr>
      <w:tr w:rsidR="00264D44" w:rsidRPr="004E4993" w14:paraId="47145774" w14:textId="77777777" w:rsidTr="200AA124">
        <w:tc>
          <w:tcPr>
            <w:tcW w:w="9746" w:type="dxa"/>
            <w:gridSpan w:val="2"/>
            <w:shd w:val="clear" w:color="auto" w:fill="auto"/>
          </w:tcPr>
          <w:p w14:paraId="3D5CEF7E" w14:textId="77777777" w:rsidR="00264D44" w:rsidRDefault="00264D44" w:rsidP="00A54A84">
            <w:pPr>
              <w:rPr>
                <w:rFonts w:cs="Calibri"/>
                <w:b/>
              </w:rPr>
            </w:pPr>
            <w:r w:rsidRPr="004E4993">
              <w:rPr>
                <w:rFonts w:cs="Calibri"/>
                <w:b/>
              </w:rPr>
              <w:t>Is the research a collaborative project (i.e., it involves more than one institution)?</w:t>
            </w:r>
          </w:p>
          <w:p w14:paraId="315C9030" w14:textId="77777777" w:rsidR="00264D44" w:rsidRPr="004E4993" w:rsidRDefault="00264D44" w:rsidP="00A54A84">
            <w:pPr>
              <w:rPr>
                <w:rFonts w:cs="Calibri"/>
                <w:u w:val="single"/>
              </w:rPr>
            </w:pPr>
          </w:p>
        </w:tc>
      </w:tr>
      <w:tr w:rsidR="00264D44" w:rsidRPr="004E4993" w14:paraId="1FAC194A" w14:textId="77777777" w:rsidTr="200AA124">
        <w:tc>
          <w:tcPr>
            <w:tcW w:w="9746" w:type="dxa"/>
            <w:gridSpan w:val="2"/>
            <w:shd w:val="clear" w:color="auto" w:fill="auto"/>
          </w:tcPr>
          <w:p w14:paraId="726BEB0F" w14:textId="12ACD006" w:rsidR="00264D44" w:rsidRPr="004E4993" w:rsidRDefault="00264D44" w:rsidP="00A54A84">
            <w:pPr>
              <w:rPr>
                <w:rFonts w:cs="Calibri"/>
                <w:b/>
              </w:rPr>
            </w:pPr>
            <w:r w:rsidRPr="004E4993">
              <w:rPr>
                <w:rFonts w:cs="Calibri"/>
                <w:b/>
              </w:rPr>
              <w:t>YES</w:t>
            </w:r>
            <w:r w:rsidRPr="004E4993">
              <w:rPr>
                <w:rFonts w:cs="Calibri"/>
                <w:b/>
              </w:rPr>
              <w:tab/>
            </w:r>
            <w:r w:rsidR="00A97D49" w:rsidRPr="004E4993">
              <w:rPr>
                <w:rFonts w:cs="Calibri"/>
                <w:b/>
              </w:rPr>
              <w:fldChar w:fldCharType="begin">
                <w:ffData>
                  <w:name w:val="Check37"/>
                  <w:enabled/>
                  <w:calcOnExit w:val="0"/>
                  <w:checkBox>
                    <w:sizeAuto/>
                    <w:default w:val="0"/>
                  </w:checkBox>
                </w:ffData>
              </w:fldChar>
            </w:r>
            <w:r w:rsidR="00A97D49" w:rsidRPr="004E4993">
              <w:rPr>
                <w:rFonts w:cs="Calibri"/>
                <w:b/>
              </w:rPr>
              <w:instrText xml:space="preserve"> FORMCHECKBOX </w:instrText>
            </w:r>
            <w:r w:rsidR="0038706A">
              <w:rPr>
                <w:rFonts w:cs="Calibri"/>
                <w:b/>
              </w:rPr>
            </w:r>
            <w:r w:rsidR="0038706A">
              <w:rPr>
                <w:rFonts w:cs="Calibri"/>
                <w:b/>
              </w:rPr>
              <w:fldChar w:fldCharType="separate"/>
            </w:r>
            <w:r w:rsidR="00A97D49" w:rsidRPr="004E4993">
              <w:rPr>
                <w:rFonts w:cs="Calibri"/>
                <w:b/>
              </w:rPr>
              <w:fldChar w:fldCharType="end"/>
            </w:r>
            <w:r w:rsidRPr="004E4993">
              <w:rPr>
                <w:rFonts w:cs="Calibri"/>
                <w:b/>
              </w:rPr>
              <w:tab/>
              <w:t>NO</w:t>
            </w:r>
            <w:r w:rsidRPr="004E4993">
              <w:rPr>
                <w:rFonts w:cs="Calibri"/>
                <w:b/>
              </w:rPr>
              <w:tab/>
            </w:r>
            <w:r w:rsidRPr="004E4993">
              <w:rPr>
                <w:rFonts w:cs="Calibri"/>
                <w:b/>
              </w:rPr>
              <w:fldChar w:fldCharType="begin">
                <w:ffData>
                  <w:name w:val="Check37"/>
                  <w:enabled/>
                  <w:calcOnExit w:val="0"/>
                  <w:checkBox>
                    <w:sizeAuto/>
                    <w:default w:val="0"/>
                  </w:checkBox>
                </w:ffData>
              </w:fldChar>
            </w:r>
            <w:r w:rsidRPr="004E4993">
              <w:rPr>
                <w:rFonts w:cs="Calibri"/>
                <w:b/>
              </w:rPr>
              <w:instrText xml:space="preserve"> FORMCHECKBOX </w:instrText>
            </w:r>
            <w:r w:rsidR="0038706A">
              <w:rPr>
                <w:rFonts w:cs="Calibri"/>
                <w:b/>
              </w:rPr>
            </w:r>
            <w:r w:rsidR="0038706A">
              <w:rPr>
                <w:rFonts w:cs="Calibri"/>
                <w:b/>
              </w:rPr>
              <w:fldChar w:fldCharType="separate"/>
            </w:r>
            <w:r w:rsidRPr="004E4993">
              <w:rPr>
                <w:rFonts w:cs="Calibri"/>
                <w:b/>
              </w:rPr>
              <w:fldChar w:fldCharType="end"/>
            </w:r>
            <w:r w:rsidRPr="004E4993">
              <w:rPr>
                <w:rFonts w:cs="Calibri"/>
                <w:b/>
              </w:rPr>
              <w:tab/>
              <w:t>If yes, give details below.</w:t>
            </w:r>
          </w:p>
          <w:p w14:paraId="31258A33" w14:textId="77777777" w:rsidR="00264D44" w:rsidRPr="004E4993" w:rsidRDefault="00264D44" w:rsidP="00A54A84">
            <w:pPr>
              <w:rPr>
                <w:rFonts w:cs="Calibri"/>
                <w:u w:val="single"/>
              </w:rPr>
            </w:pPr>
          </w:p>
          <w:p w14:paraId="083381CD" w14:textId="77777777" w:rsidR="00264D44" w:rsidRDefault="00264D44" w:rsidP="00A54A84">
            <w:pPr>
              <w:rPr>
                <w:rFonts w:cs="Calibri"/>
              </w:rPr>
            </w:pPr>
            <w:r w:rsidRPr="004E4993">
              <w:rPr>
                <w:rFonts w:cs="Calibri"/>
                <w:u w:val="single"/>
              </w:rPr>
              <w:t>Help</w:t>
            </w:r>
            <w:r w:rsidRPr="004E4993">
              <w:rPr>
                <w:rFonts w:cs="Calibri"/>
              </w:rPr>
              <w:t xml:space="preserve">: If yes, please specify the other institutions involved and if ethical approval needs to </w:t>
            </w:r>
            <w:proofErr w:type="gramStart"/>
            <w:r w:rsidRPr="004E4993">
              <w:rPr>
                <w:rFonts w:cs="Calibri"/>
              </w:rPr>
              <w:t>be / ha</w:t>
            </w:r>
            <w:r>
              <w:rPr>
                <w:rFonts w:cs="Calibri"/>
              </w:rPr>
              <w:t>s</w:t>
            </w:r>
            <w:proofErr w:type="gramEnd"/>
            <w:r w:rsidRPr="004E4993">
              <w:rPr>
                <w:rFonts w:cs="Calibri"/>
              </w:rPr>
              <w:t xml:space="preserve"> been given by them. Please also specify what procedures have been put in place to ensure ethical compliance from all partners.</w:t>
            </w:r>
          </w:p>
          <w:p w14:paraId="3B073C96" w14:textId="0AB7CFEC" w:rsidR="00264D44" w:rsidRPr="004E4993" w:rsidRDefault="00264D44" w:rsidP="00A54A84">
            <w:pPr>
              <w:rPr>
                <w:rFonts w:cs="Calibri"/>
                <w:u w:val="single"/>
              </w:rPr>
            </w:pPr>
            <w:r>
              <w:rPr>
                <w:rFonts w:cs="Calibri"/>
                <w:u w:val="single"/>
              </w:rPr>
              <w:t xml:space="preserve">Note: If personal data is being shared between </w:t>
            </w:r>
            <w:proofErr w:type="gramStart"/>
            <w:r>
              <w:rPr>
                <w:rFonts w:cs="Calibri"/>
                <w:u w:val="single"/>
              </w:rPr>
              <w:t>institutions</w:t>
            </w:r>
            <w:proofErr w:type="gramEnd"/>
            <w:r>
              <w:rPr>
                <w:rFonts w:cs="Calibri"/>
                <w:u w:val="single"/>
              </w:rPr>
              <w:t xml:space="preserve"> then a data sharing agreement must be in place.  Contact dpo@</w:t>
            </w:r>
            <w:r w:rsidR="00175494">
              <w:rPr>
                <w:rFonts w:cs="Calibri"/>
                <w:u w:val="single"/>
              </w:rPr>
              <w:t>atu</w:t>
            </w:r>
            <w:r>
              <w:rPr>
                <w:rFonts w:cs="Calibri"/>
                <w:u w:val="single"/>
              </w:rPr>
              <w:t>.ie</w:t>
            </w:r>
          </w:p>
        </w:tc>
      </w:tr>
      <w:tr w:rsidR="00264D44" w:rsidRPr="004E4993" w14:paraId="7AEDD267" w14:textId="77777777" w:rsidTr="200AA124">
        <w:tc>
          <w:tcPr>
            <w:tcW w:w="9746" w:type="dxa"/>
            <w:gridSpan w:val="2"/>
            <w:shd w:val="clear" w:color="auto" w:fill="auto"/>
          </w:tcPr>
          <w:p w14:paraId="1268CEE5" w14:textId="7ACA9F52" w:rsidR="00264D44" w:rsidRDefault="00264D44" w:rsidP="00A54A84">
            <w:pPr>
              <w:rPr>
                <w:rFonts w:cs="Calibri"/>
              </w:rPr>
            </w:pPr>
          </w:p>
          <w:p w14:paraId="59D5D233" w14:textId="34975685" w:rsidR="00264D44" w:rsidRPr="004E4993" w:rsidRDefault="62ADA3C4" w:rsidP="00A54A84">
            <w:pPr>
              <w:rPr>
                <w:rFonts w:cs="Calibri"/>
              </w:rPr>
            </w:pPr>
            <w:r w:rsidRPr="200AA124">
              <w:rPr>
                <w:rFonts w:cs="Calibri"/>
              </w:rPr>
              <w:t>NO</w:t>
            </w:r>
          </w:p>
        </w:tc>
      </w:tr>
    </w:tbl>
    <w:p w14:paraId="3709102F" w14:textId="54CB11B7" w:rsidR="200AA124" w:rsidRDefault="200AA124" w:rsidP="200AA124">
      <w:pPr>
        <w:rPr>
          <w:rFonts w:cs="Calibr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024"/>
      </w:tblGrid>
      <w:tr w:rsidR="00264D44" w:rsidRPr="004E4993" w14:paraId="2B037109" w14:textId="77777777" w:rsidTr="200AA124">
        <w:tc>
          <w:tcPr>
            <w:tcW w:w="884" w:type="dxa"/>
            <w:shd w:val="clear" w:color="auto" w:fill="E7E6E6" w:themeFill="background2"/>
          </w:tcPr>
          <w:p w14:paraId="7471B206" w14:textId="77777777" w:rsidR="00264D44" w:rsidRPr="004E4993" w:rsidRDefault="00264D44" w:rsidP="00A54A84">
            <w:pPr>
              <w:rPr>
                <w:rFonts w:cs="Calibri"/>
                <w:b/>
              </w:rPr>
            </w:pPr>
            <w:r w:rsidRPr="004E4993">
              <w:rPr>
                <w:rFonts w:cs="Calibri"/>
                <w:b/>
              </w:rPr>
              <w:t>11</w:t>
            </w:r>
          </w:p>
        </w:tc>
        <w:tc>
          <w:tcPr>
            <w:tcW w:w="8024" w:type="dxa"/>
            <w:shd w:val="clear" w:color="auto" w:fill="E7E6E6" w:themeFill="background2"/>
          </w:tcPr>
          <w:p w14:paraId="48C7909B" w14:textId="77777777" w:rsidR="00264D44" w:rsidRPr="004E4993" w:rsidRDefault="00264D44" w:rsidP="00A54A84">
            <w:pPr>
              <w:rPr>
                <w:rFonts w:cs="Calibri"/>
                <w:b/>
              </w:rPr>
            </w:pPr>
            <w:r w:rsidRPr="004E4993">
              <w:rPr>
                <w:rFonts w:cs="Calibri"/>
                <w:b/>
              </w:rPr>
              <w:t>Any other permission or external ethical approval required to undertake the project</w:t>
            </w:r>
          </w:p>
        </w:tc>
      </w:tr>
      <w:tr w:rsidR="00264D44" w:rsidRPr="004E4993" w14:paraId="214D358D" w14:textId="77777777" w:rsidTr="200AA124">
        <w:tc>
          <w:tcPr>
            <w:tcW w:w="8908" w:type="dxa"/>
            <w:gridSpan w:val="2"/>
            <w:shd w:val="clear" w:color="auto" w:fill="auto"/>
          </w:tcPr>
          <w:p w14:paraId="3E14413C" w14:textId="77777777" w:rsidR="00264D44" w:rsidRPr="004E4993" w:rsidRDefault="00264D44" w:rsidP="00A54A84">
            <w:pPr>
              <w:rPr>
                <w:rFonts w:cs="Calibri"/>
                <w:b/>
              </w:rPr>
            </w:pPr>
            <w:r w:rsidRPr="004E4993">
              <w:rPr>
                <w:rFonts w:cs="Calibri"/>
                <w:b/>
              </w:rPr>
              <w:t>Please specify if the project requires any other ethical approval or permissions not mentioned previously in this application and how and when these will be obtained.</w:t>
            </w:r>
          </w:p>
          <w:p w14:paraId="2A1761E8" w14:textId="77777777" w:rsidR="00264D44" w:rsidRPr="004E4993" w:rsidRDefault="00264D44" w:rsidP="00A54A84">
            <w:pPr>
              <w:rPr>
                <w:rFonts w:cs="Calibri"/>
                <w:u w:val="single"/>
              </w:rPr>
            </w:pPr>
            <w:r w:rsidRPr="004E4993">
              <w:rPr>
                <w:rFonts w:cs="Calibri"/>
                <w:u w:val="single"/>
              </w:rPr>
              <w:t>Help</w:t>
            </w:r>
            <w:r w:rsidRPr="004E4993">
              <w:rPr>
                <w:rFonts w:cs="Calibri"/>
              </w:rPr>
              <w:t>:</w:t>
            </w:r>
          </w:p>
          <w:p w14:paraId="5E13C337" w14:textId="77777777" w:rsidR="00264D44" w:rsidRPr="004E4993" w:rsidRDefault="00264D44" w:rsidP="00264D44">
            <w:pPr>
              <w:numPr>
                <w:ilvl w:val="0"/>
                <w:numId w:val="5"/>
              </w:numPr>
              <w:spacing w:after="0" w:line="240" w:lineRule="auto"/>
              <w:rPr>
                <w:rFonts w:cs="Calibri"/>
              </w:rPr>
            </w:pPr>
            <w:r w:rsidRPr="004E4993">
              <w:rPr>
                <w:rFonts w:cs="Calibri"/>
              </w:rPr>
              <w:t xml:space="preserve">Other permissions: ethical approval does not give the right of access to the </w:t>
            </w:r>
            <w:r>
              <w:rPr>
                <w:rFonts w:cs="Calibri"/>
              </w:rPr>
              <w:t>Institute</w:t>
            </w:r>
            <w:r w:rsidRPr="004E4993">
              <w:rPr>
                <w:rFonts w:cs="Calibri"/>
              </w:rPr>
              <w:t xml:space="preserve">’s students, </w:t>
            </w:r>
            <w:proofErr w:type="gramStart"/>
            <w:r w:rsidRPr="004E4993">
              <w:rPr>
                <w:rFonts w:cs="Calibri"/>
              </w:rPr>
              <w:t>staff</w:t>
            </w:r>
            <w:proofErr w:type="gramEnd"/>
            <w:r w:rsidRPr="004E4993">
              <w:rPr>
                <w:rFonts w:cs="Calibri"/>
              </w:rPr>
              <w:t xml:space="preserve"> or the use of </w:t>
            </w:r>
            <w:r>
              <w:rPr>
                <w:rFonts w:cs="Calibri"/>
              </w:rPr>
              <w:t>Institute</w:t>
            </w:r>
            <w:r w:rsidRPr="004E4993">
              <w:rPr>
                <w:rFonts w:cs="Calibri"/>
              </w:rPr>
              <w:t xml:space="preserve"> premises to carry out research, and you may need to contact an appropriate </w:t>
            </w:r>
            <w:r>
              <w:rPr>
                <w:rFonts w:cs="Calibri"/>
              </w:rPr>
              <w:t>Institute</w:t>
            </w:r>
            <w:r w:rsidRPr="004E4993">
              <w:rPr>
                <w:rFonts w:cs="Calibri"/>
              </w:rPr>
              <w:t xml:space="preserve"> gatekeeper for agreement to approach potential participants or for the use of premises, so please give details.</w:t>
            </w:r>
          </w:p>
          <w:p w14:paraId="37350F30" w14:textId="77777777" w:rsidR="00264D44" w:rsidRPr="004E4993" w:rsidRDefault="00264D44" w:rsidP="00264D44">
            <w:pPr>
              <w:numPr>
                <w:ilvl w:val="0"/>
                <w:numId w:val="5"/>
              </w:numPr>
              <w:spacing w:after="0" w:line="240" w:lineRule="auto"/>
              <w:rPr>
                <w:rFonts w:cs="Calibri"/>
              </w:rPr>
            </w:pPr>
            <w:r w:rsidRPr="004E4993">
              <w:rPr>
                <w:rFonts w:cs="Calibri"/>
              </w:rPr>
              <w:t xml:space="preserve">Gatekeepers: permission of a gatekeeper for initial access to participants may be required or to carry out data collection on their premises. </w:t>
            </w:r>
          </w:p>
          <w:p w14:paraId="09948819" w14:textId="77777777" w:rsidR="00264D44" w:rsidRPr="004E4993" w:rsidRDefault="00264D44" w:rsidP="00264D44">
            <w:pPr>
              <w:numPr>
                <w:ilvl w:val="0"/>
                <w:numId w:val="5"/>
              </w:numPr>
              <w:spacing w:after="0" w:line="240" w:lineRule="auto"/>
              <w:rPr>
                <w:rFonts w:cs="Calibri"/>
              </w:rPr>
            </w:pPr>
            <w:r w:rsidRPr="004E4993">
              <w:rPr>
                <w:rFonts w:cs="Calibri"/>
              </w:rPr>
              <w:t xml:space="preserve">If </w:t>
            </w:r>
            <w:r>
              <w:rPr>
                <w:rFonts w:cs="Calibri"/>
              </w:rPr>
              <w:t>the</w:t>
            </w:r>
            <w:r w:rsidRPr="004E4993">
              <w:rPr>
                <w:rFonts w:cs="Calibri"/>
              </w:rPr>
              <w:t xml:space="preserve"> project requires approval from an external ethics committee, this should normally be obtained prior to submitting this application.</w:t>
            </w:r>
          </w:p>
          <w:p w14:paraId="2235CA86" w14:textId="77777777" w:rsidR="00264D44" w:rsidRPr="004E4993" w:rsidRDefault="00264D44" w:rsidP="00264D44">
            <w:pPr>
              <w:numPr>
                <w:ilvl w:val="0"/>
                <w:numId w:val="5"/>
              </w:numPr>
              <w:spacing w:after="0" w:line="240" w:lineRule="auto"/>
              <w:rPr>
                <w:rFonts w:cs="Calibri"/>
              </w:rPr>
            </w:pPr>
            <w:r w:rsidRPr="004E4993">
              <w:rPr>
                <w:rFonts w:cs="Calibri"/>
              </w:rPr>
              <w:t>If a Disclosure and Barring Service check is required due to the specific participant group, give details.</w:t>
            </w:r>
          </w:p>
          <w:p w14:paraId="04A74D4D" w14:textId="77777777" w:rsidR="00264D44" w:rsidRPr="004E4993" w:rsidRDefault="00264D44" w:rsidP="00264D44">
            <w:pPr>
              <w:numPr>
                <w:ilvl w:val="0"/>
                <w:numId w:val="5"/>
              </w:numPr>
              <w:spacing w:after="0" w:line="240" w:lineRule="auto"/>
              <w:rPr>
                <w:rFonts w:cs="Calibri"/>
                <w:u w:val="single"/>
              </w:rPr>
            </w:pPr>
            <w:r w:rsidRPr="004E4993">
              <w:rPr>
                <w:rFonts w:cs="Calibri"/>
              </w:rPr>
              <w:t>Regarding insurance and indemnity cover, some projects will require individual confirmation of cover. See the Research Ethics Procedures document for more details.</w:t>
            </w:r>
          </w:p>
        </w:tc>
      </w:tr>
      <w:tr w:rsidR="00264D44" w:rsidRPr="004E4993" w14:paraId="619BEF28" w14:textId="77777777" w:rsidTr="200AA124">
        <w:tc>
          <w:tcPr>
            <w:tcW w:w="8908" w:type="dxa"/>
            <w:gridSpan w:val="2"/>
            <w:tcBorders>
              <w:top w:val="single" w:sz="4" w:space="0" w:color="auto"/>
              <w:left w:val="single" w:sz="4" w:space="0" w:color="auto"/>
              <w:bottom w:val="single" w:sz="4" w:space="0" w:color="auto"/>
              <w:right w:val="single" w:sz="4" w:space="0" w:color="auto"/>
            </w:tcBorders>
            <w:shd w:val="clear" w:color="auto" w:fill="auto"/>
          </w:tcPr>
          <w:p w14:paraId="30273D7B" w14:textId="3D13DD0B" w:rsidR="00264D44" w:rsidRDefault="00264D44" w:rsidP="00A54A84">
            <w:pPr>
              <w:rPr>
                <w:rFonts w:cs="Calibri"/>
              </w:rPr>
            </w:pPr>
          </w:p>
          <w:p w14:paraId="3E13C3BE" w14:textId="319409FE" w:rsidR="00A97D49" w:rsidRDefault="00A97D49" w:rsidP="00A54A84">
            <w:pPr>
              <w:rPr>
                <w:rFonts w:cs="Calibri"/>
              </w:rPr>
            </w:pPr>
          </w:p>
          <w:p w14:paraId="17502A52" w14:textId="530CB323" w:rsidR="00A97D49" w:rsidRPr="004E4993" w:rsidRDefault="70100887" w:rsidP="00A54A84">
            <w:pPr>
              <w:rPr>
                <w:rFonts w:cs="Calibri"/>
              </w:rPr>
            </w:pPr>
            <w:r w:rsidRPr="200AA124">
              <w:rPr>
                <w:rFonts w:cs="Calibri"/>
              </w:rPr>
              <w:t>NO</w:t>
            </w:r>
          </w:p>
          <w:p w14:paraId="6C6E6169" w14:textId="77777777" w:rsidR="00264D44" w:rsidRPr="004E4993" w:rsidRDefault="00264D44" w:rsidP="00A54A84">
            <w:pPr>
              <w:rPr>
                <w:rFonts w:cs="Calibri"/>
              </w:rPr>
            </w:pPr>
          </w:p>
        </w:tc>
      </w:tr>
    </w:tbl>
    <w:p w14:paraId="3632AEAB" w14:textId="77777777" w:rsidR="00264D44" w:rsidRDefault="00264D44" w:rsidP="00264D44">
      <w:pPr>
        <w:rPr>
          <w:rFonts w:cs="Calibri"/>
        </w:rPr>
      </w:pPr>
    </w:p>
    <w:p w14:paraId="5163A77E" w14:textId="77777777" w:rsidR="00264D44" w:rsidRPr="004E4993" w:rsidRDefault="00264D44" w:rsidP="00264D44">
      <w:pPr>
        <w:rPr>
          <w:rFonts w:cs="Calibri"/>
          <w:b/>
          <w:u w:val="single"/>
        </w:rPr>
      </w:pPr>
      <w:r w:rsidRPr="004E4993">
        <w:rPr>
          <w:rFonts w:cs="Calibri"/>
          <w:b/>
          <w:u w:val="single"/>
        </w:rPr>
        <w:t xml:space="preserve">SUPPORTING DOCUMENTATION: what to submit with the </w:t>
      </w:r>
      <w:proofErr w:type="gramStart"/>
      <w:r w:rsidRPr="004E4993">
        <w:rPr>
          <w:rFonts w:cs="Calibri"/>
          <w:b/>
          <w:u w:val="single"/>
        </w:rPr>
        <w:t>application</w:t>
      </w:r>
      <w:proofErr w:type="gramEnd"/>
    </w:p>
    <w:p w14:paraId="771D70A6" w14:textId="77777777" w:rsidR="00264D44" w:rsidRPr="004E4993" w:rsidRDefault="00264D44" w:rsidP="00264D44">
      <w:pPr>
        <w:rPr>
          <w:rFonts w:cs="Calibri"/>
        </w:rPr>
      </w:pPr>
      <w:r w:rsidRPr="004E4993">
        <w:rPr>
          <w:rFonts w:cs="Calibri"/>
        </w:rPr>
        <w:t>For projects involving human participants, you must submit, where appropriate, the Participant Information Sheet/s and consent form/s. You must also submit every communication a participant will see or receive. Failure to do so will cause delays to the application.</w:t>
      </w: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9720"/>
      </w:tblGrid>
      <w:tr w:rsidR="00264D44" w:rsidRPr="004E4993" w14:paraId="4B43DFD6" w14:textId="77777777" w:rsidTr="00A54A84">
        <w:tc>
          <w:tcPr>
            <w:tcW w:w="9720" w:type="dxa"/>
            <w:shd w:val="clear" w:color="auto" w:fill="E7E6E6" w:themeFill="background2"/>
          </w:tcPr>
          <w:p w14:paraId="69AA747D" w14:textId="51BA6B24" w:rsidR="00264D44" w:rsidRPr="004E4993" w:rsidRDefault="00264D44" w:rsidP="00A54A84">
            <w:pPr>
              <w:jc w:val="center"/>
              <w:rPr>
                <w:rFonts w:cs="Calibri"/>
                <w:b/>
              </w:rPr>
            </w:pPr>
            <w:r>
              <w:rPr>
                <w:rFonts w:cs="Calibri"/>
              </w:rPr>
              <w:lastRenderedPageBreak/>
              <w:br w:type="page"/>
            </w:r>
            <w:r w:rsidRPr="004E4993">
              <w:rPr>
                <w:rFonts w:cs="Calibri"/>
                <w:b/>
              </w:rPr>
              <w:t>DECLARATION</w:t>
            </w:r>
            <w:r>
              <w:rPr>
                <w:rFonts w:cs="Calibri"/>
                <w:b/>
              </w:rPr>
              <w:t>S</w:t>
            </w:r>
            <w:r w:rsidRPr="004E4993">
              <w:rPr>
                <w:rFonts w:cs="Calibri"/>
                <w:b/>
              </w:rPr>
              <w:t xml:space="preserve"> AND SIGNATURES</w:t>
            </w:r>
          </w:p>
        </w:tc>
      </w:tr>
    </w:tbl>
    <w:p w14:paraId="05EEFB53" w14:textId="77777777" w:rsidR="00264D44" w:rsidRDefault="00264D44" w:rsidP="00264D44"/>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5386"/>
        <w:gridCol w:w="3135"/>
        <w:gridCol w:w="348"/>
      </w:tblGrid>
      <w:tr w:rsidR="00264D44" w:rsidRPr="004E4993" w14:paraId="097F3247" w14:textId="77777777" w:rsidTr="200AA124">
        <w:tc>
          <w:tcPr>
            <w:tcW w:w="9720" w:type="dxa"/>
            <w:gridSpan w:val="4"/>
            <w:shd w:val="clear" w:color="auto" w:fill="E7E6E6" w:themeFill="background2"/>
          </w:tcPr>
          <w:p w14:paraId="3C2C45D1" w14:textId="77777777" w:rsidR="00264D44" w:rsidRPr="004E4993" w:rsidRDefault="00264D44" w:rsidP="00A54A84">
            <w:pPr>
              <w:rPr>
                <w:rFonts w:cs="Calibri"/>
                <w:b/>
              </w:rPr>
            </w:pPr>
            <w:r>
              <w:rPr>
                <w:rFonts w:cs="Calibri"/>
                <w:b/>
              </w:rPr>
              <w:t>STUDENT</w:t>
            </w:r>
          </w:p>
        </w:tc>
      </w:tr>
      <w:tr w:rsidR="00264D44" w:rsidRPr="004E4993" w14:paraId="16520E13" w14:textId="77777777" w:rsidTr="200AA124">
        <w:tc>
          <w:tcPr>
            <w:tcW w:w="9720" w:type="dxa"/>
            <w:gridSpan w:val="4"/>
          </w:tcPr>
          <w:p w14:paraId="6FB88EFA" w14:textId="77777777" w:rsidR="00264D44" w:rsidRPr="004E4993" w:rsidRDefault="00264D44" w:rsidP="00A54A84">
            <w:pPr>
              <w:rPr>
                <w:rFonts w:cs="Calibri"/>
                <w:b/>
              </w:rPr>
            </w:pPr>
            <w:r w:rsidRPr="004E4993">
              <w:rPr>
                <w:rFonts w:cs="Calibri"/>
                <w:i/>
              </w:rPr>
              <w:t xml:space="preserve">I confirm that I will undertake this project as detailed in </w:t>
            </w:r>
            <w:r>
              <w:rPr>
                <w:rFonts w:cs="Calibri"/>
                <w:i/>
              </w:rPr>
              <w:t>Part A and Part B</w:t>
            </w:r>
            <w:r w:rsidRPr="004E4993">
              <w:rPr>
                <w:rFonts w:cs="Calibri"/>
                <w:i/>
              </w:rPr>
              <w:t xml:space="preserve"> of the application. I understand that I must abide by the terms of this approval and that I may not make any substantial amendments to the project without further approval. I understand that research with human participants or their data must not commence without ethical approval.</w:t>
            </w:r>
          </w:p>
        </w:tc>
      </w:tr>
      <w:tr w:rsidR="00264D44" w:rsidRPr="004E4993" w14:paraId="252EEB9F" w14:textId="77777777" w:rsidTr="200AA124">
        <w:trPr>
          <w:trHeight w:val="567"/>
        </w:trPr>
        <w:tc>
          <w:tcPr>
            <w:tcW w:w="851" w:type="dxa"/>
            <w:shd w:val="clear" w:color="auto" w:fill="auto"/>
          </w:tcPr>
          <w:p w14:paraId="64F2AF1D" w14:textId="77777777" w:rsidR="00264D44" w:rsidRPr="004E4993" w:rsidRDefault="00264D44" w:rsidP="00A54A84">
            <w:pPr>
              <w:rPr>
                <w:rFonts w:cs="Calibri"/>
                <w:i/>
              </w:rPr>
            </w:pPr>
            <w:r w:rsidRPr="004E4993">
              <w:rPr>
                <w:rFonts w:cs="Calibri"/>
                <w:i/>
              </w:rPr>
              <w:t>Signed</w:t>
            </w:r>
          </w:p>
        </w:tc>
        <w:tc>
          <w:tcPr>
            <w:tcW w:w="5386" w:type="dxa"/>
            <w:shd w:val="clear" w:color="auto" w:fill="auto"/>
          </w:tcPr>
          <w:p w14:paraId="57ECFEF2" w14:textId="56F784E7" w:rsidR="00264D44" w:rsidRPr="004E4993" w:rsidRDefault="33B1A87E" w:rsidP="200AA124">
            <w:pPr>
              <w:rPr>
                <w:rFonts w:cs="Calibri"/>
              </w:rPr>
            </w:pPr>
            <w:r w:rsidRPr="200AA124">
              <w:rPr>
                <w:rFonts w:cs="Calibri"/>
              </w:rPr>
              <w:t>Rodrigo Almeida</w:t>
            </w:r>
          </w:p>
          <w:p w14:paraId="4D34DEED" w14:textId="44C0FF4A" w:rsidR="00264D44" w:rsidRPr="004E4993" w:rsidRDefault="33B1A87E" w:rsidP="200AA124">
            <w:pPr>
              <w:rPr>
                <w:rFonts w:cs="Calibri"/>
              </w:rPr>
            </w:pPr>
            <w:r w:rsidRPr="200AA124">
              <w:rPr>
                <w:rFonts w:cs="Calibri"/>
              </w:rPr>
              <w:t>Otito Mbelu</w:t>
            </w:r>
          </w:p>
        </w:tc>
        <w:tc>
          <w:tcPr>
            <w:tcW w:w="3135" w:type="dxa"/>
            <w:shd w:val="clear" w:color="auto" w:fill="auto"/>
          </w:tcPr>
          <w:p w14:paraId="536E1A76" w14:textId="3FB9193D" w:rsidR="00264D44" w:rsidRPr="004E4993" w:rsidRDefault="02ECF1A2" w:rsidP="200AA124">
            <w:pPr>
              <w:rPr>
                <w:rFonts w:cs="Calibri"/>
                <w:b/>
                <w:bCs/>
                <w:i/>
                <w:iCs/>
              </w:rPr>
            </w:pPr>
            <w:r w:rsidRPr="200AA124">
              <w:rPr>
                <w:rFonts w:cs="Calibri"/>
                <w:i/>
                <w:iCs/>
              </w:rPr>
              <w:t>Date</w:t>
            </w:r>
          </w:p>
          <w:p w14:paraId="0058F973" w14:textId="4E1FF076" w:rsidR="00264D44" w:rsidRPr="004E4993" w:rsidRDefault="500D67DE" w:rsidP="200AA124">
            <w:pPr>
              <w:rPr>
                <w:rFonts w:cs="Calibri"/>
                <w:i/>
                <w:iCs/>
              </w:rPr>
            </w:pPr>
            <w:r w:rsidRPr="200AA124">
              <w:rPr>
                <w:rFonts w:cs="Calibri"/>
                <w:i/>
                <w:iCs/>
              </w:rPr>
              <w:t>31/10/2023</w:t>
            </w:r>
          </w:p>
        </w:tc>
        <w:tc>
          <w:tcPr>
            <w:tcW w:w="348" w:type="dxa"/>
            <w:shd w:val="clear" w:color="auto" w:fill="auto"/>
          </w:tcPr>
          <w:p w14:paraId="706671F6" w14:textId="77777777" w:rsidR="00264D44" w:rsidRPr="004E4993" w:rsidRDefault="00264D44" w:rsidP="00A54A84">
            <w:pPr>
              <w:rPr>
                <w:rFonts w:cs="Calibri"/>
                <w:b/>
                <w:i/>
              </w:rPr>
            </w:pPr>
          </w:p>
        </w:tc>
      </w:tr>
    </w:tbl>
    <w:p w14:paraId="1412015D" w14:textId="77777777" w:rsidR="00264D44" w:rsidRPr="00690D55" w:rsidRDefault="00264D44" w:rsidP="00264D44">
      <w:pPr>
        <w:rPr>
          <w:sz w:val="10"/>
        </w:rPr>
      </w:pP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2693"/>
        <w:gridCol w:w="992"/>
        <w:gridCol w:w="2977"/>
        <w:gridCol w:w="709"/>
        <w:gridCol w:w="1498"/>
      </w:tblGrid>
      <w:tr w:rsidR="00264D44" w:rsidRPr="004E4993" w14:paraId="36F21830" w14:textId="77777777" w:rsidTr="00A54A84">
        <w:tc>
          <w:tcPr>
            <w:tcW w:w="9720" w:type="dxa"/>
            <w:gridSpan w:val="6"/>
            <w:shd w:val="clear" w:color="auto" w:fill="E7E6E6" w:themeFill="background2"/>
          </w:tcPr>
          <w:p w14:paraId="11CB1505" w14:textId="77777777" w:rsidR="00264D44" w:rsidRPr="004E4993" w:rsidRDefault="00264D44" w:rsidP="00A54A84">
            <w:pPr>
              <w:rPr>
                <w:rFonts w:cs="Calibri"/>
                <w:b/>
              </w:rPr>
            </w:pPr>
            <w:r>
              <w:rPr>
                <w:rFonts w:cs="Calibri"/>
                <w:b/>
              </w:rPr>
              <w:t xml:space="preserve">RESEARCH SUPERVISOR </w:t>
            </w:r>
            <w:r w:rsidRPr="004E4993">
              <w:rPr>
                <w:rFonts w:cs="Calibri"/>
                <w:b/>
              </w:rPr>
              <w:t>RECOMMENDATION FOR STUDENT PROJECT</w:t>
            </w:r>
          </w:p>
        </w:tc>
      </w:tr>
      <w:tr w:rsidR="00264D44" w:rsidRPr="004E4993" w14:paraId="34245D13" w14:textId="77777777" w:rsidTr="00A54A84">
        <w:tc>
          <w:tcPr>
            <w:tcW w:w="9720" w:type="dxa"/>
            <w:gridSpan w:val="6"/>
          </w:tcPr>
          <w:p w14:paraId="0096CC32" w14:textId="2DC7ED58" w:rsidR="00264D44" w:rsidRPr="004E4993" w:rsidRDefault="00264D44" w:rsidP="00A54A84">
            <w:pPr>
              <w:rPr>
                <w:rFonts w:cs="Calibri"/>
                <w:b/>
              </w:rPr>
            </w:pPr>
            <w:r w:rsidRPr="004E4993">
              <w:rPr>
                <w:rFonts w:cs="Calibri"/>
                <w:i/>
              </w:rPr>
              <w:t xml:space="preserve">I confirm that </w:t>
            </w:r>
            <w:r>
              <w:rPr>
                <w:rFonts w:cs="Calibri"/>
                <w:i/>
              </w:rPr>
              <w:t>the committee has considered</w:t>
            </w:r>
            <w:r w:rsidRPr="004E4993">
              <w:rPr>
                <w:rFonts w:cs="Calibri"/>
                <w:i/>
              </w:rPr>
              <w:t xml:space="preserve"> </w:t>
            </w:r>
            <w:r>
              <w:rPr>
                <w:rFonts w:cs="Calibri"/>
                <w:i/>
              </w:rPr>
              <w:t>part A and part B o</w:t>
            </w:r>
            <w:r w:rsidRPr="004E4993">
              <w:rPr>
                <w:rFonts w:cs="Calibri"/>
                <w:i/>
              </w:rPr>
              <w:t xml:space="preserve">f the application. The project is viable and the student has </w:t>
            </w:r>
            <w:r w:rsidR="00025829">
              <w:rPr>
                <w:rFonts w:cs="Calibri"/>
                <w:i/>
              </w:rPr>
              <w:t xml:space="preserve">the </w:t>
            </w:r>
            <w:r w:rsidRPr="004E4993">
              <w:rPr>
                <w:rFonts w:cs="Calibri"/>
                <w:i/>
              </w:rPr>
              <w:t xml:space="preserve">appropriate skills to undertake the project. Where applicable, the Participant Information Sheet and recruitment procedures for obtaining informed consent are appropriate and the ethical issues arising from the project have been addressed in the application. I understand that research with human participants must not commence without ethical approval. </w:t>
            </w:r>
            <w:r>
              <w:rPr>
                <w:rFonts w:cs="Calibri"/>
                <w:i/>
              </w:rPr>
              <w:t>I</w:t>
            </w:r>
            <w:r w:rsidRPr="004E4993">
              <w:rPr>
                <w:rFonts w:cs="Calibri"/>
                <w:i/>
              </w:rPr>
              <w:t xml:space="preserve"> recommend this project for approval.</w:t>
            </w:r>
          </w:p>
        </w:tc>
      </w:tr>
      <w:tr w:rsidR="00264D44" w:rsidRPr="004E4993" w14:paraId="0F52565C" w14:textId="77777777" w:rsidTr="00A54A84">
        <w:trPr>
          <w:trHeight w:val="568"/>
        </w:trPr>
        <w:tc>
          <w:tcPr>
            <w:tcW w:w="851" w:type="dxa"/>
            <w:shd w:val="clear" w:color="auto" w:fill="auto"/>
          </w:tcPr>
          <w:p w14:paraId="7213839B" w14:textId="77777777" w:rsidR="00264D44" w:rsidRPr="004E4993" w:rsidRDefault="00264D44" w:rsidP="00A54A84">
            <w:pPr>
              <w:rPr>
                <w:rFonts w:cs="Calibri"/>
                <w:i/>
              </w:rPr>
            </w:pPr>
            <w:r w:rsidRPr="004E4993">
              <w:rPr>
                <w:rFonts w:cs="Calibri"/>
                <w:i/>
              </w:rPr>
              <w:t>Name</w:t>
            </w:r>
          </w:p>
        </w:tc>
        <w:tc>
          <w:tcPr>
            <w:tcW w:w="2693" w:type="dxa"/>
            <w:shd w:val="clear" w:color="auto" w:fill="auto"/>
          </w:tcPr>
          <w:p w14:paraId="0ED8A5D6" w14:textId="5B62E249" w:rsidR="00264D44" w:rsidRPr="004E4993" w:rsidRDefault="00264D44" w:rsidP="00A54A84">
            <w:pPr>
              <w:rPr>
                <w:rFonts w:cs="Calibri"/>
              </w:rPr>
            </w:pPr>
          </w:p>
        </w:tc>
        <w:tc>
          <w:tcPr>
            <w:tcW w:w="992" w:type="dxa"/>
            <w:shd w:val="clear" w:color="auto" w:fill="auto"/>
          </w:tcPr>
          <w:p w14:paraId="285EC9B3" w14:textId="77777777" w:rsidR="00264D44" w:rsidRPr="004E4993" w:rsidRDefault="00264D44" w:rsidP="00A54A84">
            <w:pPr>
              <w:rPr>
                <w:rFonts w:cs="Calibri"/>
                <w:i/>
              </w:rPr>
            </w:pPr>
            <w:r w:rsidRPr="004E4993">
              <w:rPr>
                <w:rFonts w:cs="Calibri"/>
                <w:i/>
              </w:rPr>
              <w:t>Signed</w:t>
            </w:r>
          </w:p>
        </w:tc>
        <w:tc>
          <w:tcPr>
            <w:tcW w:w="2977" w:type="dxa"/>
            <w:shd w:val="clear" w:color="auto" w:fill="auto"/>
          </w:tcPr>
          <w:p w14:paraId="576CB264" w14:textId="77777777" w:rsidR="00264D44" w:rsidRPr="004E4993" w:rsidRDefault="00264D44" w:rsidP="00A54A84">
            <w:pPr>
              <w:rPr>
                <w:rFonts w:cs="Calibri"/>
              </w:rPr>
            </w:pPr>
          </w:p>
        </w:tc>
        <w:tc>
          <w:tcPr>
            <w:tcW w:w="709" w:type="dxa"/>
            <w:shd w:val="clear" w:color="auto" w:fill="auto"/>
          </w:tcPr>
          <w:p w14:paraId="0004826B" w14:textId="77777777" w:rsidR="00264D44" w:rsidRPr="004E4993" w:rsidRDefault="00264D44" w:rsidP="00A54A84">
            <w:pPr>
              <w:rPr>
                <w:rFonts w:cs="Calibri"/>
              </w:rPr>
            </w:pPr>
            <w:r w:rsidRPr="004E4993">
              <w:rPr>
                <w:rFonts w:cs="Calibri"/>
                <w:i/>
              </w:rPr>
              <w:t>Date</w:t>
            </w:r>
          </w:p>
        </w:tc>
        <w:tc>
          <w:tcPr>
            <w:tcW w:w="1498" w:type="dxa"/>
            <w:shd w:val="clear" w:color="auto" w:fill="auto"/>
          </w:tcPr>
          <w:p w14:paraId="480BFF6A" w14:textId="77777777" w:rsidR="00264D44" w:rsidRPr="004E4993" w:rsidRDefault="00264D44" w:rsidP="00A54A84">
            <w:pPr>
              <w:rPr>
                <w:rFonts w:cs="Calibri"/>
              </w:rPr>
            </w:pPr>
          </w:p>
        </w:tc>
      </w:tr>
      <w:tr w:rsidR="00264D44" w:rsidRPr="004E4993" w14:paraId="4C6DDCE4" w14:textId="77777777" w:rsidTr="00A54A84">
        <w:trPr>
          <w:trHeight w:val="568"/>
        </w:trPr>
        <w:tc>
          <w:tcPr>
            <w:tcW w:w="9720" w:type="dxa"/>
            <w:gridSpan w:val="6"/>
            <w:shd w:val="clear" w:color="auto" w:fill="auto"/>
          </w:tcPr>
          <w:p w14:paraId="64C7C862" w14:textId="77777777" w:rsidR="00264D44" w:rsidRDefault="00264D44" w:rsidP="00A54A84">
            <w:pPr>
              <w:rPr>
                <w:rFonts w:cs="Calibri"/>
              </w:rPr>
            </w:pPr>
            <w:r>
              <w:rPr>
                <w:rFonts w:cs="Calibri"/>
              </w:rPr>
              <w:t>Comment(s):</w:t>
            </w:r>
          </w:p>
          <w:p w14:paraId="5F5F43F2" w14:textId="77777777" w:rsidR="00264D44" w:rsidRDefault="00264D44" w:rsidP="00A54A84">
            <w:pPr>
              <w:rPr>
                <w:rFonts w:cs="Calibri"/>
              </w:rPr>
            </w:pPr>
            <w:proofErr w:type="gramStart"/>
            <w:r>
              <w:rPr>
                <w:rFonts w:cs="Calibri"/>
              </w:rPr>
              <w:t>E.g.</w:t>
            </w:r>
            <w:proofErr w:type="gramEnd"/>
            <w:r>
              <w:rPr>
                <w:rFonts w:cs="Calibri"/>
              </w:rPr>
              <w:t xml:space="preserve"> if similar research projects have been previously approved.</w:t>
            </w:r>
          </w:p>
          <w:p w14:paraId="64BE8DC7" w14:textId="77777777" w:rsidR="00264D44" w:rsidRDefault="00264D44" w:rsidP="00A54A84">
            <w:pPr>
              <w:rPr>
                <w:rFonts w:cs="Calibri"/>
              </w:rPr>
            </w:pPr>
          </w:p>
          <w:p w14:paraId="7D51F696" w14:textId="77777777" w:rsidR="00264D44" w:rsidRPr="004E4993" w:rsidRDefault="00264D44" w:rsidP="00A54A84">
            <w:pPr>
              <w:rPr>
                <w:rFonts w:cs="Calibri"/>
              </w:rPr>
            </w:pPr>
          </w:p>
        </w:tc>
      </w:tr>
    </w:tbl>
    <w:p w14:paraId="2DBFEF2C" w14:textId="77777777" w:rsidR="00264D44" w:rsidRPr="00690D55" w:rsidRDefault="00264D44" w:rsidP="00264D44">
      <w:pPr>
        <w:rPr>
          <w:sz w:val="10"/>
        </w:rPr>
      </w:pP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5386"/>
        <w:gridCol w:w="1323"/>
        <w:gridCol w:w="2160"/>
      </w:tblGrid>
      <w:tr w:rsidR="00264D44" w:rsidRPr="004E4993" w14:paraId="3F4B7C53" w14:textId="77777777" w:rsidTr="00A54A84">
        <w:tc>
          <w:tcPr>
            <w:tcW w:w="9720" w:type="dxa"/>
            <w:gridSpan w:val="4"/>
            <w:shd w:val="clear" w:color="auto" w:fill="E7E6E6" w:themeFill="background2"/>
          </w:tcPr>
          <w:p w14:paraId="37472461" w14:textId="77777777" w:rsidR="00264D44" w:rsidRPr="004E4993" w:rsidRDefault="00264D44" w:rsidP="00A54A84">
            <w:pPr>
              <w:rPr>
                <w:rFonts w:cs="Calibri"/>
                <w:b/>
              </w:rPr>
            </w:pPr>
            <w:r>
              <w:rPr>
                <w:rFonts w:cs="Calibri"/>
                <w:b/>
              </w:rPr>
              <w:t>LECTURER ON BEHALF OF PROGRAMME BOARD</w:t>
            </w:r>
          </w:p>
        </w:tc>
      </w:tr>
      <w:tr w:rsidR="00264D44" w:rsidRPr="004E4993" w14:paraId="222BC3ED" w14:textId="77777777" w:rsidTr="00A54A84">
        <w:tc>
          <w:tcPr>
            <w:tcW w:w="9720" w:type="dxa"/>
            <w:gridSpan w:val="4"/>
          </w:tcPr>
          <w:p w14:paraId="4DED42E2" w14:textId="77777777" w:rsidR="00264D44" w:rsidRPr="004E4993" w:rsidRDefault="00264D44" w:rsidP="00A54A84">
            <w:pPr>
              <w:rPr>
                <w:rFonts w:cs="Calibri"/>
                <w:b/>
              </w:rPr>
            </w:pPr>
            <w:r w:rsidRPr="004E4993">
              <w:rPr>
                <w:rFonts w:cs="Calibri"/>
                <w:i/>
              </w:rPr>
              <w:t xml:space="preserve">I confirm that </w:t>
            </w:r>
            <w:r>
              <w:rPr>
                <w:rFonts w:cs="Calibri"/>
                <w:i/>
              </w:rPr>
              <w:t>the</w:t>
            </w:r>
            <w:r w:rsidRPr="004E4993">
              <w:rPr>
                <w:rFonts w:cs="Calibri"/>
                <w:i/>
              </w:rPr>
              <w:t xml:space="preserve"> project </w:t>
            </w:r>
            <w:r>
              <w:rPr>
                <w:rFonts w:cs="Calibri"/>
                <w:i/>
              </w:rPr>
              <w:t xml:space="preserve">will be undertaken </w:t>
            </w:r>
            <w:r w:rsidRPr="004E4993">
              <w:rPr>
                <w:rFonts w:cs="Calibri"/>
                <w:i/>
              </w:rPr>
              <w:t>as detailed in stage one and stage two of the application. I understand that I must abide by the terms of this approval and that I may not make any substantial amendments to the project without further approval. I understand that research with human participants or their data must not commence without ethical approval.</w:t>
            </w:r>
          </w:p>
        </w:tc>
      </w:tr>
      <w:tr w:rsidR="00264D44" w:rsidRPr="004E4993" w14:paraId="192966AB" w14:textId="77777777" w:rsidTr="00A54A84">
        <w:trPr>
          <w:trHeight w:val="567"/>
        </w:trPr>
        <w:tc>
          <w:tcPr>
            <w:tcW w:w="851" w:type="dxa"/>
            <w:shd w:val="clear" w:color="auto" w:fill="auto"/>
          </w:tcPr>
          <w:p w14:paraId="04081D30" w14:textId="77777777" w:rsidR="00264D44" w:rsidRPr="004E4993" w:rsidRDefault="00264D44" w:rsidP="00A54A84">
            <w:pPr>
              <w:rPr>
                <w:rFonts w:cs="Calibri"/>
                <w:i/>
              </w:rPr>
            </w:pPr>
            <w:r w:rsidRPr="004E4993">
              <w:rPr>
                <w:rFonts w:cs="Calibri"/>
                <w:i/>
              </w:rPr>
              <w:t>Signed</w:t>
            </w:r>
          </w:p>
        </w:tc>
        <w:tc>
          <w:tcPr>
            <w:tcW w:w="5386" w:type="dxa"/>
            <w:shd w:val="clear" w:color="auto" w:fill="auto"/>
          </w:tcPr>
          <w:p w14:paraId="465475DB" w14:textId="77777777" w:rsidR="00264D44" w:rsidRPr="004E4993" w:rsidRDefault="00264D44" w:rsidP="00A54A84">
            <w:pPr>
              <w:rPr>
                <w:rFonts w:cs="Calibri"/>
              </w:rPr>
            </w:pPr>
          </w:p>
        </w:tc>
        <w:tc>
          <w:tcPr>
            <w:tcW w:w="1323" w:type="dxa"/>
            <w:shd w:val="clear" w:color="auto" w:fill="auto"/>
          </w:tcPr>
          <w:p w14:paraId="313A2DF9" w14:textId="77777777" w:rsidR="00264D44" w:rsidRPr="004E4993" w:rsidRDefault="00264D44" w:rsidP="00A54A84">
            <w:pPr>
              <w:rPr>
                <w:rFonts w:cs="Calibri"/>
                <w:b/>
                <w:i/>
              </w:rPr>
            </w:pPr>
            <w:r w:rsidRPr="004E4993">
              <w:rPr>
                <w:rFonts w:cs="Calibri"/>
                <w:i/>
              </w:rPr>
              <w:t>Date</w:t>
            </w:r>
          </w:p>
        </w:tc>
        <w:tc>
          <w:tcPr>
            <w:tcW w:w="2160" w:type="dxa"/>
            <w:shd w:val="clear" w:color="auto" w:fill="auto"/>
          </w:tcPr>
          <w:p w14:paraId="20027403" w14:textId="77777777" w:rsidR="00264D44" w:rsidRPr="004E4993" w:rsidRDefault="00264D44" w:rsidP="00A54A84">
            <w:pPr>
              <w:rPr>
                <w:rFonts w:cs="Calibri"/>
                <w:b/>
                <w:i/>
              </w:rPr>
            </w:pPr>
          </w:p>
        </w:tc>
      </w:tr>
    </w:tbl>
    <w:p w14:paraId="64545DD9" w14:textId="77777777" w:rsidR="00264D44" w:rsidRPr="00690D55" w:rsidRDefault="00264D44" w:rsidP="00264D44">
      <w:pPr>
        <w:rPr>
          <w:sz w:val="10"/>
        </w:rPr>
      </w:pP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2693"/>
        <w:gridCol w:w="992"/>
        <w:gridCol w:w="2977"/>
        <w:gridCol w:w="851"/>
        <w:gridCol w:w="1356"/>
      </w:tblGrid>
      <w:tr w:rsidR="00264D44" w:rsidRPr="004E4993" w14:paraId="2C897479" w14:textId="77777777" w:rsidTr="00A54A84">
        <w:tc>
          <w:tcPr>
            <w:tcW w:w="9720" w:type="dxa"/>
            <w:gridSpan w:val="6"/>
            <w:shd w:val="clear" w:color="auto" w:fill="E7E6E6" w:themeFill="background2"/>
          </w:tcPr>
          <w:p w14:paraId="13A142B9" w14:textId="77777777" w:rsidR="00264D44" w:rsidRPr="004E4993" w:rsidRDefault="00264D44" w:rsidP="00A54A84">
            <w:pPr>
              <w:rPr>
                <w:rFonts w:cs="Calibri"/>
                <w:b/>
              </w:rPr>
            </w:pPr>
            <w:r w:rsidRPr="004E4993">
              <w:rPr>
                <w:rFonts w:cs="Calibri"/>
                <w:b/>
              </w:rPr>
              <w:t xml:space="preserve">PROJECTS APPROVED BY THE RESEARCH ETHICS </w:t>
            </w:r>
            <w:r>
              <w:rPr>
                <w:rFonts w:cs="Calibri"/>
                <w:b/>
              </w:rPr>
              <w:t>SUB-</w:t>
            </w:r>
            <w:r w:rsidRPr="004E4993">
              <w:rPr>
                <w:rFonts w:cs="Calibri"/>
                <w:b/>
              </w:rPr>
              <w:t>COMMITTEE</w:t>
            </w:r>
          </w:p>
        </w:tc>
      </w:tr>
      <w:tr w:rsidR="00264D44" w:rsidRPr="004E4993" w14:paraId="08B27B29" w14:textId="77777777" w:rsidTr="00A54A84">
        <w:tc>
          <w:tcPr>
            <w:tcW w:w="9720" w:type="dxa"/>
            <w:gridSpan w:val="6"/>
            <w:shd w:val="clear" w:color="auto" w:fill="FFFFFF"/>
          </w:tcPr>
          <w:p w14:paraId="30460174" w14:textId="77777777" w:rsidR="00264D44" w:rsidRPr="004E4993" w:rsidRDefault="00264D44" w:rsidP="00A54A84">
            <w:pPr>
              <w:rPr>
                <w:rFonts w:cs="Calibri"/>
                <w:i/>
              </w:rPr>
            </w:pPr>
            <w:r w:rsidRPr="004E4993">
              <w:rPr>
                <w:rFonts w:cs="Calibri"/>
                <w:i/>
              </w:rPr>
              <w:t xml:space="preserve">I confirm that this project was considered by the </w:t>
            </w:r>
            <w:r>
              <w:rPr>
                <w:rFonts w:cs="Calibri"/>
                <w:i/>
              </w:rPr>
              <w:t xml:space="preserve">Taught Programme </w:t>
            </w:r>
            <w:r w:rsidRPr="004E4993">
              <w:rPr>
                <w:rFonts w:cs="Calibri"/>
                <w:i/>
              </w:rPr>
              <w:t>Research Ethics</w:t>
            </w:r>
            <w:r>
              <w:rPr>
                <w:rFonts w:cs="Calibri"/>
                <w:i/>
              </w:rPr>
              <w:t xml:space="preserve"> C</w:t>
            </w:r>
            <w:r w:rsidRPr="004E4993">
              <w:rPr>
                <w:rFonts w:cs="Calibri"/>
                <w:i/>
              </w:rPr>
              <w:t>ommittee and has received ethical approval</w:t>
            </w:r>
            <w:r>
              <w:rPr>
                <w:rFonts w:cs="Calibri"/>
                <w:i/>
              </w:rPr>
              <w:t>.</w:t>
            </w:r>
          </w:p>
        </w:tc>
      </w:tr>
      <w:tr w:rsidR="00264D44" w:rsidRPr="004E4993" w14:paraId="2BED579A" w14:textId="77777777" w:rsidTr="00A54A84">
        <w:trPr>
          <w:trHeight w:val="568"/>
        </w:trPr>
        <w:tc>
          <w:tcPr>
            <w:tcW w:w="851" w:type="dxa"/>
            <w:shd w:val="clear" w:color="auto" w:fill="auto"/>
          </w:tcPr>
          <w:p w14:paraId="422B9A54" w14:textId="77777777" w:rsidR="00264D44" w:rsidRPr="004E4993" w:rsidRDefault="00264D44" w:rsidP="00A54A84">
            <w:pPr>
              <w:rPr>
                <w:rFonts w:cs="Calibri"/>
                <w:i/>
              </w:rPr>
            </w:pPr>
            <w:r w:rsidRPr="004E4993">
              <w:rPr>
                <w:rFonts w:cs="Calibri"/>
                <w:i/>
              </w:rPr>
              <w:t>Chair</w:t>
            </w:r>
          </w:p>
        </w:tc>
        <w:tc>
          <w:tcPr>
            <w:tcW w:w="2693" w:type="dxa"/>
            <w:shd w:val="clear" w:color="auto" w:fill="auto"/>
          </w:tcPr>
          <w:p w14:paraId="1DCC5877" w14:textId="77777777" w:rsidR="00264D44" w:rsidRPr="004E4993" w:rsidRDefault="00264D44" w:rsidP="00A54A84">
            <w:pPr>
              <w:rPr>
                <w:rFonts w:cs="Calibri"/>
                <w:sz w:val="20"/>
              </w:rPr>
            </w:pPr>
          </w:p>
        </w:tc>
        <w:tc>
          <w:tcPr>
            <w:tcW w:w="992" w:type="dxa"/>
            <w:shd w:val="clear" w:color="auto" w:fill="auto"/>
          </w:tcPr>
          <w:p w14:paraId="436A9FCD" w14:textId="77777777" w:rsidR="00264D44" w:rsidRPr="004E4993" w:rsidRDefault="00264D44" w:rsidP="00A54A84">
            <w:pPr>
              <w:rPr>
                <w:rFonts w:cs="Calibri"/>
                <w:i/>
              </w:rPr>
            </w:pPr>
            <w:r w:rsidRPr="004E4993">
              <w:rPr>
                <w:rFonts w:cs="Calibri"/>
                <w:i/>
              </w:rPr>
              <w:t>Signed</w:t>
            </w:r>
          </w:p>
        </w:tc>
        <w:tc>
          <w:tcPr>
            <w:tcW w:w="2977" w:type="dxa"/>
            <w:shd w:val="clear" w:color="auto" w:fill="auto"/>
          </w:tcPr>
          <w:p w14:paraId="6C815BC1" w14:textId="77777777" w:rsidR="00264D44" w:rsidRPr="004E4993" w:rsidRDefault="00264D44" w:rsidP="00A54A84">
            <w:pPr>
              <w:rPr>
                <w:rFonts w:cs="Calibri"/>
                <w:sz w:val="20"/>
              </w:rPr>
            </w:pPr>
          </w:p>
        </w:tc>
        <w:tc>
          <w:tcPr>
            <w:tcW w:w="851" w:type="dxa"/>
            <w:shd w:val="clear" w:color="auto" w:fill="auto"/>
          </w:tcPr>
          <w:p w14:paraId="39A9E49D" w14:textId="77777777" w:rsidR="00264D44" w:rsidRPr="004E4993" w:rsidRDefault="00264D44" w:rsidP="00A54A84">
            <w:pPr>
              <w:rPr>
                <w:rFonts w:cs="Calibri"/>
              </w:rPr>
            </w:pPr>
            <w:r w:rsidRPr="004E4993">
              <w:rPr>
                <w:rFonts w:cs="Calibri"/>
                <w:i/>
              </w:rPr>
              <w:t>Date</w:t>
            </w:r>
          </w:p>
        </w:tc>
        <w:tc>
          <w:tcPr>
            <w:tcW w:w="1356" w:type="dxa"/>
            <w:shd w:val="clear" w:color="auto" w:fill="auto"/>
          </w:tcPr>
          <w:p w14:paraId="45B42B49" w14:textId="77777777" w:rsidR="00264D44" w:rsidRPr="004E4993" w:rsidRDefault="00264D44" w:rsidP="00A54A84">
            <w:pPr>
              <w:rPr>
                <w:rFonts w:cs="Calibri"/>
                <w:sz w:val="20"/>
              </w:rPr>
            </w:pPr>
          </w:p>
        </w:tc>
      </w:tr>
    </w:tbl>
    <w:p w14:paraId="7187EB50" w14:textId="53621E59" w:rsidR="00B83456" w:rsidRDefault="00264D44" w:rsidP="00264D44">
      <w:pPr>
        <w:jc w:val="center"/>
        <w:rPr>
          <w:rFonts w:cs="Calibri"/>
          <w:i/>
          <w:sz w:val="20"/>
        </w:rPr>
      </w:pPr>
      <w:r w:rsidRPr="004E4993">
        <w:rPr>
          <w:rFonts w:cs="Calibri"/>
          <w:i/>
          <w:sz w:val="20"/>
        </w:rPr>
        <w:t xml:space="preserve">This form will be retained for the purposes of quality assurance of compliance and audit for THREE </w:t>
      </w:r>
      <w:proofErr w:type="gramStart"/>
      <w:r w:rsidRPr="004E4993">
        <w:rPr>
          <w:rFonts w:cs="Calibri"/>
          <w:i/>
          <w:sz w:val="20"/>
        </w:rPr>
        <w:t>years</w:t>
      </w:r>
      <w:proofErr w:type="gramEnd"/>
    </w:p>
    <w:p w14:paraId="73C1EC0D" w14:textId="77777777" w:rsidR="002E54A3" w:rsidRPr="00D46250" w:rsidRDefault="002E54A3" w:rsidP="002E54A3">
      <w:pPr>
        <w:rPr>
          <w:rFonts w:cs="Calibri"/>
        </w:rPr>
      </w:pPr>
      <w:r w:rsidRPr="00D46250">
        <w:rPr>
          <w:rFonts w:cs="Calibri"/>
          <w:noProof/>
          <w:lang w:val="en-GB"/>
        </w:rPr>
        <w:lastRenderedPageBreak/>
        <w:drawing>
          <wp:inline distT="0" distB="0" distL="0" distR="0" wp14:anchorId="2CCD1D74" wp14:editId="53EFB7DE">
            <wp:extent cx="2673350" cy="1492250"/>
            <wp:effectExtent l="0" t="0" r="0" b="0"/>
            <wp:docPr id="8" name="Picture 8"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590" t="31485" r="26767" b="31704"/>
                    <a:stretch/>
                  </pic:blipFill>
                  <pic:spPr bwMode="auto">
                    <a:xfrm>
                      <a:off x="0" y="0"/>
                      <a:ext cx="2673350" cy="1492250"/>
                    </a:xfrm>
                    <a:prstGeom prst="rect">
                      <a:avLst/>
                    </a:prstGeom>
                    <a:noFill/>
                    <a:ln>
                      <a:noFill/>
                    </a:ln>
                    <a:extLst>
                      <a:ext uri="{53640926-AAD7-44D8-BBD7-CCE9431645EC}">
                        <a14:shadowObscured xmlns:a14="http://schemas.microsoft.com/office/drawing/2010/main"/>
                      </a:ext>
                    </a:extLst>
                  </pic:spPr>
                </pic:pic>
              </a:graphicData>
            </a:graphic>
          </wp:inline>
        </w:drawing>
      </w:r>
    </w:p>
    <w:p w14:paraId="4A0E4B96" w14:textId="77777777" w:rsidR="002E54A3" w:rsidRPr="00D46250" w:rsidRDefault="002E54A3" w:rsidP="002E54A3">
      <w:pPr>
        <w:rPr>
          <w:rFonts w:cs="Calibri"/>
          <w:b/>
        </w:rPr>
      </w:pPr>
    </w:p>
    <w:p w14:paraId="217691AF" w14:textId="77777777" w:rsidR="002E54A3" w:rsidRPr="00E73276" w:rsidRDefault="002E54A3" w:rsidP="002E54A3">
      <w:pPr>
        <w:rPr>
          <w:rFonts w:cs="Calibri"/>
          <w:b/>
          <w:sz w:val="21"/>
          <w:szCs w:val="21"/>
        </w:rPr>
      </w:pPr>
      <w:r w:rsidRPr="00E73276">
        <w:rPr>
          <w:rFonts w:cs="Calibri"/>
          <w:b/>
          <w:sz w:val="21"/>
          <w:szCs w:val="21"/>
        </w:rPr>
        <w:t>PARTICIPANT INFORMATION SHEET</w:t>
      </w:r>
    </w:p>
    <w:p w14:paraId="5CBFB865" w14:textId="6606F38B" w:rsidR="002E54A3" w:rsidRPr="00E73276" w:rsidRDefault="00CB3BC6" w:rsidP="002E54A3">
      <w:pPr>
        <w:rPr>
          <w:rFonts w:cs="Calibri"/>
          <w:b/>
          <w:bCs/>
          <w:sz w:val="21"/>
          <w:szCs w:val="21"/>
        </w:rPr>
      </w:pPr>
      <w:r w:rsidRPr="00E73276">
        <w:rPr>
          <w:b/>
          <w:bCs/>
          <w:sz w:val="21"/>
          <w:szCs w:val="21"/>
        </w:rPr>
        <w:t>Biometric Data Analysis in Digital Game Scenario</w:t>
      </w:r>
    </w:p>
    <w:p w14:paraId="4EE64909" w14:textId="77777777" w:rsidR="000033F3" w:rsidRPr="00E73276" w:rsidRDefault="002E54A3" w:rsidP="00E32E4C">
      <w:pPr>
        <w:rPr>
          <w:rFonts w:cs="Calibri"/>
          <w:sz w:val="21"/>
          <w:szCs w:val="21"/>
          <w:lang w:val="en-GB"/>
        </w:rPr>
      </w:pPr>
      <w:r w:rsidRPr="00E73276">
        <w:rPr>
          <w:rFonts w:cs="Calibri"/>
          <w:sz w:val="21"/>
          <w:szCs w:val="21"/>
          <w:lang w:val="en-GB"/>
        </w:rPr>
        <w:t>We are Rodrigo Almeida and Otito Mbelu and we are students in Bachelor of Science (Honours) in Computing in Software Development at ATU Galway City. We are recruiting volunteers to take part in a research study. The aim of this study is to</w:t>
      </w:r>
      <w:r w:rsidR="000033F3" w:rsidRPr="00E73276">
        <w:rPr>
          <w:rFonts w:cs="Calibri"/>
          <w:sz w:val="21"/>
          <w:szCs w:val="21"/>
          <w:lang w:val="en-GB"/>
        </w:rPr>
        <w:t xml:space="preserve"> answer the following research questions:</w:t>
      </w:r>
    </w:p>
    <w:p w14:paraId="5BF5108B" w14:textId="67D41995" w:rsidR="00E32E4C" w:rsidRPr="00E73276" w:rsidRDefault="002E54A3" w:rsidP="00E32E4C">
      <w:pPr>
        <w:rPr>
          <w:sz w:val="21"/>
          <w:szCs w:val="21"/>
        </w:rPr>
      </w:pPr>
      <w:r w:rsidRPr="00E73276">
        <w:rPr>
          <w:rFonts w:cs="Calibri"/>
          <w:sz w:val="21"/>
          <w:szCs w:val="21"/>
          <w:lang w:val="en-GB"/>
        </w:rPr>
        <w:t xml:space="preserve"> </w:t>
      </w:r>
      <w:r w:rsidR="00E32E4C" w:rsidRPr="00E73276">
        <w:rPr>
          <w:sz w:val="21"/>
          <w:szCs w:val="21"/>
        </w:rPr>
        <w:t xml:space="preserve">- Can the user’s current physical condition as indicated by their Biometric data, have any direct relationship with their performance in such a gaming scenario? </w:t>
      </w:r>
    </w:p>
    <w:p w14:paraId="1BE8496E" w14:textId="63888D2B" w:rsidR="0037563E" w:rsidRPr="00E73276" w:rsidRDefault="00E32E4C" w:rsidP="00E32E4C">
      <w:pPr>
        <w:rPr>
          <w:rFonts w:cs="Calibri"/>
          <w:sz w:val="21"/>
          <w:szCs w:val="21"/>
          <w:lang w:val="en-GB"/>
        </w:rPr>
      </w:pPr>
      <w:r w:rsidRPr="00E73276">
        <w:rPr>
          <w:sz w:val="21"/>
          <w:szCs w:val="21"/>
        </w:rPr>
        <w:t>- Can Biometric and test data help suggest the most suitable settings for different game scenarios?</w:t>
      </w:r>
    </w:p>
    <w:p w14:paraId="4211E205" w14:textId="0CD6224D" w:rsidR="002E54A3" w:rsidRPr="00E73276" w:rsidRDefault="002E54A3" w:rsidP="002E54A3">
      <w:pPr>
        <w:rPr>
          <w:rFonts w:cs="Calibri"/>
          <w:sz w:val="21"/>
          <w:szCs w:val="21"/>
        </w:rPr>
      </w:pPr>
      <w:r w:rsidRPr="00E73276">
        <w:rPr>
          <w:rFonts w:cs="Calibri"/>
          <w:sz w:val="21"/>
          <w:szCs w:val="21"/>
          <w:lang w:val="en-GB"/>
        </w:rPr>
        <w:t>This participant information sheet outlines what the study involves and what will be required of you if you cho</w:t>
      </w:r>
      <w:r w:rsidR="002907A5" w:rsidRPr="00E73276">
        <w:rPr>
          <w:rFonts w:cs="Calibri"/>
          <w:sz w:val="21"/>
          <w:szCs w:val="21"/>
          <w:lang w:val="en-GB"/>
        </w:rPr>
        <w:t>ose</w:t>
      </w:r>
      <w:r w:rsidRPr="00E73276">
        <w:rPr>
          <w:rFonts w:cs="Calibri"/>
          <w:sz w:val="21"/>
          <w:szCs w:val="21"/>
          <w:lang w:val="en-GB"/>
        </w:rPr>
        <w:t xml:space="preserve"> to volunteer to participate.</w:t>
      </w:r>
    </w:p>
    <w:p w14:paraId="43189FCD" w14:textId="77777777" w:rsidR="002E54A3" w:rsidRPr="00E73276" w:rsidRDefault="002E54A3" w:rsidP="002E54A3">
      <w:pPr>
        <w:rPr>
          <w:rFonts w:cs="Calibri"/>
          <w:b/>
          <w:sz w:val="21"/>
          <w:szCs w:val="21"/>
          <w:lang w:val="en-GB"/>
        </w:rPr>
      </w:pPr>
      <w:r w:rsidRPr="00E73276">
        <w:rPr>
          <w:rFonts w:cs="Calibri"/>
          <w:b/>
          <w:sz w:val="21"/>
          <w:szCs w:val="21"/>
          <w:lang w:val="en-GB"/>
        </w:rPr>
        <w:t>What is the purpose of this study?</w:t>
      </w:r>
    </w:p>
    <w:p w14:paraId="15724F58" w14:textId="77777777" w:rsidR="004B0DC1" w:rsidRPr="00E73276" w:rsidRDefault="004B0DC1" w:rsidP="004B0DC1">
      <w:pPr>
        <w:rPr>
          <w:sz w:val="21"/>
          <w:szCs w:val="21"/>
        </w:rPr>
      </w:pPr>
      <w:r w:rsidRPr="00E73276">
        <w:rPr>
          <w:sz w:val="21"/>
          <w:szCs w:val="21"/>
        </w:rPr>
        <w:t>The main hypothesis of this research is to find if there is any correlation between a user’s biometric data and their performance in a first-person shooter game scenario.</w:t>
      </w:r>
    </w:p>
    <w:p w14:paraId="5D5A9758" w14:textId="3D453325" w:rsidR="004B0DC1" w:rsidRPr="00E73276" w:rsidRDefault="004B0DC1" w:rsidP="004B0DC1">
      <w:pPr>
        <w:rPr>
          <w:sz w:val="21"/>
          <w:szCs w:val="21"/>
        </w:rPr>
      </w:pPr>
      <w:r w:rsidRPr="00E73276">
        <w:rPr>
          <w:sz w:val="21"/>
          <w:szCs w:val="21"/>
        </w:rPr>
        <w:t xml:space="preserve">This research study will try to quantify how biometric data such as Heart Rate Variation, Heart Rate, active steps taken, quality and quantity of sleep, etc. affect select gaming skills like eye-to-hand coordination, </w:t>
      </w:r>
      <w:r w:rsidR="003B0DDC" w:rsidRPr="00E73276">
        <w:rPr>
          <w:sz w:val="21"/>
          <w:szCs w:val="21"/>
        </w:rPr>
        <w:t>fine motor</w:t>
      </w:r>
      <w:r w:rsidRPr="00E73276">
        <w:rPr>
          <w:sz w:val="21"/>
          <w:szCs w:val="21"/>
        </w:rPr>
        <w:t xml:space="preserve"> skills and reaction time.  </w:t>
      </w:r>
    </w:p>
    <w:p w14:paraId="6C5106C1" w14:textId="77777777" w:rsidR="002E54A3" w:rsidRPr="00E73276" w:rsidRDefault="002E54A3" w:rsidP="002E54A3">
      <w:pPr>
        <w:rPr>
          <w:rFonts w:cs="Calibri"/>
          <w:b/>
          <w:sz w:val="21"/>
          <w:szCs w:val="21"/>
          <w:lang w:val="en-GB"/>
        </w:rPr>
      </w:pPr>
      <w:r w:rsidRPr="00E73276">
        <w:rPr>
          <w:rFonts w:cs="Calibri"/>
          <w:b/>
          <w:sz w:val="21"/>
          <w:szCs w:val="21"/>
          <w:lang w:val="en-GB"/>
        </w:rPr>
        <w:t>What will be required of you?</w:t>
      </w:r>
    </w:p>
    <w:p w14:paraId="72EEBCB8" w14:textId="1DEDD9F1" w:rsidR="00530B20" w:rsidRPr="00E73276" w:rsidRDefault="002E54A3" w:rsidP="002E54A3">
      <w:pPr>
        <w:rPr>
          <w:rFonts w:cs="Calibri"/>
          <w:sz w:val="21"/>
          <w:szCs w:val="21"/>
          <w:lang w:val="en-GB"/>
        </w:rPr>
      </w:pPr>
      <w:r w:rsidRPr="00E73276">
        <w:rPr>
          <w:rFonts w:cs="Calibri"/>
          <w:sz w:val="21"/>
          <w:szCs w:val="21"/>
          <w:lang w:val="en-GB"/>
        </w:rPr>
        <w:t>For this study</w:t>
      </w:r>
      <w:r w:rsidR="003C6970" w:rsidRPr="00E73276">
        <w:rPr>
          <w:rFonts w:cs="Calibri"/>
          <w:sz w:val="21"/>
          <w:szCs w:val="21"/>
          <w:lang w:val="en-GB"/>
        </w:rPr>
        <w:t>,</w:t>
      </w:r>
      <w:r w:rsidRPr="00E73276">
        <w:rPr>
          <w:rFonts w:cs="Calibri"/>
          <w:sz w:val="21"/>
          <w:szCs w:val="21"/>
          <w:lang w:val="en-GB"/>
        </w:rPr>
        <w:t xml:space="preserve"> you will </w:t>
      </w:r>
      <w:r w:rsidR="003C6970" w:rsidRPr="00E73276">
        <w:rPr>
          <w:rFonts w:cs="Calibri"/>
          <w:sz w:val="21"/>
          <w:szCs w:val="21"/>
          <w:lang w:val="en-GB"/>
        </w:rPr>
        <w:t>be required</w:t>
      </w:r>
      <w:r w:rsidR="00CF034C" w:rsidRPr="00E73276">
        <w:rPr>
          <w:rFonts w:cs="Calibri"/>
          <w:sz w:val="21"/>
          <w:szCs w:val="21"/>
          <w:lang w:val="en-GB"/>
        </w:rPr>
        <w:t xml:space="preserve"> to wear the Polar watch</w:t>
      </w:r>
      <w:r w:rsidR="002175F5" w:rsidRPr="00E73276">
        <w:rPr>
          <w:rFonts w:cs="Calibri"/>
          <w:sz w:val="21"/>
          <w:szCs w:val="21"/>
          <w:lang w:val="en-GB"/>
        </w:rPr>
        <w:t xml:space="preserve"> </w:t>
      </w:r>
      <w:r w:rsidR="6F50B468" w:rsidRPr="3108AB9E">
        <w:rPr>
          <w:rFonts w:cs="Calibri"/>
          <w:sz w:val="21"/>
          <w:szCs w:val="21"/>
          <w:lang w:val="en-GB"/>
        </w:rPr>
        <w:t>which is referred sometimes to “</w:t>
      </w:r>
      <w:r w:rsidR="6F50B468" w:rsidRPr="1A232BAA">
        <w:rPr>
          <w:rFonts w:cs="Calibri"/>
          <w:sz w:val="21"/>
          <w:szCs w:val="21"/>
          <w:lang w:val="en-GB"/>
        </w:rPr>
        <w:t>Activity Monitoring Device” in this text, a</w:t>
      </w:r>
      <w:r w:rsidR="00B577B9" w:rsidRPr="00E73276">
        <w:rPr>
          <w:rFonts w:cs="Calibri"/>
          <w:sz w:val="21"/>
          <w:szCs w:val="21"/>
          <w:lang w:val="en-GB"/>
        </w:rPr>
        <w:t xml:space="preserve"> </w:t>
      </w:r>
      <w:r w:rsidR="002175F5" w:rsidRPr="00E73276">
        <w:rPr>
          <w:rFonts w:cs="Calibri"/>
          <w:sz w:val="21"/>
          <w:szCs w:val="21"/>
          <w:lang w:val="en-GB"/>
        </w:rPr>
        <w:t>day</w:t>
      </w:r>
      <w:r w:rsidR="00EF6A0F" w:rsidRPr="00E73276">
        <w:rPr>
          <w:rFonts w:cs="Calibri"/>
          <w:sz w:val="21"/>
          <w:szCs w:val="21"/>
          <w:lang w:val="en-GB"/>
        </w:rPr>
        <w:t xml:space="preserve"> prior to undertaking a test</w:t>
      </w:r>
      <w:r w:rsidR="2DDA8BF9" w:rsidRPr="1A232BAA">
        <w:rPr>
          <w:rFonts w:cs="Calibri"/>
          <w:sz w:val="21"/>
          <w:szCs w:val="21"/>
          <w:lang w:val="en-GB"/>
        </w:rPr>
        <w:t>.</w:t>
      </w:r>
      <w:r w:rsidR="00EF6A0F" w:rsidRPr="01A8BDC4">
        <w:rPr>
          <w:rFonts w:cs="Calibri"/>
          <w:sz w:val="21"/>
          <w:szCs w:val="21"/>
          <w:lang w:val="en-GB"/>
        </w:rPr>
        <w:t xml:space="preserve"> </w:t>
      </w:r>
    </w:p>
    <w:p w14:paraId="1C40211A" w14:textId="77777777" w:rsidR="00940450" w:rsidRPr="00E73276" w:rsidRDefault="00940450" w:rsidP="00940450">
      <w:pPr>
        <w:pStyle w:val="paragraph"/>
        <w:spacing w:before="0" w:beforeAutospacing="0" w:after="0" w:afterAutospacing="0"/>
        <w:textAlignment w:val="baseline"/>
        <w:rPr>
          <w:rFonts w:asciiTheme="minorHAnsi" w:hAnsiTheme="minorHAnsi" w:cstheme="minorHAnsi"/>
          <w:sz w:val="21"/>
          <w:szCs w:val="21"/>
        </w:rPr>
      </w:pPr>
      <w:r w:rsidRPr="00E73276">
        <w:rPr>
          <w:rStyle w:val="normaltextrun"/>
          <w:rFonts w:asciiTheme="minorHAnsi" w:hAnsiTheme="minorHAnsi" w:cstheme="minorHAnsi"/>
          <w:b/>
          <w:bCs/>
          <w:sz w:val="21"/>
          <w:szCs w:val="21"/>
          <w:lang w:val="en-IE"/>
        </w:rPr>
        <w:t>Location</w:t>
      </w:r>
      <w:r w:rsidRPr="00E73276">
        <w:rPr>
          <w:rStyle w:val="eop"/>
          <w:rFonts w:asciiTheme="minorHAnsi" w:eastAsiaTheme="majorEastAsia" w:hAnsiTheme="minorHAnsi" w:cstheme="minorHAnsi"/>
          <w:sz w:val="21"/>
          <w:szCs w:val="21"/>
        </w:rPr>
        <w:t> </w:t>
      </w:r>
    </w:p>
    <w:p w14:paraId="6342B40A" w14:textId="570E9F6D" w:rsidR="00940450" w:rsidRPr="00E73276" w:rsidRDefault="00940450" w:rsidP="00940450">
      <w:pPr>
        <w:pStyle w:val="paragraph"/>
        <w:spacing w:before="0" w:beforeAutospacing="0" w:after="0" w:afterAutospacing="0"/>
        <w:textAlignment w:val="baseline"/>
        <w:rPr>
          <w:rFonts w:asciiTheme="minorHAnsi" w:hAnsiTheme="minorHAnsi" w:cstheme="minorHAnsi"/>
          <w:sz w:val="21"/>
          <w:szCs w:val="21"/>
        </w:rPr>
      </w:pPr>
      <w:r w:rsidRPr="00E73276">
        <w:rPr>
          <w:rStyle w:val="normaltextrun"/>
          <w:rFonts w:asciiTheme="minorHAnsi" w:hAnsiTheme="minorHAnsi" w:cstheme="minorHAnsi"/>
          <w:sz w:val="21"/>
          <w:szCs w:val="21"/>
          <w:lang w:val="en-IE"/>
        </w:rPr>
        <w:t>The data collection effort will be carried out at the Gym on the Atlantic Technological University (ATU) Galway campus.</w:t>
      </w:r>
      <w:r w:rsidRPr="00E73276">
        <w:rPr>
          <w:rStyle w:val="eop"/>
          <w:rFonts w:asciiTheme="minorHAnsi" w:eastAsiaTheme="majorEastAsia" w:hAnsiTheme="minorHAnsi" w:cstheme="minorHAnsi"/>
          <w:sz w:val="21"/>
          <w:szCs w:val="21"/>
        </w:rPr>
        <w:t> </w:t>
      </w:r>
    </w:p>
    <w:p w14:paraId="1101DC6C" w14:textId="245A67FD" w:rsidR="00940450" w:rsidRPr="00E73276" w:rsidRDefault="00940450" w:rsidP="00940450">
      <w:pPr>
        <w:pStyle w:val="paragraph"/>
        <w:spacing w:before="0" w:beforeAutospacing="0" w:after="0" w:afterAutospacing="0"/>
        <w:textAlignment w:val="baseline"/>
        <w:rPr>
          <w:rFonts w:asciiTheme="minorHAnsi" w:hAnsiTheme="minorHAnsi" w:cstheme="minorHAnsi"/>
          <w:sz w:val="21"/>
          <w:szCs w:val="21"/>
        </w:rPr>
      </w:pPr>
      <w:r w:rsidRPr="00E73276">
        <w:rPr>
          <w:rStyle w:val="normaltextrun"/>
          <w:rFonts w:asciiTheme="minorHAnsi" w:hAnsiTheme="minorHAnsi" w:cstheme="minorHAnsi"/>
          <w:b/>
          <w:bCs/>
          <w:sz w:val="21"/>
          <w:szCs w:val="21"/>
          <w:lang w:val="en-IE"/>
        </w:rPr>
        <w:t>Time:</w:t>
      </w:r>
    </w:p>
    <w:p w14:paraId="0F71C738" w14:textId="27E8319E" w:rsidR="00940450" w:rsidRPr="00E73276" w:rsidRDefault="00940450" w:rsidP="00940450">
      <w:pPr>
        <w:pStyle w:val="paragraph"/>
        <w:spacing w:before="0" w:beforeAutospacing="0" w:after="0" w:afterAutospacing="0"/>
        <w:textAlignment w:val="baseline"/>
        <w:rPr>
          <w:rFonts w:asciiTheme="minorHAnsi" w:hAnsiTheme="minorHAnsi" w:cstheme="minorHAnsi"/>
          <w:sz w:val="21"/>
          <w:szCs w:val="21"/>
        </w:rPr>
      </w:pPr>
      <w:r w:rsidRPr="00E73276">
        <w:rPr>
          <w:rStyle w:val="normaltextrun"/>
          <w:rFonts w:asciiTheme="minorHAnsi" w:hAnsiTheme="minorHAnsi" w:cstheme="minorHAnsi"/>
          <w:sz w:val="21"/>
          <w:szCs w:val="21"/>
          <w:lang w:val="en-IE"/>
        </w:rPr>
        <w:t>The following weekly schedule will be available for volunteers at various times that best suit your personal schedule.</w:t>
      </w:r>
      <w:r w:rsidRPr="00E73276">
        <w:rPr>
          <w:rStyle w:val="eop"/>
          <w:rFonts w:asciiTheme="minorHAnsi" w:eastAsiaTheme="majorEastAsia" w:hAnsiTheme="minorHAnsi" w:cstheme="minorHAnsi"/>
          <w:sz w:val="21"/>
          <w:szCs w:val="21"/>
        </w:rPr>
        <w:t> </w:t>
      </w:r>
    </w:p>
    <w:p w14:paraId="1AF47AB9" w14:textId="77777777" w:rsidR="00940450" w:rsidRPr="00E73276" w:rsidRDefault="00940450" w:rsidP="00940450">
      <w:pPr>
        <w:pStyle w:val="paragraph"/>
        <w:numPr>
          <w:ilvl w:val="0"/>
          <w:numId w:val="18"/>
        </w:numPr>
        <w:spacing w:before="0" w:beforeAutospacing="0" w:after="0" w:afterAutospacing="0"/>
        <w:ind w:left="1080" w:firstLine="0"/>
        <w:textAlignment w:val="baseline"/>
        <w:rPr>
          <w:rFonts w:asciiTheme="minorHAnsi" w:hAnsiTheme="minorHAnsi" w:cstheme="minorHAnsi"/>
          <w:sz w:val="21"/>
          <w:szCs w:val="21"/>
        </w:rPr>
      </w:pPr>
      <w:r w:rsidRPr="00E73276">
        <w:rPr>
          <w:rStyle w:val="normaltextrun"/>
          <w:rFonts w:asciiTheme="minorHAnsi" w:hAnsiTheme="minorHAnsi" w:cstheme="minorHAnsi"/>
          <w:sz w:val="21"/>
          <w:szCs w:val="21"/>
          <w:lang w:val="en-IE"/>
        </w:rPr>
        <w:t>Tuesdays: 12:00 - 13:00, 15:00 - 16:00</w:t>
      </w:r>
      <w:r w:rsidRPr="00E73276">
        <w:rPr>
          <w:rStyle w:val="eop"/>
          <w:rFonts w:asciiTheme="minorHAnsi" w:eastAsiaTheme="majorEastAsia" w:hAnsiTheme="minorHAnsi" w:cstheme="minorHAnsi"/>
          <w:sz w:val="21"/>
          <w:szCs w:val="21"/>
        </w:rPr>
        <w:t> </w:t>
      </w:r>
    </w:p>
    <w:p w14:paraId="3014DAB5" w14:textId="77777777" w:rsidR="00940450" w:rsidRPr="00E73276" w:rsidRDefault="00940450" w:rsidP="00940450">
      <w:pPr>
        <w:pStyle w:val="paragraph"/>
        <w:numPr>
          <w:ilvl w:val="0"/>
          <w:numId w:val="18"/>
        </w:numPr>
        <w:spacing w:before="0" w:beforeAutospacing="0" w:after="0" w:afterAutospacing="0"/>
        <w:ind w:left="1080" w:firstLine="0"/>
        <w:textAlignment w:val="baseline"/>
        <w:rPr>
          <w:rFonts w:asciiTheme="minorHAnsi" w:hAnsiTheme="minorHAnsi" w:cstheme="minorHAnsi"/>
          <w:sz w:val="21"/>
          <w:szCs w:val="21"/>
        </w:rPr>
      </w:pPr>
      <w:r w:rsidRPr="00E73276">
        <w:rPr>
          <w:rStyle w:val="normaltextrun"/>
          <w:rFonts w:asciiTheme="minorHAnsi" w:hAnsiTheme="minorHAnsi" w:cstheme="minorHAnsi"/>
          <w:sz w:val="21"/>
          <w:szCs w:val="21"/>
          <w:lang w:val="en-IE"/>
        </w:rPr>
        <w:t>Wednesdays: 12:00 - 13:00, 15:00 - 16:00</w:t>
      </w:r>
      <w:r w:rsidRPr="00E73276">
        <w:rPr>
          <w:rStyle w:val="eop"/>
          <w:rFonts w:asciiTheme="minorHAnsi" w:eastAsiaTheme="majorEastAsia" w:hAnsiTheme="minorHAnsi" w:cstheme="minorHAnsi"/>
          <w:sz w:val="21"/>
          <w:szCs w:val="21"/>
        </w:rPr>
        <w:t> </w:t>
      </w:r>
    </w:p>
    <w:p w14:paraId="2B1720E1" w14:textId="77777777" w:rsidR="00940450" w:rsidRPr="00E73276" w:rsidRDefault="00940450" w:rsidP="00940450">
      <w:pPr>
        <w:pStyle w:val="paragraph"/>
        <w:numPr>
          <w:ilvl w:val="0"/>
          <w:numId w:val="18"/>
        </w:numPr>
        <w:spacing w:before="0" w:beforeAutospacing="0" w:after="0" w:afterAutospacing="0"/>
        <w:ind w:left="1080" w:firstLine="0"/>
        <w:textAlignment w:val="baseline"/>
        <w:rPr>
          <w:rFonts w:asciiTheme="minorHAnsi" w:hAnsiTheme="minorHAnsi" w:cstheme="minorHAnsi"/>
          <w:sz w:val="21"/>
          <w:szCs w:val="21"/>
        </w:rPr>
      </w:pPr>
      <w:r w:rsidRPr="00E73276">
        <w:rPr>
          <w:rStyle w:val="normaltextrun"/>
          <w:rFonts w:asciiTheme="minorHAnsi" w:hAnsiTheme="minorHAnsi" w:cstheme="minorHAnsi"/>
          <w:sz w:val="21"/>
          <w:szCs w:val="21"/>
          <w:lang w:val="en-IE"/>
        </w:rPr>
        <w:t>Thursdays: 12:00 - 13:00, 15:00 - 16:00</w:t>
      </w:r>
      <w:r w:rsidRPr="00E73276">
        <w:rPr>
          <w:rStyle w:val="eop"/>
          <w:rFonts w:asciiTheme="minorHAnsi" w:eastAsiaTheme="majorEastAsia" w:hAnsiTheme="minorHAnsi" w:cstheme="minorHAnsi"/>
          <w:sz w:val="21"/>
          <w:szCs w:val="21"/>
        </w:rPr>
        <w:t> </w:t>
      </w:r>
    </w:p>
    <w:p w14:paraId="31552A63" w14:textId="34B2A9EE" w:rsidR="00940450" w:rsidRPr="00844B53" w:rsidRDefault="00940450" w:rsidP="00940450">
      <w:pPr>
        <w:pStyle w:val="paragraph"/>
        <w:numPr>
          <w:ilvl w:val="0"/>
          <w:numId w:val="18"/>
        </w:numPr>
        <w:spacing w:before="0" w:beforeAutospacing="0" w:after="0" w:afterAutospacing="0"/>
        <w:ind w:left="1080" w:firstLine="0"/>
        <w:textAlignment w:val="baseline"/>
        <w:rPr>
          <w:rFonts w:asciiTheme="minorHAnsi" w:hAnsiTheme="minorHAnsi" w:cstheme="minorBidi"/>
          <w:sz w:val="21"/>
          <w:szCs w:val="21"/>
        </w:rPr>
      </w:pPr>
      <w:r w:rsidRPr="102A9911">
        <w:rPr>
          <w:rStyle w:val="normaltextrun"/>
          <w:rFonts w:asciiTheme="minorHAnsi" w:hAnsiTheme="minorHAnsi" w:cstheme="minorBidi"/>
          <w:sz w:val="21"/>
          <w:szCs w:val="21"/>
          <w:lang w:val="en-IE"/>
        </w:rPr>
        <w:t>Fridays: 13:00 - 15:00</w:t>
      </w:r>
      <w:r w:rsidRPr="102A9911">
        <w:rPr>
          <w:rStyle w:val="eop"/>
          <w:rFonts w:asciiTheme="minorHAnsi" w:eastAsiaTheme="majorEastAsia" w:hAnsiTheme="minorHAnsi" w:cstheme="minorBidi"/>
          <w:sz w:val="21"/>
          <w:szCs w:val="21"/>
        </w:rPr>
        <w:t> </w:t>
      </w:r>
    </w:p>
    <w:p w14:paraId="6BDDD55E" w14:textId="36128926" w:rsidR="00530B20" w:rsidRDefault="00940450" w:rsidP="00A61212">
      <w:pPr>
        <w:pStyle w:val="paragraph"/>
        <w:spacing w:before="0" w:beforeAutospacing="0" w:after="0" w:afterAutospacing="0"/>
        <w:textAlignment w:val="baseline"/>
        <w:rPr>
          <w:rStyle w:val="normaltextrun"/>
          <w:rFonts w:asciiTheme="minorHAnsi" w:hAnsiTheme="minorHAnsi" w:cstheme="minorHAnsi"/>
          <w:i/>
          <w:iCs/>
          <w:sz w:val="21"/>
          <w:szCs w:val="21"/>
          <w:lang w:val="en-IE"/>
        </w:rPr>
      </w:pPr>
      <w:r w:rsidRPr="00E73276">
        <w:rPr>
          <w:rStyle w:val="normaltextrun"/>
          <w:rFonts w:asciiTheme="minorHAnsi" w:hAnsiTheme="minorHAnsi" w:cstheme="minorHAnsi"/>
          <w:i/>
          <w:iCs/>
          <w:sz w:val="21"/>
          <w:szCs w:val="21"/>
          <w:lang w:val="en-IE"/>
        </w:rPr>
        <w:t xml:space="preserve">Note: The timing is open for adjustment to suit </w:t>
      </w:r>
      <w:r w:rsidR="003B0DDC" w:rsidRPr="00E73276">
        <w:rPr>
          <w:rStyle w:val="normaltextrun"/>
          <w:rFonts w:asciiTheme="minorHAnsi" w:hAnsiTheme="minorHAnsi" w:cstheme="minorHAnsi"/>
          <w:i/>
          <w:iCs/>
          <w:sz w:val="21"/>
          <w:szCs w:val="21"/>
          <w:lang w:val="en-IE"/>
        </w:rPr>
        <w:t>you</w:t>
      </w:r>
    </w:p>
    <w:p w14:paraId="033243D9" w14:textId="77777777" w:rsidR="00A61212" w:rsidRPr="00E73276" w:rsidRDefault="00A61212" w:rsidP="00A61212">
      <w:pPr>
        <w:pStyle w:val="paragraph"/>
        <w:spacing w:before="0" w:beforeAutospacing="0" w:after="0" w:afterAutospacing="0"/>
        <w:textAlignment w:val="baseline"/>
        <w:rPr>
          <w:rFonts w:cs="Calibri"/>
          <w:sz w:val="21"/>
          <w:szCs w:val="21"/>
        </w:rPr>
      </w:pPr>
    </w:p>
    <w:p w14:paraId="0197E5D1" w14:textId="25593F4B" w:rsidR="003B0DDC" w:rsidRDefault="00530B20" w:rsidP="002E54A3">
      <w:pPr>
        <w:rPr>
          <w:rFonts w:cs="Calibri"/>
          <w:sz w:val="21"/>
          <w:szCs w:val="21"/>
          <w:lang w:val="en-GB"/>
        </w:rPr>
      </w:pPr>
      <w:r w:rsidRPr="00E73276">
        <w:rPr>
          <w:rStyle w:val="normaltextrun"/>
          <w:rFonts w:cstheme="minorHAnsi"/>
          <w:color w:val="000000"/>
          <w:sz w:val="21"/>
          <w:szCs w:val="21"/>
          <w:shd w:val="clear" w:color="auto" w:fill="FFFFFF"/>
        </w:rPr>
        <w:t>Results from the test will be paired with their biometric data for further analysis.</w:t>
      </w:r>
      <w:r w:rsidRPr="00E73276">
        <w:rPr>
          <w:rStyle w:val="eop"/>
          <w:rFonts w:cstheme="minorHAnsi"/>
          <w:color w:val="000000"/>
          <w:sz w:val="21"/>
          <w:szCs w:val="21"/>
          <w:shd w:val="clear" w:color="auto" w:fill="FFFFFF"/>
        </w:rPr>
        <w:t> </w:t>
      </w:r>
      <w:r w:rsidR="00372468" w:rsidRPr="00E73276">
        <w:rPr>
          <w:rFonts w:cs="Calibri"/>
          <w:sz w:val="21"/>
          <w:szCs w:val="21"/>
          <w:lang w:val="en-GB"/>
        </w:rPr>
        <w:t xml:space="preserve"> </w:t>
      </w:r>
    </w:p>
    <w:p w14:paraId="0448A226" w14:textId="508D9F15" w:rsidR="002E54A3" w:rsidRPr="00E73276" w:rsidRDefault="002E54A3" w:rsidP="002E54A3">
      <w:pPr>
        <w:rPr>
          <w:rFonts w:cs="Calibri"/>
          <w:sz w:val="21"/>
          <w:szCs w:val="21"/>
          <w:lang w:val="en-GB"/>
        </w:rPr>
      </w:pPr>
      <w:r w:rsidRPr="00E73276">
        <w:rPr>
          <w:rFonts w:cs="Calibri"/>
          <w:b/>
          <w:bCs/>
          <w:sz w:val="21"/>
          <w:szCs w:val="21"/>
          <w:lang w:val="en-GB"/>
        </w:rPr>
        <w:t>What will happen to the information that is collected about me?</w:t>
      </w:r>
    </w:p>
    <w:p w14:paraId="71814546" w14:textId="319B5B87" w:rsidR="002E54A3" w:rsidRPr="00E73276" w:rsidRDefault="002E54A3" w:rsidP="002E54A3">
      <w:pPr>
        <w:rPr>
          <w:rFonts w:cs="Calibri"/>
          <w:sz w:val="21"/>
          <w:szCs w:val="21"/>
        </w:rPr>
      </w:pPr>
      <w:r w:rsidRPr="00E73276">
        <w:rPr>
          <w:rFonts w:cs="Calibri"/>
          <w:sz w:val="21"/>
          <w:szCs w:val="21"/>
        </w:rPr>
        <w:lastRenderedPageBreak/>
        <w:t>The information gathered from the study will be handled in complete confidence</w:t>
      </w:r>
      <w:r w:rsidR="00F21D87" w:rsidRPr="00E73276">
        <w:rPr>
          <w:rFonts w:cs="Calibri"/>
          <w:sz w:val="21"/>
          <w:szCs w:val="21"/>
        </w:rPr>
        <w:t xml:space="preserve"> and cannot be </w:t>
      </w:r>
      <w:r w:rsidR="00E35377" w:rsidRPr="00E73276">
        <w:rPr>
          <w:rFonts w:cs="Calibri"/>
          <w:sz w:val="21"/>
          <w:szCs w:val="21"/>
        </w:rPr>
        <w:t>traceable back to you</w:t>
      </w:r>
      <w:r w:rsidRPr="00E73276">
        <w:rPr>
          <w:rFonts w:cs="Calibri"/>
          <w:sz w:val="21"/>
          <w:szCs w:val="21"/>
        </w:rPr>
        <w:t xml:space="preserve">. </w:t>
      </w:r>
      <w:r w:rsidR="00E90FFF" w:rsidRPr="00E73276">
        <w:rPr>
          <w:rFonts w:cs="Calibri"/>
          <w:sz w:val="21"/>
          <w:szCs w:val="21"/>
        </w:rPr>
        <w:t xml:space="preserve">These data are stored in </w:t>
      </w:r>
      <w:r w:rsidR="00557822" w:rsidRPr="00E73276">
        <w:rPr>
          <w:rFonts w:cs="Calibri"/>
          <w:sz w:val="21"/>
          <w:szCs w:val="21"/>
        </w:rPr>
        <w:t>an</w:t>
      </w:r>
      <w:r w:rsidR="00E90FFF" w:rsidRPr="00E73276">
        <w:rPr>
          <w:rFonts w:cs="Calibri"/>
          <w:sz w:val="21"/>
          <w:szCs w:val="21"/>
        </w:rPr>
        <w:t xml:space="preserve"> </w:t>
      </w:r>
      <w:r w:rsidR="000A78AC" w:rsidRPr="00E73276">
        <w:rPr>
          <w:rFonts w:cs="Calibri"/>
          <w:sz w:val="21"/>
          <w:szCs w:val="21"/>
        </w:rPr>
        <w:t xml:space="preserve">encrypted </w:t>
      </w:r>
      <w:r w:rsidR="00E90FFF" w:rsidRPr="00E73276">
        <w:rPr>
          <w:rFonts w:cs="Calibri"/>
          <w:sz w:val="21"/>
          <w:szCs w:val="21"/>
        </w:rPr>
        <w:t xml:space="preserve">database </w:t>
      </w:r>
      <w:r w:rsidR="000A78AC" w:rsidRPr="00E73276">
        <w:rPr>
          <w:rFonts w:cs="Calibri"/>
          <w:sz w:val="21"/>
          <w:szCs w:val="21"/>
        </w:rPr>
        <w:t xml:space="preserve">system </w:t>
      </w:r>
      <w:r w:rsidR="00E90FFF" w:rsidRPr="00E73276">
        <w:rPr>
          <w:rFonts w:cs="Calibri"/>
          <w:sz w:val="21"/>
          <w:szCs w:val="21"/>
        </w:rPr>
        <w:t xml:space="preserve">with everything relating to a user linked with the alias (username) they choose to register with. </w:t>
      </w:r>
      <w:r w:rsidRPr="00E73276">
        <w:rPr>
          <w:rFonts w:cs="Calibri"/>
          <w:sz w:val="21"/>
          <w:szCs w:val="21"/>
        </w:rPr>
        <w:t xml:space="preserve">When the study is finished, information will be kept on the researcher </w:t>
      </w:r>
      <w:r w:rsidR="00997426" w:rsidRPr="00E73276">
        <w:rPr>
          <w:rFonts w:cs="Calibri"/>
          <w:sz w:val="21"/>
          <w:szCs w:val="21"/>
        </w:rPr>
        <w:t xml:space="preserve">Luke </w:t>
      </w:r>
      <w:r w:rsidR="000D0610" w:rsidRPr="00E73276">
        <w:rPr>
          <w:rFonts w:cs="Calibri"/>
          <w:sz w:val="21"/>
          <w:szCs w:val="21"/>
        </w:rPr>
        <w:t>Smyth.</w:t>
      </w:r>
      <w:r w:rsidRPr="00E73276">
        <w:rPr>
          <w:rFonts w:cs="Calibri"/>
          <w:sz w:val="21"/>
          <w:szCs w:val="21"/>
        </w:rPr>
        <w:t xml:space="preserve">  </w:t>
      </w:r>
    </w:p>
    <w:p w14:paraId="074B747C" w14:textId="77777777" w:rsidR="002E54A3" w:rsidRPr="00E73276" w:rsidRDefault="002E54A3" w:rsidP="002E54A3">
      <w:pPr>
        <w:rPr>
          <w:rFonts w:cs="Calibri"/>
          <w:b/>
          <w:bCs/>
          <w:sz w:val="21"/>
          <w:szCs w:val="21"/>
          <w:lang w:val="en-GB"/>
        </w:rPr>
      </w:pPr>
      <w:r w:rsidRPr="00E73276">
        <w:rPr>
          <w:rFonts w:cs="Calibri"/>
          <w:b/>
          <w:bCs/>
          <w:sz w:val="21"/>
          <w:szCs w:val="21"/>
          <w:lang w:val="en-GB"/>
        </w:rPr>
        <w:t>What are the benefits?</w:t>
      </w:r>
    </w:p>
    <w:p w14:paraId="74C07BCE" w14:textId="047C6959" w:rsidR="002E54A3" w:rsidRPr="00E73276" w:rsidRDefault="00665929" w:rsidP="00964819">
      <w:pPr>
        <w:rPr>
          <w:rFonts w:cs="Calibri"/>
          <w:sz w:val="21"/>
          <w:szCs w:val="21"/>
          <w:lang w:val="en-GB"/>
        </w:rPr>
      </w:pPr>
      <w:r w:rsidRPr="00E73276">
        <w:rPr>
          <w:rFonts w:cs="Calibri"/>
          <w:sz w:val="21"/>
          <w:szCs w:val="21"/>
          <w:lang w:val="en-GB"/>
        </w:rPr>
        <w:t xml:space="preserve">The benefit of taking part </w:t>
      </w:r>
      <w:r w:rsidR="009812B0" w:rsidRPr="00E73276">
        <w:rPr>
          <w:rFonts w:cs="Calibri"/>
          <w:sz w:val="21"/>
          <w:szCs w:val="21"/>
          <w:lang w:val="en-GB"/>
        </w:rPr>
        <w:t>in</w:t>
      </w:r>
      <w:r w:rsidRPr="00E73276">
        <w:rPr>
          <w:rFonts w:cs="Calibri"/>
          <w:sz w:val="21"/>
          <w:szCs w:val="21"/>
          <w:lang w:val="en-GB"/>
        </w:rPr>
        <w:t xml:space="preserve"> this research </w:t>
      </w:r>
      <w:r w:rsidR="009812B0" w:rsidRPr="00E73276">
        <w:rPr>
          <w:rFonts w:cs="Calibri"/>
          <w:sz w:val="21"/>
          <w:szCs w:val="21"/>
          <w:lang w:val="en-GB"/>
        </w:rPr>
        <w:t xml:space="preserve">is </w:t>
      </w:r>
      <w:r w:rsidR="00FF377F" w:rsidRPr="00E73276">
        <w:rPr>
          <w:rFonts w:cs="Calibri"/>
          <w:sz w:val="21"/>
          <w:szCs w:val="21"/>
          <w:lang w:val="en-GB"/>
        </w:rPr>
        <w:t xml:space="preserve">that </w:t>
      </w:r>
      <w:r w:rsidR="00A20FAC" w:rsidRPr="00E73276">
        <w:rPr>
          <w:rFonts w:cs="Calibri"/>
          <w:sz w:val="21"/>
          <w:szCs w:val="21"/>
          <w:lang w:val="en-GB"/>
        </w:rPr>
        <w:t xml:space="preserve">if such </w:t>
      </w:r>
      <w:r w:rsidR="00C16C73" w:rsidRPr="00E73276">
        <w:rPr>
          <w:rFonts w:cs="Calibri"/>
          <w:sz w:val="21"/>
          <w:szCs w:val="21"/>
          <w:lang w:val="en-GB"/>
        </w:rPr>
        <w:t xml:space="preserve">a </w:t>
      </w:r>
      <w:r w:rsidR="00A20FAC" w:rsidRPr="00E73276">
        <w:rPr>
          <w:rFonts w:cs="Calibri"/>
          <w:sz w:val="21"/>
          <w:szCs w:val="21"/>
          <w:lang w:val="en-GB"/>
        </w:rPr>
        <w:t xml:space="preserve">correlation is found between your </w:t>
      </w:r>
      <w:r w:rsidR="00D80FDB" w:rsidRPr="00E73276">
        <w:rPr>
          <w:rFonts w:cs="Calibri"/>
          <w:sz w:val="21"/>
          <w:szCs w:val="21"/>
          <w:lang w:val="en-GB"/>
        </w:rPr>
        <w:t>biom</w:t>
      </w:r>
      <w:r w:rsidR="00727C7B" w:rsidRPr="00E73276">
        <w:rPr>
          <w:rFonts w:cs="Calibri"/>
          <w:sz w:val="21"/>
          <w:szCs w:val="21"/>
          <w:lang w:val="en-GB"/>
        </w:rPr>
        <w:t xml:space="preserve">etric data and </w:t>
      </w:r>
      <w:r w:rsidR="00C16C73" w:rsidRPr="00E73276">
        <w:rPr>
          <w:rFonts w:cs="Calibri"/>
          <w:sz w:val="21"/>
          <w:szCs w:val="21"/>
          <w:lang w:val="en-GB"/>
        </w:rPr>
        <w:t xml:space="preserve">your performance in the game </w:t>
      </w:r>
      <w:r w:rsidR="002E54A3" w:rsidRPr="00E73276">
        <w:rPr>
          <w:rFonts w:cs="Calibri"/>
          <w:sz w:val="21"/>
          <w:szCs w:val="21"/>
          <w:lang w:val="en-GB"/>
        </w:rPr>
        <w:t xml:space="preserve">you can </w:t>
      </w:r>
      <w:r w:rsidR="00964819" w:rsidRPr="00E73276">
        <w:rPr>
          <w:rFonts w:cs="Calibri"/>
          <w:sz w:val="21"/>
          <w:szCs w:val="21"/>
          <w:lang w:val="en-GB"/>
        </w:rPr>
        <w:t xml:space="preserve">use the results to improve your own performance when </w:t>
      </w:r>
      <w:r w:rsidR="0093256F" w:rsidRPr="00E73276">
        <w:rPr>
          <w:rFonts w:cs="Calibri"/>
          <w:sz w:val="21"/>
          <w:szCs w:val="21"/>
          <w:lang w:val="en-GB"/>
        </w:rPr>
        <w:t xml:space="preserve">setting </w:t>
      </w:r>
      <w:r w:rsidR="003C22DB" w:rsidRPr="00E73276">
        <w:rPr>
          <w:rFonts w:cs="Calibri"/>
          <w:sz w:val="21"/>
          <w:szCs w:val="21"/>
          <w:lang w:val="en-GB"/>
        </w:rPr>
        <w:t xml:space="preserve">up in </w:t>
      </w:r>
      <w:proofErr w:type="gramStart"/>
      <w:r w:rsidR="003C22DB" w:rsidRPr="00E73276">
        <w:rPr>
          <w:rFonts w:cs="Calibri"/>
          <w:sz w:val="21"/>
          <w:szCs w:val="21"/>
          <w:lang w:val="en-GB"/>
        </w:rPr>
        <w:t xml:space="preserve">any </w:t>
      </w:r>
      <w:r w:rsidR="00EE5D79" w:rsidRPr="00E73276">
        <w:rPr>
          <w:rFonts w:cs="Calibri"/>
          <w:sz w:val="21"/>
          <w:szCs w:val="21"/>
          <w:lang w:val="en-GB"/>
        </w:rPr>
        <w:t>First</w:t>
      </w:r>
      <w:proofErr w:type="gramEnd"/>
      <w:r w:rsidR="00EE5D79" w:rsidRPr="00E73276">
        <w:rPr>
          <w:rFonts w:cs="Calibri"/>
          <w:sz w:val="21"/>
          <w:szCs w:val="21"/>
          <w:lang w:val="en-GB"/>
        </w:rPr>
        <w:t>-shooter game.</w:t>
      </w:r>
      <w:r w:rsidR="002E54A3" w:rsidRPr="00E73276">
        <w:rPr>
          <w:rFonts w:cs="Calibri"/>
          <w:sz w:val="21"/>
          <w:szCs w:val="21"/>
          <w:lang w:val="en-GB"/>
        </w:rPr>
        <w:t xml:space="preserve"> You may benefit by taking part in seeing how a final year project is run you may take some valuable knowledge and apply it to your own studies if applicable. </w:t>
      </w:r>
    </w:p>
    <w:p w14:paraId="175A87F9" w14:textId="77777777" w:rsidR="002E54A3" w:rsidRPr="00E73276" w:rsidRDefault="002E54A3" w:rsidP="002E54A3">
      <w:pPr>
        <w:rPr>
          <w:rFonts w:cs="Calibri"/>
          <w:b/>
          <w:bCs/>
          <w:sz w:val="21"/>
          <w:szCs w:val="21"/>
        </w:rPr>
      </w:pPr>
      <w:r w:rsidRPr="00E73276">
        <w:rPr>
          <w:rFonts w:cs="Calibri"/>
          <w:b/>
          <w:bCs/>
          <w:sz w:val="21"/>
          <w:szCs w:val="21"/>
        </w:rPr>
        <w:t>What are the risks?</w:t>
      </w:r>
    </w:p>
    <w:p w14:paraId="071F11EF" w14:textId="45B93E52" w:rsidR="002E54A3" w:rsidRPr="00E73276" w:rsidRDefault="002E54A3" w:rsidP="002E54A3">
      <w:pPr>
        <w:rPr>
          <w:rFonts w:cs="Calibri"/>
          <w:sz w:val="21"/>
          <w:szCs w:val="21"/>
          <w:lang w:val="en-GB"/>
        </w:rPr>
      </w:pPr>
      <w:bookmarkStart w:id="0" w:name="_Hlk121065754"/>
      <w:r w:rsidRPr="00E73276">
        <w:rPr>
          <w:rFonts w:cs="Calibri"/>
          <w:sz w:val="21"/>
          <w:szCs w:val="21"/>
          <w:lang w:val="en-GB"/>
        </w:rPr>
        <w:t xml:space="preserve">There will be </w:t>
      </w:r>
      <w:r w:rsidR="00A8592B" w:rsidRPr="00E73276">
        <w:rPr>
          <w:rFonts w:cs="Calibri"/>
          <w:sz w:val="21"/>
          <w:szCs w:val="21"/>
          <w:lang w:val="en-GB"/>
        </w:rPr>
        <w:t xml:space="preserve">no </w:t>
      </w:r>
      <w:r w:rsidRPr="00E73276">
        <w:rPr>
          <w:rFonts w:cs="Calibri"/>
          <w:sz w:val="21"/>
          <w:szCs w:val="21"/>
          <w:lang w:val="en-GB"/>
        </w:rPr>
        <w:t xml:space="preserve">risks as this study is </w:t>
      </w:r>
      <w:r w:rsidR="00A8592B" w:rsidRPr="00E73276">
        <w:rPr>
          <w:rFonts w:cs="Calibri"/>
          <w:sz w:val="21"/>
          <w:szCs w:val="21"/>
          <w:lang w:val="en-GB"/>
        </w:rPr>
        <w:t xml:space="preserve">based on the </w:t>
      </w:r>
      <w:r w:rsidR="00F33DF5" w:rsidRPr="00E73276">
        <w:rPr>
          <w:rFonts w:cs="Calibri"/>
          <w:sz w:val="21"/>
          <w:szCs w:val="21"/>
          <w:lang w:val="en-GB"/>
        </w:rPr>
        <w:t xml:space="preserve">volunteer’s </w:t>
      </w:r>
      <w:r w:rsidR="00A8592B" w:rsidRPr="00E73276">
        <w:rPr>
          <w:rFonts w:cs="Calibri"/>
          <w:sz w:val="21"/>
          <w:szCs w:val="21"/>
          <w:lang w:val="en-GB"/>
        </w:rPr>
        <w:t xml:space="preserve">normal activities </w:t>
      </w:r>
      <w:bookmarkEnd w:id="0"/>
      <w:r w:rsidR="00A743D1" w:rsidRPr="00E73276">
        <w:rPr>
          <w:rFonts w:cs="Calibri"/>
          <w:sz w:val="21"/>
          <w:szCs w:val="21"/>
          <w:lang w:val="en-GB"/>
        </w:rPr>
        <w:t xml:space="preserve">and </w:t>
      </w:r>
      <w:r w:rsidR="00194CE4" w:rsidRPr="00E73276">
        <w:rPr>
          <w:rFonts w:cs="Calibri"/>
          <w:sz w:val="21"/>
          <w:szCs w:val="21"/>
          <w:lang w:val="en-GB"/>
        </w:rPr>
        <w:t>playing a game in a controlled environment.</w:t>
      </w:r>
    </w:p>
    <w:p w14:paraId="4DFFB353" w14:textId="77777777" w:rsidR="002E54A3" w:rsidRPr="00E73276" w:rsidRDefault="002E54A3" w:rsidP="002E54A3">
      <w:pPr>
        <w:rPr>
          <w:rFonts w:cs="Calibri"/>
          <w:b/>
          <w:bCs/>
          <w:sz w:val="21"/>
          <w:szCs w:val="21"/>
          <w:lang w:val="en-GB"/>
        </w:rPr>
      </w:pPr>
      <w:r w:rsidRPr="00E73276">
        <w:rPr>
          <w:rFonts w:cs="Calibri"/>
          <w:b/>
          <w:bCs/>
          <w:sz w:val="21"/>
          <w:szCs w:val="21"/>
          <w:lang w:val="en-GB"/>
        </w:rPr>
        <w:t>What if you change your mind during the study?</w:t>
      </w:r>
    </w:p>
    <w:p w14:paraId="658F4527" w14:textId="77777777" w:rsidR="002E54A3" w:rsidRPr="00E73276" w:rsidRDefault="002E54A3" w:rsidP="002E54A3">
      <w:pPr>
        <w:rPr>
          <w:rFonts w:cs="Calibri"/>
          <w:sz w:val="21"/>
          <w:szCs w:val="21"/>
        </w:rPr>
      </w:pPr>
      <w:r w:rsidRPr="00E73276">
        <w:rPr>
          <w:rFonts w:cs="Calibri"/>
          <w:sz w:val="21"/>
          <w:szCs w:val="21"/>
        </w:rPr>
        <w:t xml:space="preserve">Please be aware that individuals who volunteer to take part in the study have the right to withdraw from the project at any time without the need to provide a reason or notice period. Should you feel at any stage that you want to stop taking part in the study, then this is dealt with in a sensitive and confidential manner. </w:t>
      </w:r>
    </w:p>
    <w:p w14:paraId="445CC661" w14:textId="77777777" w:rsidR="002E54A3" w:rsidRPr="00E73276" w:rsidRDefault="002E54A3" w:rsidP="002E54A3">
      <w:pPr>
        <w:rPr>
          <w:rFonts w:cs="Calibri"/>
          <w:b/>
          <w:bCs/>
          <w:sz w:val="21"/>
          <w:szCs w:val="21"/>
        </w:rPr>
      </w:pPr>
      <w:r w:rsidRPr="00E73276">
        <w:rPr>
          <w:rFonts w:cs="Calibri"/>
          <w:b/>
          <w:sz w:val="21"/>
          <w:szCs w:val="21"/>
        </w:rPr>
        <w:t>What happens at the end of the study?</w:t>
      </w:r>
    </w:p>
    <w:p w14:paraId="36334F94" w14:textId="77777777" w:rsidR="002E54A3" w:rsidRPr="00E73276" w:rsidRDefault="002E54A3" w:rsidP="002E54A3">
      <w:pPr>
        <w:rPr>
          <w:rFonts w:cs="Calibri"/>
          <w:b/>
          <w:bCs/>
          <w:sz w:val="21"/>
          <w:szCs w:val="21"/>
        </w:rPr>
      </w:pPr>
      <w:r w:rsidRPr="00E73276">
        <w:rPr>
          <w:rFonts w:cs="Calibri"/>
          <w:sz w:val="21"/>
          <w:szCs w:val="21"/>
        </w:rPr>
        <w:t>At the end of the study, the data gathered will be disseminated for the purposes of a written academic report and submitted to ATU for assessment purposes. A summary of the results can be provided to you, upon request. All data will be held securely, in line with GDPR regulations, for a period of ten years, as per the ATU records retention policy.</w:t>
      </w:r>
    </w:p>
    <w:p w14:paraId="6980C086" w14:textId="36706324" w:rsidR="002E54A3" w:rsidRPr="00E73276" w:rsidRDefault="002E54A3" w:rsidP="002E54A3">
      <w:pPr>
        <w:rPr>
          <w:rFonts w:cs="Calibri"/>
          <w:sz w:val="21"/>
          <w:szCs w:val="21"/>
          <w:lang w:val="en-GB"/>
        </w:rPr>
      </w:pPr>
      <w:r w:rsidRPr="00E73276">
        <w:rPr>
          <w:rFonts w:cs="Calibri"/>
          <w:b/>
          <w:bCs/>
          <w:sz w:val="21"/>
          <w:szCs w:val="21"/>
          <w:lang w:val="en-GB"/>
        </w:rPr>
        <w:t>What if you have more questions or do not understand something</w:t>
      </w:r>
      <w:r w:rsidRPr="00E73276">
        <w:rPr>
          <w:rFonts w:cs="Calibri"/>
          <w:sz w:val="21"/>
          <w:szCs w:val="21"/>
          <w:lang w:val="en-GB"/>
        </w:rPr>
        <w:t>?</w:t>
      </w:r>
    </w:p>
    <w:p w14:paraId="7E0B2CEF" w14:textId="07B06897" w:rsidR="002E54A3" w:rsidRPr="00E73276" w:rsidRDefault="002E54A3" w:rsidP="002E54A3">
      <w:pPr>
        <w:rPr>
          <w:rFonts w:cs="Calibri"/>
          <w:sz w:val="21"/>
          <w:szCs w:val="21"/>
          <w:lang w:val="en-GB"/>
        </w:rPr>
      </w:pPr>
      <w:r w:rsidRPr="00E73276">
        <w:rPr>
          <w:rFonts w:cs="Calibri"/>
          <w:sz w:val="21"/>
          <w:szCs w:val="21"/>
          <w:lang w:val="en-GB"/>
        </w:rPr>
        <w:t xml:space="preserve">It is important that you feel completely at ease during the research. If you do not understand any aspect of the research, please contact </w:t>
      </w:r>
      <w:r w:rsidR="0056760A" w:rsidRPr="00E73276">
        <w:rPr>
          <w:rFonts w:cs="Calibri"/>
          <w:sz w:val="21"/>
          <w:szCs w:val="21"/>
          <w:lang w:val="en-GB"/>
        </w:rPr>
        <w:t>us</w:t>
      </w:r>
      <w:r w:rsidRPr="00E73276">
        <w:rPr>
          <w:rFonts w:cs="Calibri"/>
          <w:sz w:val="21"/>
          <w:szCs w:val="21"/>
          <w:lang w:val="en-GB"/>
        </w:rPr>
        <w:t xml:space="preserve"> or my research supervisor to discuss any questions that you might have. Alternatively, you may contact the Head of </w:t>
      </w:r>
      <w:proofErr w:type="gramStart"/>
      <w:r w:rsidRPr="00E73276">
        <w:rPr>
          <w:rFonts w:cs="Calibri"/>
          <w:sz w:val="21"/>
          <w:szCs w:val="21"/>
          <w:lang w:val="en-GB"/>
        </w:rPr>
        <w:t>Department, if</w:t>
      </w:r>
      <w:proofErr w:type="gramEnd"/>
      <w:r w:rsidRPr="00E73276">
        <w:rPr>
          <w:rFonts w:cs="Calibri"/>
          <w:sz w:val="21"/>
          <w:szCs w:val="21"/>
          <w:lang w:val="en-GB"/>
        </w:rPr>
        <w:t xml:space="preserve"> you wish to speak to someone independent from the study. </w:t>
      </w:r>
    </w:p>
    <w:p w14:paraId="0DC7B8A6" w14:textId="33049ABA" w:rsidR="002E54A3" w:rsidRPr="00A61212" w:rsidRDefault="002E54A3" w:rsidP="002E54A3">
      <w:pPr>
        <w:rPr>
          <w:rFonts w:cs="Calibri"/>
          <w:sz w:val="24"/>
          <w:szCs w:val="24"/>
          <w:lang w:val="en-GB"/>
        </w:rPr>
      </w:pPr>
      <w:r w:rsidRPr="00A61212">
        <w:rPr>
          <w:rFonts w:cs="Calibri"/>
          <w:b/>
          <w:bCs/>
          <w:sz w:val="24"/>
          <w:szCs w:val="24"/>
          <w:lang w:val="en-GB"/>
        </w:rPr>
        <w:t xml:space="preserve">Research Supervisor: </w:t>
      </w:r>
      <w:r w:rsidR="005F66B7" w:rsidRPr="005F66B7">
        <w:rPr>
          <w:rFonts w:cs="Calibri"/>
          <w:sz w:val="24"/>
          <w:szCs w:val="24"/>
          <w:lang w:val="en-GB"/>
        </w:rPr>
        <w:t xml:space="preserve">Dr. </w:t>
      </w:r>
      <w:r w:rsidR="0056760A" w:rsidRPr="005F66B7">
        <w:rPr>
          <w:rFonts w:cs="Calibri"/>
          <w:sz w:val="24"/>
          <w:szCs w:val="24"/>
          <w:lang w:val="en-GB"/>
        </w:rPr>
        <w:t>Damien</w:t>
      </w:r>
      <w:r w:rsidR="0056760A" w:rsidRPr="00A61212">
        <w:rPr>
          <w:rFonts w:cs="Calibri"/>
          <w:sz w:val="24"/>
          <w:szCs w:val="24"/>
          <w:lang w:val="en-GB"/>
        </w:rPr>
        <w:t xml:space="preserve"> Costello</w:t>
      </w:r>
    </w:p>
    <w:p w14:paraId="42037A77" w14:textId="70A2C1D9" w:rsidR="002E54A3" w:rsidRPr="00A61212" w:rsidRDefault="002E54A3" w:rsidP="002E54A3">
      <w:pPr>
        <w:rPr>
          <w:rFonts w:cs="Calibri"/>
          <w:sz w:val="24"/>
          <w:szCs w:val="24"/>
          <w:lang w:val="en-GB"/>
        </w:rPr>
      </w:pPr>
      <w:r w:rsidRPr="00A61212">
        <w:rPr>
          <w:rFonts w:cs="Calibri"/>
          <w:b/>
          <w:bCs/>
          <w:sz w:val="24"/>
          <w:szCs w:val="24"/>
          <w:lang w:val="en-GB"/>
        </w:rPr>
        <w:t>Head of Department:</w:t>
      </w:r>
      <w:r w:rsidRPr="00A61212">
        <w:rPr>
          <w:rFonts w:cs="Calibri"/>
          <w:sz w:val="24"/>
          <w:szCs w:val="24"/>
          <w:lang w:val="en-GB"/>
        </w:rPr>
        <w:t xml:space="preserve"> </w:t>
      </w:r>
      <w:r w:rsidR="005F66B7">
        <w:rPr>
          <w:rFonts w:cs="Calibri"/>
          <w:sz w:val="24"/>
          <w:szCs w:val="24"/>
          <w:lang w:val="en-GB"/>
        </w:rPr>
        <w:t xml:space="preserve">Dr. </w:t>
      </w:r>
      <w:r w:rsidR="003403C1" w:rsidRPr="00A61212">
        <w:rPr>
          <w:rFonts w:cs="Calibri"/>
          <w:sz w:val="24"/>
          <w:szCs w:val="24"/>
          <w:lang w:val="en-GB"/>
        </w:rPr>
        <w:t>Gareth Roe</w:t>
      </w:r>
    </w:p>
    <w:p w14:paraId="78B492B2" w14:textId="77777777" w:rsidR="00A61212" w:rsidRDefault="00A61212" w:rsidP="002E54A3">
      <w:pPr>
        <w:rPr>
          <w:rFonts w:cs="Calibri"/>
          <w:sz w:val="21"/>
          <w:szCs w:val="21"/>
        </w:rPr>
      </w:pPr>
    </w:p>
    <w:p w14:paraId="7137E779" w14:textId="77777777" w:rsidR="002E54A3" w:rsidRPr="00E73276" w:rsidRDefault="002E54A3" w:rsidP="002E54A3">
      <w:pPr>
        <w:rPr>
          <w:rFonts w:cs="Calibri"/>
          <w:sz w:val="21"/>
          <w:szCs w:val="21"/>
        </w:rPr>
      </w:pPr>
      <w:r w:rsidRPr="00E73276">
        <w:rPr>
          <w:rFonts w:cs="Calibri"/>
          <w:sz w:val="21"/>
          <w:szCs w:val="21"/>
        </w:rPr>
        <w:t>Thank you for taking the time to read this. I would be grateful if you would consider participating in this study.</w:t>
      </w:r>
    </w:p>
    <w:p w14:paraId="08B7FE41" w14:textId="41530A9C" w:rsidR="002E54A3" w:rsidRPr="00E73276" w:rsidRDefault="002E54A3" w:rsidP="002E54A3">
      <w:pPr>
        <w:rPr>
          <w:rFonts w:cs="Calibri"/>
          <w:sz w:val="21"/>
          <w:szCs w:val="21"/>
        </w:rPr>
      </w:pPr>
      <w:r w:rsidRPr="00E73276">
        <w:rPr>
          <w:rFonts w:cs="Calibri"/>
          <w:sz w:val="21"/>
          <w:szCs w:val="21"/>
        </w:rPr>
        <w:t xml:space="preserve">Yours sincerely, </w:t>
      </w:r>
    </w:p>
    <w:p w14:paraId="32D37510" w14:textId="7BB57C65" w:rsidR="0038319B" w:rsidRPr="00E73276" w:rsidRDefault="002E54A3" w:rsidP="002E54A3">
      <w:pPr>
        <w:rPr>
          <w:sz w:val="21"/>
          <w:szCs w:val="21"/>
        </w:rPr>
      </w:pPr>
      <w:r w:rsidRPr="00E73276">
        <w:rPr>
          <w:rFonts w:cs="Calibri"/>
          <w:b/>
          <w:bCs/>
          <w:sz w:val="21"/>
          <w:szCs w:val="21"/>
        </w:rPr>
        <w:t>Student Name:</w:t>
      </w:r>
      <w:r w:rsidRPr="00E73276">
        <w:rPr>
          <w:rFonts w:cs="Calibri"/>
          <w:sz w:val="21"/>
          <w:szCs w:val="21"/>
        </w:rPr>
        <w:t xml:space="preserve"> </w:t>
      </w:r>
      <w:r w:rsidRPr="00E73276">
        <w:rPr>
          <w:sz w:val="21"/>
          <w:szCs w:val="21"/>
        </w:rPr>
        <w:tab/>
      </w:r>
      <w:r w:rsidR="00D87B49" w:rsidRPr="00E73276">
        <w:rPr>
          <w:sz w:val="21"/>
          <w:szCs w:val="21"/>
        </w:rPr>
        <w:t>Rodrigo Almeida</w:t>
      </w:r>
      <w:r w:rsidR="00E73276" w:rsidRPr="00E73276">
        <w:rPr>
          <w:sz w:val="21"/>
          <w:szCs w:val="21"/>
        </w:rPr>
        <w:t xml:space="preserve">, </w:t>
      </w:r>
      <w:r w:rsidR="0038319B" w:rsidRPr="00E73276">
        <w:rPr>
          <w:sz w:val="21"/>
          <w:szCs w:val="21"/>
        </w:rPr>
        <w:t>Otito Mbelu</w:t>
      </w:r>
    </w:p>
    <w:p w14:paraId="75E8D6D2" w14:textId="77777777" w:rsidR="002E54A3" w:rsidRPr="00E73276" w:rsidRDefault="002E54A3" w:rsidP="002E54A3">
      <w:pPr>
        <w:rPr>
          <w:rFonts w:cs="Calibri"/>
          <w:sz w:val="21"/>
          <w:szCs w:val="21"/>
        </w:rPr>
      </w:pPr>
      <w:r w:rsidRPr="00E73276">
        <w:rPr>
          <w:rFonts w:cs="Calibri"/>
          <w:b/>
          <w:bCs/>
          <w:sz w:val="21"/>
          <w:szCs w:val="21"/>
        </w:rPr>
        <w:t xml:space="preserve">Student Signature:         </w:t>
      </w:r>
      <w:r w:rsidRPr="00E73276">
        <w:rPr>
          <w:rFonts w:cs="Calibri"/>
          <w:sz w:val="21"/>
          <w:szCs w:val="21"/>
        </w:rPr>
        <w:t xml:space="preserve"> </w:t>
      </w:r>
    </w:p>
    <w:p w14:paraId="00862D0E" w14:textId="77777777" w:rsidR="002E54A3" w:rsidRPr="00E73276" w:rsidRDefault="002E54A3" w:rsidP="002E54A3">
      <w:pPr>
        <w:rPr>
          <w:rFonts w:cs="Calibri"/>
          <w:sz w:val="21"/>
          <w:szCs w:val="21"/>
        </w:rPr>
      </w:pPr>
      <w:r w:rsidRPr="00E73276">
        <w:rPr>
          <w:rFonts w:cs="Calibri"/>
          <w:b/>
          <w:bCs/>
          <w:sz w:val="21"/>
          <w:szCs w:val="21"/>
        </w:rPr>
        <w:t>Date:</w:t>
      </w:r>
      <w:r w:rsidRPr="00E73276">
        <w:rPr>
          <w:rFonts w:cs="Calibri"/>
          <w:sz w:val="21"/>
          <w:szCs w:val="21"/>
        </w:rPr>
        <w:t xml:space="preserve"> [</w:t>
      </w:r>
      <w:r w:rsidRPr="00E73276">
        <w:rPr>
          <w:rFonts w:cs="Calibri"/>
          <w:i/>
          <w:iCs/>
          <w:sz w:val="21"/>
          <w:szCs w:val="21"/>
        </w:rPr>
        <w:t>Insert date of circulation of this document here</w:t>
      </w:r>
      <w:r w:rsidRPr="00E73276">
        <w:rPr>
          <w:rFonts w:cs="Calibri"/>
          <w:sz w:val="21"/>
          <w:szCs w:val="21"/>
        </w:rPr>
        <w:t>]</w:t>
      </w:r>
    </w:p>
    <w:p w14:paraId="5F664536" w14:textId="4D93B6B0" w:rsidR="00E73276" w:rsidRPr="00E73276" w:rsidRDefault="002E54A3" w:rsidP="002E54A3">
      <w:pPr>
        <w:rPr>
          <w:rFonts w:cs="Calibri"/>
          <w:sz w:val="21"/>
          <w:szCs w:val="21"/>
        </w:rPr>
      </w:pPr>
      <w:r w:rsidRPr="102A9911">
        <w:rPr>
          <w:rFonts w:cs="Calibri"/>
          <w:b/>
          <w:bCs/>
          <w:sz w:val="21"/>
          <w:szCs w:val="21"/>
        </w:rPr>
        <w:t>Contact Details:</w:t>
      </w:r>
      <w:r w:rsidRPr="102A9911">
        <w:rPr>
          <w:rFonts w:cs="Calibri"/>
          <w:sz w:val="21"/>
          <w:szCs w:val="21"/>
        </w:rPr>
        <w:t xml:space="preserve">  </w:t>
      </w:r>
      <w:hyperlink r:id="rId13">
        <w:r w:rsidR="00681D11" w:rsidRPr="102A9911">
          <w:rPr>
            <w:rStyle w:val="Hyperlink"/>
            <w:rFonts w:cs="Calibri"/>
            <w:sz w:val="21"/>
            <w:szCs w:val="21"/>
          </w:rPr>
          <w:t>G00377123@atu.ie</w:t>
        </w:r>
      </w:hyperlink>
      <w:r w:rsidR="00E73276" w:rsidRPr="102A9911">
        <w:rPr>
          <w:rFonts w:cs="Calibri"/>
          <w:sz w:val="21"/>
          <w:szCs w:val="21"/>
        </w:rPr>
        <w:t xml:space="preserve"> or</w:t>
      </w:r>
      <w:r>
        <w:tab/>
      </w:r>
      <w:hyperlink r:id="rId14">
        <w:r w:rsidR="00E73276" w:rsidRPr="102A9911">
          <w:rPr>
            <w:rStyle w:val="Hyperlink"/>
            <w:rFonts w:cs="Calibri"/>
            <w:sz w:val="21"/>
            <w:szCs w:val="21"/>
          </w:rPr>
          <w:t>G00397738@atu.ie</w:t>
        </w:r>
      </w:hyperlink>
      <w:r w:rsidR="0087696B" w:rsidRPr="00E73276">
        <w:rPr>
          <w:rFonts w:cs="Calibri"/>
          <w:sz w:val="21"/>
          <w:szCs w:val="21"/>
        </w:rPr>
        <w:t xml:space="preserve"> </w:t>
      </w:r>
    </w:p>
    <w:p w14:paraId="4C8A6142" w14:textId="06731D5C" w:rsidR="002E54A3" w:rsidRDefault="002E54A3" w:rsidP="00A61212">
      <w:pPr>
        <w:rPr>
          <w:rFonts w:cs="Calibri"/>
          <w:i/>
          <w:sz w:val="20"/>
        </w:rPr>
      </w:pPr>
      <w:r w:rsidRPr="00D46250">
        <w:rPr>
          <w:rFonts w:cs="Calibri"/>
        </w:rPr>
        <w:tab/>
      </w:r>
    </w:p>
    <w:p w14:paraId="07979314" w14:textId="77777777" w:rsidR="006515B2" w:rsidRPr="00D46250" w:rsidRDefault="006515B2" w:rsidP="006515B2">
      <w:pPr>
        <w:rPr>
          <w:rFonts w:cs="Calibri"/>
          <w:b/>
          <w:u w:val="single"/>
          <w:lang w:val="en"/>
        </w:rPr>
      </w:pPr>
      <w:bookmarkStart w:id="1" w:name="_Toc50629612"/>
      <w:r w:rsidRPr="00D46250">
        <w:rPr>
          <w:rFonts w:cs="Calibri"/>
          <w:b/>
          <w:noProof/>
          <w:lang w:val="en"/>
        </w:rPr>
        <w:lastRenderedPageBreak/>
        <w:drawing>
          <wp:inline distT="0" distB="0" distL="0" distR="0" wp14:anchorId="585BDA8B" wp14:editId="56DBF34A">
            <wp:extent cx="2673350" cy="1492250"/>
            <wp:effectExtent l="0" t="0" r="0" b="0"/>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590" t="31485" r="26767" b="31704"/>
                    <a:stretch/>
                  </pic:blipFill>
                  <pic:spPr bwMode="auto">
                    <a:xfrm>
                      <a:off x="0" y="0"/>
                      <a:ext cx="2673350" cy="1492250"/>
                    </a:xfrm>
                    <a:prstGeom prst="rect">
                      <a:avLst/>
                    </a:prstGeom>
                    <a:noFill/>
                    <a:ln>
                      <a:noFill/>
                    </a:ln>
                    <a:extLst>
                      <a:ext uri="{53640926-AAD7-44D8-BBD7-CCE9431645EC}">
                        <a14:shadowObscured xmlns:a14="http://schemas.microsoft.com/office/drawing/2010/main"/>
                      </a:ext>
                    </a:extLst>
                  </pic:spPr>
                </pic:pic>
              </a:graphicData>
            </a:graphic>
          </wp:inline>
        </w:drawing>
      </w:r>
    </w:p>
    <w:p w14:paraId="5CF22222" w14:textId="77777777" w:rsidR="006515B2" w:rsidRPr="00D46250" w:rsidRDefault="006515B2" w:rsidP="006515B2">
      <w:pPr>
        <w:rPr>
          <w:rFonts w:cs="Calibri"/>
          <w:b/>
          <w:u w:val="single"/>
          <w:lang w:val="en"/>
        </w:rPr>
      </w:pPr>
    </w:p>
    <w:p w14:paraId="50145136" w14:textId="77777777" w:rsidR="006515B2" w:rsidRPr="00D46250" w:rsidRDefault="006515B2" w:rsidP="006515B2">
      <w:pPr>
        <w:rPr>
          <w:rFonts w:cs="Calibri"/>
          <w:b/>
          <w:u w:val="single"/>
          <w:lang w:val="en"/>
        </w:rPr>
      </w:pPr>
    </w:p>
    <w:bookmarkEnd w:id="1"/>
    <w:p w14:paraId="367C5CCF" w14:textId="77777777" w:rsidR="006515B2" w:rsidRPr="00D46250" w:rsidRDefault="006515B2" w:rsidP="006515B2">
      <w:pPr>
        <w:rPr>
          <w:rFonts w:cs="Calibri"/>
          <w:b/>
        </w:rPr>
      </w:pPr>
      <w:r w:rsidRPr="00D46250">
        <w:rPr>
          <w:rFonts w:cs="Calibri"/>
          <w:b/>
        </w:rPr>
        <w:t>PARTICIPANT CONSENT FORM</w:t>
      </w:r>
    </w:p>
    <w:p w14:paraId="5C014305" w14:textId="77777777" w:rsidR="006515B2" w:rsidRPr="00D46250" w:rsidRDefault="006515B2" w:rsidP="006515B2">
      <w:pPr>
        <w:rPr>
          <w:rFonts w:cs="Calibri"/>
          <w:b/>
          <w:iCs/>
        </w:rPr>
      </w:pPr>
      <w:r w:rsidRPr="00D46250">
        <w:rPr>
          <w:rFonts w:cs="Calibri"/>
          <w:b/>
          <w:iCs/>
        </w:rPr>
        <w:t>Effects of Post-Action potentiation on sprint performance</w:t>
      </w:r>
    </w:p>
    <w:p w14:paraId="3774FE25" w14:textId="77777777" w:rsidR="006515B2" w:rsidRPr="00D46250" w:rsidRDefault="006515B2" w:rsidP="006515B2">
      <w:pPr>
        <w:rPr>
          <w:rFonts w:cs="Calibri"/>
          <w:b/>
          <w:iCs/>
        </w:rPr>
      </w:pPr>
      <w:r w:rsidRPr="00D46250">
        <w:rPr>
          <w:rFonts w:cs="Calibri"/>
          <w:b/>
          <w:iCs/>
        </w:rPr>
        <w:t>Please tick the appropriate boxes</w:t>
      </w:r>
    </w:p>
    <w:tbl>
      <w:tblPr>
        <w:tblW w:w="0" w:type="auto"/>
        <w:tblLook w:val="04A0" w:firstRow="1" w:lastRow="0" w:firstColumn="1" w:lastColumn="0" w:noHBand="0" w:noVBand="1"/>
      </w:tblPr>
      <w:tblGrid>
        <w:gridCol w:w="7159"/>
        <w:gridCol w:w="938"/>
        <w:gridCol w:w="929"/>
      </w:tblGrid>
      <w:tr w:rsidR="006515B2" w:rsidRPr="00D46250" w14:paraId="45B7CE46" w14:textId="77777777" w:rsidTr="00AC12E9">
        <w:tc>
          <w:tcPr>
            <w:tcW w:w="7159" w:type="dxa"/>
          </w:tcPr>
          <w:p w14:paraId="1E46976D" w14:textId="77777777" w:rsidR="006515B2" w:rsidRPr="00D46250" w:rsidRDefault="006515B2" w:rsidP="00AC12E9">
            <w:pPr>
              <w:rPr>
                <w:rFonts w:cs="Calibri"/>
                <w:b/>
                <w:bCs/>
              </w:rPr>
            </w:pPr>
          </w:p>
        </w:tc>
        <w:tc>
          <w:tcPr>
            <w:tcW w:w="938" w:type="dxa"/>
          </w:tcPr>
          <w:p w14:paraId="152BFD1A" w14:textId="77777777" w:rsidR="006515B2" w:rsidRPr="00D46250" w:rsidRDefault="006515B2" w:rsidP="00AC12E9">
            <w:pPr>
              <w:rPr>
                <w:rFonts w:cs="Calibri"/>
                <w:b/>
                <w:bCs/>
              </w:rPr>
            </w:pPr>
            <w:r w:rsidRPr="00D46250">
              <w:rPr>
                <w:rFonts w:cs="Calibri"/>
                <w:b/>
                <w:bCs/>
              </w:rPr>
              <w:t>YES</w:t>
            </w:r>
          </w:p>
        </w:tc>
        <w:tc>
          <w:tcPr>
            <w:tcW w:w="929" w:type="dxa"/>
          </w:tcPr>
          <w:p w14:paraId="53999361" w14:textId="77777777" w:rsidR="006515B2" w:rsidRPr="00D46250" w:rsidRDefault="006515B2" w:rsidP="00AC12E9">
            <w:pPr>
              <w:rPr>
                <w:rFonts w:cs="Calibri"/>
                <w:b/>
                <w:bCs/>
              </w:rPr>
            </w:pPr>
            <w:r w:rsidRPr="00D46250">
              <w:rPr>
                <w:rFonts w:cs="Calibri"/>
                <w:b/>
                <w:bCs/>
              </w:rPr>
              <w:t>NO</w:t>
            </w:r>
          </w:p>
        </w:tc>
      </w:tr>
      <w:tr w:rsidR="006515B2" w:rsidRPr="00D46250" w14:paraId="1D5D71B1" w14:textId="77777777" w:rsidTr="00AC12E9">
        <w:tc>
          <w:tcPr>
            <w:tcW w:w="7159" w:type="dxa"/>
          </w:tcPr>
          <w:p w14:paraId="37712BB2" w14:textId="77777777" w:rsidR="006515B2" w:rsidRPr="00D46250" w:rsidRDefault="006515B2" w:rsidP="00AC12E9">
            <w:pPr>
              <w:rPr>
                <w:rFonts w:cs="Calibri"/>
                <w:b/>
                <w:bCs/>
              </w:rPr>
            </w:pPr>
          </w:p>
        </w:tc>
        <w:tc>
          <w:tcPr>
            <w:tcW w:w="938" w:type="dxa"/>
          </w:tcPr>
          <w:p w14:paraId="0BA62475" w14:textId="77777777" w:rsidR="006515B2" w:rsidRPr="00D46250" w:rsidRDefault="006515B2" w:rsidP="00AC12E9">
            <w:pPr>
              <w:rPr>
                <w:rFonts w:cs="Calibri"/>
                <w:b/>
                <w:bCs/>
              </w:rPr>
            </w:pPr>
          </w:p>
        </w:tc>
        <w:tc>
          <w:tcPr>
            <w:tcW w:w="929" w:type="dxa"/>
          </w:tcPr>
          <w:p w14:paraId="7FD15958" w14:textId="77777777" w:rsidR="006515B2" w:rsidRPr="00D46250" w:rsidRDefault="006515B2" w:rsidP="00AC12E9">
            <w:pPr>
              <w:rPr>
                <w:rFonts w:cs="Calibri"/>
                <w:b/>
                <w:bCs/>
              </w:rPr>
            </w:pPr>
          </w:p>
        </w:tc>
      </w:tr>
      <w:tr w:rsidR="006515B2" w:rsidRPr="00D46250" w14:paraId="0D57E44B" w14:textId="77777777" w:rsidTr="00AC12E9">
        <w:tc>
          <w:tcPr>
            <w:tcW w:w="7159" w:type="dxa"/>
          </w:tcPr>
          <w:p w14:paraId="24DF5C5C" w14:textId="77777777" w:rsidR="006515B2" w:rsidRPr="00D46250" w:rsidRDefault="006515B2" w:rsidP="006515B2">
            <w:pPr>
              <w:numPr>
                <w:ilvl w:val="0"/>
                <w:numId w:val="11"/>
              </w:numPr>
              <w:rPr>
                <w:rFonts w:cs="Calibri"/>
              </w:rPr>
            </w:pPr>
            <w:r w:rsidRPr="00D46250">
              <w:rPr>
                <w:rFonts w:cs="Calibri"/>
              </w:rPr>
              <w:t>I have read the Participant Information Sheet for this study and understand what’s involved.</w:t>
            </w:r>
          </w:p>
          <w:p w14:paraId="27E6ECB9" w14:textId="77777777" w:rsidR="006515B2" w:rsidRPr="00D46250" w:rsidRDefault="006515B2" w:rsidP="00AC12E9">
            <w:pPr>
              <w:rPr>
                <w:rFonts w:cs="Calibri"/>
              </w:rPr>
            </w:pPr>
          </w:p>
        </w:tc>
        <w:tc>
          <w:tcPr>
            <w:tcW w:w="938" w:type="dxa"/>
          </w:tcPr>
          <w:p w14:paraId="61142AA1" w14:textId="77777777" w:rsidR="006515B2" w:rsidRPr="00D46250" w:rsidRDefault="006515B2" w:rsidP="00AC12E9">
            <w:pPr>
              <w:rPr>
                <w:rFonts w:cs="Calibri"/>
              </w:rPr>
            </w:pPr>
            <w:r w:rsidRPr="00D46250">
              <w:rPr>
                <w:rFonts w:cs="Calibri"/>
              </w:rPr>
              <w:fldChar w:fldCharType="begin">
                <w:ffData>
                  <w:name w:val="Check1"/>
                  <w:enabled/>
                  <w:calcOnExit w:val="0"/>
                  <w:checkBox>
                    <w:sizeAuto/>
                    <w:default w:val="0"/>
                  </w:checkBox>
                </w:ffData>
              </w:fldChar>
            </w:r>
            <w:bookmarkStart w:id="2" w:name="Check1"/>
            <w:r w:rsidRPr="00D46250">
              <w:rPr>
                <w:rFonts w:cs="Calibri"/>
              </w:rPr>
              <w:instrText xml:space="preserve"> FORMCHECKBOX </w:instrText>
            </w:r>
            <w:r w:rsidR="0038706A">
              <w:rPr>
                <w:rFonts w:cs="Calibri"/>
              </w:rPr>
            </w:r>
            <w:r w:rsidR="0038706A">
              <w:rPr>
                <w:rFonts w:cs="Calibri"/>
              </w:rPr>
              <w:fldChar w:fldCharType="separate"/>
            </w:r>
            <w:r w:rsidRPr="00D46250">
              <w:rPr>
                <w:rFonts w:cs="Calibri"/>
              </w:rPr>
              <w:fldChar w:fldCharType="end"/>
            </w:r>
            <w:bookmarkEnd w:id="2"/>
          </w:p>
          <w:p w14:paraId="5DB44FE2" w14:textId="77777777" w:rsidR="006515B2" w:rsidRPr="00D46250" w:rsidRDefault="006515B2" w:rsidP="00AC12E9">
            <w:pPr>
              <w:rPr>
                <w:rFonts w:cs="Calibri"/>
              </w:rPr>
            </w:pPr>
          </w:p>
        </w:tc>
        <w:tc>
          <w:tcPr>
            <w:tcW w:w="929" w:type="dxa"/>
          </w:tcPr>
          <w:p w14:paraId="6969726E" w14:textId="77777777" w:rsidR="006515B2" w:rsidRPr="00D46250" w:rsidRDefault="006515B2" w:rsidP="00AC12E9">
            <w:pPr>
              <w:rPr>
                <w:rFonts w:cs="Calibri"/>
              </w:rPr>
            </w:pPr>
            <w:r w:rsidRPr="00D46250">
              <w:rPr>
                <w:rFonts w:cs="Calibri"/>
              </w:rPr>
              <w:fldChar w:fldCharType="begin">
                <w:ffData>
                  <w:name w:val="Check1"/>
                  <w:enabled/>
                  <w:calcOnExit w:val="0"/>
                  <w:checkBox>
                    <w:sizeAuto/>
                    <w:default w:val="0"/>
                  </w:checkBox>
                </w:ffData>
              </w:fldChar>
            </w:r>
            <w:r w:rsidRPr="00D46250">
              <w:rPr>
                <w:rFonts w:cs="Calibri"/>
              </w:rPr>
              <w:instrText xml:space="preserve"> FORMCHECKBOX </w:instrText>
            </w:r>
            <w:r w:rsidR="0038706A">
              <w:rPr>
                <w:rFonts w:cs="Calibri"/>
              </w:rPr>
            </w:r>
            <w:r w:rsidR="0038706A">
              <w:rPr>
                <w:rFonts w:cs="Calibri"/>
              </w:rPr>
              <w:fldChar w:fldCharType="separate"/>
            </w:r>
            <w:r w:rsidRPr="00D46250">
              <w:rPr>
                <w:rFonts w:cs="Calibri"/>
              </w:rPr>
              <w:fldChar w:fldCharType="end"/>
            </w:r>
          </w:p>
        </w:tc>
      </w:tr>
      <w:tr w:rsidR="006515B2" w:rsidRPr="00D46250" w14:paraId="4D553919" w14:textId="77777777" w:rsidTr="00AC12E9">
        <w:tc>
          <w:tcPr>
            <w:tcW w:w="7159" w:type="dxa"/>
          </w:tcPr>
          <w:p w14:paraId="7FDDCE29" w14:textId="77777777" w:rsidR="006515B2" w:rsidRPr="00D46250" w:rsidRDefault="006515B2" w:rsidP="006515B2">
            <w:pPr>
              <w:numPr>
                <w:ilvl w:val="0"/>
                <w:numId w:val="11"/>
              </w:numPr>
              <w:rPr>
                <w:rFonts w:cs="Calibri"/>
              </w:rPr>
            </w:pPr>
            <w:r w:rsidRPr="00D46250">
              <w:rPr>
                <w:rFonts w:cs="Calibri"/>
              </w:rPr>
              <w:t>I have been given the opportunity to ask questions about the study.</w:t>
            </w:r>
          </w:p>
          <w:p w14:paraId="7B3AEE95" w14:textId="77777777" w:rsidR="006515B2" w:rsidRPr="00D46250" w:rsidRDefault="006515B2" w:rsidP="00AC12E9">
            <w:pPr>
              <w:rPr>
                <w:rFonts w:cs="Calibri"/>
              </w:rPr>
            </w:pPr>
          </w:p>
        </w:tc>
        <w:tc>
          <w:tcPr>
            <w:tcW w:w="938" w:type="dxa"/>
          </w:tcPr>
          <w:p w14:paraId="1EDFB55B" w14:textId="77777777" w:rsidR="006515B2" w:rsidRPr="00D46250" w:rsidRDefault="006515B2" w:rsidP="00AC12E9">
            <w:pPr>
              <w:rPr>
                <w:rFonts w:cs="Calibri"/>
              </w:rPr>
            </w:pPr>
            <w:r w:rsidRPr="00D46250">
              <w:rPr>
                <w:rFonts w:cs="Calibri"/>
              </w:rPr>
              <w:fldChar w:fldCharType="begin">
                <w:ffData>
                  <w:name w:val="Check1"/>
                  <w:enabled/>
                  <w:calcOnExit w:val="0"/>
                  <w:checkBox>
                    <w:sizeAuto/>
                    <w:default w:val="0"/>
                  </w:checkBox>
                </w:ffData>
              </w:fldChar>
            </w:r>
            <w:r w:rsidRPr="00D46250">
              <w:rPr>
                <w:rFonts w:cs="Calibri"/>
              </w:rPr>
              <w:instrText xml:space="preserve"> FORMCHECKBOX </w:instrText>
            </w:r>
            <w:r w:rsidR="0038706A">
              <w:rPr>
                <w:rFonts w:cs="Calibri"/>
              </w:rPr>
            </w:r>
            <w:r w:rsidR="0038706A">
              <w:rPr>
                <w:rFonts w:cs="Calibri"/>
              </w:rPr>
              <w:fldChar w:fldCharType="separate"/>
            </w:r>
            <w:r w:rsidRPr="00D46250">
              <w:rPr>
                <w:rFonts w:cs="Calibri"/>
              </w:rPr>
              <w:fldChar w:fldCharType="end"/>
            </w:r>
          </w:p>
        </w:tc>
        <w:tc>
          <w:tcPr>
            <w:tcW w:w="929" w:type="dxa"/>
          </w:tcPr>
          <w:p w14:paraId="073D14D7" w14:textId="77777777" w:rsidR="006515B2" w:rsidRPr="00D46250" w:rsidRDefault="006515B2" w:rsidP="00AC12E9">
            <w:pPr>
              <w:rPr>
                <w:rFonts w:cs="Calibri"/>
              </w:rPr>
            </w:pPr>
            <w:r w:rsidRPr="00D46250">
              <w:rPr>
                <w:rFonts w:cs="Calibri"/>
              </w:rPr>
              <w:fldChar w:fldCharType="begin">
                <w:ffData>
                  <w:name w:val="Check1"/>
                  <w:enabled/>
                  <w:calcOnExit w:val="0"/>
                  <w:checkBox>
                    <w:sizeAuto/>
                    <w:default w:val="0"/>
                  </w:checkBox>
                </w:ffData>
              </w:fldChar>
            </w:r>
            <w:r w:rsidRPr="00D46250">
              <w:rPr>
                <w:rFonts w:cs="Calibri"/>
              </w:rPr>
              <w:instrText xml:space="preserve"> FORMCHECKBOX </w:instrText>
            </w:r>
            <w:r w:rsidR="0038706A">
              <w:rPr>
                <w:rFonts w:cs="Calibri"/>
              </w:rPr>
            </w:r>
            <w:r w:rsidR="0038706A">
              <w:rPr>
                <w:rFonts w:cs="Calibri"/>
              </w:rPr>
              <w:fldChar w:fldCharType="separate"/>
            </w:r>
            <w:r w:rsidRPr="00D46250">
              <w:rPr>
                <w:rFonts w:cs="Calibri"/>
              </w:rPr>
              <w:fldChar w:fldCharType="end"/>
            </w:r>
          </w:p>
        </w:tc>
      </w:tr>
      <w:tr w:rsidR="006515B2" w:rsidRPr="00D46250" w14:paraId="73821169" w14:textId="77777777" w:rsidTr="00AC12E9">
        <w:tc>
          <w:tcPr>
            <w:tcW w:w="7159" w:type="dxa"/>
          </w:tcPr>
          <w:p w14:paraId="597C4860" w14:textId="77777777" w:rsidR="006515B2" w:rsidRPr="00D46250" w:rsidRDefault="006515B2" w:rsidP="006515B2">
            <w:pPr>
              <w:numPr>
                <w:ilvl w:val="0"/>
                <w:numId w:val="11"/>
              </w:numPr>
              <w:rPr>
                <w:rFonts w:cs="Calibri"/>
              </w:rPr>
            </w:pPr>
            <w:r w:rsidRPr="00D46250">
              <w:rPr>
                <w:rFonts w:cs="Calibri"/>
              </w:rPr>
              <w:t xml:space="preserve">I agree to take part in the study under the conditions set out in the Participant Information Sheet.  </w:t>
            </w:r>
          </w:p>
          <w:p w14:paraId="0FF171FB" w14:textId="77777777" w:rsidR="006515B2" w:rsidRPr="00D46250" w:rsidRDefault="006515B2" w:rsidP="00AC12E9">
            <w:pPr>
              <w:rPr>
                <w:rFonts w:cs="Calibri"/>
              </w:rPr>
            </w:pPr>
          </w:p>
        </w:tc>
        <w:tc>
          <w:tcPr>
            <w:tcW w:w="938" w:type="dxa"/>
          </w:tcPr>
          <w:p w14:paraId="3CAE5B43" w14:textId="77777777" w:rsidR="006515B2" w:rsidRPr="00D46250" w:rsidRDefault="006515B2" w:rsidP="00AC12E9">
            <w:pPr>
              <w:rPr>
                <w:rFonts w:cs="Calibri"/>
              </w:rPr>
            </w:pPr>
            <w:r w:rsidRPr="00D46250">
              <w:rPr>
                <w:rFonts w:cs="Calibri"/>
              </w:rPr>
              <w:fldChar w:fldCharType="begin">
                <w:ffData>
                  <w:name w:val=""/>
                  <w:enabled/>
                  <w:calcOnExit w:val="0"/>
                  <w:checkBox>
                    <w:sizeAuto/>
                    <w:default w:val="0"/>
                  </w:checkBox>
                </w:ffData>
              </w:fldChar>
            </w:r>
            <w:r w:rsidRPr="00D46250">
              <w:rPr>
                <w:rFonts w:cs="Calibri"/>
              </w:rPr>
              <w:instrText xml:space="preserve"> FORMCHECKBOX </w:instrText>
            </w:r>
            <w:r w:rsidR="0038706A">
              <w:rPr>
                <w:rFonts w:cs="Calibri"/>
              </w:rPr>
            </w:r>
            <w:r w:rsidR="0038706A">
              <w:rPr>
                <w:rFonts w:cs="Calibri"/>
              </w:rPr>
              <w:fldChar w:fldCharType="separate"/>
            </w:r>
            <w:r w:rsidRPr="00D46250">
              <w:rPr>
                <w:rFonts w:cs="Calibri"/>
              </w:rPr>
              <w:fldChar w:fldCharType="end"/>
            </w:r>
          </w:p>
        </w:tc>
        <w:tc>
          <w:tcPr>
            <w:tcW w:w="929" w:type="dxa"/>
          </w:tcPr>
          <w:p w14:paraId="07EFF235" w14:textId="77777777" w:rsidR="006515B2" w:rsidRPr="00D46250" w:rsidRDefault="006515B2" w:rsidP="00AC12E9">
            <w:pPr>
              <w:rPr>
                <w:rFonts w:cs="Calibri"/>
              </w:rPr>
            </w:pPr>
            <w:r w:rsidRPr="00D46250">
              <w:rPr>
                <w:rFonts w:cs="Calibri"/>
              </w:rPr>
              <w:fldChar w:fldCharType="begin">
                <w:ffData>
                  <w:name w:val="Check1"/>
                  <w:enabled/>
                  <w:calcOnExit w:val="0"/>
                  <w:checkBox>
                    <w:sizeAuto/>
                    <w:default w:val="0"/>
                  </w:checkBox>
                </w:ffData>
              </w:fldChar>
            </w:r>
            <w:r w:rsidRPr="00D46250">
              <w:rPr>
                <w:rFonts w:cs="Calibri"/>
              </w:rPr>
              <w:instrText xml:space="preserve"> FORMCHECKBOX </w:instrText>
            </w:r>
            <w:r w:rsidR="0038706A">
              <w:rPr>
                <w:rFonts w:cs="Calibri"/>
              </w:rPr>
            </w:r>
            <w:r w:rsidR="0038706A">
              <w:rPr>
                <w:rFonts w:cs="Calibri"/>
              </w:rPr>
              <w:fldChar w:fldCharType="separate"/>
            </w:r>
            <w:r w:rsidRPr="00D46250">
              <w:rPr>
                <w:rFonts w:cs="Calibri"/>
              </w:rPr>
              <w:fldChar w:fldCharType="end"/>
            </w:r>
          </w:p>
          <w:p w14:paraId="1B2B9F11" w14:textId="77777777" w:rsidR="006515B2" w:rsidRPr="00D46250" w:rsidRDefault="006515B2" w:rsidP="00AC12E9">
            <w:pPr>
              <w:rPr>
                <w:rFonts w:cs="Calibri"/>
              </w:rPr>
            </w:pPr>
          </w:p>
        </w:tc>
      </w:tr>
      <w:tr w:rsidR="006515B2" w:rsidRPr="00D46250" w14:paraId="106242DE" w14:textId="77777777" w:rsidTr="00AC12E9">
        <w:tc>
          <w:tcPr>
            <w:tcW w:w="7159" w:type="dxa"/>
          </w:tcPr>
          <w:p w14:paraId="5FE2D8DC" w14:textId="77777777" w:rsidR="006515B2" w:rsidRPr="00D46250" w:rsidRDefault="006515B2" w:rsidP="006515B2">
            <w:pPr>
              <w:numPr>
                <w:ilvl w:val="0"/>
                <w:numId w:val="11"/>
              </w:numPr>
              <w:rPr>
                <w:rFonts w:cs="Calibri"/>
              </w:rPr>
            </w:pPr>
            <w:r w:rsidRPr="00D46250">
              <w:rPr>
                <w:rFonts w:cs="Calibri"/>
              </w:rPr>
              <w:t xml:space="preserve">I understand that my taking part is voluntary and that I can withdraw my consent at any time before my data is de-identified or amalgamated with other data.       </w:t>
            </w:r>
          </w:p>
          <w:p w14:paraId="1CA66988" w14:textId="77777777" w:rsidR="006515B2" w:rsidRPr="00D46250" w:rsidRDefault="006515B2" w:rsidP="00AC12E9">
            <w:pPr>
              <w:rPr>
                <w:rFonts w:cs="Calibri"/>
              </w:rPr>
            </w:pPr>
            <w:r w:rsidRPr="00D46250">
              <w:rPr>
                <w:rFonts w:cs="Calibri"/>
              </w:rPr>
              <w:t xml:space="preserve">  </w:t>
            </w:r>
          </w:p>
        </w:tc>
        <w:tc>
          <w:tcPr>
            <w:tcW w:w="938" w:type="dxa"/>
          </w:tcPr>
          <w:p w14:paraId="372B58AE" w14:textId="77777777" w:rsidR="006515B2" w:rsidRPr="00D46250" w:rsidRDefault="006515B2" w:rsidP="00AC12E9">
            <w:pPr>
              <w:rPr>
                <w:rFonts w:cs="Calibri"/>
              </w:rPr>
            </w:pPr>
            <w:r w:rsidRPr="00D46250">
              <w:rPr>
                <w:rFonts w:cs="Calibri"/>
              </w:rPr>
              <w:fldChar w:fldCharType="begin">
                <w:ffData>
                  <w:name w:val=""/>
                  <w:enabled/>
                  <w:calcOnExit w:val="0"/>
                  <w:checkBox>
                    <w:sizeAuto/>
                    <w:default w:val="0"/>
                  </w:checkBox>
                </w:ffData>
              </w:fldChar>
            </w:r>
            <w:r w:rsidRPr="00D46250">
              <w:rPr>
                <w:rFonts w:cs="Calibri"/>
              </w:rPr>
              <w:instrText xml:space="preserve"> FORMCHECKBOX </w:instrText>
            </w:r>
            <w:r w:rsidR="0038706A">
              <w:rPr>
                <w:rFonts w:cs="Calibri"/>
              </w:rPr>
            </w:r>
            <w:r w:rsidR="0038706A">
              <w:rPr>
                <w:rFonts w:cs="Calibri"/>
              </w:rPr>
              <w:fldChar w:fldCharType="separate"/>
            </w:r>
            <w:r w:rsidRPr="00D46250">
              <w:rPr>
                <w:rFonts w:cs="Calibri"/>
              </w:rPr>
              <w:fldChar w:fldCharType="end"/>
            </w:r>
          </w:p>
        </w:tc>
        <w:tc>
          <w:tcPr>
            <w:tcW w:w="929" w:type="dxa"/>
          </w:tcPr>
          <w:p w14:paraId="14F5CFA0" w14:textId="77777777" w:rsidR="006515B2" w:rsidRPr="00D46250" w:rsidRDefault="006515B2" w:rsidP="00AC12E9">
            <w:pPr>
              <w:rPr>
                <w:rFonts w:cs="Calibri"/>
              </w:rPr>
            </w:pPr>
            <w:r w:rsidRPr="00D46250">
              <w:rPr>
                <w:rFonts w:cs="Calibri"/>
              </w:rPr>
              <w:fldChar w:fldCharType="begin">
                <w:ffData>
                  <w:name w:val="Check1"/>
                  <w:enabled/>
                  <w:calcOnExit w:val="0"/>
                  <w:checkBox>
                    <w:sizeAuto/>
                    <w:default w:val="0"/>
                  </w:checkBox>
                </w:ffData>
              </w:fldChar>
            </w:r>
            <w:r w:rsidRPr="00D46250">
              <w:rPr>
                <w:rFonts w:cs="Calibri"/>
              </w:rPr>
              <w:instrText xml:space="preserve"> FORMCHECKBOX </w:instrText>
            </w:r>
            <w:r w:rsidR="0038706A">
              <w:rPr>
                <w:rFonts w:cs="Calibri"/>
              </w:rPr>
            </w:r>
            <w:r w:rsidR="0038706A">
              <w:rPr>
                <w:rFonts w:cs="Calibri"/>
              </w:rPr>
              <w:fldChar w:fldCharType="separate"/>
            </w:r>
            <w:r w:rsidRPr="00D46250">
              <w:rPr>
                <w:rFonts w:cs="Calibri"/>
              </w:rPr>
              <w:fldChar w:fldCharType="end"/>
            </w:r>
          </w:p>
          <w:p w14:paraId="352ADA62" w14:textId="77777777" w:rsidR="006515B2" w:rsidRPr="00D46250" w:rsidRDefault="006515B2" w:rsidP="00AC12E9">
            <w:pPr>
              <w:rPr>
                <w:rFonts w:cs="Calibri"/>
              </w:rPr>
            </w:pPr>
          </w:p>
          <w:p w14:paraId="4808B05A" w14:textId="77777777" w:rsidR="006515B2" w:rsidRPr="00D46250" w:rsidRDefault="006515B2" w:rsidP="00AC12E9">
            <w:pPr>
              <w:rPr>
                <w:rFonts w:cs="Calibri"/>
              </w:rPr>
            </w:pPr>
          </w:p>
        </w:tc>
      </w:tr>
      <w:tr w:rsidR="006515B2" w:rsidRPr="00D46250" w14:paraId="12B1EF4B" w14:textId="77777777" w:rsidTr="00AC12E9">
        <w:tc>
          <w:tcPr>
            <w:tcW w:w="7159" w:type="dxa"/>
          </w:tcPr>
          <w:p w14:paraId="24ABEDC8" w14:textId="77777777" w:rsidR="006515B2" w:rsidRPr="00D46250" w:rsidRDefault="006515B2" w:rsidP="006515B2">
            <w:pPr>
              <w:numPr>
                <w:ilvl w:val="0"/>
                <w:numId w:val="11"/>
              </w:numPr>
              <w:rPr>
                <w:rFonts w:cs="Calibri"/>
              </w:rPr>
            </w:pPr>
            <w:bookmarkStart w:id="3" w:name="_Hlk530973"/>
            <w:r w:rsidRPr="00D46250">
              <w:rPr>
                <w:rFonts w:cs="Calibri"/>
              </w:rPr>
              <w:t>I understand that, in any report on the results of this study, my identity shall remain anonymous.</w:t>
            </w:r>
          </w:p>
          <w:p w14:paraId="72CDCECC" w14:textId="77777777" w:rsidR="006515B2" w:rsidRPr="00D46250" w:rsidRDefault="006515B2" w:rsidP="00AC12E9">
            <w:pPr>
              <w:rPr>
                <w:rFonts w:cs="Calibri"/>
              </w:rPr>
            </w:pPr>
          </w:p>
        </w:tc>
        <w:tc>
          <w:tcPr>
            <w:tcW w:w="938" w:type="dxa"/>
          </w:tcPr>
          <w:p w14:paraId="5C834A57" w14:textId="77777777" w:rsidR="006515B2" w:rsidRPr="00D46250" w:rsidRDefault="006515B2" w:rsidP="00AC12E9">
            <w:pPr>
              <w:rPr>
                <w:rFonts w:cs="Calibri"/>
              </w:rPr>
            </w:pPr>
            <w:r w:rsidRPr="00D46250">
              <w:rPr>
                <w:rFonts w:cs="Calibri"/>
              </w:rPr>
              <w:fldChar w:fldCharType="begin">
                <w:ffData>
                  <w:name w:val="Check1"/>
                  <w:enabled/>
                  <w:calcOnExit w:val="0"/>
                  <w:checkBox>
                    <w:sizeAuto/>
                    <w:default w:val="0"/>
                  </w:checkBox>
                </w:ffData>
              </w:fldChar>
            </w:r>
            <w:r w:rsidRPr="00D46250">
              <w:rPr>
                <w:rFonts w:cs="Calibri"/>
              </w:rPr>
              <w:instrText xml:space="preserve"> FORMCHECKBOX </w:instrText>
            </w:r>
            <w:r w:rsidR="0038706A">
              <w:rPr>
                <w:rFonts w:cs="Calibri"/>
              </w:rPr>
            </w:r>
            <w:r w:rsidR="0038706A">
              <w:rPr>
                <w:rFonts w:cs="Calibri"/>
              </w:rPr>
              <w:fldChar w:fldCharType="separate"/>
            </w:r>
            <w:r w:rsidRPr="00D46250">
              <w:rPr>
                <w:rFonts w:cs="Calibri"/>
              </w:rPr>
              <w:fldChar w:fldCharType="end"/>
            </w:r>
          </w:p>
        </w:tc>
        <w:tc>
          <w:tcPr>
            <w:tcW w:w="929" w:type="dxa"/>
          </w:tcPr>
          <w:p w14:paraId="33C7CA8A" w14:textId="77777777" w:rsidR="006515B2" w:rsidRPr="00D46250" w:rsidRDefault="006515B2" w:rsidP="00AC12E9">
            <w:pPr>
              <w:rPr>
                <w:rFonts w:cs="Calibri"/>
              </w:rPr>
            </w:pPr>
            <w:r w:rsidRPr="00D46250">
              <w:rPr>
                <w:rFonts w:cs="Calibri"/>
              </w:rPr>
              <w:fldChar w:fldCharType="begin">
                <w:ffData>
                  <w:name w:val="Check1"/>
                  <w:enabled/>
                  <w:calcOnExit w:val="0"/>
                  <w:checkBox>
                    <w:sizeAuto/>
                    <w:default w:val="0"/>
                  </w:checkBox>
                </w:ffData>
              </w:fldChar>
            </w:r>
            <w:r w:rsidRPr="00D46250">
              <w:rPr>
                <w:rFonts w:cs="Calibri"/>
              </w:rPr>
              <w:instrText xml:space="preserve"> FORMCHECKBOX </w:instrText>
            </w:r>
            <w:r w:rsidR="0038706A">
              <w:rPr>
                <w:rFonts w:cs="Calibri"/>
              </w:rPr>
            </w:r>
            <w:r w:rsidR="0038706A">
              <w:rPr>
                <w:rFonts w:cs="Calibri"/>
              </w:rPr>
              <w:fldChar w:fldCharType="separate"/>
            </w:r>
            <w:r w:rsidRPr="00D46250">
              <w:rPr>
                <w:rFonts w:cs="Calibri"/>
              </w:rPr>
              <w:fldChar w:fldCharType="end"/>
            </w:r>
          </w:p>
        </w:tc>
      </w:tr>
    </w:tbl>
    <w:bookmarkEnd w:id="3"/>
    <w:p w14:paraId="4F35DDF2" w14:textId="77777777" w:rsidR="006515B2" w:rsidRPr="00D46250" w:rsidRDefault="006515B2" w:rsidP="006515B2">
      <w:pPr>
        <w:rPr>
          <w:rFonts w:cs="Calibri"/>
          <w:b/>
          <w:bCs/>
        </w:rPr>
      </w:pPr>
      <w:r w:rsidRPr="00D46250">
        <w:rPr>
          <w:rFonts w:cs="Calibri"/>
          <w:b/>
          <w:bCs/>
        </w:rPr>
        <w:t xml:space="preserve">Signature of Participant: </w:t>
      </w:r>
      <w:r w:rsidRPr="00D46250">
        <w:rPr>
          <w:rFonts w:cs="Calibri"/>
          <w:b/>
          <w:bCs/>
        </w:rPr>
        <w:tab/>
      </w:r>
      <w:r w:rsidRPr="00D46250">
        <w:rPr>
          <w:rFonts w:cs="Calibri"/>
          <w:b/>
          <w:bCs/>
        </w:rPr>
        <w:tab/>
      </w:r>
      <w:r w:rsidRPr="00D46250">
        <w:rPr>
          <w:rFonts w:cs="Calibri"/>
          <w:b/>
          <w:bCs/>
        </w:rPr>
        <w:tab/>
      </w:r>
      <w:r w:rsidRPr="00D46250">
        <w:rPr>
          <w:rFonts w:cs="Calibri"/>
          <w:b/>
          <w:bCs/>
        </w:rPr>
        <w:tab/>
      </w:r>
      <w:r w:rsidRPr="00D46250">
        <w:rPr>
          <w:rFonts w:cs="Calibri"/>
          <w:b/>
          <w:bCs/>
        </w:rPr>
        <w:tab/>
      </w:r>
      <w:r w:rsidRPr="00D46250">
        <w:rPr>
          <w:rFonts w:cs="Calibri"/>
          <w:b/>
          <w:bCs/>
        </w:rPr>
        <w:tab/>
        <w:t xml:space="preserve">Date: </w:t>
      </w:r>
    </w:p>
    <w:p w14:paraId="6090749D" w14:textId="77777777" w:rsidR="006515B2" w:rsidRPr="00D46250" w:rsidRDefault="006515B2" w:rsidP="006515B2">
      <w:pPr>
        <w:rPr>
          <w:rFonts w:cs="Calibri"/>
          <w:b/>
          <w:bCs/>
        </w:rPr>
      </w:pPr>
    </w:p>
    <w:p w14:paraId="20D693DD" w14:textId="77777777" w:rsidR="006515B2" w:rsidRPr="00D46250" w:rsidRDefault="006515B2" w:rsidP="006515B2">
      <w:pPr>
        <w:rPr>
          <w:rFonts w:cs="Calibri"/>
          <w:b/>
          <w:bCs/>
        </w:rPr>
      </w:pPr>
    </w:p>
    <w:p w14:paraId="62F33D2E" w14:textId="1495AB0D" w:rsidR="006515B2" w:rsidRDefault="006515B2" w:rsidP="006515B2">
      <w:pPr>
        <w:rPr>
          <w:rFonts w:cs="Calibri"/>
          <w:b/>
          <w:bCs/>
        </w:rPr>
      </w:pPr>
      <w:r w:rsidRPr="00D46250">
        <w:rPr>
          <w:rFonts w:cs="Calibri"/>
          <w:b/>
          <w:bCs/>
        </w:rPr>
        <w:t>Signature of Student:</w:t>
      </w:r>
      <w:r w:rsidRPr="00D46250">
        <w:rPr>
          <w:rFonts w:cs="Calibri"/>
          <w:b/>
          <w:bCs/>
        </w:rPr>
        <w:tab/>
      </w:r>
      <w:r w:rsidRPr="00D46250">
        <w:rPr>
          <w:rFonts w:cs="Calibri"/>
          <w:b/>
          <w:bCs/>
        </w:rPr>
        <w:tab/>
      </w:r>
      <w:r w:rsidRPr="00D46250">
        <w:rPr>
          <w:rFonts w:cs="Calibri"/>
          <w:b/>
          <w:bCs/>
        </w:rPr>
        <w:tab/>
      </w:r>
      <w:r w:rsidRPr="00D46250">
        <w:rPr>
          <w:rFonts w:cs="Calibri"/>
          <w:b/>
          <w:bCs/>
        </w:rPr>
        <w:tab/>
      </w:r>
      <w:r w:rsidRPr="00D46250">
        <w:rPr>
          <w:rFonts w:cs="Calibri"/>
          <w:b/>
          <w:bCs/>
        </w:rPr>
        <w:tab/>
      </w:r>
      <w:r w:rsidRPr="00D46250">
        <w:rPr>
          <w:rFonts w:cs="Calibri"/>
          <w:b/>
          <w:bCs/>
        </w:rPr>
        <w:tab/>
      </w:r>
      <w:r w:rsidR="00A61212">
        <w:rPr>
          <w:rFonts w:cs="Calibri"/>
          <w:b/>
          <w:bCs/>
        </w:rPr>
        <w:tab/>
      </w:r>
      <w:r w:rsidRPr="00D46250">
        <w:rPr>
          <w:rFonts w:cs="Calibri"/>
          <w:b/>
          <w:bCs/>
        </w:rPr>
        <w:t xml:space="preserve">Date: </w:t>
      </w:r>
    </w:p>
    <w:p w14:paraId="2A6B7C88" w14:textId="77777777" w:rsidR="006515B2" w:rsidRPr="00FF63FA" w:rsidRDefault="006515B2" w:rsidP="006515B2">
      <w:pPr>
        <w:rPr>
          <w:rFonts w:cs="Calibri"/>
          <w:b/>
          <w:bCs/>
        </w:rPr>
      </w:pPr>
      <w:r w:rsidRPr="00FF63FA">
        <w:rPr>
          <w:rFonts w:cs="Calibri"/>
          <w:b/>
          <w:bCs/>
        </w:rPr>
        <w:t>Appendix D: Participant Withdrawal Form  </w:t>
      </w:r>
    </w:p>
    <w:p w14:paraId="78952B5E" w14:textId="58D3E4D7" w:rsidR="006515B2" w:rsidRPr="00FF63FA" w:rsidRDefault="006515B2" w:rsidP="006515B2">
      <w:pPr>
        <w:rPr>
          <w:rFonts w:cs="Calibri"/>
        </w:rPr>
      </w:pPr>
      <w:r w:rsidRPr="00FF63FA">
        <w:rPr>
          <w:rFonts w:cs="Calibri"/>
        </w:rPr>
        <w:lastRenderedPageBreak/>
        <w:t>PARTICIPANT WITHDRAWAL FORM </w:t>
      </w:r>
    </w:p>
    <w:p w14:paraId="0DADBDAC" w14:textId="77777777" w:rsidR="006515B2" w:rsidRPr="00FF63FA" w:rsidRDefault="006515B2" w:rsidP="006515B2">
      <w:pPr>
        <w:rPr>
          <w:rFonts w:cs="Calibri"/>
        </w:rPr>
      </w:pPr>
      <w:r w:rsidRPr="00FF63FA">
        <w:rPr>
          <w:rFonts w:cs="Calibri"/>
        </w:rPr>
        <w:t>Reference Number:  </w:t>
      </w:r>
    </w:p>
    <w:p w14:paraId="5D522129" w14:textId="77777777" w:rsidR="006515B2" w:rsidRPr="00FF63FA" w:rsidRDefault="006515B2" w:rsidP="006515B2">
      <w:pPr>
        <w:rPr>
          <w:rFonts w:cs="Calibri"/>
        </w:rPr>
      </w:pPr>
      <w:r w:rsidRPr="00FF63FA">
        <w:rPr>
          <w:rFonts w:cs="Calibri"/>
        </w:rPr>
        <w:t>Participant name or Study ID Number:  </w:t>
      </w:r>
    </w:p>
    <w:p w14:paraId="32CF0C25" w14:textId="549E9CD0" w:rsidR="006515B2" w:rsidRPr="00FF63FA" w:rsidRDefault="006515B2" w:rsidP="006515B2">
      <w:pPr>
        <w:rPr>
          <w:rFonts w:cs="Calibri"/>
        </w:rPr>
      </w:pPr>
      <w:r w:rsidRPr="4426C1E9">
        <w:rPr>
          <w:rFonts w:cs="Calibri"/>
        </w:rPr>
        <w:t>Title of Project:  </w:t>
      </w:r>
      <w:r>
        <w:t xml:space="preserve"> </w:t>
      </w:r>
      <w:r w:rsidR="0087696B">
        <w:t>Biometric Data Analysis in Digital Game Scenario</w:t>
      </w:r>
    </w:p>
    <w:p w14:paraId="4C11B0A5" w14:textId="116708C6" w:rsidR="006515B2" w:rsidRPr="000510DE" w:rsidRDefault="006515B2" w:rsidP="006515B2">
      <w:pPr>
        <w:rPr>
          <w:rFonts w:cs="Calibri"/>
          <w:lang w:val="en-GB"/>
        </w:rPr>
      </w:pPr>
      <w:r w:rsidRPr="000510DE">
        <w:rPr>
          <w:rFonts w:cs="Calibri"/>
          <w:lang w:val="en-GB"/>
        </w:rPr>
        <w:t>Name of Principal Investigator:</w:t>
      </w:r>
      <w:r w:rsidRPr="000510DE">
        <w:rPr>
          <w:rFonts w:cs="Calibri"/>
          <w:i/>
          <w:iCs/>
          <w:lang w:val="en-GB"/>
        </w:rPr>
        <w:t> </w:t>
      </w:r>
      <w:r w:rsidRPr="000510DE">
        <w:rPr>
          <w:rFonts w:cs="Calibri"/>
          <w:lang w:val="en-GB"/>
        </w:rPr>
        <w:t> </w:t>
      </w:r>
      <w:r w:rsidR="0087696B" w:rsidRPr="000510DE">
        <w:rPr>
          <w:rFonts w:cs="Calibri"/>
          <w:lang w:val="en-GB"/>
        </w:rPr>
        <w:t>Rodrigo Almeida</w:t>
      </w:r>
      <w:r w:rsidR="000510DE" w:rsidRPr="000510DE">
        <w:rPr>
          <w:rFonts w:cs="Calibri"/>
          <w:lang w:val="en-GB"/>
        </w:rPr>
        <w:t xml:space="preserve"> and Otito M</w:t>
      </w:r>
      <w:r w:rsidR="000510DE">
        <w:rPr>
          <w:rFonts w:cs="Calibri"/>
          <w:lang w:val="en-GB"/>
        </w:rPr>
        <w:t>belu</w:t>
      </w:r>
    </w:p>
    <w:p w14:paraId="5DB29589" w14:textId="77777777" w:rsidR="006515B2" w:rsidRPr="00FF63FA" w:rsidRDefault="006515B2" w:rsidP="006515B2">
      <w:pPr>
        <w:rPr>
          <w:rFonts w:cs="Calibri"/>
        </w:rPr>
      </w:pPr>
      <w:r w:rsidRPr="4426C1E9">
        <w:rPr>
          <w:rFonts w:cs="Calibri"/>
        </w:rPr>
        <w:t>Name of the person to whom this form should be submitted:  Gary Flynn</w:t>
      </w:r>
    </w:p>
    <w:p w14:paraId="271FA2AE" w14:textId="77777777" w:rsidR="006515B2" w:rsidRPr="00FF63FA" w:rsidRDefault="006515B2" w:rsidP="006515B2">
      <w:pPr>
        <w:rPr>
          <w:rFonts w:cs="Calibri"/>
        </w:rPr>
      </w:pPr>
      <w:r w:rsidRPr="00FF63FA">
        <w:rPr>
          <w:rFonts w:cs="Calibri"/>
        </w:rPr>
        <w:t>Participant to complete this section.  Please initial one of the following box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0"/>
        <w:gridCol w:w="720"/>
      </w:tblGrid>
      <w:tr w:rsidR="006515B2" w:rsidRPr="00FF63FA" w14:paraId="31FEBF6F" w14:textId="77777777" w:rsidTr="00AC12E9">
        <w:tc>
          <w:tcPr>
            <w:tcW w:w="8280" w:type="dxa"/>
            <w:tcBorders>
              <w:top w:val="single" w:sz="6" w:space="0" w:color="auto"/>
              <w:left w:val="single" w:sz="6" w:space="0" w:color="auto"/>
              <w:bottom w:val="single" w:sz="6" w:space="0" w:color="auto"/>
              <w:right w:val="single" w:sz="6" w:space="0" w:color="auto"/>
            </w:tcBorders>
            <w:shd w:val="clear" w:color="auto" w:fill="auto"/>
            <w:hideMark/>
          </w:tcPr>
          <w:p w14:paraId="03B0B4FF" w14:textId="77777777" w:rsidR="006515B2" w:rsidRPr="00FF63FA" w:rsidRDefault="006515B2" w:rsidP="00AC12E9">
            <w:pPr>
              <w:rPr>
                <w:rFonts w:cs="Calibri"/>
              </w:rPr>
            </w:pPr>
            <w:r w:rsidRPr="00FF63FA">
              <w:rPr>
                <w:rFonts w:cs="Calibri"/>
              </w:rPr>
              <w:t>1.</w:t>
            </w:r>
            <w:r w:rsidRPr="00FF63FA">
              <w:rPr>
                <w:rFonts w:cs="Calibri"/>
              </w:rPr>
              <w:tab/>
              <w:t>I confirm that I wish to withdraw from the study before data collection has been completed and that none of my data will be included in the study. </w:t>
            </w:r>
            <w:r w:rsidRPr="00FF63FA">
              <w:rPr>
                <w:rFonts w:cs="Calibri"/>
              </w:rPr>
              <w:b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D1C4E90" w14:textId="77777777" w:rsidR="006515B2" w:rsidRPr="00FF63FA" w:rsidRDefault="006515B2" w:rsidP="00AC12E9">
            <w:pPr>
              <w:rPr>
                <w:rFonts w:cs="Calibri"/>
              </w:rPr>
            </w:pPr>
            <w:r w:rsidRPr="00FF63FA">
              <w:rPr>
                <w:rFonts w:cs="Calibri"/>
              </w:rPr>
              <w:t> </w:t>
            </w:r>
          </w:p>
        </w:tc>
      </w:tr>
      <w:tr w:rsidR="006515B2" w:rsidRPr="00FF63FA" w14:paraId="09C2CB97" w14:textId="77777777" w:rsidTr="00AC12E9">
        <w:tc>
          <w:tcPr>
            <w:tcW w:w="8280" w:type="dxa"/>
            <w:tcBorders>
              <w:top w:val="single" w:sz="6" w:space="0" w:color="auto"/>
              <w:left w:val="single" w:sz="6" w:space="0" w:color="auto"/>
              <w:bottom w:val="single" w:sz="6" w:space="0" w:color="auto"/>
              <w:right w:val="single" w:sz="6" w:space="0" w:color="auto"/>
            </w:tcBorders>
            <w:shd w:val="clear" w:color="auto" w:fill="auto"/>
            <w:hideMark/>
          </w:tcPr>
          <w:p w14:paraId="1502C5FE" w14:textId="77777777" w:rsidR="006515B2" w:rsidRPr="00FF63FA" w:rsidRDefault="006515B2" w:rsidP="00AC12E9">
            <w:pPr>
              <w:rPr>
                <w:rFonts w:cs="Calibri"/>
              </w:rPr>
            </w:pPr>
            <w:r w:rsidRPr="00FF63FA">
              <w:rPr>
                <w:rFonts w:cs="Calibri"/>
              </w:rPr>
              <w:t>2.</w:t>
            </w:r>
            <w:r w:rsidRPr="00FF63FA">
              <w:rPr>
                <w:rFonts w:cs="Calibri"/>
              </w:rPr>
              <w:tab/>
              <w:t xml:space="preserve">I confirm that I wish to withdraw </w:t>
            </w:r>
            <w:proofErr w:type="gramStart"/>
            <w:r w:rsidRPr="00FF63FA">
              <w:rPr>
                <w:rFonts w:cs="Calibri"/>
              </w:rPr>
              <w:t>all of</w:t>
            </w:r>
            <w:proofErr w:type="gramEnd"/>
            <w:r w:rsidRPr="00FF63FA">
              <w:rPr>
                <w:rFonts w:cs="Calibri"/>
              </w:rPr>
              <w:t xml:space="preserve"> my data from the study before data analysis has been completed and that none of my data will be included in the study. </w:t>
            </w:r>
            <w:r w:rsidRPr="00FF63FA">
              <w:rPr>
                <w:rFonts w:cs="Calibri"/>
              </w:rPr>
              <w:b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6724B63" w14:textId="77777777" w:rsidR="006515B2" w:rsidRPr="00FF63FA" w:rsidRDefault="006515B2" w:rsidP="00AC12E9">
            <w:pPr>
              <w:rPr>
                <w:rFonts w:cs="Calibri"/>
              </w:rPr>
            </w:pPr>
            <w:r w:rsidRPr="00FF63FA">
              <w:rPr>
                <w:rFonts w:cs="Calibri"/>
              </w:rPr>
              <w:t> </w:t>
            </w:r>
          </w:p>
        </w:tc>
      </w:tr>
      <w:tr w:rsidR="006515B2" w:rsidRPr="00FF63FA" w14:paraId="3F3B9653" w14:textId="77777777" w:rsidTr="00AC12E9">
        <w:tc>
          <w:tcPr>
            <w:tcW w:w="8280" w:type="dxa"/>
            <w:tcBorders>
              <w:top w:val="single" w:sz="6" w:space="0" w:color="auto"/>
              <w:left w:val="single" w:sz="6" w:space="0" w:color="auto"/>
              <w:bottom w:val="single" w:sz="6" w:space="0" w:color="auto"/>
              <w:right w:val="single" w:sz="6" w:space="0" w:color="auto"/>
            </w:tcBorders>
            <w:shd w:val="clear" w:color="auto" w:fill="auto"/>
            <w:hideMark/>
          </w:tcPr>
          <w:p w14:paraId="1109234B" w14:textId="77777777" w:rsidR="006515B2" w:rsidRPr="00FF63FA" w:rsidRDefault="006515B2" w:rsidP="00AC12E9">
            <w:pPr>
              <w:rPr>
                <w:rFonts w:cs="Calibri"/>
              </w:rPr>
            </w:pPr>
            <w:r w:rsidRPr="00FF63FA">
              <w:rPr>
                <w:rFonts w:cs="Calibri"/>
              </w:rPr>
              <w:t>3.</w:t>
            </w:r>
            <w:r w:rsidRPr="00FF63FA">
              <w:rPr>
                <w:rFonts w:cs="Calibri"/>
              </w:rPr>
              <w:tab/>
              <w:t xml:space="preserve">I confirm that although the results of the study have already been produced and cannot change, I wish to be forgotten and that </w:t>
            </w:r>
            <w:proofErr w:type="gramStart"/>
            <w:r w:rsidRPr="00FF63FA">
              <w:rPr>
                <w:rFonts w:cs="Calibri"/>
              </w:rPr>
              <w:t>all of</w:t>
            </w:r>
            <w:proofErr w:type="gramEnd"/>
            <w:r w:rsidRPr="00FF63FA">
              <w:rPr>
                <w:rFonts w:cs="Calibri"/>
              </w:rPr>
              <w:t xml:space="preserve"> my personal data is deleted from verification records maintained by the university about the study. </w:t>
            </w:r>
            <w:r w:rsidRPr="00FF63FA">
              <w:rPr>
                <w:rFonts w:cs="Calibri"/>
              </w:rPr>
              <w:br/>
              <w:t>I understand that this means that only those data identifying me will be deleted.  </w:t>
            </w:r>
            <w:r w:rsidRPr="00FF63FA">
              <w:rPr>
                <w:rFonts w:cs="Calibri"/>
              </w:rPr>
              <w:b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69BBA02" w14:textId="77777777" w:rsidR="006515B2" w:rsidRPr="00FF63FA" w:rsidRDefault="006515B2" w:rsidP="00AC12E9">
            <w:pPr>
              <w:rPr>
                <w:rFonts w:cs="Calibri"/>
              </w:rPr>
            </w:pPr>
            <w:r w:rsidRPr="00FF63FA">
              <w:rPr>
                <w:rFonts w:cs="Calibri"/>
              </w:rPr>
              <w:t> </w:t>
            </w:r>
          </w:p>
        </w:tc>
      </w:tr>
    </w:tbl>
    <w:p w14:paraId="6C02BF72" w14:textId="77777777" w:rsidR="006515B2" w:rsidRPr="00FF63FA" w:rsidRDefault="006515B2" w:rsidP="006515B2">
      <w:pPr>
        <w:rPr>
          <w:rFonts w:cs="Calibri"/>
        </w:rPr>
      </w:pPr>
      <w:r w:rsidRPr="00FF63FA">
        <w:rPr>
          <w:rFonts w:cs="Calibri"/>
        </w:rPr>
        <w:t> </w:t>
      </w:r>
    </w:p>
    <w:p w14:paraId="40777BB0" w14:textId="77777777" w:rsidR="006515B2" w:rsidRPr="00FF63FA" w:rsidRDefault="006515B2" w:rsidP="006515B2">
      <w:pPr>
        <w:rPr>
          <w:rFonts w:cs="Calibri"/>
        </w:rPr>
      </w:pPr>
      <w:r w:rsidRPr="00FF63FA">
        <w:rPr>
          <w:rFonts w:cs="Calibri"/>
        </w:rPr>
        <w:t>Your name is required to verify that you have withdrawn your data from the study as specified above. In the case of (3), above, we will need to retain this form until………………. </w:t>
      </w:r>
    </w:p>
    <w:p w14:paraId="42D0F1C5" w14:textId="77777777" w:rsidR="006515B2" w:rsidRPr="00FF63FA" w:rsidRDefault="006515B2" w:rsidP="006515B2">
      <w:pPr>
        <w:rPr>
          <w:rFonts w:cs="Calibri"/>
        </w:rPr>
      </w:pPr>
      <w:r w:rsidRPr="00FF63FA">
        <w:rPr>
          <w:rFonts w:cs="Calibri"/>
        </w:rPr>
        <w:t>It may be necessary to share this information with internal examiners, external examiners, and / or journal editors for the purposes of verification of findings and tracing results of studies to the raw data used.  </w:t>
      </w:r>
    </w:p>
    <w:p w14:paraId="64D7DC72" w14:textId="77777777" w:rsidR="006515B2" w:rsidRPr="00FF63FA" w:rsidRDefault="006515B2" w:rsidP="006515B2">
      <w:pPr>
        <w:rPr>
          <w:rFonts w:cs="Calibri"/>
        </w:rPr>
      </w:pPr>
      <w:r w:rsidRPr="00FF63FA">
        <w:rPr>
          <w:rFonts w:cs="Calibri"/>
        </w:rPr>
        <w:t>This form will be stored securely until ………, when it will be destroyed, and will not be shared with anyone els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01"/>
        <w:gridCol w:w="1409"/>
      </w:tblGrid>
      <w:tr w:rsidR="006515B2" w:rsidRPr="00FF63FA" w14:paraId="51E6F602" w14:textId="77777777" w:rsidTr="00AC12E9">
        <w:tc>
          <w:tcPr>
            <w:tcW w:w="7605" w:type="dxa"/>
            <w:tcBorders>
              <w:top w:val="single" w:sz="6" w:space="0" w:color="auto"/>
              <w:left w:val="single" w:sz="6" w:space="0" w:color="auto"/>
              <w:bottom w:val="single" w:sz="6" w:space="0" w:color="auto"/>
              <w:right w:val="single" w:sz="6" w:space="0" w:color="auto"/>
            </w:tcBorders>
            <w:shd w:val="clear" w:color="auto" w:fill="auto"/>
            <w:hideMark/>
          </w:tcPr>
          <w:p w14:paraId="4830DF00" w14:textId="77777777" w:rsidR="006515B2" w:rsidRPr="00FF63FA" w:rsidRDefault="006515B2" w:rsidP="00AC12E9">
            <w:pPr>
              <w:rPr>
                <w:rFonts w:cs="Calibri"/>
              </w:rPr>
            </w:pPr>
            <w:r w:rsidRPr="00FF63FA">
              <w:rPr>
                <w:rFonts w:cs="Calibri"/>
              </w:rPr>
              <w:t>Signature of participant: </w:t>
            </w:r>
          </w:p>
          <w:p w14:paraId="15E7D7D2" w14:textId="77777777" w:rsidR="006515B2" w:rsidRPr="00FF63FA" w:rsidRDefault="006515B2" w:rsidP="00AC12E9">
            <w:pPr>
              <w:rPr>
                <w:rFonts w:cs="Calibri"/>
              </w:rPr>
            </w:pPr>
            <w:r w:rsidRPr="00FF63FA">
              <w:rPr>
                <w:rFonts w:cs="Calibri"/>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A4F5E70" w14:textId="77777777" w:rsidR="006515B2" w:rsidRPr="00FF63FA" w:rsidRDefault="006515B2" w:rsidP="00AC12E9">
            <w:pPr>
              <w:rPr>
                <w:rFonts w:cs="Calibri"/>
              </w:rPr>
            </w:pPr>
            <w:r w:rsidRPr="00FF63FA">
              <w:rPr>
                <w:rFonts w:cs="Calibri"/>
              </w:rPr>
              <w:t>Date: </w:t>
            </w:r>
          </w:p>
        </w:tc>
      </w:tr>
      <w:tr w:rsidR="006515B2" w:rsidRPr="00FF63FA" w14:paraId="75C310EE" w14:textId="77777777" w:rsidTr="00AC12E9">
        <w:tc>
          <w:tcPr>
            <w:tcW w:w="7605" w:type="dxa"/>
            <w:tcBorders>
              <w:top w:val="single" w:sz="6" w:space="0" w:color="auto"/>
              <w:left w:val="single" w:sz="6" w:space="0" w:color="auto"/>
              <w:bottom w:val="single" w:sz="6" w:space="0" w:color="auto"/>
              <w:right w:val="single" w:sz="6" w:space="0" w:color="auto"/>
            </w:tcBorders>
            <w:shd w:val="clear" w:color="auto" w:fill="auto"/>
            <w:hideMark/>
          </w:tcPr>
          <w:p w14:paraId="2478865E" w14:textId="77777777" w:rsidR="006515B2" w:rsidRPr="00FF63FA" w:rsidRDefault="006515B2" w:rsidP="00AC12E9">
            <w:pPr>
              <w:rPr>
                <w:rFonts w:cs="Calibri"/>
              </w:rPr>
            </w:pPr>
            <w:r w:rsidRPr="00FF63FA">
              <w:rPr>
                <w:rFonts w:cs="Calibri"/>
              </w:rPr>
              <w:t>Signature of person who will ensure that the stated data have been deleted: </w:t>
            </w:r>
          </w:p>
          <w:p w14:paraId="3EC77D3F" w14:textId="77777777" w:rsidR="006515B2" w:rsidRPr="00FF63FA" w:rsidRDefault="006515B2" w:rsidP="00AC12E9">
            <w:pPr>
              <w:rPr>
                <w:rFonts w:cs="Calibri"/>
              </w:rPr>
            </w:pPr>
            <w:r w:rsidRPr="00FF63FA">
              <w:rPr>
                <w:rFonts w:cs="Calibri"/>
              </w:rPr>
              <w:t> </w:t>
            </w:r>
          </w:p>
          <w:p w14:paraId="061C9D1A" w14:textId="77777777" w:rsidR="006515B2" w:rsidRPr="00FF63FA" w:rsidRDefault="006515B2" w:rsidP="00AC12E9">
            <w:pPr>
              <w:rPr>
                <w:rFonts w:cs="Calibri"/>
              </w:rPr>
            </w:pPr>
            <w:r w:rsidRPr="00FF63FA">
              <w:rPr>
                <w:rFonts w:cs="Calibri"/>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2C39F4D" w14:textId="77777777" w:rsidR="006515B2" w:rsidRPr="00FF63FA" w:rsidRDefault="006515B2" w:rsidP="00AC12E9">
            <w:pPr>
              <w:rPr>
                <w:rFonts w:cs="Calibri"/>
              </w:rPr>
            </w:pPr>
            <w:r w:rsidRPr="00FF63FA">
              <w:rPr>
                <w:rFonts w:cs="Calibri"/>
              </w:rPr>
              <w:t>Date: </w:t>
            </w:r>
          </w:p>
        </w:tc>
      </w:tr>
    </w:tbl>
    <w:p w14:paraId="576D70FF" w14:textId="77777777" w:rsidR="006515B2" w:rsidRPr="002E75A9" w:rsidRDefault="006515B2" w:rsidP="006515B2">
      <w:pPr>
        <w:rPr>
          <w:rFonts w:cs="Calibri"/>
          <w:b/>
          <w:bCs/>
        </w:rPr>
      </w:pPr>
    </w:p>
    <w:sectPr w:rsidR="006515B2" w:rsidRPr="002E75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4B2"/>
    <w:multiLevelType w:val="hybridMultilevel"/>
    <w:tmpl w:val="CEFE90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DE7CA4"/>
    <w:multiLevelType w:val="hybridMultilevel"/>
    <w:tmpl w:val="80B418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317B9B"/>
    <w:multiLevelType w:val="multilevel"/>
    <w:tmpl w:val="98B4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471FE"/>
    <w:multiLevelType w:val="hybridMultilevel"/>
    <w:tmpl w:val="E4C4B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5FEA67"/>
    <w:multiLevelType w:val="hybridMultilevel"/>
    <w:tmpl w:val="81842CF4"/>
    <w:lvl w:ilvl="0" w:tplc="DB20F6C8">
      <w:start w:val="1"/>
      <w:numFmt w:val="bullet"/>
      <w:lvlText w:val=""/>
      <w:lvlJc w:val="left"/>
      <w:pPr>
        <w:ind w:left="720" w:hanging="360"/>
      </w:pPr>
      <w:rPr>
        <w:rFonts w:ascii="Symbol" w:hAnsi="Symbol" w:hint="default"/>
      </w:rPr>
    </w:lvl>
    <w:lvl w:ilvl="1" w:tplc="FEBAA836">
      <w:start w:val="1"/>
      <w:numFmt w:val="bullet"/>
      <w:lvlText w:val="o"/>
      <w:lvlJc w:val="left"/>
      <w:pPr>
        <w:ind w:left="1440" w:hanging="360"/>
      </w:pPr>
      <w:rPr>
        <w:rFonts w:ascii="Courier New" w:hAnsi="Courier New" w:hint="default"/>
      </w:rPr>
    </w:lvl>
    <w:lvl w:ilvl="2" w:tplc="CE483BE6">
      <w:start w:val="1"/>
      <w:numFmt w:val="bullet"/>
      <w:lvlText w:val=""/>
      <w:lvlJc w:val="left"/>
      <w:pPr>
        <w:ind w:left="2160" w:hanging="360"/>
      </w:pPr>
      <w:rPr>
        <w:rFonts w:ascii="Wingdings" w:hAnsi="Wingdings" w:hint="default"/>
      </w:rPr>
    </w:lvl>
    <w:lvl w:ilvl="3" w:tplc="311C8804">
      <w:start w:val="1"/>
      <w:numFmt w:val="bullet"/>
      <w:lvlText w:val=""/>
      <w:lvlJc w:val="left"/>
      <w:pPr>
        <w:ind w:left="2880" w:hanging="360"/>
      </w:pPr>
      <w:rPr>
        <w:rFonts w:ascii="Symbol" w:hAnsi="Symbol" w:hint="default"/>
      </w:rPr>
    </w:lvl>
    <w:lvl w:ilvl="4" w:tplc="9ECA39A4">
      <w:start w:val="1"/>
      <w:numFmt w:val="bullet"/>
      <w:lvlText w:val="o"/>
      <w:lvlJc w:val="left"/>
      <w:pPr>
        <w:ind w:left="3600" w:hanging="360"/>
      </w:pPr>
      <w:rPr>
        <w:rFonts w:ascii="Courier New" w:hAnsi="Courier New" w:hint="default"/>
      </w:rPr>
    </w:lvl>
    <w:lvl w:ilvl="5" w:tplc="97CE6630">
      <w:start w:val="1"/>
      <w:numFmt w:val="bullet"/>
      <w:lvlText w:val=""/>
      <w:lvlJc w:val="left"/>
      <w:pPr>
        <w:ind w:left="4320" w:hanging="360"/>
      </w:pPr>
      <w:rPr>
        <w:rFonts w:ascii="Wingdings" w:hAnsi="Wingdings" w:hint="default"/>
      </w:rPr>
    </w:lvl>
    <w:lvl w:ilvl="6" w:tplc="BAB895BE">
      <w:start w:val="1"/>
      <w:numFmt w:val="bullet"/>
      <w:lvlText w:val=""/>
      <w:lvlJc w:val="left"/>
      <w:pPr>
        <w:ind w:left="5040" w:hanging="360"/>
      </w:pPr>
      <w:rPr>
        <w:rFonts w:ascii="Symbol" w:hAnsi="Symbol" w:hint="default"/>
      </w:rPr>
    </w:lvl>
    <w:lvl w:ilvl="7" w:tplc="24A2DD5C">
      <w:start w:val="1"/>
      <w:numFmt w:val="bullet"/>
      <w:lvlText w:val="o"/>
      <w:lvlJc w:val="left"/>
      <w:pPr>
        <w:ind w:left="5760" w:hanging="360"/>
      </w:pPr>
      <w:rPr>
        <w:rFonts w:ascii="Courier New" w:hAnsi="Courier New" w:hint="default"/>
      </w:rPr>
    </w:lvl>
    <w:lvl w:ilvl="8" w:tplc="9946B6C6">
      <w:start w:val="1"/>
      <w:numFmt w:val="bullet"/>
      <w:lvlText w:val=""/>
      <w:lvlJc w:val="left"/>
      <w:pPr>
        <w:ind w:left="6480" w:hanging="360"/>
      </w:pPr>
      <w:rPr>
        <w:rFonts w:ascii="Wingdings" w:hAnsi="Wingdings" w:hint="default"/>
      </w:rPr>
    </w:lvl>
  </w:abstractNum>
  <w:abstractNum w:abstractNumId="5" w15:restartNumberingAfterBreak="0">
    <w:nsid w:val="1FA005BD"/>
    <w:multiLevelType w:val="multilevel"/>
    <w:tmpl w:val="8CA0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166A14"/>
    <w:multiLevelType w:val="hybridMultilevel"/>
    <w:tmpl w:val="8E0841B4"/>
    <w:lvl w:ilvl="0" w:tplc="B76C3B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C5C64"/>
    <w:multiLevelType w:val="multilevel"/>
    <w:tmpl w:val="6B5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901045"/>
    <w:multiLevelType w:val="hybridMultilevel"/>
    <w:tmpl w:val="8FFE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B645F7"/>
    <w:multiLevelType w:val="multilevel"/>
    <w:tmpl w:val="9FAC19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8893E7A"/>
    <w:multiLevelType w:val="hybridMultilevel"/>
    <w:tmpl w:val="D12C2ADC"/>
    <w:lvl w:ilvl="0" w:tplc="E1808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4BDBE"/>
    <w:multiLevelType w:val="hybridMultilevel"/>
    <w:tmpl w:val="73FC007C"/>
    <w:lvl w:ilvl="0" w:tplc="FCCCAB86">
      <w:start w:val="1"/>
      <w:numFmt w:val="bullet"/>
      <w:lvlText w:val=""/>
      <w:lvlJc w:val="left"/>
      <w:pPr>
        <w:ind w:left="720" w:hanging="360"/>
      </w:pPr>
      <w:rPr>
        <w:rFonts w:ascii="Symbol" w:hAnsi="Symbol" w:hint="default"/>
      </w:rPr>
    </w:lvl>
    <w:lvl w:ilvl="1" w:tplc="CF4E7290">
      <w:start w:val="1"/>
      <w:numFmt w:val="bullet"/>
      <w:lvlText w:val="o"/>
      <w:lvlJc w:val="left"/>
      <w:pPr>
        <w:ind w:left="1440" w:hanging="360"/>
      </w:pPr>
      <w:rPr>
        <w:rFonts w:ascii="Courier New" w:hAnsi="Courier New" w:hint="default"/>
      </w:rPr>
    </w:lvl>
    <w:lvl w:ilvl="2" w:tplc="980C7B0C">
      <w:start w:val="1"/>
      <w:numFmt w:val="bullet"/>
      <w:lvlText w:val=""/>
      <w:lvlJc w:val="left"/>
      <w:pPr>
        <w:ind w:left="2160" w:hanging="360"/>
      </w:pPr>
      <w:rPr>
        <w:rFonts w:ascii="Wingdings" w:hAnsi="Wingdings" w:hint="default"/>
      </w:rPr>
    </w:lvl>
    <w:lvl w:ilvl="3" w:tplc="148CBE42">
      <w:start w:val="1"/>
      <w:numFmt w:val="bullet"/>
      <w:lvlText w:val=""/>
      <w:lvlJc w:val="left"/>
      <w:pPr>
        <w:ind w:left="2880" w:hanging="360"/>
      </w:pPr>
      <w:rPr>
        <w:rFonts w:ascii="Symbol" w:hAnsi="Symbol" w:hint="default"/>
      </w:rPr>
    </w:lvl>
    <w:lvl w:ilvl="4" w:tplc="9FD43704">
      <w:start w:val="1"/>
      <w:numFmt w:val="bullet"/>
      <w:lvlText w:val="o"/>
      <w:lvlJc w:val="left"/>
      <w:pPr>
        <w:ind w:left="3600" w:hanging="360"/>
      </w:pPr>
      <w:rPr>
        <w:rFonts w:ascii="Courier New" w:hAnsi="Courier New" w:hint="default"/>
      </w:rPr>
    </w:lvl>
    <w:lvl w:ilvl="5" w:tplc="FDC64290">
      <w:start w:val="1"/>
      <w:numFmt w:val="bullet"/>
      <w:lvlText w:val=""/>
      <w:lvlJc w:val="left"/>
      <w:pPr>
        <w:ind w:left="4320" w:hanging="360"/>
      </w:pPr>
      <w:rPr>
        <w:rFonts w:ascii="Wingdings" w:hAnsi="Wingdings" w:hint="default"/>
      </w:rPr>
    </w:lvl>
    <w:lvl w:ilvl="6" w:tplc="DB525B34">
      <w:start w:val="1"/>
      <w:numFmt w:val="bullet"/>
      <w:lvlText w:val=""/>
      <w:lvlJc w:val="left"/>
      <w:pPr>
        <w:ind w:left="5040" w:hanging="360"/>
      </w:pPr>
      <w:rPr>
        <w:rFonts w:ascii="Symbol" w:hAnsi="Symbol" w:hint="default"/>
      </w:rPr>
    </w:lvl>
    <w:lvl w:ilvl="7" w:tplc="4BAA31E4">
      <w:start w:val="1"/>
      <w:numFmt w:val="bullet"/>
      <w:lvlText w:val="o"/>
      <w:lvlJc w:val="left"/>
      <w:pPr>
        <w:ind w:left="5760" w:hanging="360"/>
      </w:pPr>
      <w:rPr>
        <w:rFonts w:ascii="Courier New" w:hAnsi="Courier New" w:hint="default"/>
      </w:rPr>
    </w:lvl>
    <w:lvl w:ilvl="8" w:tplc="7704350C">
      <w:start w:val="1"/>
      <w:numFmt w:val="bullet"/>
      <w:lvlText w:val=""/>
      <w:lvlJc w:val="left"/>
      <w:pPr>
        <w:ind w:left="6480" w:hanging="360"/>
      </w:pPr>
      <w:rPr>
        <w:rFonts w:ascii="Wingdings" w:hAnsi="Wingdings" w:hint="default"/>
      </w:rPr>
    </w:lvl>
  </w:abstractNum>
  <w:abstractNum w:abstractNumId="12" w15:restartNumberingAfterBreak="0">
    <w:nsid w:val="5F225CF7"/>
    <w:multiLevelType w:val="multilevel"/>
    <w:tmpl w:val="85AE0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5390018"/>
    <w:multiLevelType w:val="hybridMultilevel"/>
    <w:tmpl w:val="683C5A8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B549B"/>
    <w:multiLevelType w:val="hybridMultilevel"/>
    <w:tmpl w:val="B068F5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39674B"/>
    <w:multiLevelType w:val="multilevel"/>
    <w:tmpl w:val="F214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083122"/>
    <w:multiLevelType w:val="multilevel"/>
    <w:tmpl w:val="31064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FAA3110"/>
    <w:multiLevelType w:val="hybridMultilevel"/>
    <w:tmpl w:val="909E98C8"/>
    <w:lvl w:ilvl="0" w:tplc="DD3A87F8">
      <w:start w:val="1"/>
      <w:numFmt w:val="bullet"/>
      <w:lvlText w:val=""/>
      <w:lvlJc w:val="left"/>
      <w:pPr>
        <w:ind w:left="720" w:hanging="360"/>
      </w:pPr>
      <w:rPr>
        <w:rFonts w:ascii="Symbol" w:hAnsi="Symbol" w:hint="default"/>
      </w:rPr>
    </w:lvl>
    <w:lvl w:ilvl="1" w:tplc="CC9AD43E">
      <w:start w:val="1"/>
      <w:numFmt w:val="bullet"/>
      <w:lvlText w:val="o"/>
      <w:lvlJc w:val="left"/>
      <w:pPr>
        <w:ind w:left="1440" w:hanging="360"/>
      </w:pPr>
      <w:rPr>
        <w:rFonts w:ascii="Courier New" w:hAnsi="Courier New" w:hint="default"/>
      </w:rPr>
    </w:lvl>
    <w:lvl w:ilvl="2" w:tplc="0512DAF6">
      <w:start w:val="1"/>
      <w:numFmt w:val="bullet"/>
      <w:lvlText w:val=""/>
      <w:lvlJc w:val="left"/>
      <w:pPr>
        <w:ind w:left="2160" w:hanging="360"/>
      </w:pPr>
      <w:rPr>
        <w:rFonts w:ascii="Wingdings" w:hAnsi="Wingdings" w:hint="default"/>
      </w:rPr>
    </w:lvl>
    <w:lvl w:ilvl="3" w:tplc="CD941AB2">
      <w:start w:val="1"/>
      <w:numFmt w:val="bullet"/>
      <w:lvlText w:val=""/>
      <w:lvlJc w:val="left"/>
      <w:pPr>
        <w:ind w:left="2880" w:hanging="360"/>
      </w:pPr>
      <w:rPr>
        <w:rFonts w:ascii="Symbol" w:hAnsi="Symbol" w:hint="default"/>
      </w:rPr>
    </w:lvl>
    <w:lvl w:ilvl="4" w:tplc="8FF2A6E6">
      <w:start w:val="1"/>
      <w:numFmt w:val="bullet"/>
      <w:lvlText w:val="o"/>
      <w:lvlJc w:val="left"/>
      <w:pPr>
        <w:ind w:left="3600" w:hanging="360"/>
      </w:pPr>
      <w:rPr>
        <w:rFonts w:ascii="Courier New" w:hAnsi="Courier New" w:hint="default"/>
      </w:rPr>
    </w:lvl>
    <w:lvl w:ilvl="5" w:tplc="705AA31C">
      <w:start w:val="1"/>
      <w:numFmt w:val="bullet"/>
      <w:lvlText w:val=""/>
      <w:lvlJc w:val="left"/>
      <w:pPr>
        <w:ind w:left="4320" w:hanging="360"/>
      </w:pPr>
      <w:rPr>
        <w:rFonts w:ascii="Wingdings" w:hAnsi="Wingdings" w:hint="default"/>
      </w:rPr>
    </w:lvl>
    <w:lvl w:ilvl="6" w:tplc="06C4E150">
      <w:start w:val="1"/>
      <w:numFmt w:val="bullet"/>
      <w:lvlText w:val=""/>
      <w:lvlJc w:val="left"/>
      <w:pPr>
        <w:ind w:left="5040" w:hanging="360"/>
      </w:pPr>
      <w:rPr>
        <w:rFonts w:ascii="Symbol" w:hAnsi="Symbol" w:hint="default"/>
      </w:rPr>
    </w:lvl>
    <w:lvl w:ilvl="7" w:tplc="7A769350">
      <w:start w:val="1"/>
      <w:numFmt w:val="bullet"/>
      <w:lvlText w:val="o"/>
      <w:lvlJc w:val="left"/>
      <w:pPr>
        <w:ind w:left="5760" w:hanging="360"/>
      </w:pPr>
      <w:rPr>
        <w:rFonts w:ascii="Courier New" w:hAnsi="Courier New" w:hint="default"/>
      </w:rPr>
    </w:lvl>
    <w:lvl w:ilvl="8" w:tplc="DAB6F2F6">
      <w:start w:val="1"/>
      <w:numFmt w:val="bullet"/>
      <w:lvlText w:val=""/>
      <w:lvlJc w:val="left"/>
      <w:pPr>
        <w:ind w:left="6480" w:hanging="360"/>
      </w:pPr>
      <w:rPr>
        <w:rFonts w:ascii="Wingdings" w:hAnsi="Wingdings" w:hint="default"/>
      </w:rPr>
    </w:lvl>
  </w:abstractNum>
  <w:num w:numId="1" w16cid:durableId="306978695">
    <w:abstractNumId w:val="11"/>
  </w:num>
  <w:num w:numId="2" w16cid:durableId="2096513692">
    <w:abstractNumId w:val="4"/>
  </w:num>
  <w:num w:numId="3" w16cid:durableId="148592518">
    <w:abstractNumId w:val="17"/>
  </w:num>
  <w:num w:numId="4" w16cid:durableId="127434633">
    <w:abstractNumId w:val="1"/>
  </w:num>
  <w:num w:numId="5" w16cid:durableId="857501299">
    <w:abstractNumId w:val="14"/>
  </w:num>
  <w:num w:numId="6" w16cid:durableId="788278450">
    <w:abstractNumId w:val="3"/>
  </w:num>
  <w:num w:numId="7" w16cid:durableId="2121294722">
    <w:abstractNumId w:val="8"/>
  </w:num>
  <w:num w:numId="8" w16cid:durableId="993995519">
    <w:abstractNumId w:val="13"/>
  </w:num>
  <w:num w:numId="9" w16cid:durableId="165369269">
    <w:abstractNumId w:val="6"/>
  </w:num>
  <w:num w:numId="10" w16cid:durableId="2060666723">
    <w:abstractNumId w:val="10"/>
  </w:num>
  <w:num w:numId="11" w16cid:durableId="1426343619">
    <w:abstractNumId w:val="0"/>
  </w:num>
  <w:num w:numId="12" w16cid:durableId="43599023">
    <w:abstractNumId w:val="15"/>
  </w:num>
  <w:num w:numId="13" w16cid:durableId="616259833">
    <w:abstractNumId w:val="16"/>
  </w:num>
  <w:num w:numId="14" w16cid:durableId="1200359818">
    <w:abstractNumId w:val="7"/>
  </w:num>
  <w:num w:numId="15" w16cid:durableId="106658577">
    <w:abstractNumId w:val="12"/>
  </w:num>
  <w:num w:numId="16" w16cid:durableId="498931207">
    <w:abstractNumId w:val="2"/>
  </w:num>
  <w:num w:numId="17" w16cid:durableId="1181428241">
    <w:abstractNumId w:val="9"/>
  </w:num>
  <w:num w:numId="18" w16cid:durableId="1154640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44"/>
    <w:rsid w:val="000018A3"/>
    <w:rsid w:val="000031D4"/>
    <w:rsid w:val="000033F3"/>
    <w:rsid w:val="00013308"/>
    <w:rsid w:val="000172DD"/>
    <w:rsid w:val="00023162"/>
    <w:rsid w:val="00025829"/>
    <w:rsid w:val="00026D90"/>
    <w:rsid w:val="0004090C"/>
    <w:rsid w:val="0004661C"/>
    <w:rsid w:val="000510DE"/>
    <w:rsid w:val="000522E0"/>
    <w:rsid w:val="000603EC"/>
    <w:rsid w:val="000630A3"/>
    <w:rsid w:val="000926CE"/>
    <w:rsid w:val="000928EF"/>
    <w:rsid w:val="000946EC"/>
    <w:rsid w:val="000A6BE8"/>
    <w:rsid w:val="000A78AC"/>
    <w:rsid w:val="000B50DD"/>
    <w:rsid w:val="000D0610"/>
    <w:rsid w:val="000E03EE"/>
    <w:rsid w:val="000E6E87"/>
    <w:rsid w:val="000F04EC"/>
    <w:rsid w:val="000F1DE3"/>
    <w:rsid w:val="00102415"/>
    <w:rsid w:val="00124F14"/>
    <w:rsid w:val="00126EC0"/>
    <w:rsid w:val="001300AE"/>
    <w:rsid w:val="00132021"/>
    <w:rsid w:val="00142B51"/>
    <w:rsid w:val="001545DF"/>
    <w:rsid w:val="00175494"/>
    <w:rsid w:val="00177536"/>
    <w:rsid w:val="00185A46"/>
    <w:rsid w:val="00192F09"/>
    <w:rsid w:val="00194B94"/>
    <w:rsid w:val="00194CE4"/>
    <w:rsid w:val="00195CE0"/>
    <w:rsid w:val="00196B91"/>
    <w:rsid w:val="001A2469"/>
    <w:rsid w:val="001A2F0E"/>
    <w:rsid w:val="001B7112"/>
    <w:rsid w:val="001C3ACB"/>
    <w:rsid w:val="001E237A"/>
    <w:rsid w:val="001F093E"/>
    <w:rsid w:val="001F50CD"/>
    <w:rsid w:val="00200558"/>
    <w:rsid w:val="00203906"/>
    <w:rsid w:val="002110CC"/>
    <w:rsid w:val="002152BE"/>
    <w:rsid w:val="002175F5"/>
    <w:rsid w:val="00221B88"/>
    <w:rsid w:val="0022490F"/>
    <w:rsid w:val="002328E4"/>
    <w:rsid w:val="002469CF"/>
    <w:rsid w:val="00250392"/>
    <w:rsid w:val="002567B1"/>
    <w:rsid w:val="00264D44"/>
    <w:rsid w:val="00282564"/>
    <w:rsid w:val="002907A5"/>
    <w:rsid w:val="002907FE"/>
    <w:rsid w:val="00293821"/>
    <w:rsid w:val="002954A8"/>
    <w:rsid w:val="002B0A39"/>
    <w:rsid w:val="002B2605"/>
    <w:rsid w:val="002B37A0"/>
    <w:rsid w:val="002D1432"/>
    <w:rsid w:val="002D6387"/>
    <w:rsid w:val="002E54A3"/>
    <w:rsid w:val="002F3496"/>
    <w:rsid w:val="002F6E78"/>
    <w:rsid w:val="00307C32"/>
    <w:rsid w:val="003148BA"/>
    <w:rsid w:val="00321AA6"/>
    <w:rsid w:val="003230A9"/>
    <w:rsid w:val="00331496"/>
    <w:rsid w:val="00333C65"/>
    <w:rsid w:val="003403C1"/>
    <w:rsid w:val="00353C8E"/>
    <w:rsid w:val="00357670"/>
    <w:rsid w:val="003624BF"/>
    <w:rsid w:val="00367439"/>
    <w:rsid w:val="003711DA"/>
    <w:rsid w:val="00372468"/>
    <w:rsid w:val="0037563E"/>
    <w:rsid w:val="00380208"/>
    <w:rsid w:val="0038319B"/>
    <w:rsid w:val="0038706A"/>
    <w:rsid w:val="003A2162"/>
    <w:rsid w:val="003A4691"/>
    <w:rsid w:val="003A5008"/>
    <w:rsid w:val="003A7153"/>
    <w:rsid w:val="003B0DDC"/>
    <w:rsid w:val="003C040E"/>
    <w:rsid w:val="003C22DB"/>
    <w:rsid w:val="003C2D2D"/>
    <w:rsid w:val="003C40F2"/>
    <w:rsid w:val="003C6970"/>
    <w:rsid w:val="003D0A11"/>
    <w:rsid w:val="003D0AE9"/>
    <w:rsid w:val="003D3471"/>
    <w:rsid w:val="003D3954"/>
    <w:rsid w:val="003E4C2C"/>
    <w:rsid w:val="003F12C3"/>
    <w:rsid w:val="00401D2C"/>
    <w:rsid w:val="004047B8"/>
    <w:rsid w:val="00424E57"/>
    <w:rsid w:val="004263BE"/>
    <w:rsid w:val="004416A1"/>
    <w:rsid w:val="00441B1C"/>
    <w:rsid w:val="00442878"/>
    <w:rsid w:val="00476643"/>
    <w:rsid w:val="00477BA9"/>
    <w:rsid w:val="004A48C7"/>
    <w:rsid w:val="004B05B5"/>
    <w:rsid w:val="004B0DC1"/>
    <w:rsid w:val="004B2E8E"/>
    <w:rsid w:val="004C3D03"/>
    <w:rsid w:val="004D6459"/>
    <w:rsid w:val="00500FF3"/>
    <w:rsid w:val="00504028"/>
    <w:rsid w:val="00515A5F"/>
    <w:rsid w:val="00523660"/>
    <w:rsid w:val="005245DB"/>
    <w:rsid w:val="00526000"/>
    <w:rsid w:val="00526BA0"/>
    <w:rsid w:val="005304BC"/>
    <w:rsid w:val="00530B20"/>
    <w:rsid w:val="00544EE1"/>
    <w:rsid w:val="00551C78"/>
    <w:rsid w:val="00552B61"/>
    <w:rsid w:val="00556C86"/>
    <w:rsid w:val="00557822"/>
    <w:rsid w:val="0056760A"/>
    <w:rsid w:val="00571BC1"/>
    <w:rsid w:val="00580FDA"/>
    <w:rsid w:val="005822B7"/>
    <w:rsid w:val="00583640"/>
    <w:rsid w:val="00586502"/>
    <w:rsid w:val="005952BD"/>
    <w:rsid w:val="005966F7"/>
    <w:rsid w:val="005B0FBD"/>
    <w:rsid w:val="005B41A6"/>
    <w:rsid w:val="005B52BF"/>
    <w:rsid w:val="005D1FA7"/>
    <w:rsid w:val="005D27A9"/>
    <w:rsid w:val="005D3B95"/>
    <w:rsid w:val="005D409B"/>
    <w:rsid w:val="005E0F6D"/>
    <w:rsid w:val="005F66B7"/>
    <w:rsid w:val="0060196F"/>
    <w:rsid w:val="00601B95"/>
    <w:rsid w:val="006022EC"/>
    <w:rsid w:val="00603E26"/>
    <w:rsid w:val="00603EF5"/>
    <w:rsid w:val="00605777"/>
    <w:rsid w:val="00622AE8"/>
    <w:rsid w:val="006239CD"/>
    <w:rsid w:val="006261FE"/>
    <w:rsid w:val="006323FA"/>
    <w:rsid w:val="00634353"/>
    <w:rsid w:val="006434B7"/>
    <w:rsid w:val="006451C6"/>
    <w:rsid w:val="00646E91"/>
    <w:rsid w:val="006515B2"/>
    <w:rsid w:val="00652628"/>
    <w:rsid w:val="0066509D"/>
    <w:rsid w:val="00665929"/>
    <w:rsid w:val="00681D11"/>
    <w:rsid w:val="006967DE"/>
    <w:rsid w:val="00696DCF"/>
    <w:rsid w:val="006A3CFB"/>
    <w:rsid w:val="006B26B0"/>
    <w:rsid w:val="006E42E3"/>
    <w:rsid w:val="006E4D47"/>
    <w:rsid w:val="006F1206"/>
    <w:rsid w:val="006F50FD"/>
    <w:rsid w:val="0071477E"/>
    <w:rsid w:val="00715D34"/>
    <w:rsid w:val="00727C7B"/>
    <w:rsid w:val="00733092"/>
    <w:rsid w:val="00740F87"/>
    <w:rsid w:val="007429AC"/>
    <w:rsid w:val="007659E6"/>
    <w:rsid w:val="00767960"/>
    <w:rsid w:val="007803D1"/>
    <w:rsid w:val="00786CB3"/>
    <w:rsid w:val="00790CA4"/>
    <w:rsid w:val="00795E43"/>
    <w:rsid w:val="007A447D"/>
    <w:rsid w:val="007A465D"/>
    <w:rsid w:val="007C5496"/>
    <w:rsid w:val="007C7620"/>
    <w:rsid w:val="007D0754"/>
    <w:rsid w:val="007D196E"/>
    <w:rsid w:val="007D6F09"/>
    <w:rsid w:val="007E0717"/>
    <w:rsid w:val="007F5CC6"/>
    <w:rsid w:val="00810580"/>
    <w:rsid w:val="00810A35"/>
    <w:rsid w:val="00812EC8"/>
    <w:rsid w:val="008149F3"/>
    <w:rsid w:val="00835D7D"/>
    <w:rsid w:val="00836003"/>
    <w:rsid w:val="00841508"/>
    <w:rsid w:val="00844B53"/>
    <w:rsid w:val="00846E26"/>
    <w:rsid w:val="00866209"/>
    <w:rsid w:val="008707AC"/>
    <w:rsid w:val="0087696B"/>
    <w:rsid w:val="00890EE5"/>
    <w:rsid w:val="00895F2E"/>
    <w:rsid w:val="008965D6"/>
    <w:rsid w:val="008968FD"/>
    <w:rsid w:val="008A7F09"/>
    <w:rsid w:val="008B7346"/>
    <w:rsid w:val="008D0464"/>
    <w:rsid w:val="008D45F4"/>
    <w:rsid w:val="008EBAEA"/>
    <w:rsid w:val="008F54D7"/>
    <w:rsid w:val="00904492"/>
    <w:rsid w:val="00907355"/>
    <w:rsid w:val="00910298"/>
    <w:rsid w:val="00912972"/>
    <w:rsid w:val="00922055"/>
    <w:rsid w:val="00924E4A"/>
    <w:rsid w:val="0093256F"/>
    <w:rsid w:val="00940450"/>
    <w:rsid w:val="00955A59"/>
    <w:rsid w:val="0096405C"/>
    <w:rsid w:val="00964819"/>
    <w:rsid w:val="00973B3D"/>
    <w:rsid w:val="009812B0"/>
    <w:rsid w:val="009846D3"/>
    <w:rsid w:val="00987EFE"/>
    <w:rsid w:val="0099201D"/>
    <w:rsid w:val="00992103"/>
    <w:rsid w:val="00997426"/>
    <w:rsid w:val="009A673B"/>
    <w:rsid w:val="009B3028"/>
    <w:rsid w:val="009C5647"/>
    <w:rsid w:val="009D1E68"/>
    <w:rsid w:val="009F3112"/>
    <w:rsid w:val="00A1705B"/>
    <w:rsid w:val="00A1708C"/>
    <w:rsid w:val="00A20FAC"/>
    <w:rsid w:val="00A23C77"/>
    <w:rsid w:val="00A332D7"/>
    <w:rsid w:val="00A34A1E"/>
    <w:rsid w:val="00A46B0F"/>
    <w:rsid w:val="00A54A84"/>
    <w:rsid w:val="00A5588F"/>
    <w:rsid w:val="00A61212"/>
    <w:rsid w:val="00A654A8"/>
    <w:rsid w:val="00A743D1"/>
    <w:rsid w:val="00A74B39"/>
    <w:rsid w:val="00A811CF"/>
    <w:rsid w:val="00A8592B"/>
    <w:rsid w:val="00A97D49"/>
    <w:rsid w:val="00AA21EE"/>
    <w:rsid w:val="00AC12E9"/>
    <w:rsid w:val="00AD7122"/>
    <w:rsid w:val="00AF27FD"/>
    <w:rsid w:val="00AF3024"/>
    <w:rsid w:val="00B356D0"/>
    <w:rsid w:val="00B54853"/>
    <w:rsid w:val="00B554CF"/>
    <w:rsid w:val="00B577B9"/>
    <w:rsid w:val="00B83456"/>
    <w:rsid w:val="00BA3670"/>
    <w:rsid w:val="00BA772D"/>
    <w:rsid w:val="00BA7B38"/>
    <w:rsid w:val="00BB5F05"/>
    <w:rsid w:val="00BC3DAA"/>
    <w:rsid w:val="00BC6757"/>
    <w:rsid w:val="00BE2B14"/>
    <w:rsid w:val="00C02B8F"/>
    <w:rsid w:val="00C151F8"/>
    <w:rsid w:val="00C15955"/>
    <w:rsid w:val="00C16C73"/>
    <w:rsid w:val="00C20F12"/>
    <w:rsid w:val="00C31195"/>
    <w:rsid w:val="00C36832"/>
    <w:rsid w:val="00C45F4A"/>
    <w:rsid w:val="00C522D5"/>
    <w:rsid w:val="00C61E91"/>
    <w:rsid w:val="00C768A2"/>
    <w:rsid w:val="00C81084"/>
    <w:rsid w:val="00C96715"/>
    <w:rsid w:val="00C96B06"/>
    <w:rsid w:val="00CA481C"/>
    <w:rsid w:val="00CA607A"/>
    <w:rsid w:val="00CB3BC6"/>
    <w:rsid w:val="00CB3E34"/>
    <w:rsid w:val="00CB6834"/>
    <w:rsid w:val="00CC2272"/>
    <w:rsid w:val="00CC2A71"/>
    <w:rsid w:val="00CE4409"/>
    <w:rsid w:val="00CE7D28"/>
    <w:rsid w:val="00CF034C"/>
    <w:rsid w:val="00CF7254"/>
    <w:rsid w:val="00D028FE"/>
    <w:rsid w:val="00D07EB8"/>
    <w:rsid w:val="00D267C2"/>
    <w:rsid w:val="00D33AD9"/>
    <w:rsid w:val="00D4011D"/>
    <w:rsid w:val="00D41CF1"/>
    <w:rsid w:val="00D435AC"/>
    <w:rsid w:val="00D44D55"/>
    <w:rsid w:val="00D45726"/>
    <w:rsid w:val="00D60598"/>
    <w:rsid w:val="00D62B2D"/>
    <w:rsid w:val="00D6645C"/>
    <w:rsid w:val="00D74E13"/>
    <w:rsid w:val="00D80126"/>
    <w:rsid w:val="00D80FDB"/>
    <w:rsid w:val="00D87B49"/>
    <w:rsid w:val="00D91436"/>
    <w:rsid w:val="00D96B8E"/>
    <w:rsid w:val="00DA43DF"/>
    <w:rsid w:val="00DB33B3"/>
    <w:rsid w:val="00DB791D"/>
    <w:rsid w:val="00DC0496"/>
    <w:rsid w:val="00DC7F86"/>
    <w:rsid w:val="00DD29E2"/>
    <w:rsid w:val="00DE5150"/>
    <w:rsid w:val="00DF36DA"/>
    <w:rsid w:val="00E079BE"/>
    <w:rsid w:val="00E1005F"/>
    <w:rsid w:val="00E140FA"/>
    <w:rsid w:val="00E227A2"/>
    <w:rsid w:val="00E25D18"/>
    <w:rsid w:val="00E26F7A"/>
    <w:rsid w:val="00E31D68"/>
    <w:rsid w:val="00E32E4C"/>
    <w:rsid w:val="00E33574"/>
    <w:rsid w:val="00E3441E"/>
    <w:rsid w:val="00E35377"/>
    <w:rsid w:val="00E41B30"/>
    <w:rsid w:val="00E50036"/>
    <w:rsid w:val="00E576E3"/>
    <w:rsid w:val="00E61A50"/>
    <w:rsid w:val="00E665EA"/>
    <w:rsid w:val="00E66C4A"/>
    <w:rsid w:val="00E670BC"/>
    <w:rsid w:val="00E7194C"/>
    <w:rsid w:val="00E72339"/>
    <w:rsid w:val="00E73276"/>
    <w:rsid w:val="00E8231A"/>
    <w:rsid w:val="00E84787"/>
    <w:rsid w:val="00E90FFF"/>
    <w:rsid w:val="00E911CA"/>
    <w:rsid w:val="00E94131"/>
    <w:rsid w:val="00E95FB4"/>
    <w:rsid w:val="00EA158A"/>
    <w:rsid w:val="00EB3CDA"/>
    <w:rsid w:val="00ED584D"/>
    <w:rsid w:val="00EE2843"/>
    <w:rsid w:val="00EE5D79"/>
    <w:rsid w:val="00EF6A0F"/>
    <w:rsid w:val="00EF7F54"/>
    <w:rsid w:val="00F01963"/>
    <w:rsid w:val="00F04697"/>
    <w:rsid w:val="00F055D1"/>
    <w:rsid w:val="00F14574"/>
    <w:rsid w:val="00F21D87"/>
    <w:rsid w:val="00F33DF5"/>
    <w:rsid w:val="00F33FC8"/>
    <w:rsid w:val="00F36871"/>
    <w:rsid w:val="00F42E85"/>
    <w:rsid w:val="00F573FC"/>
    <w:rsid w:val="00F6336D"/>
    <w:rsid w:val="00F67C1B"/>
    <w:rsid w:val="00F813A1"/>
    <w:rsid w:val="00F8317F"/>
    <w:rsid w:val="00F847CE"/>
    <w:rsid w:val="00F971D7"/>
    <w:rsid w:val="00FA19BC"/>
    <w:rsid w:val="00FB14D4"/>
    <w:rsid w:val="00FC6997"/>
    <w:rsid w:val="00FE1A38"/>
    <w:rsid w:val="00FE2D0E"/>
    <w:rsid w:val="00FF377F"/>
    <w:rsid w:val="00FF46D8"/>
    <w:rsid w:val="00FF5036"/>
    <w:rsid w:val="01A8BDC4"/>
    <w:rsid w:val="02ECF1A2"/>
    <w:rsid w:val="042DE595"/>
    <w:rsid w:val="0483DBAA"/>
    <w:rsid w:val="064D6AFD"/>
    <w:rsid w:val="081B2676"/>
    <w:rsid w:val="08462ABF"/>
    <w:rsid w:val="0921F242"/>
    <w:rsid w:val="0B7515A8"/>
    <w:rsid w:val="0C1FB2CC"/>
    <w:rsid w:val="0C627700"/>
    <w:rsid w:val="0D5A091E"/>
    <w:rsid w:val="0F1B53F5"/>
    <w:rsid w:val="0F3B3515"/>
    <w:rsid w:val="0F7B9A3C"/>
    <w:rsid w:val="0F8F6785"/>
    <w:rsid w:val="0FB9F3EB"/>
    <w:rsid w:val="0FEFFB14"/>
    <w:rsid w:val="100A382B"/>
    <w:rsid w:val="102A9911"/>
    <w:rsid w:val="1072CA86"/>
    <w:rsid w:val="1097F406"/>
    <w:rsid w:val="10CFA426"/>
    <w:rsid w:val="10D3DE48"/>
    <w:rsid w:val="11779598"/>
    <w:rsid w:val="11AED4AC"/>
    <w:rsid w:val="11E58521"/>
    <w:rsid w:val="124D10FB"/>
    <w:rsid w:val="1284B2BE"/>
    <w:rsid w:val="12E729E7"/>
    <w:rsid w:val="14367B75"/>
    <w:rsid w:val="157EA9C6"/>
    <w:rsid w:val="15976C81"/>
    <w:rsid w:val="15BC5380"/>
    <w:rsid w:val="16E62F70"/>
    <w:rsid w:val="186EC129"/>
    <w:rsid w:val="1974BDCC"/>
    <w:rsid w:val="19CCBDD8"/>
    <w:rsid w:val="1A232BAA"/>
    <w:rsid w:val="1B63A2DC"/>
    <w:rsid w:val="1BA9C682"/>
    <w:rsid w:val="1D9A5F0A"/>
    <w:rsid w:val="1DB819F3"/>
    <w:rsid w:val="1DEF0612"/>
    <w:rsid w:val="1E4F4F72"/>
    <w:rsid w:val="1F3CEE01"/>
    <w:rsid w:val="1FCB7744"/>
    <w:rsid w:val="200AA124"/>
    <w:rsid w:val="21EB058C"/>
    <w:rsid w:val="226984F5"/>
    <w:rsid w:val="22CB5D54"/>
    <w:rsid w:val="22CB92B0"/>
    <w:rsid w:val="22DF2D26"/>
    <w:rsid w:val="2405ACD1"/>
    <w:rsid w:val="24616EC4"/>
    <w:rsid w:val="25A8A2B5"/>
    <w:rsid w:val="25FD3F25"/>
    <w:rsid w:val="260AAEF5"/>
    <w:rsid w:val="26D90A6A"/>
    <w:rsid w:val="27D942D7"/>
    <w:rsid w:val="27E68C37"/>
    <w:rsid w:val="27F1A9C4"/>
    <w:rsid w:val="283C22F7"/>
    <w:rsid w:val="28D45ADD"/>
    <w:rsid w:val="293A21C3"/>
    <w:rsid w:val="2972598A"/>
    <w:rsid w:val="2A6A69C2"/>
    <w:rsid w:val="2ABFE27A"/>
    <w:rsid w:val="2B17DCDE"/>
    <w:rsid w:val="2B294A86"/>
    <w:rsid w:val="2B3D16D2"/>
    <w:rsid w:val="2CCB650D"/>
    <w:rsid w:val="2CF960FF"/>
    <w:rsid w:val="2D1C5364"/>
    <w:rsid w:val="2DDA8BF9"/>
    <w:rsid w:val="2EF8ECCF"/>
    <w:rsid w:val="2EFC13FD"/>
    <w:rsid w:val="2F60B75C"/>
    <w:rsid w:val="3108AB9E"/>
    <w:rsid w:val="31341D0C"/>
    <w:rsid w:val="3158EEF8"/>
    <w:rsid w:val="3180251D"/>
    <w:rsid w:val="31A50184"/>
    <w:rsid w:val="31DEAE40"/>
    <w:rsid w:val="326F5F21"/>
    <w:rsid w:val="335D6876"/>
    <w:rsid w:val="33B1A87E"/>
    <w:rsid w:val="33D8D52B"/>
    <w:rsid w:val="3421B640"/>
    <w:rsid w:val="34B7046F"/>
    <w:rsid w:val="36EDFD85"/>
    <w:rsid w:val="374B7A7E"/>
    <w:rsid w:val="37ACF1D9"/>
    <w:rsid w:val="385BC034"/>
    <w:rsid w:val="3864C882"/>
    <w:rsid w:val="39B767D2"/>
    <w:rsid w:val="3A6317EA"/>
    <w:rsid w:val="3B98972D"/>
    <w:rsid w:val="3BFEE84B"/>
    <w:rsid w:val="3D474094"/>
    <w:rsid w:val="3DC023B2"/>
    <w:rsid w:val="3F36890D"/>
    <w:rsid w:val="409F5EC6"/>
    <w:rsid w:val="40B3A834"/>
    <w:rsid w:val="4242B70B"/>
    <w:rsid w:val="424C3828"/>
    <w:rsid w:val="42E0AB20"/>
    <w:rsid w:val="42E2A51D"/>
    <w:rsid w:val="4409FA30"/>
    <w:rsid w:val="4464B6A4"/>
    <w:rsid w:val="44B33A38"/>
    <w:rsid w:val="450F21F2"/>
    <w:rsid w:val="45A0003C"/>
    <w:rsid w:val="45AF7D84"/>
    <w:rsid w:val="463F24BE"/>
    <w:rsid w:val="47394037"/>
    <w:rsid w:val="481300A7"/>
    <w:rsid w:val="48EE38AA"/>
    <w:rsid w:val="49B4CB4A"/>
    <w:rsid w:val="4AC442D1"/>
    <w:rsid w:val="4B000CBB"/>
    <w:rsid w:val="4CB87BC9"/>
    <w:rsid w:val="4D4282AF"/>
    <w:rsid w:val="4E4AD63B"/>
    <w:rsid w:val="4E72D63D"/>
    <w:rsid w:val="4EB70057"/>
    <w:rsid w:val="500D67DE"/>
    <w:rsid w:val="5152D3F5"/>
    <w:rsid w:val="5168DF61"/>
    <w:rsid w:val="519ADFC1"/>
    <w:rsid w:val="51FCB4C2"/>
    <w:rsid w:val="527D2183"/>
    <w:rsid w:val="52FBEDF8"/>
    <w:rsid w:val="5304AFC2"/>
    <w:rsid w:val="5532AB04"/>
    <w:rsid w:val="55381EC2"/>
    <w:rsid w:val="556ECF37"/>
    <w:rsid w:val="5602A2D9"/>
    <w:rsid w:val="562AF0B6"/>
    <w:rsid w:val="568BD898"/>
    <w:rsid w:val="56D7198D"/>
    <w:rsid w:val="576A9A28"/>
    <w:rsid w:val="591CE764"/>
    <w:rsid w:val="59F2365B"/>
    <w:rsid w:val="5A899529"/>
    <w:rsid w:val="5BFEF3CD"/>
    <w:rsid w:val="5C04506C"/>
    <w:rsid w:val="5C4267A5"/>
    <w:rsid w:val="5CC82DC0"/>
    <w:rsid w:val="5D60777D"/>
    <w:rsid w:val="5DEC3B2F"/>
    <w:rsid w:val="5E0B87F0"/>
    <w:rsid w:val="5E1C5FDF"/>
    <w:rsid w:val="5EEA6428"/>
    <w:rsid w:val="5F59101D"/>
    <w:rsid w:val="5F6904D2"/>
    <w:rsid w:val="6016AD1A"/>
    <w:rsid w:val="60F7191E"/>
    <w:rsid w:val="6111B345"/>
    <w:rsid w:val="611ABDC8"/>
    <w:rsid w:val="61E37758"/>
    <w:rsid w:val="62ADA3C4"/>
    <w:rsid w:val="62FB5DCE"/>
    <w:rsid w:val="62FB8FA4"/>
    <w:rsid w:val="637137A5"/>
    <w:rsid w:val="63F2A3BD"/>
    <w:rsid w:val="647DF417"/>
    <w:rsid w:val="64F414B7"/>
    <w:rsid w:val="6585F01B"/>
    <w:rsid w:val="658951F8"/>
    <w:rsid w:val="659337BC"/>
    <w:rsid w:val="65936C4C"/>
    <w:rsid w:val="6671BF8A"/>
    <w:rsid w:val="6690EF5D"/>
    <w:rsid w:val="67F908CF"/>
    <w:rsid w:val="6822FFA0"/>
    <w:rsid w:val="6852EFC0"/>
    <w:rsid w:val="6875D5A8"/>
    <w:rsid w:val="69F649C4"/>
    <w:rsid w:val="6A0A51BA"/>
    <w:rsid w:val="6A1A2B32"/>
    <w:rsid w:val="6AE4383D"/>
    <w:rsid w:val="6CE3D9E2"/>
    <w:rsid w:val="6F1B968F"/>
    <w:rsid w:val="6F50B468"/>
    <w:rsid w:val="70100887"/>
    <w:rsid w:val="7160354F"/>
    <w:rsid w:val="719D83BA"/>
    <w:rsid w:val="71A9021C"/>
    <w:rsid w:val="71AB13DA"/>
    <w:rsid w:val="71CEEFC2"/>
    <w:rsid w:val="726FC286"/>
    <w:rsid w:val="739180D9"/>
    <w:rsid w:val="7392CB56"/>
    <w:rsid w:val="74326B0A"/>
    <w:rsid w:val="744CCB30"/>
    <w:rsid w:val="75B674CF"/>
    <w:rsid w:val="75BB667F"/>
    <w:rsid w:val="7708243D"/>
    <w:rsid w:val="7766A0B8"/>
    <w:rsid w:val="777A4C5A"/>
    <w:rsid w:val="7847E8F9"/>
    <w:rsid w:val="78DF040A"/>
    <w:rsid w:val="795967AB"/>
    <w:rsid w:val="79789AE7"/>
    <w:rsid w:val="7991F51A"/>
    <w:rsid w:val="79BDF67D"/>
    <w:rsid w:val="79BEF29C"/>
    <w:rsid w:val="79E93670"/>
    <w:rsid w:val="7D9E6EF6"/>
    <w:rsid w:val="7DBDD220"/>
    <w:rsid w:val="7DF07D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A4C31"/>
  <w15:chartTrackingRefBased/>
  <w15:docId w15:val="{486EF637-9755-48C2-B3B8-67B1028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44"/>
  </w:style>
  <w:style w:type="paragraph" w:styleId="Heading1">
    <w:name w:val="heading 1"/>
    <w:basedOn w:val="Normal"/>
    <w:next w:val="Normal"/>
    <w:link w:val="Heading1Char"/>
    <w:uiPriority w:val="9"/>
    <w:qFormat/>
    <w:rsid w:val="00DB3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D44"/>
    <w:rPr>
      <w:color w:val="0563C1" w:themeColor="hyperlink"/>
      <w:u w:val="single"/>
    </w:rPr>
  </w:style>
  <w:style w:type="table" w:styleId="TableGrid">
    <w:name w:val="Table Grid"/>
    <w:basedOn w:val="TableNormal"/>
    <w:uiPriority w:val="39"/>
    <w:rsid w:val="00264D44"/>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787"/>
    <w:pPr>
      <w:ind w:left="720"/>
      <w:contextualSpacing/>
    </w:pPr>
  </w:style>
  <w:style w:type="paragraph" w:styleId="NormalWeb">
    <w:name w:val="Normal (Web)"/>
    <w:basedOn w:val="Normal"/>
    <w:uiPriority w:val="99"/>
    <w:unhideWhenUsed/>
    <w:rsid w:val="000E6E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DB33B3"/>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90EE5"/>
    <w:rPr>
      <w:color w:val="605E5C"/>
      <w:shd w:val="clear" w:color="auto" w:fill="E1DFDD"/>
    </w:rPr>
  </w:style>
  <w:style w:type="paragraph" w:customStyle="1" w:styleId="paragraph">
    <w:name w:val="paragraph"/>
    <w:basedOn w:val="Normal"/>
    <w:rsid w:val="009B302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B3028"/>
  </w:style>
  <w:style w:type="character" w:customStyle="1" w:styleId="eop">
    <w:name w:val="eop"/>
    <w:basedOn w:val="DefaultParagraphFont"/>
    <w:rsid w:val="009B3028"/>
  </w:style>
  <w:style w:type="paragraph" w:styleId="NoSpacing">
    <w:name w:val="No Spacing"/>
    <w:uiPriority w:val="1"/>
    <w:qFormat/>
    <w:rsid w:val="009B30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01815">
      <w:bodyDiv w:val="1"/>
      <w:marLeft w:val="0"/>
      <w:marRight w:val="0"/>
      <w:marTop w:val="0"/>
      <w:marBottom w:val="0"/>
      <w:divBdr>
        <w:top w:val="none" w:sz="0" w:space="0" w:color="auto"/>
        <w:left w:val="none" w:sz="0" w:space="0" w:color="auto"/>
        <w:bottom w:val="none" w:sz="0" w:space="0" w:color="auto"/>
        <w:right w:val="none" w:sz="0" w:space="0" w:color="auto"/>
      </w:divBdr>
      <w:divsChild>
        <w:div w:id="304941116">
          <w:marLeft w:val="0"/>
          <w:marRight w:val="0"/>
          <w:marTop w:val="0"/>
          <w:marBottom w:val="0"/>
          <w:divBdr>
            <w:top w:val="none" w:sz="0" w:space="0" w:color="auto"/>
            <w:left w:val="none" w:sz="0" w:space="0" w:color="auto"/>
            <w:bottom w:val="none" w:sz="0" w:space="0" w:color="auto"/>
            <w:right w:val="none" w:sz="0" w:space="0" w:color="auto"/>
          </w:divBdr>
        </w:div>
        <w:div w:id="656423854">
          <w:marLeft w:val="0"/>
          <w:marRight w:val="0"/>
          <w:marTop w:val="0"/>
          <w:marBottom w:val="0"/>
          <w:divBdr>
            <w:top w:val="none" w:sz="0" w:space="0" w:color="auto"/>
            <w:left w:val="none" w:sz="0" w:space="0" w:color="auto"/>
            <w:bottom w:val="none" w:sz="0" w:space="0" w:color="auto"/>
            <w:right w:val="none" w:sz="0" w:space="0" w:color="auto"/>
          </w:divBdr>
        </w:div>
        <w:div w:id="1402025909">
          <w:marLeft w:val="0"/>
          <w:marRight w:val="0"/>
          <w:marTop w:val="0"/>
          <w:marBottom w:val="0"/>
          <w:divBdr>
            <w:top w:val="none" w:sz="0" w:space="0" w:color="auto"/>
            <w:left w:val="none" w:sz="0" w:space="0" w:color="auto"/>
            <w:bottom w:val="none" w:sz="0" w:space="0" w:color="auto"/>
            <w:right w:val="none" w:sz="0" w:space="0" w:color="auto"/>
          </w:divBdr>
        </w:div>
        <w:div w:id="1594700351">
          <w:marLeft w:val="0"/>
          <w:marRight w:val="0"/>
          <w:marTop w:val="0"/>
          <w:marBottom w:val="0"/>
          <w:divBdr>
            <w:top w:val="none" w:sz="0" w:space="0" w:color="auto"/>
            <w:left w:val="none" w:sz="0" w:space="0" w:color="auto"/>
            <w:bottom w:val="none" w:sz="0" w:space="0" w:color="auto"/>
            <w:right w:val="none" w:sz="0" w:space="0" w:color="auto"/>
          </w:divBdr>
        </w:div>
        <w:div w:id="1613706090">
          <w:marLeft w:val="0"/>
          <w:marRight w:val="0"/>
          <w:marTop w:val="0"/>
          <w:marBottom w:val="0"/>
          <w:divBdr>
            <w:top w:val="none" w:sz="0" w:space="0" w:color="auto"/>
            <w:left w:val="none" w:sz="0" w:space="0" w:color="auto"/>
            <w:bottom w:val="none" w:sz="0" w:space="0" w:color="auto"/>
            <w:right w:val="none" w:sz="0" w:space="0" w:color="auto"/>
          </w:divBdr>
        </w:div>
        <w:div w:id="1894269306">
          <w:marLeft w:val="0"/>
          <w:marRight w:val="0"/>
          <w:marTop w:val="0"/>
          <w:marBottom w:val="0"/>
          <w:divBdr>
            <w:top w:val="none" w:sz="0" w:space="0" w:color="auto"/>
            <w:left w:val="none" w:sz="0" w:space="0" w:color="auto"/>
            <w:bottom w:val="none" w:sz="0" w:space="0" w:color="auto"/>
            <w:right w:val="none" w:sz="0" w:space="0" w:color="auto"/>
          </w:divBdr>
        </w:div>
      </w:divsChild>
    </w:div>
    <w:div w:id="705564463">
      <w:bodyDiv w:val="1"/>
      <w:marLeft w:val="0"/>
      <w:marRight w:val="0"/>
      <w:marTop w:val="0"/>
      <w:marBottom w:val="0"/>
      <w:divBdr>
        <w:top w:val="none" w:sz="0" w:space="0" w:color="auto"/>
        <w:left w:val="none" w:sz="0" w:space="0" w:color="auto"/>
        <w:bottom w:val="none" w:sz="0" w:space="0" w:color="auto"/>
        <w:right w:val="none" w:sz="0" w:space="0" w:color="auto"/>
      </w:divBdr>
    </w:div>
    <w:div w:id="1022241020">
      <w:bodyDiv w:val="1"/>
      <w:marLeft w:val="0"/>
      <w:marRight w:val="0"/>
      <w:marTop w:val="0"/>
      <w:marBottom w:val="0"/>
      <w:divBdr>
        <w:top w:val="none" w:sz="0" w:space="0" w:color="auto"/>
        <w:left w:val="none" w:sz="0" w:space="0" w:color="auto"/>
        <w:bottom w:val="none" w:sz="0" w:space="0" w:color="auto"/>
        <w:right w:val="none" w:sz="0" w:space="0" w:color="auto"/>
      </w:divBdr>
      <w:divsChild>
        <w:div w:id="545799114">
          <w:marLeft w:val="0"/>
          <w:marRight w:val="0"/>
          <w:marTop w:val="0"/>
          <w:marBottom w:val="0"/>
          <w:divBdr>
            <w:top w:val="none" w:sz="0" w:space="0" w:color="auto"/>
            <w:left w:val="none" w:sz="0" w:space="0" w:color="auto"/>
            <w:bottom w:val="none" w:sz="0" w:space="0" w:color="auto"/>
            <w:right w:val="none" w:sz="0" w:space="0" w:color="auto"/>
          </w:divBdr>
          <w:divsChild>
            <w:div w:id="97989801">
              <w:marLeft w:val="0"/>
              <w:marRight w:val="0"/>
              <w:marTop w:val="0"/>
              <w:marBottom w:val="0"/>
              <w:divBdr>
                <w:top w:val="none" w:sz="0" w:space="0" w:color="auto"/>
                <w:left w:val="none" w:sz="0" w:space="0" w:color="auto"/>
                <w:bottom w:val="none" w:sz="0" w:space="0" w:color="auto"/>
                <w:right w:val="none" w:sz="0" w:space="0" w:color="auto"/>
              </w:divBdr>
            </w:div>
            <w:div w:id="302656968">
              <w:marLeft w:val="0"/>
              <w:marRight w:val="0"/>
              <w:marTop w:val="0"/>
              <w:marBottom w:val="0"/>
              <w:divBdr>
                <w:top w:val="none" w:sz="0" w:space="0" w:color="auto"/>
                <w:left w:val="none" w:sz="0" w:space="0" w:color="auto"/>
                <w:bottom w:val="none" w:sz="0" w:space="0" w:color="auto"/>
                <w:right w:val="none" w:sz="0" w:space="0" w:color="auto"/>
              </w:divBdr>
            </w:div>
            <w:div w:id="470289810">
              <w:marLeft w:val="0"/>
              <w:marRight w:val="0"/>
              <w:marTop w:val="0"/>
              <w:marBottom w:val="0"/>
              <w:divBdr>
                <w:top w:val="none" w:sz="0" w:space="0" w:color="auto"/>
                <w:left w:val="none" w:sz="0" w:space="0" w:color="auto"/>
                <w:bottom w:val="none" w:sz="0" w:space="0" w:color="auto"/>
                <w:right w:val="none" w:sz="0" w:space="0" w:color="auto"/>
              </w:divBdr>
            </w:div>
            <w:div w:id="1063067698">
              <w:marLeft w:val="0"/>
              <w:marRight w:val="0"/>
              <w:marTop w:val="0"/>
              <w:marBottom w:val="0"/>
              <w:divBdr>
                <w:top w:val="none" w:sz="0" w:space="0" w:color="auto"/>
                <w:left w:val="none" w:sz="0" w:space="0" w:color="auto"/>
                <w:bottom w:val="none" w:sz="0" w:space="0" w:color="auto"/>
                <w:right w:val="none" w:sz="0" w:space="0" w:color="auto"/>
              </w:divBdr>
            </w:div>
            <w:div w:id="1225876562">
              <w:marLeft w:val="0"/>
              <w:marRight w:val="0"/>
              <w:marTop w:val="0"/>
              <w:marBottom w:val="0"/>
              <w:divBdr>
                <w:top w:val="none" w:sz="0" w:space="0" w:color="auto"/>
                <w:left w:val="none" w:sz="0" w:space="0" w:color="auto"/>
                <w:bottom w:val="none" w:sz="0" w:space="0" w:color="auto"/>
                <w:right w:val="none" w:sz="0" w:space="0" w:color="auto"/>
              </w:divBdr>
            </w:div>
            <w:div w:id="2045248440">
              <w:marLeft w:val="0"/>
              <w:marRight w:val="0"/>
              <w:marTop w:val="0"/>
              <w:marBottom w:val="0"/>
              <w:divBdr>
                <w:top w:val="none" w:sz="0" w:space="0" w:color="auto"/>
                <w:left w:val="none" w:sz="0" w:space="0" w:color="auto"/>
                <w:bottom w:val="none" w:sz="0" w:space="0" w:color="auto"/>
                <w:right w:val="none" w:sz="0" w:space="0" w:color="auto"/>
              </w:divBdr>
            </w:div>
          </w:divsChild>
        </w:div>
        <w:div w:id="1892575943">
          <w:marLeft w:val="0"/>
          <w:marRight w:val="0"/>
          <w:marTop w:val="0"/>
          <w:marBottom w:val="0"/>
          <w:divBdr>
            <w:top w:val="none" w:sz="0" w:space="0" w:color="auto"/>
            <w:left w:val="none" w:sz="0" w:space="0" w:color="auto"/>
            <w:bottom w:val="none" w:sz="0" w:space="0" w:color="auto"/>
            <w:right w:val="none" w:sz="0" w:space="0" w:color="auto"/>
          </w:divBdr>
          <w:divsChild>
            <w:div w:id="727611290">
              <w:marLeft w:val="0"/>
              <w:marRight w:val="0"/>
              <w:marTop w:val="0"/>
              <w:marBottom w:val="0"/>
              <w:divBdr>
                <w:top w:val="none" w:sz="0" w:space="0" w:color="auto"/>
                <w:left w:val="none" w:sz="0" w:space="0" w:color="auto"/>
                <w:bottom w:val="none" w:sz="0" w:space="0" w:color="auto"/>
                <w:right w:val="none" w:sz="0" w:space="0" w:color="auto"/>
              </w:divBdr>
            </w:div>
            <w:div w:id="1353415902">
              <w:marLeft w:val="0"/>
              <w:marRight w:val="0"/>
              <w:marTop w:val="0"/>
              <w:marBottom w:val="0"/>
              <w:divBdr>
                <w:top w:val="none" w:sz="0" w:space="0" w:color="auto"/>
                <w:left w:val="none" w:sz="0" w:space="0" w:color="auto"/>
                <w:bottom w:val="none" w:sz="0" w:space="0" w:color="auto"/>
                <w:right w:val="none" w:sz="0" w:space="0" w:color="auto"/>
              </w:divBdr>
            </w:div>
            <w:div w:id="1374311886">
              <w:marLeft w:val="0"/>
              <w:marRight w:val="0"/>
              <w:marTop w:val="0"/>
              <w:marBottom w:val="0"/>
              <w:divBdr>
                <w:top w:val="none" w:sz="0" w:space="0" w:color="auto"/>
                <w:left w:val="none" w:sz="0" w:space="0" w:color="auto"/>
                <w:bottom w:val="none" w:sz="0" w:space="0" w:color="auto"/>
                <w:right w:val="none" w:sz="0" w:space="0" w:color="auto"/>
              </w:divBdr>
            </w:div>
            <w:div w:id="18080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00377123@atu.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gmit.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forms.office.com/e/EmhfampDU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G00397738@at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0" ma:contentTypeDescription="Create a new document." ma:contentTypeScope="" ma:versionID="8492211e7eff4b789a3f082222d8d14b">
  <xsd:schema xmlns:xsd="http://www.w3.org/2001/XMLSchema" xmlns:xs="http://www.w3.org/2001/XMLSchema" xmlns:p="http://schemas.microsoft.com/office/2006/metadata/properties" xmlns:ns3="112c7e96-3675-4162-94bd-d5cbb4681c6c" xmlns:ns4="aa346678-56a6-456f-9a38-432177ef9c3a" targetNamespace="http://schemas.microsoft.com/office/2006/metadata/properties" ma:root="true" ma:fieldsID="c5d3bd145605dd7e0a616d30ca073f62" ns3:_="" ns4:_="">
    <xsd:import namespace="112c7e96-3675-4162-94bd-d5cbb4681c6c"/>
    <xsd:import namespace="aa346678-56a6-456f-9a38-432177ef9c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61EF0-BCDF-4626-9509-17BE9D8E3D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36DCDC-24A3-47D1-BED6-C9B5C91A3BEA}">
  <ds:schemaRefs>
    <ds:schemaRef ds:uri="http://schemas.openxmlformats.org/officeDocument/2006/bibliography"/>
  </ds:schemaRefs>
</ds:datastoreItem>
</file>

<file path=customXml/itemProps3.xml><?xml version="1.0" encoding="utf-8"?>
<ds:datastoreItem xmlns:ds="http://schemas.openxmlformats.org/officeDocument/2006/customXml" ds:itemID="{2E2C51CC-F417-4B5E-9900-4D9057E1C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e96-3675-4162-94bd-d5cbb4681c6c"/>
    <ds:schemaRef ds:uri="aa346678-56a6-456f-9a38-432177ef9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0D295-8D3E-49E3-9972-D53359060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Pages>
  <Words>5221</Words>
  <Characters>27314</Characters>
  <Application>Microsoft Office Word</Application>
  <DocSecurity>0</DocSecurity>
  <Lines>742</Lines>
  <Paragraphs>356</Paragraphs>
  <ScaleCrop>false</ScaleCrop>
  <Company/>
  <LinksUpToDate>false</LinksUpToDate>
  <CharactersWithSpaces>32392</CharactersWithSpaces>
  <SharedDoc>false</SharedDoc>
  <HLinks>
    <vt:vector size="24" baseType="variant">
      <vt:variant>
        <vt:i4>8257623</vt:i4>
      </vt:variant>
      <vt:variant>
        <vt:i4>21</vt:i4>
      </vt:variant>
      <vt:variant>
        <vt:i4>0</vt:i4>
      </vt:variant>
      <vt:variant>
        <vt:i4>5</vt:i4>
      </vt:variant>
      <vt:variant>
        <vt:lpwstr>mailto:G00397738@atu.ie</vt:lpwstr>
      </vt:variant>
      <vt:variant>
        <vt:lpwstr/>
      </vt:variant>
      <vt:variant>
        <vt:i4>8192086</vt:i4>
      </vt:variant>
      <vt:variant>
        <vt:i4>18</vt:i4>
      </vt:variant>
      <vt:variant>
        <vt:i4>0</vt:i4>
      </vt:variant>
      <vt:variant>
        <vt:i4>5</vt:i4>
      </vt:variant>
      <vt:variant>
        <vt:lpwstr>mailto:G00377123@atu.ie</vt:lpwstr>
      </vt:variant>
      <vt:variant>
        <vt:lpwstr/>
      </vt:variant>
      <vt:variant>
        <vt:i4>2883594</vt:i4>
      </vt:variant>
      <vt:variant>
        <vt:i4>9</vt:i4>
      </vt:variant>
      <vt:variant>
        <vt:i4>0</vt:i4>
      </vt:variant>
      <vt:variant>
        <vt:i4>5</vt:i4>
      </vt:variant>
      <vt:variant>
        <vt:lpwstr>mailto:dpo@gmit.ie</vt:lpwstr>
      </vt:variant>
      <vt:variant>
        <vt:lpwstr/>
      </vt:variant>
      <vt:variant>
        <vt:i4>5570574</vt:i4>
      </vt:variant>
      <vt:variant>
        <vt:i4>0</vt:i4>
      </vt:variant>
      <vt:variant>
        <vt:i4>0</vt:i4>
      </vt:variant>
      <vt:variant>
        <vt:i4>5</vt:i4>
      </vt:variant>
      <vt:variant>
        <vt:lpwstr>https://forms.office.com/e/EmhfampD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ght Programme Research Ethics Approval Application form</dc:title>
  <dc:subject/>
  <dc:creator>Sanchia Morris</dc:creator>
  <cp:keywords/>
  <dc:description/>
  <cp:lastModifiedBy>RODRIGO ALMEIDA - STUDENT</cp:lastModifiedBy>
  <cp:revision>258</cp:revision>
  <dcterms:created xsi:type="dcterms:W3CDTF">2023-10-26T22:16:00Z</dcterms:created>
  <dcterms:modified xsi:type="dcterms:W3CDTF">2023-11-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y fmtid="{D5CDD505-2E9C-101B-9397-08002B2CF9AE}" pid="3" name="_dlc_DocIdItemGuid">
    <vt:lpwstr>9f0204c9-3220-4938-aa87-8503dcd95b3f</vt:lpwstr>
  </property>
  <property fmtid="{D5CDD505-2E9C-101B-9397-08002B2CF9AE}" pid="4" name="Document Type">
    <vt:lpwstr>49;#Form|57b08fc2-64bc-4cb3-985a-3410dd4ab5ba</vt:lpwstr>
  </property>
  <property fmtid="{D5CDD505-2E9C-101B-9397-08002B2CF9AE}" pid="5" name="Source">
    <vt:lpwstr>67;#Academic Affairs|224d42b5-49b8-4b5a-a1a4-e95e00f49168</vt:lpwstr>
  </property>
  <property fmtid="{D5CDD505-2E9C-101B-9397-08002B2CF9AE}" pid="6" name="Classification">
    <vt:lpwstr>53;#Public|3d3c7429-27b3-4d91-a9ce-0a2306b1e4ff</vt:lpwstr>
  </property>
  <property fmtid="{D5CDD505-2E9C-101B-9397-08002B2CF9AE}" pid="7" name="GrammarlyDocumentId">
    <vt:lpwstr>07fcd67629cc353945b2f013f0b9835e129106ad78f466a5adeb0a36627b1286</vt:lpwstr>
  </property>
</Properties>
</file>